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18" w:rsidRPr="007C4CCC" w:rsidRDefault="003F7418" w:rsidP="003F7418">
      <w:pPr>
        <w:snapToGrid w:val="0"/>
        <w:jc w:val="center"/>
        <w:rPr>
          <w:rFonts w:ascii="Arial" w:hAnsi="Arial" w:cs="Arial"/>
          <w:b/>
          <w:caps/>
        </w:rPr>
      </w:pPr>
      <w:r w:rsidRPr="007C4CCC">
        <w:rPr>
          <w:rFonts w:ascii="Arial" w:hAnsi="Arial" w:cs="Arial"/>
          <w:b/>
          <w:caps/>
        </w:rPr>
        <w:t>Администрация молчановского РАЙОНА</w:t>
      </w:r>
    </w:p>
    <w:p w:rsidR="003F7418" w:rsidRPr="007C4CCC" w:rsidRDefault="003F7418" w:rsidP="003F7418">
      <w:pPr>
        <w:spacing w:line="360" w:lineRule="auto"/>
        <w:jc w:val="center"/>
        <w:rPr>
          <w:rFonts w:ascii="Arial" w:hAnsi="Arial" w:cs="Arial"/>
          <w:b/>
          <w:caps/>
        </w:rPr>
      </w:pPr>
      <w:r w:rsidRPr="007C4CCC">
        <w:rPr>
          <w:rFonts w:ascii="Arial" w:hAnsi="Arial" w:cs="Arial"/>
          <w:b/>
          <w:caps/>
        </w:rPr>
        <w:t>Томской области</w:t>
      </w:r>
    </w:p>
    <w:p w:rsidR="003F7418" w:rsidRPr="007C4CCC" w:rsidRDefault="003F7418" w:rsidP="003F7418">
      <w:pPr>
        <w:jc w:val="center"/>
        <w:rPr>
          <w:rFonts w:ascii="Arial" w:hAnsi="Arial" w:cs="Arial"/>
          <w:b/>
          <w:caps/>
        </w:rPr>
      </w:pPr>
      <w:r w:rsidRPr="007C4CCC">
        <w:rPr>
          <w:rFonts w:ascii="Arial" w:hAnsi="Arial" w:cs="Arial"/>
          <w:b/>
          <w:caps/>
        </w:rPr>
        <w:t>постановление</w:t>
      </w:r>
    </w:p>
    <w:p w:rsidR="003F7418" w:rsidRPr="007C4CCC" w:rsidRDefault="003F7418" w:rsidP="003F7418">
      <w:pPr>
        <w:snapToGrid w:val="0"/>
        <w:rPr>
          <w:rFonts w:ascii="Arial" w:hAnsi="Arial" w:cs="Arial"/>
          <w:color w:val="000000"/>
        </w:rPr>
      </w:pPr>
    </w:p>
    <w:p w:rsidR="003F7418" w:rsidRPr="007C4CCC" w:rsidRDefault="007C4CCC" w:rsidP="003F7418">
      <w:pPr>
        <w:snapToGrid w:val="0"/>
        <w:rPr>
          <w:rFonts w:ascii="Arial" w:hAnsi="Arial" w:cs="Arial"/>
          <w:color w:val="000000"/>
        </w:rPr>
      </w:pPr>
      <w:r w:rsidRPr="007C4CCC">
        <w:rPr>
          <w:rFonts w:ascii="Arial" w:hAnsi="Arial" w:cs="Arial"/>
          <w:color w:val="000000"/>
          <w:u w:val="single"/>
        </w:rPr>
        <w:t>31.08.2017</w:t>
      </w:r>
      <w:r w:rsidR="003F7418" w:rsidRPr="007C4CCC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                        </w:t>
      </w:r>
      <w:r w:rsidR="003F7418" w:rsidRPr="007C4CCC">
        <w:rPr>
          <w:rFonts w:ascii="Arial" w:hAnsi="Arial" w:cs="Arial"/>
          <w:color w:val="000000"/>
        </w:rPr>
        <w:t xml:space="preserve">              </w:t>
      </w:r>
      <w:r w:rsidR="004925DB" w:rsidRPr="007C4CCC">
        <w:rPr>
          <w:rFonts w:ascii="Arial" w:hAnsi="Arial" w:cs="Arial"/>
          <w:color w:val="000000"/>
        </w:rPr>
        <w:t xml:space="preserve">                            </w:t>
      </w:r>
      <w:r w:rsidR="00F53425" w:rsidRPr="007C4CCC">
        <w:rPr>
          <w:rFonts w:ascii="Arial" w:hAnsi="Arial" w:cs="Arial"/>
          <w:color w:val="000000"/>
        </w:rPr>
        <w:t xml:space="preserve">                   </w:t>
      </w:r>
      <w:r w:rsidR="003E5724" w:rsidRPr="007C4CCC">
        <w:rPr>
          <w:rFonts w:ascii="Arial" w:hAnsi="Arial" w:cs="Arial"/>
          <w:color w:val="000000"/>
        </w:rPr>
        <w:t xml:space="preserve"> </w:t>
      </w:r>
      <w:r w:rsidR="00F53425" w:rsidRPr="007C4CCC">
        <w:rPr>
          <w:rFonts w:ascii="Arial" w:hAnsi="Arial" w:cs="Arial"/>
          <w:color w:val="000000"/>
        </w:rPr>
        <w:t xml:space="preserve">   </w:t>
      </w:r>
      <w:r w:rsidRPr="007C4CCC">
        <w:rPr>
          <w:rFonts w:ascii="Arial" w:hAnsi="Arial" w:cs="Arial"/>
          <w:color w:val="000000"/>
        </w:rPr>
        <w:t xml:space="preserve">            </w:t>
      </w:r>
      <w:r w:rsidR="00F53425" w:rsidRPr="007C4CCC">
        <w:rPr>
          <w:rFonts w:ascii="Arial" w:hAnsi="Arial" w:cs="Arial"/>
          <w:color w:val="000000"/>
        </w:rPr>
        <w:t xml:space="preserve">  </w:t>
      </w:r>
      <w:r w:rsidR="003F7418" w:rsidRPr="007C4CCC">
        <w:rPr>
          <w:rFonts w:ascii="Arial" w:hAnsi="Arial" w:cs="Arial"/>
          <w:color w:val="000000"/>
        </w:rPr>
        <w:t>№</w:t>
      </w:r>
      <w:r w:rsidRPr="007C4CCC">
        <w:rPr>
          <w:rFonts w:ascii="Arial" w:hAnsi="Arial" w:cs="Arial"/>
          <w:color w:val="000000"/>
          <w:u w:val="single"/>
        </w:rPr>
        <w:t>587</w:t>
      </w:r>
    </w:p>
    <w:p w:rsidR="003F7418" w:rsidRPr="007C4CCC" w:rsidRDefault="003F7418" w:rsidP="003F7418">
      <w:pPr>
        <w:jc w:val="center"/>
        <w:rPr>
          <w:rFonts w:ascii="Arial" w:hAnsi="Arial" w:cs="Arial"/>
          <w:color w:val="000000"/>
        </w:rPr>
      </w:pPr>
      <w:r w:rsidRPr="007C4CCC">
        <w:rPr>
          <w:rFonts w:ascii="Arial" w:hAnsi="Arial" w:cs="Arial"/>
          <w:color w:val="000000"/>
        </w:rPr>
        <w:t>с. Молчаново</w:t>
      </w:r>
    </w:p>
    <w:p w:rsidR="003F7418" w:rsidRPr="007C4CCC" w:rsidRDefault="003F7418" w:rsidP="003F7418">
      <w:pPr>
        <w:jc w:val="center"/>
        <w:rPr>
          <w:rFonts w:ascii="Arial" w:hAnsi="Arial" w:cs="Arial"/>
          <w:color w:val="000000"/>
        </w:rPr>
      </w:pPr>
    </w:p>
    <w:p w:rsidR="00983765" w:rsidRPr="007C4CCC" w:rsidRDefault="00983765" w:rsidP="004925DB">
      <w:pPr>
        <w:tabs>
          <w:tab w:val="left" w:pos="5040"/>
        </w:tabs>
        <w:ind w:right="4778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О внесении изменени</w:t>
      </w:r>
      <w:r w:rsidR="00E56049" w:rsidRPr="007C4CCC">
        <w:rPr>
          <w:rFonts w:ascii="Arial" w:hAnsi="Arial" w:cs="Arial"/>
        </w:rPr>
        <w:t>й</w:t>
      </w:r>
      <w:r w:rsidR="00FA4752" w:rsidRPr="007C4CCC">
        <w:rPr>
          <w:rFonts w:ascii="Arial" w:hAnsi="Arial" w:cs="Arial"/>
        </w:rPr>
        <w:t xml:space="preserve"> </w:t>
      </w:r>
      <w:r w:rsidRPr="007C4CCC">
        <w:rPr>
          <w:rFonts w:ascii="Arial" w:hAnsi="Arial" w:cs="Arial"/>
        </w:rPr>
        <w:t>в постановление Администраци</w:t>
      </w:r>
      <w:r w:rsidR="004925DB" w:rsidRPr="007C4CCC">
        <w:rPr>
          <w:rFonts w:ascii="Arial" w:hAnsi="Arial" w:cs="Arial"/>
        </w:rPr>
        <w:t xml:space="preserve">и </w:t>
      </w:r>
      <w:proofErr w:type="spellStart"/>
      <w:r w:rsidR="004925DB" w:rsidRPr="007C4CCC">
        <w:rPr>
          <w:rFonts w:ascii="Arial" w:hAnsi="Arial" w:cs="Arial"/>
        </w:rPr>
        <w:t>Молчановского</w:t>
      </w:r>
      <w:proofErr w:type="spellEnd"/>
      <w:r w:rsidR="004925DB" w:rsidRPr="007C4CCC">
        <w:rPr>
          <w:rFonts w:ascii="Arial" w:hAnsi="Arial" w:cs="Arial"/>
        </w:rPr>
        <w:t xml:space="preserve"> района от 30 декабря </w:t>
      </w:r>
      <w:r w:rsidRPr="007C4CCC">
        <w:rPr>
          <w:rFonts w:ascii="Arial" w:hAnsi="Arial" w:cs="Arial"/>
        </w:rPr>
        <w:t xml:space="preserve">2016 </w:t>
      </w:r>
      <w:r w:rsidR="004925DB" w:rsidRPr="007C4CCC">
        <w:rPr>
          <w:rFonts w:ascii="Arial" w:hAnsi="Arial" w:cs="Arial"/>
        </w:rPr>
        <w:t xml:space="preserve">года </w:t>
      </w:r>
      <w:r w:rsidR="00B127C2" w:rsidRPr="007C4CCC">
        <w:rPr>
          <w:rFonts w:ascii="Arial" w:hAnsi="Arial" w:cs="Arial"/>
        </w:rPr>
        <w:t>№</w:t>
      </w:r>
      <w:r w:rsidRPr="007C4CCC">
        <w:rPr>
          <w:rFonts w:ascii="Arial" w:hAnsi="Arial" w:cs="Arial"/>
        </w:rPr>
        <w:t>668</w:t>
      </w:r>
    </w:p>
    <w:p w:rsidR="00983765" w:rsidRPr="007C4CCC" w:rsidRDefault="00983765" w:rsidP="004925DB">
      <w:pPr>
        <w:tabs>
          <w:tab w:val="left" w:pos="4680"/>
        </w:tabs>
        <w:ind w:right="4958"/>
        <w:rPr>
          <w:rFonts w:ascii="Arial" w:hAnsi="Arial" w:cs="Arial"/>
        </w:rPr>
      </w:pPr>
    </w:p>
    <w:p w:rsidR="003F7418" w:rsidRPr="007C4CCC" w:rsidRDefault="00983765" w:rsidP="004925DB">
      <w:pPr>
        <w:snapToGrid w:val="0"/>
        <w:ind w:firstLine="709"/>
        <w:jc w:val="both"/>
        <w:rPr>
          <w:rFonts w:ascii="Arial" w:hAnsi="Arial" w:cs="Arial"/>
        </w:rPr>
      </w:pPr>
      <w:r w:rsidRPr="007C4CCC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в целях совершенствования нормативного правового акта</w:t>
      </w:r>
    </w:p>
    <w:p w:rsidR="003F7418" w:rsidRPr="007C4CCC" w:rsidRDefault="003F7418" w:rsidP="004925DB">
      <w:pPr>
        <w:tabs>
          <w:tab w:val="left" w:pos="4680"/>
        </w:tabs>
        <w:ind w:right="4958"/>
        <w:rPr>
          <w:rFonts w:ascii="Arial" w:hAnsi="Arial" w:cs="Arial"/>
        </w:rPr>
      </w:pPr>
    </w:p>
    <w:p w:rsidR="003F7418" w:rsidRPr="007C4CCC" w:rsidRDefault="003F7418" w:rsidP="004925DB">
      <w:pPr>
        <w:snapToGrid w:val="0"/>
        <w:rPr>
          <w:rFonts w:ascii="Arial" w:hAnsi="Arial" w:cs="Arial"/>
          <w:color w:val="000000"/>
        </w:rPr>
      </w:pPr>
      <w:r w:rsidRPr="007C4CCC">
        <w:rPr>
          <w:rFonts w:ascii="Arial" w:hAnsi="Arial" w:cs="Arial"/>
          <w:color w:val="000000"/>
        </w:rPr>
        <w:t>ПОСТАНОВЛЯЮ:</w:t>
      </w:r>
    </w:p>
    <w:p w:rsidR="003F7418" w:rsidRPr="007C4CCC" w:rsidRDefault="003F7418" w:rsidP="004925DB">
      <w:pPr>
        <w:tabs>
          <w:tab w:val="left" w:pos="4680"/>
        </w:tabs>
        <w:ind w:right="4958"/>
        <w:rPr>
          <w:rFonts w:ascii="Arial" w:hAnsi="Arial" w:cs="Arial"/>
        </w:rPr>
      </w:pPr>
    </w:p>
    <w:p w:rsidR="00024A6E" w:rsidRPr="007C4CCC" w:rsidRDefault="003F7418" w:rsidP="004F138B">
      <w:pPr>
        <w:snapToGrid w:val="0"/>
        <w:spacing w:line="242" w:lineRule="auto"/>
        <w:ind w:firstLine="567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</w:rPr>
        <w:t>1. Внести в постановлени</w:t>
      </w:r>
      <w:r w:rsidR="00983765" w:rsidRPr="007C4CCC">
        <w:rPr>
          <w:rFonts w:ascii="Arial" w:hAnsi="Arial" w:cs="Arial"/>
        </w:rPr>
        <w:t>е</w:t>
      </w:r>
      <w:r w:rsidRPr="007C4CCC">
        <w:rPr>
          <w:rFonts w:ascii="Arial" w:hAnsi="Arial" w:cs="Arial"/>
        </w:rPr>
        <w:t xml:space="preserve"> Администрации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</w:t>
      </w:r>
      <w:r w:rsidR="004925DB" w:rsidRPr="007C4CCC">
        <w:rPr>
          <w:rFonts w:ascii="Arial" w:hAnsi="Arial" w:cs="Arial"/>
        </w:rPr>
        <w:t xml:space="preserve"> от 30 декабря </w:t>
      </w:r>
      <w:r w:rsidR="00983765" w:rsidRPr="007C4CCC">
        <w:rPr>
          <w:rFonts w:ascii="Arial" w:hAnsi="Arial" w:cs="Arial"/>
        </w:rPr>
        <w:t>2016</w:t>
      </w:r>
      <w:r w:rsidR="004925DB" w:rsidRPr="007C4CCC">
        <w:rPr>
          <w:rFonts w:ascii="Arial" w:hAnsi="Arial" w:cs="Arial"/>
        </w:rPr>
        <w:t xml:space="preserve"> года №</w:t>
      </w:r>
      <w:r w:rsidR="00983765" w:rsidRPr="007C4CCC">
        <w:rPr>
          <w:rFonts w:ascii="Arial" w:hAnsi="Arial" w:cs="Arial"/>
        </w:rPr>
        <w:t xml:space="preserve">668 «Об утверждении муниципальной программы </w:t>
      </w:r>
      <w:r w:rsidR="00983765" w:rsidRPr="007C4CCC">
        <w:rPr>
          <w:rFonts w:ascii="Arial" w:hAnsi="Arial" w:cs="Arial"/>
          <w:color w:val="000000"/>
        </w:rPr>
        <w:t xml:space="preserve">«Создание условий для устойчивого экономического развития </w:t>
      </w:r>
      <w:proofErr w:type="spellStart"/>
      <w:r w:rsidR="00983765" w:rsidRPr="007C4CCC">
        <w:rPr>
          <w:rFonts w:ascii="Arial" w:hAnsi="Arial" w:cs="Arial"/>
          <w:color w:val="000000"/>
        </w:rPr>
        <w:t>Молчановского</w:t>
      </w:r>
      <w:proofErr w:type="spellEnd"/>
      <w:r w:rsidR="00983765" w:rsidRPr="007C4CCC">
        <w:rPr>
          <w:rFonts w:ascii="Arial" w:hAnsi="Arial" w:cs="Arial"/>
          <w:color w:val="000000"/>
        </w:rPr>
        <w:t xml:space="preserve"> района на 2017 - 2022 годы»</w:t>
      </w:r>
      <w:r w:rsidR="008E0A97" w:rsidRPr="007C4CCC">
        <w:rPr>
          <w:rFonts w:ascii="Arial" w:hAnsi="Arial" w:cs="Arial"/>
          <w:color w:val="000000"/>
        </w:rPr>
        <w:t xml:space="preserve"> </w:t>
      </w:r>
      <w:r w:rsidR="00E56049" w:rsidRPr="007C4CCC">
        <w:rPr>
          <w:rFonts w:ascii="Arial" w:hAnsi="Arial" w:cs="Arial"/>
          <w:color w:val="000000"/>
        </w:rPr>
        <w:t xml:space="preserve">следующие </w:t>
      </w:r>
      <w:r w:rsidR="008E0A97" w:rsidRPr="007C4CCC">
        <w:rPr>
          <w:rFonts w:ascii="Arial" w:hAnsi="Arial" w:cs="Arial"/>
          <w:color w:val="000000"/>
        </w:rPr>
        <w:t>изменени</w:t>
      </w:r>
      <w:r w:rsidR="00E56049" w:rsidRPr="007C4CCC">
        <w:rPr>
          <w:rFonts w:ascii="Arial" w:hAnsi="Arial" w:cs="Arial"/>
          <w:color w:val="000000"/>
        </w:rPr>
        <w:t>я:</w:t>
      </w:r>
    </w:p>
    <w:p w:rsidR="00A53EFB" w:rsidRPr="007C4CCC" w:rsidRDefault="00FA4752" w:rsidP="004F138B">
      <w:pPr>
        <w:snapToGrid w:val="0"/>
        <w:spacing w:line="242" w:lineRule="auto"/>
        <w:ind w:firstLine="567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  <w:color w:val="000000"/>
        </w:rPr>
        <w:t>1</w:t>
      </w:r>
      <w:r w:rsidR="00A53EFB" w:rsidRPr="007C4CCC">
        <w:rPr>
          <w:rFonts w:ascii="Arial" w:hAnsi="Arial" w:cs="Arial"/>
          <w:color w:val="000000"/>
        </w:rPr>
        <w:t>) пункт</w:t>
      </w:r>
      <w:r w:rsidRPr="007C4CCC">
        <w:rPr>
          <w:rFonts w:ascii="Arial" w:hAnsi="Arial" w:cs="Arial"/>
          <w:color w:val="000000"/>
        </w:rPr>
        <w:t xml:space="preserve">ы 1,2,3,4 </w:t>
      </w:r>
      <w:r w:rsidR="00A53EFB" w:rsidRPr="007C4CCC">
        <w:rPr>
          <w:rFonts w:ascii="Arial" w:hAnsi="Arial" w:cs="Arial"/>
          <w:color w:val="000000"/>
        </w:rPr>
        <w:t xml:space="preserve">приложения к постановлению изложить </w:t>
      </w:r>
      <w:r w:rsidRPr="007C4CCC">
        <w:rPr>
          <w:rFonts w:ascii="Arial" w:hAnsi="Arial" w:cs="Arial"/>
          <w:color w:val="000000"/>
        </w:rPr>
        <w:t xml:space="preserve">в редакции согласно приложению </w:t>
      </w:r>
      <w:r w:rsidR="005E2222" w:rsidRPr="007C4CCC">
        <w:rPr>
          <w:rFonts w:ascii="Arial" w:hAnsi="Arial" w:cs="Arial"/>
          <w:color w:val="000000"/>
        </w:rPr>
        <w:t>№</w:t>
      </w:r>
      <w:r w:rsidRPr="007C4CCC">
        <w:rPr>
          <w:rFonts w:ascii="Arial" w:hAnsi="Arial" w:cs="Arial"/>
          <w:color w:val="000000"/>
        </w:rPr>
        <w:t>1</w:t>
      </w:r>
      <w:r w:rsidR="00A53EFB" w:rsidRPr="007C4CCC">
        <w:rPr>
          <w:rFonts w:ascii="Arial" w:hAnsi="Arial" w:cs="Arial"/>
          <w:color w:val="000000"/>
        </w:rPr>
        <w:t xml:space="preserve"> к настоящему постановлению;</w:t>
      </w:r>
    </w:p>
    <w:p w:rsidR="00E56049" w:rsidRPr="007C4CCC" w:rsidRDefault="004925DB" w:rsidP="004F138B">
      <w:pPr>
        <w:snapToGrid w:val="0"/>
        <w:spacing w:line="242" w:lineRule="auto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  <w:color w:val="000000"/>
        </w:rPr>
        <w:t>2</w:t>
      </w:r>
      <w:r w:rsidR="00E56049" w:rsidRPr="007C4CCC">
        <w:rPr>
          <w:rFonts w:ascii="Arial" w:hAnsi="Arial" w:cs="Arial"/>
          <w:color w:val="000000"/>
        </w:rPr>
        <w:t>) изложить пункты 1,</w:t>
      </w:r>
      <w:r w:rsidR="00D436C0" w:rsidRPr="007C4CCC">
        <w:rPr>
          <w:rFonts w:ascii="Arial" w:hAnsi="Arial" w:cs="Arial"/>
          <w:color w:val="000000"/>
        </w:rPr>
        <w:t>4 приложения №1</w:t>
      </w:r>
      <w:r w:rsidR="00E56049" w:rsidRPr="007C4CCC">
        <w:rPr>
          <w:rFonts w:ascii="Arial" w:hAnsi="Arial" w:cs="Arial"/>
          <w:color w:val="000000"/>
        </w:rPr>
        <w:t xml:space="preserve"> к муниципальной программе согласно приложению </w:t>
      </w:r>
      <w:r w:rsidR="005E2222" w:rsidRPr="007C4CCC">
        <w:rPr>
          <w:rFonts w:ascii="Arial" w:hAnsi="Arial" w:cs="Arial"/>
          <w:color w:val="000000"/>
        </w:rPr>
        <w:t>№</w:t>
      </w:r>
      <w:r w:rsidR="00024A6E" w:rsidRPr="007C4CCC">
        <w:rPr>
          <w:rFonts w:ascii="Arial" w:hAnsi="Arial" w:cs="Arial"/>
          <w:color w:val="000000"/>
        </w:rPr>
        <w:t>2</w:t>
      </w:r>
      <w:r w:rsidR="00E56049" w:rsidRPr="007C4CCC">
        <w:rPr>
          <w:rFonts w:ascii="Arial" w:hAnsi="Arial" w:cs="Arial"/>
          <w:color w:val="000000"/>
        </w:rPr>
        <w:t xml:space="preserve"> к настоящему постановлению</w:t>
      </w:r>
      <w:r w:rsidR="00E56049" w:rsidRPr="007C4CCC">
        <w:rPr>
          <w:rFonts w:ascii="Arial" w:hAnsi="Arial" w:cs="Arial"/>
        </w:rPr>
        <w:t>;</w:t>
      </w:r>
    </w:p>
    <w:p w:rsidR="00C27872" w:rsidRPr="007C4CCC" w:rsidRDefault="004925DB" w:rsidP="004F138B">
      <w:pPr>
        <w:snapToGrid w:val="0"/>
        <w:spacing w:line="242" w:lineRule="auto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3</w:t>
      </w:r>
      <w:r w:rsidR="00C27872" w:rsidRPr="007C4CCC">
        <w:rPr>
          <w:rFonts w:ascii="Arial" w:hAnsi="Arial" w:cs="Arial"/>
        </w:rPr>
        <w:t xml:space="preserve">) </w:t>
      </w:r>
      <w:r w:rsidR="00691E2B" w:rsidRPr="007C4CCC">
        <w:rPr>
          <w:rFonts w:ascii="Arial" w:hAnsi="Arial" w:cs="Arial"/>
          <w:color w:val="000000"/>
        </w:rPr>
        <w:t>из</w:t>
      </w:r>
      <w:r w:rsidR="00D436C0" w:rsidRPr="007C4CCC">
        <w:rPr>
          <w:rFonts w:ascii="Arial" w:hAnsi="Arial" w:cs="Arial"/>
          <w:color w:val="000000"/>
        </w:rPr>
        <w:t>ложить пункты 1,4 приложения №2</w:t>
      </w:r>
      <w:r w:rsidR="00691E2B" w:rsidRPr="007C4CCC">
        <w:rPr>
          <w:rFonts w:ascii="Arial" w:hAnsi="Arial" w:cs="Arial"/>
          <w:color w:val="000000"/>
        </w:rPr>
        <w:t xml:space="preserve"> к муниципальной программе согласно приложению </w:t>
      </w:r>
      <w:r w:rsidR="005E2222" w:rsidRPr="007C4CCC">
        <w:rPr>
          <w:rFonts w:ascii="Arial" w:hAnsi="Arial" w:cs="Arial"/>
          <w:color w:val="000000"/>
        </w:rPr>
        <w:t>№</w:t>
      </w:r>
      <w:r w:rsidR="00024A6E" w:rsidRPr="007C4CCC">
        <w:rPr>
          <w:rFonts w:ascii="Arial" w:hAnsi="Arial" w:cs="Arial"/>
          <w:color w:val="000000"/>
        </w:rPr>
        <w:t>3</w:t>
      </w:r>
      <w:r w:rsidR="00691E2B" w:rsidRPr="007C4CCC">
        <w:rPr>
          <w:rFonts w:ascii="Arial" w:hAnsi="Arial" w:cs="Arial"/>
          <w:color w:val="000000"/>
        </w:rPr>
        <w:t xml:space="preserve"> к настоящему постановлению</w:t>
      </w:r>
      <w:r w:rsidR="00691E2B" w:rsidRPr="007C4CCC">
        <w:rPr>
          <w:rFonts w:ascii="Arial" w:hAnsi="Arial" w:cs="Arial"/>
        </w:rPr>
        <w:t>;</w:t>
      </w:r>
    </w:p>
    <w:p w:rsidR="008E0A97" w:rsidRPr="007C4CCC" w:rsidRDefault="004925DB" w:rsidP="004F138B">
      <w:pPr>
        <w:snapToGrid w:val="0"/>
        <w:spacing w:line="242" w:lineRule="auto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  <w:color w:val="000000"/>
        </w:rPr>
        <w:t>4</w:t>
      </w:r>
      <w:r w:rsidR="00E56049" w:rsidRPr="007C4CCC">
        <w:rPr>
          <w:rFonts w:ascii="Arial" w:hAnsi="Arial" w:cs="Arial"/>
          <w:color w:val="000000"/>
        </w:rPr>
        <w:t>)</w:t>
      </w:r>
      <w:r w:rsidR="008E0A97" w:rsidRPr="007C4CCC">
        <w:rPr>
          <w:rFonts w:ascii="Arial" w:hAnsi="Arial" w:cs="Arial"/>
          <w:color w:val="000000"/>
        </w:rPr>
        <w:t xml:space="preserve"> </w:t>
      </w:r>
      <w:r w:rsidR="00E56049" w:rsidRPr="007C4CCC">
        <w:rPr>
          <w:rFonts w:ascii="Arial" w:hAnsi="Arial" w:cs="Arial"/>
          <w:color w:val="000000"/>
        </w:rPr>
        <w:t xml:space="preserve">изложить </w:t>
      </w:r>
      <w:r w:rsidR="008E0A97" w:rsidRPr="007C4CCC">
        <w:rPr>
          <w:rFonts w:ascii="Arial" w:hAnsi="Arial" w:cs="Arial"/>
          <w:color w:val="000000"/>
        </w:rPr>
        <w:t>пункт</w:t>
      </w:r>
      <w:r w:rsidR="00D436C0" w:rsidRPr="007C4CCC">
        <w:rPr>
          <w:rFonts w:ascii="Arial" w:hAnsi="Arial" w:cs="Arial"/>
          <w:color w:val="000000"/>
        </w:rPr>
        <w:t>ы</w:t>
      </w:r>
      <w:r w:rsidR="008E0A97" w:rsidRPr="007C4CCC">
        <w:rPr>
          <w:rFonts w:ascii="Arial" w:hAnsi="Arial" w:cs="Arial"/>
          <w:color w:val="000000"/>
        </w:rPr>
        <w:t xml:space="preserve"> </w:t>
      </w:r>
      <w:r w:rsidR="00A53EFB" w:rsidRPr="007C4CCC">
        <w:rPr>
          <w:rFonts w:ascii="Arial" w:hAnsi="Arial" w:cs="Arial"/>
          <w:color w:val="000000"/>
        </w:rPr>
        <w:t>1,</w:t>
      </w:r>
      <w:r w:rsidR="00D436C0" w:rsidRPr="007C4CCC">
        <w:rPr>
          <w:rFonts w:ascii="Arial" w:hAnsi="Arial" w:cs="Arial"/>
          <w:color w:val="000000"/>
        </w:rPr>
        <w:t>4 приложения №3</w:t>
      </w:r>
      <w:r w:rsidR="008E0A97" w:rsidRPr="007C4CCC">
        <w:rPr>
          <w:rFonts w:ascii="Arial" w:hAnsi="Arial" w:cs="Arial"/>
          <w:color w:val="000000"/>
        </w:rPr>
        <w:t xml:space="preserve"> к муниципально</w:t>
      </w:r>
      <w:r w:rsidR="00E56049" w:rsidRPr="007C4CCC">
        <w:rPr>
          <w:rFonts w:ascii="Arial" w:hAnsi="Arial" w:cs="Arial"/>
          <w:color w:val="000000"/>
        </w:rPr>
        <w:t xml:space="preserve">й программе согласно приложению </w:t>
      </w:r>
      <w:r w:rsidR="005E2222" w:rsidRPr="007C4CCC">
        <w:rPr>
          <w:rFonts w:ascii="Arial" w:hAnsi="Arial" w:cs="Arial"/>
          <w:color w:val="000000"/>
        </w:rPr>
        <w:t>№</w:t>
      </w:r>
      <w:r w:rsidR="00D436C0" w:rsidRPr="007C4CCC">
        <w:rPr>
          <w:rFonts w:ascii="Arial" w:hAnsi="Arial" w:cs="Arial"/>
          <w:color w:val="000000"/>
        </w:rPr>
        <w:t>4</w:t>
      </w:r>
      <w:r w:rsidR="00E56049" w:rsidRPr="007C4CCC">
        <w:rPr>
          <w:rFonts w:ascii="Arial" w:hAnsi="Arial" w:cs="Arial"/>
          <w:color w:val="000000"/>
        </w:rPr>
        <w:t xml:space="preserve"> </w:t>
      </w:r>
      <w:r w:rsidR="008E0A97" w:rsidRPr="007C4CCC">
        <w:rPr>
          <w:rFonts w:ascii="Arial" w:hAnsi="Arial" w:cs="Arial"/>
          <w:color w:val="000000"/>
        </w:rPr>
        <w:t>к настоящему постановлению</w:t>
      </w:r>
      <w:r w:rsidR="00D436C0" w:rsidRPr="007C4CCC">
        <w:rPr>
          <w:rFonts w:ascii="Arial" w:hAnsi="Arial" w:cs="Arial"/>
        </w:rPr>
        <w:t>;</w:t>
      </w:r>
    </w:p>
    <w:p w:rsidR="00D436C0" w:rsidRPr="007C4CCC" w:rsidRDefault="004925DB" w:rsidP="004F138B">
      <w:pPr>
        <w:snapToGrid w:val="0"/>
        <w:spacing w:line="242" w:lineRule="auto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5</w:t>
      </w:r>
      <w:r w:rsidR="00D436C0" w:rsidRPr="007C4CCC">
        <w:rPr>
          <w:rFonts w:ascii="Arial" w:hAnsi="Arial" w:cs="Arial"/>
        </w:rPr>
        <w:t xml:space="preserve">) </w:t>
      </w:r>
      <w:r w:rsidR="00D436C0" w:rsidRPr="007C4CCC">
        <w:rPr>
          <w:rFonts w:ascii="Arial" w:hAnsi="Arial" w:cs="Arial"/>
          <w:color w:val="000000"/>
        </w:rPr>
        <w:t xml:space="preserve">изложить пункты 1,4 приложения №4 к муниципальной программе согласно приложению </w:t>
      </w:r>
      <w:r w:rsidR="005E2222" w:rsidRPr="007C4CCC">
        <w:rPr>
          <w:rFonts w:ascii="Arial" w:hAnsi="Arial" w:cs="Arial"/>
          <w:color w:val="000000"/>
        </w:rPr>
        <w:t>№</w:t>
      </w:r>
      <w:r w:rsidR="00D436C0" w:rsidRPr="007C4CCC">
        <w:rPr>
          <w:rFonts w:ascii="Arial" w:hAnsi="Arial" w:cs="Arial"/>
          <w:color w:val="000000"/>
        </w:rPr>
        <w:t>5 к настоящему постановлению</w:t>
      </w:r>
      <w:r w:rsidR="00F878C3" w:rsidRPr="007C4CCC">
        <w:rPr>
          <w:rFonts w:ascii="Arial" w:hAnsi="Arial" w:cs="Arial"/>
        </w:rPr>
        <w:t>;</w:t>
      </w:r>
    </w:p>
    <w:p w:rsidR="00D436C0" w:rsidRPr="007C4CCC" w:rsidRDefault="004925DB" w:rsidP="004F138B">
      <w:pPr>
        <w:snapToGrid w:val="0"/>
        <w:spacing w:line="242" w:lineRule="auto"/>
        <w:ind w:firstLine="567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</w:rPr>
        <w:t>6</w:t>
      </w:r>
      <w:r w:rsidR="00D436C0" w:rsidRPr="007C4CCC">
        <w:rPr>
          <w:rFonts w:ascii="Arial" w:hAnsi="Arial" w:cs="Arial"/>
        </w:rPr>
        <w:t xml:space="preserve">) изложить приложение №5 к муниципальной программе </w:t>
      </w:r>
      <w:r w:rsidR="00D436C0" w:rsidRPr="007C4CCC">
        <w:rPr>
          <w:rFonts w:ascii="Arial" w:hAnsi="Arial" w:cs="Arial"/>
          <w:color w:val="000000"/>
        </w:rPr>
        <w:t xml:space="preserve">согласно приложению </w:t>
      </w:r>
      <w:r w:rsidR="005E2222" w:rsidRPr="007C4CCC">
        <w:rPr>
          <w:rFonts w:ascii="Arial" w:hAnsi="Arial" w:cs="Arial"/>
          <w:color w:val="000000"/>
        </w:rPr>
        <w:t>№</w:t>
      </w:r>
      <w:r w:rsidR="00D436C0" w:rsidRPr="007C4CCC">
        <w:rPr>
          <w:rFonts w:ascii="Arial" w:hAnsi="Arial" w:cs="Arial"/>
          <w:color w:val="000000"/>
        </w:rPr>
        <w:t>6 к настоящему постановлению.</w:t>
      </w:r>
    </w:p>
    <w:p w:rsidR="00D436C0" w:rsidRPr="007C4CCC" w:rsidRDefault="001567CD" w:rsidP="004F138B">
      <w:pPr>
        <w:snapToGrid w:val="0"/>
        <w:spacing w:line="242" w:lineRule="auto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  <w:color w:val="000000"/>
        </w:rPr>
        <w:t>7) д</w:t>
      </w:r>
      <w:r w:rsidR="0047188D" w:rsidRPr="007C4CCC">
        <w:rPr>
          <w:rFonts w:ascii="Arial" w:hAnsi="Arial" w:cs="Arial"/>
          <w:color w:val="000000"/>
        </w:rPr>
        <w:t>ополнить приложениями</w:t>
      </w:r>
      <w:r w:rsidR="004925DB" w:rsidRPr="007C4CCC">
        <w:rPr>
          <w:rFonts w:ascii="Arial" w:hAnsi="Arial" w:cs="Arial"/>
          <w:color w:val="000000"/>
        </w:rPr>
        <w:t xml:space="preserve"> №5,</w:t>
      </w:r>
      <w:r w:rsidR="005E2222" w:rsidRPr="007C4CCC">
        <w:rPr>
          <w:rFonts w:ascii="Arial" w:hAnsi="Arial" w:cs="Arial"/>
          <w:color w:val="000000"/>
        </w:rPr>
        <w:t>№</w:t>
      </w:r>
      <w:r w:rsidR="004925DB" w:rsidRPr="007C4CCC">
        <w:rPr>
          <w:rFonts w:ascii="Arial" w:hAnsi="Arial" w:cs="Arial"/>
          <w:color w:val="000000"/>
        </w:rPr>
        <w:t>7</w:t>
      </w:r>
      <w:r w:rsidR="0047188D" w:rsidRPr="007C4CCC">
        <w:rPr>
          <w:rFonts w:ascii="Arial" w:hAnsi="Arial" w:cs="Arial"/>
          <w:color w:val="000000"/>
        </w:rPr>
        <w:t xml:space="preserve"> </w:t>
      </w:r>
      <w:r w:rsidR="00D436C0" w:rsidRPr="007C4CCC">
        <w:rPr>
          <w:rFonts w:ascii="Arial" w:hAnsi="Arial" w:cs="Arial"/>
          <w:color w:val="000000"/>
        </w:rPr>
        <w:t xml:space="preserve">к </w:t>
      </w:r>
      <w:r w:rsidR="00D436C0" w:rsidRPr="007C4CCC">
        <w:rPr>
          <w:rFonts w:ascii="Arial" w:hAnsi="Arial" w:cs="Arial"/>
        </w:rPr>
        <w:t xml:space="preserve">муниципальной программе </w:t>
      </w:r>
      <w:r w:rsidR="0047188D" w:rsidRPr="007C4CCC">
        <w:rPr>
          <w:rFonts w:ascii="Arial" w:hAnsi="Arial" w:cs="Arial"/>
          <w:color w:val="000000"/>
        </w:rPr>
        <w:t xml:space="preserve">согласно приложениям </w:t>
      </w:r>
      <w:r w:rsidR="005E2222" w:rsidRPr="007C4CCC">
        <w:rPr>
          <w:rFonts w:ascii="Arial" w:hAnsi="Arial" w:cs="Arial"/>
          <w:color w:val="000000"/>
        </w:rPr>
        <w:t>№</w:t>
      </w:r>
      <w:r w:rsidR="00B51C0D" w:rsidRPr="007C4CCC">
        <w:rPr>
          <w:rFonts w:ascii="Arial" w:hAnsi="Arial" w:cs="Arial"/>
          <w:color w:val="000000"/>
        </w:rPr>
        <w:t>7</w:t>
      </w:r>
      <w:r w:rsidR="0047188D" w:rsidRPr="007C4CCC">
        <w:rPr>
          <w:rFonts w:ascii="Arial" w:hAnsi="Arial" w:cs="Arial"/>
          <w:color w:val="000000"/>
        </w:rPr>
        <w:t>,</w:t>
      </w:r>
      <w:r w:rsidR="005E2222" w:rsidRPr="007C4CCC">
        <w:rPr>
          <w:rFonts w:ascii="Arial" w:hAnsi="Arial" w:cs="Arial"/>
          <w:color w:val="000000"/>
        </w:rPr>
        <w:t>№</w:t>
      </w:r>
      <w:r w:rsidR="0047188D" w:rsidRPr="007C4CCC">
        <w:rPr>
          <w:rFonts w:ascii="Arial" w:hAnsi="Arial" w:cs="Arial"/>
          <w:color w:val="000000"/>
        </w:rPr>
        <w:t>8</w:t>
      </w:r>
      <w:r w:rsidR="00D436C0" w:rsidRPr="007C4CCC">
        <w:rPr>
          <w:rFonts w:ascii="Arial" w:hAnsi="Arial" w:cs="Arial"/>
          <w:color w:val="000000"/>
        </w:rPr>
        <w:t xml:space="preserve"> к настоящему постановлению</w:t>
      </w:r>
      <w:r w:rsidR="009E5DC7" w:rsidRPr="007C4CCC">
        <w:rPr>
          <w:rFonts w:ascii="Arial" w:hAnsi="Arial" w:cs="Arial"/>
          <w:color w:val="000000"/>
        </w:rPr>
        <w:t>.</w:t>
      </w:r>
    </w:p>
    <w:p w:rsidR="003F7418" w:rsidRPr="007C4CCC" w:rsidRDefault="001567CD" w:rsidP="004F138B">
      <w:pPr>
        <w:pStyle w:val="11"/>
        <w:tabs>
          <w:tab w:val="left" w:pos="993"/>
          <w:tab w:val="left" w:pos="5908"/>
        </w:tabs>
        <w:spacing w:line="242" w:lineRule="auto"/>
        <w:ind w:left="0" w:firstLine="567"/>
        <w:jc w:val="both"/>
        <w:rPr>
          <w:rFonts w:ascii="Arial" w:eastAsia="Times New Roman" w:hAnsi="Arial" w:cs="Arial"/>
          <w:lang w:eastAsia="ar-SA"/>
        </w:rPr>
      </w:pPr>
      <w:r w:rsidRPr="007C4CCC">
        <w:rPr>
          <w:rFonts w:ascii="Arial" w:eastAsia="Times New Roman" w:hAnsi="Arial" w:cs="Arial"/>
          <w:lang w:eastAsia="ar-SA"/>
        </w:rPr>
        <w:t>2</w:t>
      </w:r>
      <w:r w:rsidR="003F7418" w:rsidRPr="007C4CCC">
        <w:rPr>
          <w:rFonts w:ascii="Arial" w:eastAsia="Times New Roman" w:hAnsi="Arial" w:cs="Arial"/>
          <w:lang w:eastAsia="ar-SA"/>
        </w:rPr>
        <w:t xml:space="preserve">. 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="003F7418" w:rsidRPr="007C4CCC">
        <w:rPr>
          <w:rFonts w:ascii="Arial" w:eastAsia="Times New Roman" w:hAnsi="Arial" w:cs="Arial"/>
          <w:lang w:eastAsia="ar-SA"/>
        </w:rPr>
        <w:t>Молчановского</w:t>
      </w:r>
      <w:proofErr w:type="spellEnd"/>
      <w:r w:rsidR="003F7418" w:rsidRPr="007C4CCC">
        <w:rPr>
          <w:rFonts w:ascii="Arial" w:eastAsia="Times New Roman" w:hAnsi="Arial" w:cs="Arial"/>
          <w:lang w:eastAsia="ar-SA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="003F7418" w:rsidRPr="007C4CCC">
        <w:rPr>
          <w:rFonts w:ascii="Arial" w:eastAsia="Times New Roman" w:hAnsi="Arial" w:cs="Arial"/>
          <w:lang w:eastAsia="ar-SA"/>
        </w:rPr>
        <w:t>Молчановский</w:t>
      </w:r>
      <w:proofErr w:type="spellEnd"/>
      <w:r w:rsidR="003F7418" w:rsidRPr="007C4CCC">
        <w:rPr>
          <w:rFonts w:ascii="Arial" w:eastAsia="Times New Roman" w:hAnsi="Arial" w:cs="Arial"/>
          <w:lang w:eastAsia="ar-SA"/>
        </w:rPr>
        <w:t xml:space="preserve"> район» (http:// </w:t>
      </w:r>
      <w:hyperlink r:id="rId6" w:history="1">
        <w:r w:rsidR="004F138B" w:rsidRPr="007C4CCC">
          <w:rPr>
            <w:rStyle w:val="a6"/>
            <w:rFonts w:ascii="Arial" w:eastAsia="Times New Roman" w:hAnsi="Arial" w:cs="Arial"/>
            <w:lang w:eastAsia="ar-SA"/>
          </w:rPr>
          <w:t>www.molchanovo.ru/</w:t>
        </w:r>
      </w:hyperlink>
      <w:r w:rsidR="003F7418" w:rsidRPr="007C4CCC">
        <w:rPr>
          <w:rFonts w:ascii="Arial" w:eastAsia="Times New Roman" w:hAnsi="Arial" w:cs="Arial"/>
          <w:lang w:eastAsia="ar-SA"/>
        </w:rPr>
        <w:t>).</w:t>
      </w:r>
    </w:p>
    <w:p w:rsidR="009E5DC7" w:rsidRPr="007C4CCC" w:rsidRDefault="001567CD" w:rsidP="004F138B">
      <w:pPr>
        <w:pStyle w:val="21"/>
        <w:spacing w:after="0" w:line="242" w:lineRule="auto"/>
        <w:ind w:left="0"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3</w:t>
      </w:r>
      <w:r w:rsidR="003F7418" w:rsidRPr="007C4CCC">
        <w:rPr>
          <w:rFonts w:ascii="Arial" w:hAnsi="Arial" w:cs="Arial"/>
        </w:rPr>
        <w:t xml:space="preserve">. </w:t>
      </w:r>
      <w:proofErr w:type="gramStart"/>
      <w:r w:rsidR="003F7418" w:rsidRPr="007C4CCC">
        <w:rPr>
          <w:rFonts w:ascii="Arial" w:hAnsi="Arial" w:cs="Arial"/>
        </w:rPr>
        <w:t>Контроль за</w:t>
      </w:r>
      <w:proofErr w:type="gramEnd"/>
      <w:r w:rsidR="003F7418" w:rsidRPr="007C4CCC">
        <w:rPr>
          <w:rFonts w:ascii="Arial" w:hAnsi="Arial" w:cs="Arial"/>
        </w:rPr>
        <w:t xml:space="preserve"> исполнением настоящего постановления возложить на</w:t>
      </w:r>
      <w:r w:rsidR="004F138B" w:rsidRPr="007C4CCC">
        <w:rPr>
          <w:rFonts w:ascii="Arial" w:hAnsi="Arial" w:cs="Arial"/>
        </w:rPr>
        <w:t xml:space="preserve"> </w:t>
      </w:r>
      <w:r w:rsidR="0091061A" w:rsidRPr="007C4CCC">
        <w:rPr>
          <w:rFonts w:ascii="Arial" w:hAnsi="Arial" w:cs="Arial"/>
        </w:rPr>
        <w:t>з</w:t>
      </w:r>
      <w:r w:rsidR="003F7418" w:rsidRPr="007C4CCC">
        <w:rPr>
          <w:rFonts w:ascii="Arial" w:hAnsi="Arial" w:cs="Arial"/>
        </w:rPr>
        <w:t xml:space="preserve">аместителя Главы </w:t>
      </w:r>
      <w:proofErr w:type="spellStart"/>
      <w:r w:rsidR="003F7418" w:rsidRPr="007C4CCC">
        <w:rPr>
          <w:rFonts w:ascii="Arial" w:hAnsi="Arial" w:cs="Arial"/>
        </w:rPr>
        <w:t>Молчановского</w:t>
      </w:r>
      <w:proofErr w:type="spellEnd"/>
      <w:r w:rsidR="003F7418" w:rsidRPr="007C4CCC">
        <w:rPr>
          <w:rFonts w:ascii="Arial" w:hAnsi="Arial" w:cs="Arial"/>
        </w:rPr>
        <w:t xml:space="preserve"> района по экономической политике</w:t>
      </w:r>
      <w:r w:rsidR="004F138B" w:rsidRPr="007C4CCC">
        <w:rPr>
          <w:rFonts w:ascii="Arial" w:hAnsi="Arial" w:cs="Arial"/>
        </w:rPr>
        <w:t xml:space="preserve"> </w:t>
      </w:r>
      <w:proofErr w:type="spellStart"/>
      <w:r w:rsidR="004F138B" w:rsidRPr="007C4CCC">
        <w:rPr>
          <w:rFonts w:ascii="Arial" w:hAnsi="Arial" w:cs="Arial"/>
        </w:rPr>
        <w:t>В.</w:t>
      </w:r>
      <w:r w:rsidR="003F7418" w:rsidRPr="007C4CCC">
        <w:rPr>
          <w:rFonts w:ascii="Arial" w:hAnsi="Arial" w:cs="Arial"/>
        </w:rPr>
        <w:t>Ю.Палосона</w:t>
      </w:r>
      <w:proofErr w:type="spellEnd"/>
      <w:r w:rsidR="003F7418" w:rsidRPr="007C4CCC">
        <w:rPr>
          <w:rFonts w:ascii="Arial" w:hAnsi="Arial" w:cs="Arial"/>
        </w:rPr>
        <w:t>.</w:t>
      </w:r>
    </w:p>
    <w:p w:rsidR="0091061A" w:rsidRPr="007C4CCC" w:rsidRDefault="0091061A" w:rsidP="004925DB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:rsidR="0091061A" w:rsidRPr="007C4CCC" w:rsidRDefault="0091061A" w:rsidP="004925DB">
      <w:pPr>
        <w:rPr>
          <w:rFonts w:ascii="Arial" w:hAnsi="Arial" w:cs="Arial"/>
        </w:rPr>
      </w:pPr>
    </w:p>
    <w:p w:rsidR="004F138B" w:rsidRPr="007C4CCC" w:rsidRDefault="004F138B" w:rsidP="004925DB">
      <w:pPr>
        <w:rPr>
          <w:rFonts w:ascii="Arial" w:hAnsi="Arial" w:cs="Arial"/>
        </w:rPr>
      </w:pPr>
    </w:p>
    <w:p w:rsidR="003F7418" w:rsidRPr="007C4CCC" w:rsidRDefault="0091061A" w:rsidP="004925DB">
      <w:pPr>
        <w:rPr>
          <w:rFonts w:ascii="Arial" w:hAnsi="Arial" w:cs="Arial"/>
        </w:rPr>
      </w:pPr>
      <w:r w:rsidRPr="007C4CCC">
        <w:rPr>
          <w:rFonts w:ascii="Arial" w:hAnsi="Arial" w:cs="Arial"/>
        </w:rPr>
        <w:t>Г</w:t>
      </w:r>
      <w:r w:rsidR="003F7418" w:rsidRPr="007C4CCC">
        <w:rPr>
          <w:rFonts w:ascii="Arial" w:hAnsi="Arial" w:cs="Arial"/>
        </w:rPr>
        <w:t xml:space="preserve">лава </w:t>
      </w:r>
      <w:proofErr w:type="spellStart"/>
      <w:r w:rsidR="003F7418" w:rsidRPr="007C4CCC">
        <w:rPr>
          <w:rFonts w:ascii="Arial" w:hAnsi="Arial" w:cs="Arial"/>
        </w:rPr>
        <w:t>Молчановского</w:t>
      </w:r>
      <w:proofErr w:type="spellEnd"/>
      <w:r w:rsidR="003F7418" w:rsidRPr="007C4CCC">
        <w:rPr>
          <w:rFonts w:ascii="Arial" w:hAnsi="Arial" w:cs="Arial"/>
        </w:rPr>
        <w:t xml:space="preserve"> района            </w:t>
      </w:r>
      <w:r w:rsidRPr="007C4CCC">
        <w:rPr>
          <w:rFonts w:ascii="Arial" w:hAnsi="Arial" w:cs="Arial"/>
        </w:rPr>
        <w:t xml:space="preserve">                      </w:t>
      </w:r>
      <w:r w:rsidR="004F138B" w:rsidRPr="007C4CCC">
        <w:rPr>
          <w:rFonts w:ascii="Arial" w:hAnsi="Arial" w:cs="Arial"/>
        </w:rPr>
        <w:t xml:space="preserve">            </w:t>
      </w:r>
      <w:r w:rsidRPr="007C4CCC">
        <w:rPr>
          <w:rFonts w:ascii="Arial" w:hAnsi="Arial" w:cs="Arial"/>
        </w:rPr>
        <w:t xml:space="preserve">     </w:t>
      </w:r>
      <w:r w:rsidR="004F138B" w:rsidRPr="007C4CCC">
        <w:rPr>
          <w:rFonts w:ascii="Arial" w:hAnsi="Arial" w:cs="Arial"/>
        </w:rPr>
        <w:t xml:space="preserve"> </w:t>
      </w:r>
      <w:r w:rsidR="003F7418" w:rsidRPr="007C4CCC">
        <w:rPr>
          <w:rFonts w:ascii="Arial" w:hAnsi="Arial" w:cs="Arial"/>
        </w:rPr>
        <w:t xml:space="preserve">               Ю.Ю.Сальков</w:t>
      </w:r>
    </w:p>
    <w:p w:rsidR="009E5DC7" w:rsidRPr="007C4CCC" w:rsidRDefault="009E5DC7" w:rsidP="003F7418">
      <w:pPr>
        <w:snapToGrid w:val="0"/>
        <w:rPr>
          <w:rFonts w:ascii="Arial" w:hAnsi="Arial" w:cs="Arial"/>
          <w:color w:val="000000"/>
        </w:rPr>
      </w:pPr>
    </w:p>
    <w:p w:rsidR="009E5DC7" w:rsidRPr="007C4CCC" w:rsidRDefault="009E5DC7" w:rsidP="003F7418">
      <w:pPr>
        <w:snapToGrid w:val="0"/>
        <w:rPr>
          <w:rFonts w:ascii="Arial" w:hAnsi="Arial" w:cs="Arial"/>
          <w:color w:val="000000"/>
        </w:rPr>
      </w:pPr>
    </w:p>
    <w:p w:rsidR="009E5DC7" w:rsidRPr="007C4CCC" w:rsidRDefault="009E5DC7" w:rsidP="003F7418">
      <w:pPr>
        <w:snapToGrid w:val="0"/>
        <w:rPr>
          <w:rFonts w:ascii="Arial" w:hAnsi="Arial" w:cs="Arial"/>
          <w:color w:val="000000"/>
        </w:rPr>
      </w:pPr>
    </w:p>
    <w:p w:rsidR="009E5DC7" w:rsidRPr="007C4CCC" w:rsidRDefault="009E5DC7" w:rsidP="003F7418">
      <w:pPr>
        <w:snapToGrid w:val="0"/>
        <w:rPr>
          <w:rFonts w:ascii="Arial" w:hAnsi="Arial" w:cs="Arial"/>
          <w:color w:val="000000"/>
        </w:rPr>
      </w:pPr>
    </w:p>
    <w:p w:rsidR="009E5DC7" w:rsidRPr="007C4CCC" w:rsidRDefault="009E5DC7" w:rsidP="003F7418">
      <w:pPr>
        <w:snapToGrid w:val="0"/>
        <w:rPr>
          <w:rFonts w:ascii="Arial" w:hAnsi="Arial" w:cs="Arial"/>
          <w:color w:val="000000"/>
        </w:rPr>
      </w:pPr>
    </w:p>
    <w:p w:rsidR="007C0286" w:rsidRPr="007C4CCC" w:rsidRDefault="007C0286" w:rsidP="003F7418">
      <w:pPr>
        <w:snapToGrid w:val="0"/>
        <w:rPr>
          <w:rFonts w:ascii="Arial" w:hAnsi="Arial" w:cs="Arial"/>
          <w:color w:val="000000"/>
        </w:rPr>
      </w:pPr>
    </w:p>
    <w:p w:rsidR="009E5DC7" w:rsidRPr="007C4CCC" w:rsidRDefault="009E5DC7" w:rsidP="003F7418">
      <w:pPr>
        <w:snapToGrid w:val="0"/>
        <w:rPr>
          <w:rFonts w:ascii="Arial" w:hAnsi="Arial" w:cs="Arial"/>
          <w:color w:val="000000"/>
        </w:rPr>
      </w:pPr>
    </w:p>
    <w:p w:rsidR="008E0A97" w:rsidRPr="007C4CCC" w:rsidRDefault="008E0A97" w:rsidP="003F7418">
      <w:pPr>
        <w:rPr>
          <w:rFonts w:ascii="Arial" w:hAnsi="Arial" w:cs="Arial"/>
        </w:rPr>
        <w:sectPr w:rsidR="008E0A97" w:rsidRPr="007C4CCC" w:rsidSect="007C4C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4A6E" w:rsidRPr="007C4CCC" w:rsidRDefault="00024A6E" w:rsidP="00A84F55">
      <w:pPr>
        <w:pStyle w:val="ConsPlusNormal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E2222" w:rsidRPr="007C4CCC">
        <w:rPr>
          <w:rFonts w:ascii="Arial" w:hAnsi="Arial" w:cs="Arial"/>
          <w:sz w:val="24"/>
          <w:szCs w:val="24"/>
        </w:rPr>
        <w:t>№</w:t>
      </w:r>
      <w:r w:rsidRPr="007C4CCC">
        <w:rPr>
          <w:rFonts w:ascii="Arial" w:hAnsi="Arial" w:cs="Arial"/>
          <w:sz w:val="24"/>
          <w:szCs w:val="24"/>
        </w:rPr>
        <w:t>1 к постан</w:t>
      </w:r>
      <w:r w:rsidR="009E5DC7" w:rsidRPr="007C4CCC">
        <w:rPr>
          <w:rFonts w:ascii="Arial" w:hAnsi="Arial" w:cs="Arial"/>
          <w:sz w:val="24"/>
          <w:szCs w:val="24"/>
        </w:rPr>
        <w:t>овлению</w:t>
      </w:r>
    </w:p>
    <w:p w:rsidR="00024A6E" w:rsidRPr="007C4CCC" w:rsidRDefault="00024A6E" w:rsidP="00A84F55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</w:t>
      </w:r>
    </w:p>
    <w:p w:rsidR="00024A6E" w:rsidRPr="007C4CCC" w:rsidRDefault="009E5DC7" w:rsidP="00A84F55">
      <w:pPr>
        <w:pStyle w:val="ConsPlusNormal"/>
        <w:tabs>
          <w:tab w:val="left" w:pos="5670"/>
        </w:tabs>
        <w:ind w:left="2832" w:firstLine="708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ab/>
      </w:r>
      <w:r w:rsidR="00A53EFB" w:rsidRPr="007C4CCC">
        <w:rPr>
          <w:rFonts w:ascii="Arial" w:hAnsi="Arial" w:cs="Arial"/>
          <w:sz w:val="24"/>
          <w:szCs w:val="24"/>
        </w:rPr>
        <w:t>о</w:t>
      </w:r>
      <w:r w:rsidR="00024A6E" w:rsidRPr="007C4CCC">
        <w:rPr>
          <w:rFonts w:ascii="Arial" w:hAnsi="Arial" w:cs="Arial"/>
          <w:sz w:val="24"/>
          <w:szCs w:val="24"/>
        </w:rPr>
        <w:t>т</w:t>
      </w:r>
      <w:r w:rsidR="007C4CCC">
        <w:rPr>
          <w:rFonts w:ascii="Arial" w:hAnsi="Arial" w:cs="Arial"/>
          <w:sz w:val="24"/>
          <w:szCs w:val="24"/>
        </w:rPr>
        <w:t xml:space="preserve"> 31.08.2017</w:t>
      </w:r>
      <w:r w:rsidR="00A53EFB" w:rsidRPr="007C4CCC">
        <w:rPr>
          <w:rFonts w:ascii="Arial" w:hAnsi="Arial" w:cs="Arial"/>
          <w:sz w:val="24"/>
          <w:szCs w:val="24"/>
        </w:rPr>
        <w:t xml:space="preserve"> </w:t>
      </w:r>
      <w:r w:rsidR="00024A6E" w:rsidRPr="007C4CCC">
        <w:rPr>
          <w:rFonts w:ascii="Arial" w:hAnsi="Arial" w:cs="Arial"/>
          <w:sz w:val="24"/>
          <w:szCs w:val="24"/>
        </w:rPr>
        <w:t>№</w:t>
      </w:r>
      <w:r w:rsidR="007C4CCC">
        <w:rPr>
          <w:rFonts w:ascii="Arial" w:hAnsi="Arial" w:cs="Arial"/>
          <w:sz w:val="24"/>
          <w:szCs w:val="24"/>
        </w:rPr>
        <w:t>587</w:t>
      </w:r>
    </w:p>
    <w:p w:rsidR="00C404E8" w:rsidRPr="007C4CCC" w:rsidRDefault="00C404E8" w:rsidP="009E5DC7">
      <w:pPr>
        <w:pStyle w:val="ConsPlusNormal"/>
        <w:tabs>
          <w:tab w:val="left" w:pos="5670"/>
        </w:tabs>
        <w:ind w:left="2832" w:firstLine="708"/>
        <w:rPr>
          <w:rFonts w:ascii="Arial" w:hAnsi="Arial" w:cs="Arial"/>
          <w:sz w:val="24"/>
          <w:szCs w:val="24"/>
        </w:rPr>
      </w:pPr>
    </w:p>
    <w:p w:rsidR="00C404E8" w:rsidRPr="007C4CCC" w:rsidRDefault="00C404E8" w:rsidP="00A84F55">
      <w:pPr>
        <w:pStyle w:val="ConsPlusNormal"/>
        <w:tabs>
          <w:tab w:val="left" w:pos="5670"/>
        </w:tabs>
        <w:ind w:left="5664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ab/>
        <w:t xml:space="preserve">«Приложение к постановлению 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</w:t>
      </w:r>
    </w:p>
    <w:p w:rsidR="00C404E8" w:rsidRPr="007C4CCC" w:rsidRDefault="00C404E8" w:rsidP="00A84F55">
      <w:pPr>
        <w:pStyle w:val="ConsPlusNormal"/>
        <w:tabs>
          <w:tab w:val="left" w:pos="5670"/>
        </w:tabs>
        <w:ind w:left="5664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от 30 декабря 2016 года №668</w:t>
      </w:r>
    </w:p>
    <w:p w:rsidR="00024A6E" w:rsidRPr="007C4CCC" w:rsidRDefault="00024A6E" w:rsidP="009E5DC7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024A6E" w:rsidRPr="007C4CCC" w:rsidRDefault="00024A6E" w:rsidP="00024A6E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1. Паспорт муниципальной программы</w:t>
      </w:r>
    </w:p>
    <w:p w:rsidR="00024A6E" w:rsidRPr="007C4CCC" w:rsidRDefault="00024A6E" w:rsidP="00024A6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«Создание условий для устойчивого экономического развит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024A6E" w:rsidRPr="007C4CCC" w:rsidRDefault="00024A6E" w:rsidP="00024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559"/>
        <w:gridCol w:w="865"/>
        <w:gridCol w:w="127"/>
        <w:gridCol w:w="865"/>
        <w:gridCol w:w="128"/>
        <w:gridCol w:w="772"/>
        <w:gridCol w:w="220"/>
        <w:gridCol w:w="680"/>
        <w:gridCol w:w="170"/>
        <w:gridCol w:w="730"/>
        <w:gridCol w:w="263"/>
        <w:gridCol w:w="637"/>
        <w:gridCol w:w="355"/>
        <w:gridCol w:w="992"/>
      </w:tblGrid>
      <w:tr w:rsidR="00024A6E" w:rsidRPr="007C4CCC" w:rsidTr="00625EE1">
        <w:tc>
          <w:tcPr>
            <w:tcW w:w="2047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на 2017-2022 год</w:t>
            </w:r>
            <w:r w:rsidR="00F91D24" w:rsidRPr="007C4CCC">
              <w:rPr>
                <w:rFonts w:ascii="Arial" w:hAnsi="Arial" w:cs="Arial"/>
                <w:sz w:val="24"/>
                <w:szCs w:val="24"/>
              </w:rPr>
              <w:t xml:space="preserve">ы» (далее – муниципальная </w:t>
            </w:r>
            <w:r w:rsidRPr="007C4CCC">
              <w:rPr>
                <w:rFonts w:ascii="Arial" w:hAnsi="Arial" w:cs="Arial"/>
                <w:sz w:val="24"/>
                <w:szCs w:val="24"/>
              </w:rPr>
              <w:t>программа)</w:t>
            </w:r>
          </w:p>
        </w:tc>
      </w:tr>
      <w:tr w:rsidR="00024A6E" w:rsidRPr="007C4CCC" w:rsidTr="00625EE1">
        <w:tc>
          <w:tcPr>
            <w:tcW w:w="2047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по экономической политике)</w:t>
            </w:r>
          </w:p>
        </w:tc>
      </w:tr>
      <w:tr w:rsidR="00024A6E" w:rsidRPr="007C4CCC" w:rsidTr="00625EE1">
        <w:tc>
          <w:tcPr>
            <w:tcW w:w="2047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Отдел экономического анализа и прогнозирования)</w:t>
            </w:r>
          </w:p>
        </w:tc>
      </w:tr>
      <w:tr w:rsidR="00024A6E" w:rsidRPr="007C4CCC" w:rsidTr="00625EE1">
        <w:tc>
          <w:tcPr>
            <w:tcW w:w="2047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7C4CCC" w:rsidRDefault="00024A6E" w:rsidP="009E5DC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отдел экономического анализа и прогнозирования, отдел по управлению муниципальным имуществом</w:t>
            </w:r>
            <w:r w:rsidR="009C755E" w:rsidRPr="007C4CCC">
              <w:rPr>
                <w:rFonts w:ascii="Arial" w:hAnsi="Arial" w:cs="Arial"/>
                <w:sz w:val="24"/>
                <w:szCs w:val="24"/>
              </w:rPr>
              <w:t>, Управление по вопросам жизнеобеспечения и безопасности</w:t>
            </w:r>
            <w:r w:rsidRPr="007C4CCC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024A6E" w:rsidRPr="007C4CCC" w:rsidRDefault="00024A6E" w:rsidP="009E5DC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3562D6" w:rsidRPr="007C4CCC">
              <w:rPr>
                <w:rFonts w:ascii="Arial" w:hAnsi="Arial" w:cs="Arial"/>
                <w:sz w:val="24"/>
                <w:szCs w:val="24"/>
              </w:rPr>
              <w:t xml:space="preserve">– начальник Управления </w:t>
            </w:r>
            <w:r w:rsidRPr="007C4CCC">
              <w:rPr>
                <w:rFonts w:ascii="Arial" w:hAnsi="Arial" w:cs="Arial"/>
                <w:sz w:val="24"/>
                <w:szCs w:val="24"/>
              </w:rPr>
              <w:t>по вопросам жизнеобеспечения и безопасности;</w:t>
            </w:r>
          </w:p>
          <w:p w:rsidR="00024A6E" w:rsidRPr="007C4CCC" w:rsidRDefault="00024A6E" w:rsidP="009E5DC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024A6E" w:rsidRPr="007C4CCC" w:rsidRDefault="00024A6E" w:rsidP="009E5DC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Субъекты малого и среднего предпринимательства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024A6E" w:rsidRPr="007C4CCC" w:rsidRDefault="00024A6E" w:rsidP="009E5DC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раждане, молодые семьи и молодые специалисты, нуждающиеся в улучшении жилищных условий;</w:t>
            </w:r>
          </w:p>
          <w:p w:rsidR="00024A6E" w:rsidRPr="007C4CCC" w:rsidRDefault="00024A6E" w:rsidP="009E5DC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Личные подсобные хозяйства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24A6E" w:rsidRPr="007C4CCC" w:rsidTr="00625EE1">
        <w:tc>
          <w:tcPr>
            <w:tcW w:w="2047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Цель социально-экономического развит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, на реализацию которой направлена муниципальная программа</w:t>
            </w: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Развитие экономики муниципального образования </w:t>
            </w:r>
          </w:p>
        </w:tc>
      </w:tr>
      <w:tr w:rsidR="00024A6E" w:rsidRPr="007C4CCC" w:rsidTr="00625EE1">
        <w:tc>
          <w:tcPr>
            <w:tcW w:w="2047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24A6E" w:rsidRPr="007C4CCC" w:rsidTr="00625EE1">
        <w:trPr>
          <w:trHeight w:val="1508"/>
        </w:trPr>
        <w:tc>
          <w:tcPr>
            <w:tcW w:w="2047" w:type="dxa"/>
            <w:vMerge w:val="restart"/>
            <w:tcBorders>
              <w:bottom w:val="nil"/>
            </w:tcBorders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559" w:type="dxa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865" w:type="dxa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024A6E" w:rsidRPr="007C4CCC" w:rsidTr="00625EE1">
        <w:tc>
          <w:tcPr>
            <w:tcW w:w="2047" w:type="dxa"/>
            <w:vMerge/>
            <w:tcBorders>
              <w:bottom w:val="nil"/>
            </w:tcBorders>
          </w:tcPr>
          <w:p w:rsidR="00024A6E" w:rsidRPr="007C4CCC" w:rsidRDefault="00024A6E" w:rsidP="00024A6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бъем привлеченных инвестиций на территорию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, млн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865" w:type="dxa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47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024A6E" w:rsidRPr="007C4CCC" w:rsidTr="00625EE1">
        <w:tc>
          <w:tcPr>
            <w:tcW w:w="2047" w:type="dxa"/>
            <w:vMerge w:val="restart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1. Создание благоприятных условий для развития сельскохозяйственного производства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024A6E" w:rsidRPr="007C4CCC" w:rsidTr="00625EE1">
        <w:tc>
          <w:tcPr>
            <w:tcW w:w="2047" w:type="dxa"/>
            <w:vMerge/>
          </w:tcPr>
          <w:p w:rsidR="00024A6E" w:rsidRPr="007C4CCC" w:rsidRDefault="00024A6E" w:rsidP="00024A6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024A6E" w:rsidRPr="007C4CCC" w:rsidTr="00625EE1">
        <w:tc>
          <w:tcPr>
            <w:tcW w:w="2047" w:type="dxa"/>
            <w:vMerge/>
          </w:tcPr>
          <w:p w:rsidR="00024A6E" w:rsidRPr="007C4CCC" w:rsidRDefault="00024A6E" w:rsidP="00024A6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14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3. Обеспечение жильем молодых семей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CA47C6" w:rsidRPr="007C4CCC" w:rsidTr="00625EE1">
        <w:tc>
          <w:tcPr>
            <w:tcW w:w="2047" w:type="dxa"/>
            <w:vMerge/>
          </w:tcPr>
          <w:p w:rsidR="00CA47C6" w:rsidRPr="007C4CCC" w:rsidRDefault="00CA47C6" w:rsidP="00024A6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14"/>
          </w:tcPr>
          <w:p w:rsidR="00CA47C6" w:rsidRPr="007C4CCC" w:rsidRDefault="00CA47C6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4. </w:t>
            </w:r>
            <w:r w:rsidRPr="007C4CCC">
              <w:rPr>
                <w:rFonts w:ascii="Arial" w:hAnsi="Arial" w:cs="Arial"/>
                <w:spacing w:val="-2"/>
                <w:sz w:val="24"/>
                <w:szCs w:val="24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7C4CCC">
              <w:rPr>
                <w:rFonts w:ascii="Arial" w:hAnsi="Arial" w:cs="Arial"/>
                <w:spacing w:val="-2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pacing w:val="-2"/>
                <w:sz w:val="24"/>
                <w:szCs w:val="24"/>
              </w:rPr>
              <w:t xml:space="preserve"> района</w:t>
            </w:r>
          </w:p>
        </w:tc>
      </w:tr>
      <w:tr w:rsidR="00CA47C6" w:rsidRPr="007C4CCC" w:rsidTr="00625EE1">
        <w:tc>
          <w:tcPr>
            <w:tcW w:w="2047" w:type="dxa"/>
            <w:vMerge/>
          </w:tcPr>
          <w:p w:rsidR="00CA47C6" w:rsidRPr="007C4CCC" w:rsidRDefault="00CA47C6" w:rsidP="00024A6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14"/>
          </w:tcPr>
          <w:p w:rsidR="00CA47C6" w:rsidRPr="007C4CCC" w:rsidRDefault="00CA47C6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5. </w:t>
            </w:r>
            <w:r w:rsidR="0091061A" w:rsidRPr="007C4CCC">
              <w:rPr>
                <w:rFonts w:ascii="Arial" w:hAnsi="Arial" w:cs="Arial"/>
                <w:sz w:val="24"/>
                <w:szCs w:val="24"/>
              </w:rPr>
              <w:t xml:space="preserve">Стимулирование </w:t>
            </w:r>
            <w:r w:rsidR="00F91D24" w:rsidRPr="007C4CCC">
              <w:rPr>
                <w:rFonts w:ascii="Arial" w:hAnsi="Arial" w:cs="Arial"/>
                <w:sz w:val="24"/>
                <w:szCs w:val="24"/>
              </w:rPr>
              <w:t xml:space="preserve">развития </w:t>
            </w:r>
            <w:r w:rsidR="0091061A" w:rsidRPr="007C4CCC">
              <w:rPr>
                <w:rFonts w:ascii="Arial" w:hAnsi="Arial" w:cs="Arial"/>
                <w:sz w:val="24"/>
                <w:szCs w:val="24"/>
              </w:rPr>
              <w:t xml:space="preserve">жилищного строительства в </w:t>
            </w:r>
            <w:proofErr w:type="spellStart"/>
            <w:r w:rsidR="0091061A"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="0091061A"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024A6E" w:rsidRPr="007C4CCC" w:rsidTr="00625EE1">
        <w:tc>
          <w:tcPr>
            <w:tcW w:w="2047" w:type="dxa"/>
            <w:vMerge/>
          </w:tcPr>
          <w:p w:rsidR="00024A6E" w:rsidRPr="007C4CCC" w:rsidRDefault="00024A6E" w:rsidP="00024A6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14"/>
          </w:tcPr>
          <w:p w:rsidR="00024A6E" w:rsidRPr="007C4CCC" w:rsidRDefault="00CA47C6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адача 6</w:t>
            </w:r>
            <w:r w:rsidR="00F878C3" w:rsidRPr="007C4CCC">
              <w:rPr>
                <w:rFonts w:ascii="Arial" w:hAnsi="Arial" w:cs="Arial"/>
                <w:sz w:val="24"/>
                <w:szCs w:val="24"/>
              </w:rPr>
              <w:t>.</w:t>
            </w:r>
            <w:r w:rsidRPr="007C4CCC">
              <w:rPr>
                <w:rFonts w:ascii="Arial" w:hAnsi="Arial" w:cs="Arial"/>
                <w:sz w:val="24"/>
                <w:szCs w:val="24"/>
              </w:rPr>
              <w:t xml:space="preserve"> Улучшение жилищных условий работников бюджетной сферы, работающих и проживающих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024A6E" w:rsidRPr="007C4CCC" w:rsidTr="00625EE1">
        <w:trPr>
          <w:trHeight w:val="1508"/>
        </w:trPr>
        <w:tc>
          <w:tcPr>
            <w:tcW w:w="2047" w:type="dxa"/>
            <w:vMerge w:val="restart"/>
            <w:tcBorders>
              <w:bottom w:val="nil"/>
            </w:tcBorders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559" w:type="dxa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865" w:type="dxa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vAlign w:val="center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024A6E" w:rsidRPr="007C4CCC" w:rsidTr="00625EE1">
        <w:tc>
          <w:tcPr>
            <w:tcW w:w="2047" w:type="dxa"/>
            <w:vMerge/>
            <w:tcBorders>
              <w:bottom w:val="nil"/>
            </w:tcBorders>
          </w:tcPr>
          <w:p w:rsidR="00024A6E" w:rsidRPr="007C4CCC" w:rsidRDefault="00024A6E" w:rsidP="00024A6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1.</w:t>
            </w:r>
          </w:p>
          <w:p w:rsidR="00024A6E" w:rsidRPr="007C4CCC" w:rsidRDefault="00024A6E" w:rsidP="00024A6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произведенной сельскохозяйственной продукции в животноводстве (в действующих ценах), млн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865" w:type="dxa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992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6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  <w:tc>
          <w:tcPr>
            <w:tcW w:w="1347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49,0</w:t>
            </w:r>
          </w:p>
        </w:tc>
      </w:tr>
      <w:tr w:rsidR="00024A6E" w:rsidRPr="007C4CCC" w:rsidTr="00625EE1">
        <w:tc>
          <w:tcPr>
            <w:tcW w:w="2047" w:type="dxa"/>
            <w:vMerge/>
            <w:tcBorders>
              <w:top w:val="nil"/>
              <w:bottom w:val="nil"/>
            </w:tcBorders>
          </w:tcPr>
          <w:p w:rsidR="00024A6E" w:rsidRPr="007C4CCC" w:rsidRDefault="00024A6E" w:rsidP="00024A6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24A6E" w:rsidRPr="007C4CCC" w:rsidRDefault="00024A6E" w:rsidP="00024A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задачи 2. </w:t>
            </w:r>
            <w:r w:rsidRPr="007C4CCC">
              <w:rPr>
                <w:rFonts w:ascii="Arial" w:hAnsi="Arial" w:cs="Arial"/>
              </w:rPr>
              <w:lastRenderedPageBreak/>
              <w:t>Число граждан, в том числе молодых семей и молодых специалистов, улучшивши</w:t>
            </w:r>
            <w:r w:rsidR="004421D1" w:rsidRPr="007C4CCC">
              <w:rPr>
                <w:rFonts w:ascii="Arial" w:hAnsi="Arial" w:cs="Arial"/>
              </w:rPr>
              <w:t>х</w:t>
            </w:r>
            <w:r w:rsidRPr="007C4CCC">
              <w:rPr>
                <w:rFonts w:ascii="Arial" w:hAnsi="Arial" w:cs="Arial"/>
              </w:rPr>
              <w:t xml:space="preserve"> жилищные условия, единиц</w:t>
            </w:r>
          </w:p>
        </w:tc>
        <w:tc>
          <w:tcPr>
            <w:tcW w:w="865" w:type="dxa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7" w:type="dxa"/>
            <w:gridSpan w:val="2"/>
          </w:tcPr>
          <w:p w:rsidR="00024A6E" w:rsidRPr="007C4CCC" w:rsidRDefault="00024A6E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4A6E" w:rsidRPr="007C4CCC" w:rsidTr="00625EE1">
        <w:tc>
          <w:tcPr>
            <w:tcW w:w="2047" w:type="dxa"/>
            <w:vMerge/>
            <w:tcBorders>
              <w:top w:val="nil"/>
              <w:bottom w:val="nil"/>
            </w:tcBorders>
          </w:tcPr>
          <w:p w:rsidR="00024A6E" w:rsidRPr="007C4CCC" w:rsidRDefault="00024A6E" w:rsidP="00024A6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3.</w:t>
            </w:r>
          </w:p>
          <w:p w:rsidR="00024A6E" w:rsidRPr="007C4CCC" w:rsidRDefault="00024A6E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, единиц</w:t>
            </w:r>
          </w:p>
        </w:tc>
        <w:tc>
          <w:tcPr>
            <w:tcW w:w="865" w:type="dxa"/>
          </w:tcPr>
          <w:p w:rsidR="00024A6E" w:rsidRPr="007C4CCC" w:rsidRDefault="00024A6E" w:rsidP="00024A6E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024A6E" w:rsidRPr="007C4CCC" w:rsidRDefault="00024A6E" w:rsidP="00024A6E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gridSpan w:val="2"/>
          </w:tcPr>
          <w:p w:rsidR="00024A6E" w:rsidRPr="007C4CCC" w:rsidRDefault="00024A6E" w:rsidP="00024A6E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347" w:type="dxa"/>
            <w:gridSpan w:val="2"/>
          </w:tcPr>
          <w:p w:rsidR="00024A6E" w:rsidRPr="007C4CCC" w:rsidRDefault="00024A6E" w:rsidP="00024A6E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CA47C6" w:rsidRPr="007C4CCC" w:rsidTr="00625EE1">
        <w:tc>
          <w:tcPr>
            <w:tcW w:w="2047" w:type="dxa"/>
            <w:tcBorders>
              <w:top w:val="nil"/>
              <w:bottom w:val="nil"/>
            </w:tcBorders>
          </w:tcPr>
          <w:p w:rsidR="00CA47C6" w:rsidRPr="007C4CCC" w:rsidRDefault="00CA47C6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7C6" w:rsidRPr="007C4CCC" w:rsidRDefault="00CA47C6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4.</w:t>
            </w:r>
          </w:p>
          <w:p w:rsidR="00CA47C6" w:rsidRPr="007C4CCC" w:rsidRDefault="00CA47C6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865" w:type="dxa"/>
          </w:tcPr>
          <w:p w:rsidR="00CA47C6" w:rsidRPr="007C4CCC" w:rsidRDefault="00CA47C6" w:rsidP="005B7C3D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40,0</w:t>
            </w:r>
          </w:p>
        </w:tc>
        <w:tc>
          <w:tcPr>
            <w:tcW w:w="992" w:type="dxa"/>
            <w:gridSpan w:val="2"/>
          </w:tcPr>
          <w:p w:rsidR="00CA47C6" w:rsidRPr="007C4CCC" w:rsidRDefault="00CA47C6" w:rsidP="005B7C3D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4,0</w:t>
            </w:r>
          </w:p>
        </w:tc>
        <w:tc>
          <w:tcPr>
            <w:tcW w:w="900" w:type="dxa"/>
            <w:gridSpan w:val="2"/>
          </w:tcPr>
          <w:p w:rsidR="00CA47C6" w:rsidRPr="007C4CCC" w:rsidRDefault="00CA47C6" w:rsidP="005B7C3D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6,0</w:t>
            </w:r>
          </w:p>
        </w:tc>
        <w:tc>
          <w:tcPr>
            <w:tcW w:w="900" w:type="dxa"/>
            <w:gridSpan w:val="2"/>
          </w:tcPr>
          <w:p w:rsidR="00CA47C6" w:rsidRPr="007C4CCC" w:rsidRDefault="00CA47C6" w:rsidP="005B7C3D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8,0</w:t>
            </w:r>
          </w:p>
        </w:tc>
        <w:tc>
          <w:tcPr>
            <w:tcW w:w="900" w:type="dxa"/>
            <w:gridSpan w:val="2"/>
          </w:tcPr>
          <w:p w:rsidR="00CA47C6" w:rsidRPr="007C4CCC" w:rsidRDefault="00CA47C6" w:rsidP="005B7C3D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8,0</w:t>
            </w:r>
          </w:p>
        </w:tc>
        <w:tc>
          <w:tcPr>
            <w:tcW w:w="900" w:type="dxa"/>
            <w:gridSpan w:val="2"/>
          </w:tcPr>
          <w:p w:rsidR="00CA47C6" w:rsidRPr="007C4CCC" w:rsidRDefault="00CA47C6" w:rsidP="005B7C3D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63,0</w:t>
            </w:r>
          </w:p>
        </w:tc>
        <w:tc>
          <w:tcPr>
            <w:tcW w:w="1347" w:type="dxa"/>
            <w:gridSpan w:val="2"/>
          </w:tcPr>
          <w:p w:rsidR="00CA47C6" w:rsidRPr="007C4CCC" w:rsidRDefault="00CA47C6" w:rsidP="005B7C3D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66,0</w:t>
            </w:r>
          </w:p>
        </w:tc>
      </w:tr>
      <w:tr w:rsidR="00F878C3" w:rsidRPr="007C4CCC" w:rsidTr="00625EE1">
        <w:tc>
          <w:tcPr>
            <w:tcW w:w="2047" w:type="dxa"/>
            <w:tcBorders>
              <w:top w:val="nil"/>
              <w:bottom w:val="nil"/>
            </w:tcBorders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ь задачи 5. </w:t>
            </w:r>
          </w:p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жильем, кв. м/чел.</w:t>
            </w:r>
          </w:p>
        </w:tc>
        <w:tc>
          <w:tcPr>
            <w:tcW w:w="865" w:type="dxa"/>
          </w:tcPr>
          <w:p w:rsidR="00F878C3" w:rsidRPr="007C4CCC" w:rsidRDefault="00F878C3" w:rsidP="00F878C3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6</w:t>
            </w:r>
            <w:r w:rsidR="00FD3B25" w:rsidRPr="007C4CCC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F878C3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6,3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F878C3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6,7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F878C3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7,1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F878C3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7,5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F878C3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7,9</w:t>
            </w:r>
          </w:p>
        </w:tc>
        <w:tc>
          <w:tcPr>
            <w:tcW w:w="1347" w:type="dxa"/>
            <w:gridSpan w:val="2"/>
          </w:tcPr>
          <w:p w:rsidR="00F878C3" w:rsidRPr="007C4CCC" w:rsidRDefault="00F878C3" w:rsidP="00F878C3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8,3</w:t>
            </w:r>
          </w:p>
        </w:tc>
      </w:tr>
      <w:tr w:rsidR="00F878C3" w:rsidRPr="007C4CCC" w:rsidTr="00625EE1">
        <w:tc>
          <w:tcPr>
            <w:tcW w:w="2047" w:type="dxa"/>
            <w:tcBorders>
              <w:top w:val="nil"/>
              <w:bottom w:val="nil"/>
            </w:tcBorders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8C3" w:rsidRPr="007C4CCC" w:rsidRDefault="00F878C3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6.</w:t>
            </w:r>
          </w:p>
          <w:p w:rsidR="00F878C3" w:rsidRPr="007C4CCC" w:rsidRDefault="00F878C3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предоставленных жилых помещений работникам бюджетной сферы, единиц</w:t>
            </w:r>
          </w:p>
        </w:tc>
        <w:tc>
          <w:tcPr>
            <w:tcW w:w="865" w:type="dxa"/>
          </w:tcPr>
          <w:p w:rsidR="00F878C3" w:rsidRPr="007C4CCC" w:rsidRDefault="00F878C3" w:rsidP="005B7C3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5B7C3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5B7C3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5B7C3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5B7C3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00" w:type="dxa"/>
            <w:gridSpan w:val="2"/>
          </w:tcPr>
          <w:p w:rsidR="00F878C3" w:rsidRPr="007C4CCC" w:rsidRDefault="00F878C3" w:rsidP="005B7C3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347" w:type="dxa"/>
            <w:gridSpan w:val="2"/>
          </w:tcPr>
          <w:p w:rsidR="00F878C3" w:rsidRPr="007C4CCC" w:rsidRDefault="00F878C3" w:rsidP="005B7C3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</w:tr>
      <w:tr w:rsidR="00F878C3" w:rsidRPr="007C4CCC" w:rsidTr="00625EE1">
        <w:tc>
          <w:tcPr>
            <w:tcW w:w="2047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363" w:type="dxa"/>
            <w:gridSpan w:val="14"/>
          </w:tcPr>
          <w:p w:rsidR="00F878C3" w:rsidRPr="007C4CCC" w:rsidRDefault="00985641" w:rsidP="00024A6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5052" w:history="1">
              <w:r w:rsidR="00F878C3" w:rsidRPr="007C4CCC">
                <w:rPr>
                  <w:rFonts w:ascii="Arial" w:hAnsi="Arial" w:cs="Arial"/>
                  <w:color w:val="000000"/>
                  <w:sz w:val="24"/>
                  <w:szCs w:val="24"/>
                </w:rPr>
                <w:t>Подпрограмма 1</w:t>
              </w:r>
            </w:hyperlink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878C3" w:rsidRPr="007C4CCC">
              <w:rPr>
                <w:rFonts w:ascii="Arial" w:hAnsi="Arial" w:cs="Arial"/>
                <w:sz w:val="24"/>
                <w:szCs w:val="24"/>
              </w:rPr>
              <w:t xml:space="preserve">«Развитие сельскохозяйственного производства на территории </w:t>
            </w:r>
            <w:proofErr w:type="spellStart"/>
            <w:r w:rsidR="00F878C3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F878C3" w:rsidRPr="007C4CCC">
              <w:rPr>
                <w:rFonts w:ascii="Arial" w:hAnsi="Arial" w:cs="Arial"/>
                <w:sz w:val="24"/>
                <w:szCs w:val="24"/>
              </w:rPr>
              <w:t xml:space="preserve"> района» (приложение № 1 к муниципальной программе).</w:t>
            </w:r>
          </w:p>
          <w:p w:rsidR="00F878C3" w:rsidRPr="007C4CCC" w:rsidRDefault="00985641" w:rsidP="00024A6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6209" w:history="1">
              <w:r w:rsidR="00F878C3" w:rsidRPr="007C4CCC">
                <w:rPr>
                  <w:rFonts w:ascii="Arial" w:hAnsi="Arial" w:cs="Arial"/>
                  <w:color w:val="000000"/>
                  <w:sz w:val="24"/>
                  <w:szCs w:val="24"/>
                </w:rPr>
                <w:t>Подпрограмма 2</w:t>
              </w:r>
            </w:hyperlink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878C3" w:rsidRPr="007C4CCC">
              <w:rPr>
                <w:rFonts w:ascii="Arial" w:hAnsi="Arial" w:cs="Arial"/>
                <w:sz w:val="24"/>
                <w:szCs w:val="24"/>
              </w:rPr>
              <w:t xml:space="preserve">«Устойчивое развитие сельских территорий </w:t>
            </w:r>
            <w:proofErr w:type="spellStart"/>
            <w:r w:rsidR="00F878C3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F878C3" w:rsidRPr="007C4CCC">
              <w:rPr>
                <w:rFonts w:ascii="Arial" w:hAnsi="Arial" w:cs="Arial"/>
                <w:sz w:val="24"/>
                <w:szCs w:val="24"/>
              </w:rPr>
              <w:t xml:space="preserve"> района» (приложение № 2 к муниципальной программе).</w:t>
            </w:r>
          </w:p>
          <w:p w:rsidR="00F878C3" w:rsidRPr="007C4CCC" w:rsidRDefault="00985641" w:rsidP="00024A6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9789" w:history="1">
              <w:r w:rsidR="00F878C3" w:rsidRPr="007C4CCC">
                <w:rPr>
                  <w:rFonts w:ascii="Arial" w:hAnsi="Arial" w:cs="Arial"/>
                  <w:color w:val="000000"/>
                  <w:sz w:val="24"/>
                  <w:szCs w:val="24"/>
                </w:rPr>
                <w:t>Подпрограмма 3</w:t>
              </w:r>
            </w:hyperlink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ение жильем  молодых семьей в </w:t>
            </w:r>
            <w:proofErr w:type="spellStart"/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>Молчановском</w:t>
            </w:r>
            <w:proofErr w:type="spellEnd"/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е»</w:t>
            </w:r>
            <w:r w:rsidR="00F878C3" w:rsidRPr="007C4CCC">
              <w:rPr>
                <w:rFonts w:ascii="Arial" w:hAnsi="Arial" w:cs="Arial"/>
                <w:sz w:val="24"/>
                <w:szCs w:val="24"/>
              </w:rPr>
              <w:t xml:space="preserve"> (приложение № 3 к муниципальной программе).</w:t>
            </w:r>
          </w:p>
          <w:p w:rsidR="00F878C3" w:rsidRPr="007C4CCC" w:rsidRDefault="00985641" w:rsidP="00024A6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14235" w:history="1">
              <w:r w:rsidR="00F878C3" w:rsidRPr="007C4CCC">
                <w:rPr>
                  <w:rFonts w:ascii="Arial" w:hAnsi="Arial" w:cs="Arial"/>
                  <w:color w:val="000000"/>
                  <w:sz w:val="24"/>
                  <w:szCs w:val="24"/>
                </w:rPr>
                <w:t>Подпрограмма 4</w:t>
              </w:r>
            </w:hyperlink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азвитие малого и среднего предпринимательства на территории </w:t>
            </w:r>
            <w:proofErr w:type="spellStart"/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>Молчановского</w:t>
            </w:r>
            <w:proofErr w:type="spellEnd"/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»</w:t>
            </w:r>
            <w:r w:rsidR="00F878C3" w:rsidRPr="007C4CCC">
              <w:rPr>
                <w:rFonts w:ascii="Arial" w:hAnsi="Arial" w:cs="Arial"/>
                <w:sz w:val="24"/>
                <w:szCs w:val="24"/>
              </w:rPr>
              <w:t xml:space="preserve"> (приложение № 4 к муниципальной программе).</w:t>
            </w:r>
          </w:p>
          <w:p w:rsidR="00F878C3" w:rsidRPr="007C4CCC" w:rsidRDefault="00F878C3" w:rsidP="00024A6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5 «Стимулирование развития жилищного строительства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» (приложение № 5 к муниципальной программе).</w:t>
            </w:r>
          </w:p>
          <w:p w:rsidR="00F878C3" w:rsidRPr="007C4CCC" w:rsidRDefault="005E2222" w:rsidP="00024A6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6 </w:t>
            </w:r>
            <w:r w:rsidR="00F878C3" w:rsidRPr="007C4CCC">
              <w:rPr>
                <w:rFonts w:ascii="Arial" w:hAnsi="Arial" w:cs="Arial"/>
                <w:sz w:val="24"/>
                <w:szCs w:val="24"/>
              </w:rPr>
              <w:t>«Улучшение жилищных условий работников бюджетной сферы» (приложение № 6 к муниципальной программе).</w:t>
            </w:r>
          </w:p>
        </w:tc>
      </w:tr>
      <w:tr w:rsidR="00F878C3" w:rsidRPr="007C4CCC" w:rsidTr="00625EE1">
        <w:tc>
          <w:tcPr>
            <w:tcW w:w="2047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363" w:type="dxa"/>
            <w:gridSpan w:val="14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878C3" w:rsidRPr="007C4CCC" w:rsidTr="00625EE1">
        <w:tc>
          <w:tcPr>
            <w:tcW w:w="2047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63" w:type="dxa"/>
            <w:gridSpan w:val="14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- 2022 годы</w:t>
            </w:r>
          </w:p>
        </w:tc>
      </w:tr>
      <w:tr w:rsidR="00F878C3" w:rsidRPr="007C4CCC" w:rsidTr="00625EE1">
        <w:trPr>
          <w:trHeight w:val="1508"/>
        </w:trPr>
        <w:tc>
          <w:tcPr>
            <w:tcW w:w="2047" w:type="dxa"/>
            <w:vMerge w:val="restart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559" w:type="dxa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gridSpan w:val="2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gridSpan w:val="2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878C3" w:rsidRPr="007C4CCC" w:rsidTr="00625EE1">
        <w:tc>
          <w:tcPr>
            <w:tcW w:w="2047" w:type="dxa"/>
            <w:vMerge/>
          </w:tcPr>
          <w:p w:rsidR="00F878C3" w:rsidRPr="007C4CCC" w:rsidRDefault="00F878C3" w:rsidP="00024A6E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946,9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946,9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78C3" w:rsidRPr="007C4CCC" w:rsidTr="00625EE1">
        <w:tc>
          <w:tcPr>
            <w:tcW w:w="2047" w:type="dxa"/>
            <w:vMerge/>
          </w:tcPr>
          <w:p w:rsidR="00F878C3" w:rsidRPr="007C4CCC" w:rsidRDefault="00F878C3" w:rsidP="00024A6E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 122,1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5 054,5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 468,4</w:t>
            </w:r>
          </w:p>
        </w:tc>
        <w:tc>
          <w:tcPr>
            <w:tcW w:w="850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 649,8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4A771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4A771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992" w:type="dxa"/>
          </w:tcPr>
          <w:p w:rsidR="00F878C3" w:rsidRPr="007C4CCC" w:rsidRDefault="00F878C3" w:rsidP="004A771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</w:tr>
      <w:tr w:rsidR="00F878C3" w:rsidRPr="007C4CCC" w:rsidTr="00625EE1">
        <w:tc>
          <w:tcPr>
            <w:tcW w:w="2047" w:type="dxa"/>
            <w:vMerge/>
          </w:tcPr>
          <w:p w:rsidR="00F878C3" w:rsidRPr="007C4CCC" w:rsidRDefault="00F878C3" w:rsidP="00024A6E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4 810,0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590,0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850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 830,0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 830,0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 830,0</w:t>
            </w:r>
          </w:p>
        </w:tc>
        <w:tc>
          <w:tcPr>
            <w:tcW w:w="992" w:type="dxa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 330,0</w:t>
            </w:r>
          </w:p>
        </w:tc>
      </w:tr>
      <w:tr w:rsidR="00F878C3" w:rsidRPr="007C4CCC" w:rsidTr="00625EE1">
        <w:tc>
          <w:tcPr>
            <w:tcW w:w="2047" w:type="dxa"/>
            <w:vMerge/>
          </w:tcPr>
          <w:p w:rsidR="00F878C3" w:rsidRPr="007C4CCC" w:rsidRDefault="00F878C3" w:rsidP="00024A6E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ы сельских поселений (по согласованию)</w:t>
            </w:r>
          </w:p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131,7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071,6</w:t>
            </w:r>
          </w:p>
        </w:tc>
        <w:tc>
          <w:tcPr>
            <w:tcW w:w="850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78C3" w:rsidRPr="007C4CCC" w:rsidTr="00625EE1">
        <w:tc>
          <w:tcPr>
            <w:tcW w:w="2047" w:type="dxa"/>
            <w:vMerge/>
          </w:tcPr>
          <w:p w:rsidR="00F878C3" w:rsidRPr="007C4CCC" w:rsidRDefault="00F878C3" w:rsidP="00024A6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 417,9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 346,4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071,5</w:t>
            </w:r>
          </w:p>
        </w:tc>
        <w:tc>
          <w:tcPr>
            <w:tcW w:w="850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78C3" w:rsidRPr="007C4CCC" w:rsidTr="00625EE1">
        <w:tblPrEx>
          <w:tblBorders>
            <w:insideH w:val="none" w:sz="0" w:space="0" w:color="auto"/>
          </w:tblBorders>
        </w:tblPrEx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024A6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024A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0C47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3 4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9A7A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1 9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 0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 4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4A771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 47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4A771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 47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78C3" w:rsidRPr="007C4CCC" w:rsidRDefault="00F878C3" w:rsidP="00024A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 979,8</w:t>
            </w:r>
          </w:p>
        </w:tc>
      </w:tr>
    </w:tbl>
    <w:p w:rsidR="00786B6B" w:rsidRPr="007C4CCC" w:rsidRDefault="00786B6B" w:rsidP="00024A6E">
      <w:pPr>
        <w:rPr>
          <w:rFonts w:ascii="Arial" w:hAnsi="Arial" w:cs="Arial"/>
        </w:rPr>
      </w:pPr>
    </w:p>
    <w:p w:rsidR="00517DCA" w:rsidRPr="007C4CCC" w:rsidRDefault="00517DCA" w:rsidP="00517DCA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517DCA" w:rsidRPr="007C4CCC" w:rsidRDefault="00517DCA" w:rsidP="00517DC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Муниципальная программа «Создание условий для устойчивого экономического развит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на 2017-2022 годы» разработана для реализации Стратегии социально-экономического развития муниципального образования «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» до 2025 года в части достижения цели социально-экономического развития муниципального образования «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» - развитие экономики муниципального образования.</w:t>
      </w:r>
    </w:p>
    <w:p w:rsidR="00517DCA" w:rsidRPr="007C4CCC" w:rsidRDefault="00517DCA" w:rsidP="00517DCA">
      <w:pPr>
        <w:pStyle w:val="ConsPlusNormal"/>
        <w:tabs>
          <w:tab w:val="left" w:pos="360"/>
        </w:tabs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C4CCC">
        <w:rPr>
          <w:rFonts w:ascii="Arial" w:hAnsi="Arial" w:cs="Arial"/>
          <w:sz w:val="24"/>
          <w:szCs w:val="24"/>
        </w:rPr>
        <w:t xml:space="preserve">Подготовка, принятие и предстоящая реализация настоящей программы вызвана </w:t>
      </w:r>
      <w:r w:rsidRPr="007C4CCC">
        <w:rPr>
          <w:rFonts w:ascii="Arial" w:hAnsi="Arial" w:cs="Arial"/>
          <w:sz w:val="24"/>
          <w:szCs w:val="24"/>
        </w:rPr>
        <w:lastRenderedPageBreak/>
        <w:t>необходимостью обеспечить системную, целенаправленную деятельность муниципального образования «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, увеличения экономически активного населения путем создания благоприятных условий для развития малых форм хозяйствования, расширения приложения сферы труда сельского населения.</w:t>
      </w:r>
      <w:proofErr w:type="gramEnd"/>
    </w:p>
    <w:p w:rsidR="00517DCA" w:rsidRPr="007C4CCC" w:rsidRDefault="00517DCA" w:rsidP="00517DCA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Основные направления, способствующие реализации цели  муниципальной программы:</w:t>
      </w:r>
    </w:p>
    <w:p w:rsidR="00517DCA" w:rsidRPr="007C4CCC" w:rsidRDefault="00517DCA" w:rsidP="00517DCA">
      <w:pPr>
        <w:spacing w:after="1" w:line="240" w:lineRule="atLeast"/>
        <w:ind w:firstLine="540"/>
        <w:jc w:val="both"/>
        <w:rPr>
          <w:rFonts w:ascii="Arial" w:hAnsi="Arial" w:cs="Arial"/>
          <w:b/>
        </w:rPr>
      </w:pPr>
      <w:r w:rsidRPr="007C4CCC">
        <w:rPr>
          <w:rFonts w:ascii="Arial" w:hAnsi="Arial" w:cs="Arial"/>
          <w:b/>
        </w:rPr>
        <w:t xml:space="preserve">1. Создание благоприятных условий для развития сельскохозяйственного производства в </w:t>
      </w:r>
      <w:proofErr w:type="spellStart"/>
      <w:r w:rsidRPr="007C4CCC">
        <w:rPr>
          <w:rFonts w:ascii="Arial" w:hAnsi="Arial" w:cs="Arial"/>
          <w:b/>
        </w:rPr>
        <w:t>Молчановском</w:t>
      </w:r>
      <w:proofErr w:type="spellEnd"/>
      <w:r w:rsidRPr="007C4CCC">
        <w:rPr>
          <w:rFonts w:ascii="Arial" w:hAnsi="Arial" w:cs="Arial"/>
          <w:b/>
        </w:rPr>
        <w:t xml:space="preserve"> районе.</w:t>
      </w:r>
    </w:p>
    <w:p w:rsidR="00517DCA" w:rsidRPr="007C4CCC" w:rsidRDefault="00517DCA" w:rsidP="00517DCA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Агропромышленный комплекс является важным фактором стабильности социально-экономического положен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. </w:t>
      </w:r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Сельское хозяйство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представляют в основном, крестьянско-фермерские хозяйства, личные подсобные хозяйства граждан. Зарегистрировано в сельском хозяйстве (по данным </w:t>
      </w:r>
      <w:proofErr w:type="spellStart"/>
      <w:r w:rsidRPr="007C4CCC">
        <w:rPr>
          <w:rFonts w:ascii="Arial" w:hAnsi="Arial" w:cs="Arial"/>
        </w:rPr>
        <w:t>Томскстата</w:t>
      </w:r>
      <w:proofErr w:type="spellEnd"/>
      <w:r w:rsidRPr="007C4CCC">
        <w:rPr>
          <w:rFonts w:ascii="Arial" w:hAnsi="Arial" w:cs="Arial"/>
        </w:rPr>
        <w:t xml:space="preserve"> на 1 января 2016 года) 22 </w:t>
      </w:r>
      <w:r w:rsidR="005E2222" w:rsidRPr="007C4CCC">
        <w:rPr>
          <w:rFonts w:ascii="Arial" w:hAnsi="Arial" w:cs="Arial"/>
        </w:rPr>
        <w:t xml:space="preserve"> индивидуальных предпринимателя</w:t>
      </w:r>
      <w:r w:rsidRPr="007C4CCC">
        <w:rPr>
          <w:rFonts w:ascii="Arial" w:hAnsi="Arial" w:cs="Arial"/>
        </w:rPr>
        <w:t xml:space="preserve"> Глав крестьянских (фермерских) хозяйств, 2 сельскохозяйственные организации и 5726 личных подсобных хозяйств. В объёме сельскохозяйственного производства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личные подсобные хозяйства (далее – ЛПХ) занимают значительную часть – около 90%.</w:t>
      </w:r>
    </w:p>
    <w:p w:rsidR="00517DCA" w:rsidRPr="007C4CCC" w:rsidRDefault="00517DCA" w:rsidP="00517DCA">
      <w:pPr>
        <w:ind w:firstLine="70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В малых формах хозяйствования рай</w:t>
      </w:r>
      <w:r w:rsidR="005E2222" w:rsidRPr="007C4CCC">
        <w:rPr>
          <w:rFonts w:ascii="Arial" w:hAnsi="Arial" w:cs="Arial"/>
        </w:rPr>
        <w:t xml:space="preserve">она (ЛПХ и </w:t>
      </w:r>
      <w:proofErr w:type="gramStart"/>
      <w:r w:rsidR="005E2222" w:rsidRPr="007C4CCC">
        <w:rPr>
          <w:rFonts w:ascii="Arial" w:hAnsi="Arial" w:cs="Arial"/>
        </w:rPr>
        <w:t>К(</w:t>
      </w:r>
      <w:proofErr w:type="gramEnd"/>
      <w:r w:rsidR="005E2222" w:rsidRPr="007C4CCC">
        <w:rPr>
          <w:rFonts w:ascii="Arial" w:hAnsi="Arial" w:cs="Arial"/>
        </w:rPr>
        <w:t>Ф)Х</w:t>
      </w:r>
      <w:r w:rsidRPr="007C4CCC">
        <w:rPr>
          <w:rFonts w:ascii="Arial" w:hAnsi="Arial" w:cs="Arial"/>
        </w:rPr>
        <w:t>) насчитывается 2119 голов крупного ро</w:t>
      </w:r>
      <w:r w:rsidR="005E2222" w:rsidRPr="007C4CCC">
        <w:rPr>
          <w:rFonts w:ascii="Arial" w:hAnsi="Arial" w:cs="Arial"/>
        </w:rPr>
        <w:t xml:space="preserve">гатого скота, из них </w:t>
      </w:r>
      <w:r w:rsidRPr="007C4CCC">
        <w:rPr>
          <w:rFonts w:ascii="Arial" w:hAnsi="Arial" w:cs="Arial"/>
        </w:rPr>
        <w:t xml:space="preserve">1154 головы коров, </w:t>
      </w:r>
      <w:r w:rsidR="005E2222" w:rsidRPr="007C4CCC">
        <w:rPr>
          <w:rFonts w:ascii="Arial" w:hAnsi="Arial" w:cs="Arial"/>
        </w:rPr>
        <w:t xml:space="preserve">а также </w:t>
      </w:r>
      <w:r w:rsidRPr="007C4CCC">
        <w:rPr>
          <w:rFonts w:ascii="Arial" w:hAnsi="Arial" w:cs="Arial"/>
        </w:rPr>
        <w:t>615 свиней, 520 овец и коз, 2975 штук птиц.</w:t>
      </w:r>
    </w:p>
    <w:p w:rsidR="00517DCA" w:rsidRPr="007C4CCC" w:rsidRDefault="00517DCA" w:rsidP="00B511D5">
      <w:pPr>
        <w:pStyle w:val="a9"/>
        <w:tabs>
          <w:tab w:val="left" w:pos="540"/>
        </w:tabs>
        <w:spacing w:after="0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Личные подсобные хозяйства и крестьянские (фермерские) хозяйства – это основа аграрного хозяйства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, в котором выращивается 100% всего поголовья крупного рогатого скота.</w:t>
      </w:r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Необходимо отметить, что доходы от ведения личного подсобного хозяйства в последние годы растут, экономическая </w:t>
      </w:r>
      <w:proofErr w:type="gramStart"/>
      <w:r w:rsidRPr="007C4CCC">
        <w:rPr>
          <w:rFonts w:ascii="Arial" w:hAnsi="Arial" w:cs="Arial"/>
        </w:rPr>
        <w:t>роль</w:t>
      </w:r>
      <w:proofErr w:type="gramEnd"/>
      <w:r w:rsidRPr="007C4CCC">
        <w:rPr>
          <w:rFonts w:ascii="Arial" w:hAnsi="Arial" w:cs="Arial"/>
        </w:rPr>
        <w:t xml:space="preserve">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</w:t>
      </w:r>
      <w:proofErr w:type="spellStart"/>
      <w:r w:rsidRPr="007C4CCC">
        <w:rPr>
          <w:rFonts w:ascii="Arial" w:hAnsi="Arial" w:cs="Arial"/>
        </w:rPr>
        <w:t>самозанятости</w:t>
      </w:r>
      <w:proofErr w:type="spellEnd"/>
      <w:r w:rsidRPr="007C4CCC">
        <w:rPr>
          <w:rFonts w:ascii="Arial" w:hAnsi="Arial" w:cs="Arial"/>
        </w:rPr>
        <w:t xml:space="preserve"> населения.</w:t>
      </w:r>
    </w:p>
    <w:p w:rsidR="00517DCA" w:rsidRPr="007C4CCC" w:rsidRDefault="00517DCA" w:rsidP="00517DCA">
      <w:pPr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Однако в настоящее время личные подсобные и крестьянские (фермерские) хозяйства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, особенно занимающиеся животноводством, сталкиваются с целым рядом проблем, сдерживающих их развитие, в частности: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5) не налажена эффективная система сбыта продукции малых форм хозяйствования: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Эффективная государственная поддержка решения указанных проблем позволит не </w:t>
      </w:r>
      <w:r w:rsidRPr="007C4CCC">
        <w:rPr>
          <w:rFonts w:ascii="Arial" w:hAnsi="Arial" w:cs="Arial"/>
        </w:rPr>
        <w:lastRenderedPageBreak/>
        <w:t xml:space="preserve">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.</w:t>
      </w:r>
    </w:p>
    <w:p w:rsidR="00517DCA" w:rsidRPr="007C4CCC" w:rsidRDefault="00517DCA" w:rsidP="00517DCA">
      <w:pPr>
        <w:spacing w:after="1" w:line="240" w:lineRule="atLeast"/>
        <w:ind w:firstLine="540"/>
        <w:jc w:val="both"/>
        <w:rPr>
          <w:rFonts w:ascii="Arial" w:hAnsi="Arial" w:cs="Arial"/>
          <w:b/>
        </w:rPr>
      </w:pPr>
      <w:r w:rsidRPr="007C4CCC">
        <w:rPr>
          <w:rFonts w:ascii="Arial" w:hAnsi="Arial" w:cs="Arial"/>
          <w:b/>
        </w:rPr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proofErr w:type="gramStart"/>
      <w:r w:rsidRPr="007C4CCC">
        <w:rPr>
          <w:rFonts w:ascii="Arial" w:hAnsi="Arial" w:cs="Arial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</w:t>
      </w:r>
      <w:proofErr w:type="spellStart"/>
      <w:r w:rsidRPr="007C4CCC">
        <w:rPr>
          <w:rFonts w:ascii="Arial" w:hAnsi="Arial" w:cs="Arial"/>
        </w:rPr>
        <w:t>дотационности</w:t>
      </w:r>
      <w:proofErr w:type="spellEnd"/>
      <w:r w:rsidRPr="007C4CCC">
        <w:rPr>
          <w:rFonts w:ascii="Arial" w:hAnsi="Arial" w:cs="Arial"/>
        </w:rPr>
        <w:t xml:space="preserve"> бюджетов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и сельских поселений, высокий уровень </w:t>
      </w:r>
      <w:proofErr w:type="spellStart"/>
      <w:r w:rsidRPr="007C4CCC">
        <w:rPr>
          <w:rFonts w:ascii="Arial" w:hAnsi="Arial" w:cs="Arial"/>
        </w:rPr>
        <w:t>затратности</w:t>
      </w:r>
      <w:proofErr w:type="spellEnd"/>
      <w:r w:rsidRPr="007C4CCC">
        <w:rPr>
          <w:rFonts w:ascii="Arial" w:hAnsi="Arial" w:cs="Arial"/>
        </w:rPr>
        <w:t xml:space="preserve"> комплексного развития сельских территорий в связи с рассредоточением населенных пунктов по территории муниципального образования «</w:t>
      </w:r>
      <w:proofErr w:type="spellStart"/>
      <w:r w:rsidRPr="007C4CCC">
        <w:rPr>
          <w:rFonts w:ascii="Arial" w:hAnsi="Arial" w:cs="Arial"/>
        </w:rPr>
        <w:t>Молчановский</w:t>
      </w:r>
      <w:proofErr w:type="spellEnd"/>
      <w:r w:rsidRPr="007C4CCC">
        <w:rPr>
          <w:rFonts w:ascii="Arial" w:hAnsi="Arial" w:cs="Arial"/>
        </w:rPr>
        <w:t xml:space="preserve"> район» и их низкой заселённостью.</w:t>
      </w:r>
      <w:proofErr w:type="gramEnd"/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В результате сложилась неблагоприятная демографическая ситуация, прогрессирует </w:t>
      </w:r>
      <w:proofErr w:type="spellStart"/>
      <w:r w:rsidRPr="007C4CCC">
        <w:rPr>
          <w:rFonts w:ascii="Arial" w:hAnsi="Arial" w:cs="Arial"/>
        </w:rPr>
        <w:t>обезлюдение</w:t>
      </w:r>
      <w:proofErr w:type="spellEnd"/>
      <w:r w:rsidRPr="007C4CCC">
        <w:rPr>
          <w:rFonts w:ascii="Arial" w:hAnsi="Arial" w:cs="Arial"/>
        </w:rPr>
        <w:t xml:space="preserve"> и запустение малых населё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. На сегодняшний день 58% населённых пунктов района включают численность населения до 200 человек. Населенные пункты с населением до 50 человек составляют 21 %. </w:t>
      </w:r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proofErr w:type="gramStart"/>
      <w:r w:rsidRPr="007C4CCC">
        <w:rPr>
          <w:rFonts w:ascii="Arial" w:hAnsi="Arial" w:cs="Arial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  <w:proofErr w:type="gramEnd"/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517DCA" w:rsidRPr="007C4CCC" w:rsidRDefault="00517DCA" w:rsidP="00517DCA">
      <w:pPr>
        <w:tabs>
          <w:tab w:val="left" w:pos="9432"/>
        </w:tabs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  <w:color w:val="000000"/>
        </w:rPr>
        <w:t>Поддержка граждан</w:t>
      </w:r>
      <w:r w:rsidRPr="007C4CCC">
        <w:rPr>
          <w:rFonts w:ascii="Arial" w:hAnsi="Arial" w:cs="Arial"/>
        </w:rPr>
        <w:t xml:space="preserve">, проживающих в сельской местности, а также молодых семей и молодых специалистов </w:t>
      </w:r>
      <w:r w:rsidRPr="007C4CCC">
        <w:rPr>
          <w:rFonts w:ascii="Arial" w:hAnsi="Arial" w:cs="Arial"/>
          <w:color w:val="000000"/>
        </w:rPr>
        <w:t xml:space="preserve">в улучшении жилищных условий должна </w:t>
      </w:r>
      <w:r w:rsidRPr="007C4CCC">
        <w:rPr>
          <w:rFonts w:ascii="Arial" w:hAnsi="Arial" w:cs="Arial"/>
        </w:rPr>
        <w:t xml:space="preserve">обеспечить привлечение денежных ресурсов в индивидуальное жилищное строительство, а также повлиять на улучшение демографической ситуации в </w:t>
      </w:r>
      <w:proofErr w:type="spellStart"/>
      <w:r w:rsidRPr="007C4CCC">
        <w:rPr>
          <w:rFonts w:ascii="Arial" w:hAnsi="Arial" w:cs="Arial"/>
        </w:rPr>
        <w:t>Молчановском</w:t>
      </w:r>
      <w:proofErr w:type="spellEnd"/>
      <w:r w:rsidRPr="007C4CCC">
        <w:rPr>
          <w:rFonts w:ascii="Arial" w:hAnsi="Arial" w:cs="Arial"/>
        </w:rPr>
        <w:t xml:space="preserve"> районе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Помимо решения жилищной проблемы населения для обеспечения устойчивого социально-экономического развития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Приоритетными задачами данного направления являются: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1) улучшение жилищных условий граждан, проживающих в сельской местности, в том числе молодых семей и молодых специалистов;</w:t>
      </w:r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2) развитие комплексного обустройства площадок под компактную жилищную застройку в сельской местности;</w:t>
      </w:r>
    </w:p>
    <w:p w:rsidR="00517DCA" w:rsidRPr="007C4CCC" w:rsidRDefault="00517DCA" w:rsidP="00517DCA">
      <w:pPr>
        <w:snapToGrid w:val="0"/>
        <w:ind w:firstLine="539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3) </w:t>
      </w:r>
      <w:proofErr w:type="spellStart"/>
      <w:r w:rsidRPr="007C4CCC">
        <w:rPr>
          <w:rFonts w:ascii="Arial" w:hAnsi="Arial" w:cs="Arial"/>
        </w:rPr>
        <w:t>грантовая</w:t>
      </w:r>
      <w:proofErr w:type="spellEnd"/>
      <w:r w:rsidRPr="007C4CCC">
        <w:rPr>
          <w:rFonts w:ascii="Arial" w:hAnsi="Arial" w:cs="Arial"/>
        </w:rPr>
        <w:t xml:space="preserve"> поддержка местных инициатив граждан, проживающих в сельской местности.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</w:t>
      </w:r>
      <w:proofErr w:type="gramStart"/>
      <w:r w:rsidRPr="007C4CCC">
        <w:rPr>
          <w:rFonts w:ascii="Arial" w:hAnsi="Arial" w:cs="Arial"/>
          <w:sz w:val="24"/>
          <w:szCs w:val="24"/>
        </w:rPr>
        <w:t>связи</w:t>
      </w:r>
      <w:proofErr w:type="gramEnd"/>
      <w:r w:rsidRPr="007C4CCC">
        <w:rPr>
          <w:rFonts w:ascii="Arial" w:hAnsi="Arial" w:cs="Arial"/>
          <w:sz w:val="24"/>
          <w:szCs w:val="24"/>
        </w:rPr>
        <w:t xml:space="preserve"> с чем необходимо принять ряд мер по созданию предпосылок для устойчивого развития </w:t>
      </w:r>
      <w:r w:rsidRPr="007C4CCC">
        <w:rPr>
          <w:rFonts w:ascii="Arial" w:hAnsi="Arial" w:cs="Arial"/>
          <w:sz w:val="24"/>
          <w:szCs w:val="24"/>
        </w:rPr>
        <w:lastRenderedPageBreak/>
        <w:t>сельских территорий путем: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а) повышения уровня комфортности условий жизнедеятельности;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б) повышения доступности улучшения жилищных условий для сельского населения;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г) улучшения демографической ситуации.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Невыполнение мероприятий муниципальной программы приведет к сдерживанию развития сельской экономики, снижению занятости и доходов сельского населения, ухудшению его жилищных условий и социальной среды обитания.</w:t>
      </w:r>
    </w:p>
    <w:p w:rsidR="00517DCA" w:rsidRPr="007C4CCC" w:rsidRDefault="00517DCA" w:rsidP="00517DCA">
      <w:pPr>
        <w:spacing w:after="1" w:line="240" w:lineRule="atLeast"/>
        <w:ind w:firstLine="540"/>
        <w:jc w:val="both"/>
        <w:rPr>
          <w:rFonts w:ascii="Arial" w:hAnsi="Arial" w:cs="Arial"/>
          <w:b/>
        </w:rPr>
      </w:pPr>
      <w:r w:rsidRPr="007C4CCC">
        <w:rPr>
          <w:rFonts w:ascii="Arial" w:hAnsi="Arial" w:cs="Arial"/>
          <w:b/>
        </w:rPr>
        <w:t xml:space="preserve">3. Обеспечение жильем молодых семей в </w:t>
      </w:r>
      <w:proofErr w:type="spellStart"/>
      <w:r w:rsidRPr="007C4CCC">
        <w:rPr>
          <w:rFonts w:ascii="Arial" w:hAnsi="Arial" w:cs="Arial"/>
          <w:b/>
        </w:rPr>
        <w:t>Молчановском</w:t>
      </w:r>
      <w:proofErr w:type="spellEnd"/>
      <w:r w:rsidRPr="007C4CCC">
        <w:rPr>
          <w:rFonts w:ascii="Arial" w:hAnsi="Arial" w:cs="Arial"/>
          <w:b/>
        </w:rPr>
        <w:t xml:space="preserve"> районе.</w:t>
      </w:r>
    </w:p>
    <w:p w:rsidR="00517DCA" w:rsidRPr="007C4CCC" w:rsidRDefault="00517DCA" w:rsidP="00517DCA">
      <w:pPr>
        <w:ind w:firstLine="709"/>
        <w:jc w:val="both"/>
        <w:rPr>
          <w:rFonts w:ascii="Arial" w:hAnsi="Arial" w:cs="Arial"/>
        </w:rPr>
      </w:pPr>
      <w:r w:rsidRPr="007C4CCC">
        <w:rPr>
          <w:rFonts w:ascii="Arial" w:hAnsi="Arial" w:cs="Arial"/>
          <w:color w:val="000000"/>
        </w:rPr>
        <w:t xml:space="preserve">Включение данного направления в муниципальную программу вызвано необходимостью поддержки органами местного самоуправления </w:t>
      </w:r>
      <w:proofErr w:type="spellStart"/>
      <w:r w:rsidRPr="007C4CCC">
        <w:rPr>
          <w:rFonts w:ascii="Arial" w:hAnsi="Arial" w:cs="Arial"/>
          <w:color w:val="000000"/>
        </w:rPr>
        <w:t>Молчановского</w:t>
      </w:r>
      <w:proofErr w:type="spellEnd"/>
      <w:r w:rsidRPr="007C4CCC">
        <w:rPr>
          <w:rFonts w:ascii="Arial" w:hAnsi="Arial" w:cs="Arial"/>
          <w:color w:val="000000"/>
        </w:rPr>
        <w:t xml:space="preserve"> района решения жилищной проблемы молодых семей, поскольку в</w:t>
      </w:r>
      <w:r w:rsidRPr="007C4CCC">
        <w:rPr>
          <w:rFonts w:ascii="Arial" w:hAnsi="Arial" w:cs="Arial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517DCA" w:rsidRPr="007C4CCC" w:rsidRDefault="00517DCA" w:rsidP="00517DCA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Поддержка молодых семей в улучшении жилищных условий является важнейшим направлением жилищной и демографической политик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517DCA" w:rsidRPr="007C4CCC" w:rsidRDefault="00517DCA" w:rsidP="00517DCA">
      <w:pPr>
        <w:pStyle w:val="a9"/>
        <w:spacing w:after="0"/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Успешное выполнение мероприятий программы позволит в 2017 – 2022 годах обеспечить:</w:t>
      </w:r>
    </w:p>
    <w:p w:rsidR="00517DCA" w:rsidRPr="007C4CCC" w:rsidRDefault="00517DCA" w:rsidP="00517DCA">
      <w:pPr>
        <w:tabs>
          <w:tab w:val="left" w:pos="330"/>
        </w:tabs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создание условий для повышения уровня обеспеченности жильём молодых семей;</w:t>
      </w:r>
    </w:p>
    <w:p w:rsidR="00517DCA" w:rsidRPr="007C4CCC" w:rsidRDefault="00517DCA" w:rsidP="00517DCA">
      <w:pPr>
        <w:tabs>
          <w:tab w:val="left" w:pos="330"/>
        </w:tabs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привлечение в жилищную сферу собственных средств 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517DCA" w:rsidRPr="007C4CCC" w:rsidRDefault="00517DCA" w:rsidP="00517DCA">
      <w:pPr>
        <w:pStyle w:val="a9"/>
        <w:spacing w:after="0"/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развитие жилищного строительства;</w:t>
      </w:r>
    </w:p>
    <w:p w:rsidR="00517DCA" w:rsidRPr="007C4CCC" w:rsidRDefault="00517DCA" w:rsidP="00517DCA">
      <w:pPr>
        <w:tabs>
          <w:tab w:val="left" w:pos="900"/>
        </w:tabs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развитие системы ипотечного жилищного кредитования;</w:t>
      </w:r>
    </w:p>
    <w:p w:rsidR="00517DCA" w:rsidRPr="007C4CCC" w:rsidRDefault="00517DCA" w:rsidP="00517DCA">
      <w:pPr>
        <w:tabs>
          <w:tab w:val="left" w:pos="330"/>
        </w:tabs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создание условий для формирования активной жизненной позиции молодежи;</w:t>
      </w:r>
    </w:p>
    <w:p w:rsidR="00517DCA" w:rsidRPr="007C4CCC" w:rsidRDefault="00517DCA" w:rsidP="00517DCA">
      <w:pPr>
        <w:tabs>
          <w:tab w:val="left" w:pos="330"/>
        </w:tabs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укрепление семейных отношений и снижение социальной напряженности в обществе;</w:t>
      </w:r>
    </w:p>
    <w:p w:rsidR="00517DCA" w:rsidRPr="007C4CCC" w:rsidRDefault="00517DCA" w:rsidP="00517DCA">
      <w:pPr>
        <w:pStyle w:val="a9"/>
        <w:spacing w:after="0"/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развитие и закрепление положительных демографических тенденций в </w:t>
      </w:r>
      <w:proofErr w:type="spellStart"/>
      <w:r w:rsidRPr="007C4CCC">
        <w:rPr>
          <w:rFonts w:ascii="Arial" w:hAnsi="Arial" w:cs="Arial"/>
        </w:rPr>
        <w:t>Молчановском</w:t>
      </w:r>
      <w:proofErr w:type="spellEnd"/>
      <w:r w:rsidRPr="007C4CCC">
        <w:rPr>
          <w:rFonts w:ascii="Arial" w:hAnsi="Arial" w:cs="Arial"/>
        </w:rPr>
        <w:t xml:space="preserve"> районе;</w:t>
      </w:r>
    </w:p>
    <w:p w:rsidR="00517DCA" w:rsidRPr="007C4CCC" w:rsidRDefault="00517DCA" w:rsidP="00517DCA">
      <w:pPr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улучшение социально-экономического положения молодых семей.</w:t>
      </w:r>
    </w:p>
    <w:p w:rsidR="00517DCA" w:rsidRPr="007C4CCC" w:rsidRDefault="00517DCA" w:rsidP="00517DCA">
      <w:pPr>
        <w:spacing w:after="1" w:line="240" w:lineRule="atLeast"/>
        <w:ind w:firstLine="540"/>
        <w:jc w:val="both"/>
        <w:rPr>
          <w:rFonts w:ascii="Arial" w:hAnsi="Arial" w:cs="Arial"/>
          <w:b/>
        </w:rPr>
      </w:pPr>
      <w:r w:rsidRPr="007C4CCC">
        <w:rPr>
          <w:rFonts w:ascii="Arial" w:hAnsi="Arial" w:cs="Arial"/>
          <w:b/>
        </w:rPr>
        <w:t xml:space="preserve">4. Сохранение, укрепление и дальнейшее развитие малого и среднего предпринимательства на территории </w:t>
      </w:r>
      <w:proofErr w:type="spellStart"/>
      <w:r w:rsidRPr="007C4CCC">
        <w:rPr>
          <w:rFonts w:ascii="Arial" w:hAnsi="Arial" w:cs="Arial"/>
          <w:b/>
        </w:rPr>
        <w:t>Молчановского</w:t>
      </w:r>
      <w:proofErr w:type="spellEnd"/>
      <w:r w:rsidRPr="007C4CCC">
        <w:rPr>
          <w:rFonts w:ascii="Arial" w:hAnsi="Arial" w:cs="Arial"/>
          <w:b/>
        </w:rPr>
        <w:t xml:space="preserve"> района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Основу экономики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составляет малое и среднее предпринимательство. Развитие малого и среднего предпринимательства имеет </w:t>
      </w:r>
      <w:proofErr w:type="gramStart"/>
      <w:r w:rsidRPr="007C4CCC">
        <w:rPr>
          <w:rFonts w:ascii="Arial" w:hAnsi="Arial" w:cs="Arial"/>
        </w:rPr>
        <w:t>важное значение</w:t>
      </w:r>
      <w:proofErr w:type="gramEnd"/>
      <w:r w:rsidRPr="007C4CCC">
        <w:rPr>
          <w:rFonts w:ascii="Arial" w:hAnsi="Arial" w:cs="Arial"/>
        </w:rPr>
        <w:t xml:space="preserve"> для социально-экономического развития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7C4CCC">
        <w:rPr>
          <w:rFonts w:ascii="Arial" w:hAnsi="Arial" w:cs="Arial"/>
        </w:rPr>
        <w:t>самозанятости</w:t>
      </w:r>
      <w:proofErr w:type="spellEnd"/>
      <w:r w:rsidRPr="007C4CCC">
        <w:rPr>
          <w:rFonts w:ascii="Arial" w:hAnsi="Arial" w:cs="Arial"/>
        </w:rPr>
        <w:t xml:space="preserve"> населения района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7C4CCC">
        <w:rPr>
          <w:rFonts w:ascii="Arial" w:hAnsi="Arial" w:cs="Arial"/>
        </w:rPr>
        <w:t>Выполнить свою социально-экономическую роль</w:t>
      </w:r>
      <w:proofErr w:type="gramEnd"/>
      <w:r w:rsidRPr="007C4CCC">
        <w:rPr>
          <w:rFonts w:ascii="Arial" w:hAnsi="Arial" w:cs="Arial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517DCA" w:rsidRPr="007C4CCC" w:rsidRDefault="00517DCA" w:rsidP="00517DC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>Проведя анализ ситуации в сфере малого предпринимательства можно выделить следующие особенности:</w:t>
      </w:r>
    </w:p>
    <w:p w:rsidR="00517DCA" w:rsidRPr="007C4CCC" w:rsidRDefault="00517DCA" w:rsidP="00797FD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 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:rsidR="00517DCA" w:rsidRPr="007C4CCC" w:rsidRDefault="00517DCA" w:rsidP="00517DCA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>- недостаточен уровень вовлечения трудовых ресурсов в сферу малого и среднего предпринимательства;</w:t>
      </w:r>
    </w:p>
    <w:p w:rsidR="00517DCA" w:rsidRPr="007C4CCC" w:rsidRDefault="00517DCA" w:rsidP="00517DCA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отсутствует отраслевая специализация в сфере малого и среднего предпринимательства. Необходимо развитие приоритетных отраслей экономики </w:t>
      </w:r>
      <w:r w:rsidRPr="007C4CCC">
        <w:rPr>
          <w:rFonts w:ascii="Arial" w:hAnsi="Arial" w:cs="Arial"/>
        </w:rPr>
        <w:lastRenderedPageBreak/>
        <w:t>(сельскохозяйственной, лесной, строительной, туристической);</w:t>
      </w:r>
    </w:p>
    <w:p w:rsidR="00517DCA" w:rsidRPr="007C4CCC" w:rsidRDefault="00517DCA" w:rsidP="00797F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>- слабое использование экономического потенциала территории (</w:t>
      </w:r>
      <w:proofErr w:type="spellStart"/>
      <w:r w:rsidRPr="007C4CCC">
        <w:rPr>
          <w:rFonts w:ascii="Arial" w:hAnsi="Arial" w:cs="Arial"/>
        </w:rPr>
        <w:t>незадействованность</w:t>
      </w:r>
      <w:proofErr w:type="spellEnd"/>
      <w:r w:rsidRPr="007C4CCC">
        <w:rPr>
          <w:rFonts w:ascii="Arial" w:hAnsi="Arial" w:cs="Arial"/>
        </w:rPr>
        <w:t xml:space="preserve"> минерально-сырьевых, сельскохозяйственных ресурсов);</w:t>
      </w:r>
    </w:p>
    <w:p w:rsidR="00517DCA" w:rsidRPr="007C4CCC" w:rsidRDefault="00517DCA" w:rsidP="00797F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>- недостаток привлечения инвестиций;</w:t>
      </w:r>
    </w:p>
    <w:p w:rsidR="00517DCA" w:rsidRPr="007C4CCC" w:rsidRDefault="00517DCA" w:rsidP="00797F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>- низкая конкурентоспособность и «выживаемость» малых предприятий;</w:t>
      </w:r>
    </w:p>
    <w:p w:rsidR="00517DCA" w:rsidRPr="007C4CCC" w:rsidRDefault="00517DCA" w:rsidP="00797FD5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небольшой удельный вес доходов от деятельности малого предпринимательства в доходах бюджета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.</w:t>
      </w:r>
    </w:p>
    <w:p w:rsidR="00517DCA" w:rsidRPr="007C4CCC" w:rsidRDefault="00517DCA" w:rsidP="00517DCA">
      <w:pPr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517DCA" w:rsidRPr="007C4CCC" w:rsidRDefault="00517DCA" w:rsidP="00797FD5">
      <w:pPr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- недостаток собственных финансовых рес</w:t>
      </w:r>
      <w:r w:rsidR="00797FD5" w:rsidRPr="007C4CCC">
        <w:rPr>
          <w:rFonts w:ascii="Arial" w:hAnsi="Arial" w:cs="Arial"/>
        </w:rPr>
        <w:t xml:space="preserve">урсов и ограниченный доступ </w:t>
      </w:r>
      <w:r w:rsidRPr="007C4CCC">
        <w:rPr>
          <w:rFonts w:ascii="Arial" w:hAnsi="Arial" w:cs="Arial"/>
        </w:rPr>
        <w:t>к заемным денежным средствам;</w:t>
      </w:r>
    </w:p>
    <w:p w:rsidR="00517DCA" w:rsidRPr="007C4CCC" w:rsidRDefault="00517DCA" w:rsidP="00797FD5">
      <w:pPr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517DCA" w:rsidRPr="007C4CCC" w:rsidRDefault="00517DCA" w:rsidP="00797FD5">
      <w:pPr>
        <w:tabs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- недостаточный уровень поддержки субъектов малого и среднего предпринимательства на местном уровне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517DCA" w:rsidRPr="007C4CCC" w:rsidRDefault="00517DCA" w:rsidP="00517DCA">
      <w:pPr>
        <w:ind w:firstLine="567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</w:rPr>
        <w:t xml:space="preserve">Преодоление существующих препятствий и дальнейшее поступательное развитие малого и среднего предпринимательства в </w:t>
      </w:r>
      <w:proofErr w:type="spellStart"/>
      <w:r w:rsidRPr="007C4CCC">
        <w:rPr>
          <w:rFonts w:ascii="Arial" w:hAnsi="Arial" w:cs="Arial"/>
        </w:rPr>
        <w:t>Молчановском</w:t>
      </w:r>
      <w:proofErr w:type="spellEnd"/>
      <w:r w:rsidRPr="007C4CCC">
        <w:rPr>
          <w:rFonts w:ascii="Arial" w:hAnsi="Arial" w:cs="Arial"/>
        </w:rPr>
        <w:t xml:space="preserve">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</w:t>
      </w:r>
      <w:r w:rsidRPr="007C4CCC">
        <w:rPr>
          <w:rFonts w:ascii="Arial" w:hAnsi="Arial" w:cs="Arial"/>
          <w:color w:val="000000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  <w:color w:val="000000"/>
        </w:rPr>
        <w:t xml:space="preserve">Основные мероприятия программы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</w:t>
      </w:r>
      <w:proofErr w:type="spellStart"/>
      <w:r w:rsidRPr="007C4CCC">
        <w:rPr>
          <w:rFonts w:ascii="Arial" w:hAnsi="Arial" w:cs="Arial"/>
          <w:color w:val="000000"/>
        </w:rPr>
        <w:t>Молчановском</w:t>
      </w:r>
      <w:proofErr w:type="spellEnd"/>
      <w:r w:rsidRPr="007C4CCC">
        <w:rPr>
          <w:rFonts w:ascii="Arial" w:hAnsi="Arial" w:cs="Arial"/>
          <w:color w:val="000000"/>
        </w:rPr>
        <w:t xml:space="preserve"> районе.</w:t>
      </w:r>
    </w:p>
    <w:p w:rsidR="00517DCA" w:rsidRPr="007C4CCC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/>
        </w:rPr>
      </w:pPr>
      <w:r w:rsidRPr="007C4CCC">
        <w:rPr>
          <w:rFonts w:ascii="Arial" w:hAnsi="Arial" w:cs="Arial"/>
          <w:b/>
          <w:color w:val="000000"/>
        </w:rPr>
        <w:t>5.</w:t>
      </w:r>
      <w:r w:rsidR="00D139A5" w:rsidRPr="007C4CCC">
        <w:rPr>
          <w:rFonts w:ascii="Arial" w:hAnsi="Arial" w:cs="Arial"/>
          <w:b/>
          <w:color w:val="000000"/>
        </w:rPr>
        <w:t xml:space="preserve"> Стимулирование развития жилищного строительства в </w:t>
      </w:r>
      <w:proofErr w:type="spellStart"/>
      <w:r w:rsidR="00D139A5" w:rsidRPr="007C4CCC">
        <w:rPr>
          <w:rFonts w:ascii="Arial" w:hAnsi="Arial" w:cs="Arial"/>
          <w:b/>
          <w:color w:val="000000"/>
        </w:rPr>
        <w:t>Молчановском</w:t>
      </w:r>
      <w:proofErr w:type="spellEnd"/>
      <w:r w:rsidR="00D139A5" w:rsidRPr="007C4CCC">
        <w:rPr>
          <w:rFonts w:ascii="Arial" w:hAnsi="Arial" w:cs="Arial"/>
          <w:b/>
          <w:color w:val="000000"/>
        </w:rPr>
        <w:t xml:space="preserve"> районе.</w:t>
      </w:r>
    </w:p>
    <w:p w:rsidR="00D139A5" w:rsidRPr="007C4CCC" w:rsidRDefault="00D139A5" w:rsidP="00D139A5">
      <w:pPr>
        <w:shd w:val="clear" w:color="auto" w:fill="FFFFFF"/>
        <w:ind w:firstLine="567"/>
        <w:jc w:val="both"/>
        <w:rPr>
          <w:rFonts w:ascii="Arial" w:hAnsi="Arial" w:cs="Arial"/>
          <w:color w:val="0C0C0C"/>
        </w:rPr>
      </w:pPr>
      <w:r w:rsidRPr="007C4CCC">
        <w:rPr>
          <w:rFonts w:ascii="Arial" w:hAnsi="Arial" w:cs="Arial"/>
          <w:color w:val="000000"/>
        </w:rPr>
        <w:t xml:space="preserve">Разработка подпрограммы вызвана необходимостью поддержки органами местного самоуправления </w:t>
      </w:r>
      <w:proofErr w:type="spellStart"/>
      <w:r w:rsidRPr="007C4CCC">
        <w:rPr>
          <w:rFonts w:ascii="Arial" w:hAnsi="Arial" w:cs="Arial"/>
          <w:color w:val="000000"/>
        </w:rPr>
        <w:t>Молчановского</w:t>
      </w:r>
      <w:proofErr w:type="spellEnd"/>
      <w:r w:rsidRPr="007C4CCC">
        <w:rPr>
          <w:rFonts w:ascii="Arial" w:hAnsi="Arial" w:cs="Arial"/>
          <w:color w:val="000000"/>
        </w:rPr>
        <w:t xml:space="preserve"> района решения проводить строительство или реконструкцию объектов капитального строительства.</w:t>
      </w:r>
      <w:r w:rsidRPr="007C4CCC">
        <w:rPr>
          <w:rFonts w:ascii="Arial" w:hAnsi="Arial" w:cs="Arial"/>
          <w:color w:val="0C0C0C"/>
        </w:rPr>
        <w:t xml:space="preserve"> Застройщику необходимо будет получить специальное разрешение надзорных органов. В дальнейшем оно требуется для постановки построенного объекта на кадастровый учет или для внесения новых данных о нем, если проводилась его реконструкция. Это условие касается и всех линейных объектов, имеющих местное, региональное или федеральное значение – начиная от линии электропередач и газопровода, заканчивая автомобильной дорогой. Они имеют особое значение, поскольку обеспечивают эффективное развитие застраиваемых территорий.</w:t>
      </w:r>
    </w:p>
    <w:p w:rsidR="00D139A5" w:rsidRPr="007C4CCC" w:rsidRDefault="00D139A5" w:rsidP="00D139A5">
      <w:pPr>
        <w:shd w:val="clear" w:color="auto" w:fill="FFFFFF"/>
        <w:ind w:firstLine="567"/>
        <w:jc w:val="both"/>
        <w:rPr>
          <w:rFonts w:ascii="Arial" w:hAnsi="Arial" w:cs="Arial"/>
          <w:color w:val="0C0C0C"/>
        </w:rPr>
      </w:pPr>
      <w:proofErr w:type="gramStart"/>
      <w:r w:rsidRPr="007C4CCC">
        <w:rPr>
          <w:rFonts w:ascii="Arial" w:hAnsi="Arial" w:cs="Arial"/>
        </w:rPr>
        <w:t xml:space="preserve">Разработка документации по планировке территории, включающей в себя проекты планировки и межевания территории,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C4CCC">
        <w:rPr>
          <w:rFonts w:ascii="Arial" w:hAnsi="Arial" w:cs="Arial"/>
          <w:color w:val="0C0C0C"/>
        </w:rPr>
        <w:t>а также для того, чтобы в будущем избежать возможных претензий со стороны</w:t>
      </w:r>
      <w:proofErr w:type="gramEnd"/>
      <w:r w:rsidRPr="007C4CCC">
        <w:rPr>
          <w:rFonts w:ascii="Arial" w:hAnsi="Arial" w:cs="Arial"/>
          <w:color w:val="0C0C0C"/>
        </w:rPr>
        <w:t xml:space="preserve"> землевладельцев соседних участков.</w:t>
      </w:r>
    </w:p>
    <w:p w:rsidR="00D139A5" w:rsidRPr="007C4CCC" w:rsidRDefault="00D139A5" w:rsidP="00D139A5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Таким образом, при отсутствии документации по планировке территории невозможно формирование соответствующих земельных участков, принятие решений о резервировании земель, о предоставлении земельных участков для государственных или муниципальных нужд и, как следствие, строительство объектов и размещения линейных объектов.</w:t>
      </w:r>
    </w:p>
    <w:p w:rsidR="00D139A5" w:rsidRPr="007C4CCC" w:rsidRDefault="00D139A5" w:rsidP="00D139A5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lastRenderedPageBreak/>
        <w:t xml:space="preserve">Также наличие утвержденных проектов планировки и межевания территорий населенных пунктов может существенно повлиять на улучшение условий ведения предпринимательской и инвестиционной деятельности в </w:t>
      </w:r>
      <w:proofErr w:type="spellStart"/>
      <w:r w:rsidRPr="007C4CCC">
        <w:rPr>
          <w:rFonts w:ascii="Arial" w:hAnsi="Arial" w:cs="Arial"/>
        </w:rPr>
        <w:t>Молчановском</w:t>
      </w:r>
      <w:proofErr w:type="spellEnd"/>
      <w:r w:rsidRPr="007C4CCC">
        <w:rPr>
          <w:rFonts w:ascii="Arial" w:hAnsi="Arial" w:cs="Arial"/>
        </w:rPr>
        <w:t xml:space="preserve"> районе в части сокращения сроков и количества процедур, необходимых для получения разрешения на строительство линейных объектов.</w:t>
      </w:r>
    </w:p>
    <w:p w:rsidR="00450DC8" w:rsidRPr="007C4CCC" w:rsidRDefault="00D139A5" w:rsidP="00450DC8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Предлагается разработать документацию по планировке территорий населенных пунктов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</w:t>
      </w:r>
      <w:r w:rsidR="00B127C2" w:rsidRPr="007C4CCC">
        <w:rPr>
          <w:rFonts w:ascii="Arial" w:hAnsi="Arial" w:cs="Arial"/>
        </w:rPr>
        <w:t xml:space="preserve">, </w:t>
      </w:r>
      <w:r w:rsidRPr="007C4CCC">
        <w:rPr>
          <w:rFonts w:ascii="Arial" w:hAnsi="Arial" w:cs="Arial"/>
        </w:rPr>
        <w:t xml:space="preserve">по результатам которой будут установлены земли общего пользования для размещения: </w:t>
      </w:r>
    </w:p>
    <w:p w:rsidR="00D139A5" w:rsidRPr="007C4CCC" w:rsidRDefault="00450DC8" w:rsidP="00450DC8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</w:t>
      </w:r>
      <w:r w:rsidR="00D139A5" w:rsidRPr="007C4CCC">
        <w:rPr>
          <w:rFonts w:ascii="Arial" w:hAnsi="Arial" w:cs="Arial"/>
        </w:rPr>
        <w:t>объектов улично-дорожной сети (дороги, улицы, проезды);</w:t>
      </w:r>
    </w:p>
    <w:p w:rsidR="00D139A5" w:rsidRPr="007C4CCC" w:rsidRDefault="00450DC8" w:rsidP="00450DC8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</w:t>
      </w:r>
      <w:r w:rsidR="00D139A5" w:rsidRPr="007C4CCC">
        <w:rPr>
          <w:rFonts w:ascii="Arial" w:hAnsi="Arial" w:cs="Arial"/>
        </w:rPr>
        <w:t>линейных объектов всех видов (газоснабжения, водоснабжения, теплоснабжения, линии электропередачи, линии связи и т.д.);</w:t>
      </w:r>
    </w:p>
    <w:p w:rsidR="00D139A5" w:rsidRPr="007C4CCC" w:rsidRDefault="00450DC8" w:rsidP="00450DC8">
      <w:pPr>
        <w:shd w:val="clear" w:color="auto" w:fill="FFFFFF"/>
        <w:ind w:firstLine="567"/>
        <w:jc w:val="both"/>
        <w:rPr>
          <w:rFonts w:ascii="Arial" w:hAnsi="Arial" w:cs="Arial"/>
          <w:color w:val="0C0C0C"/>
        </w:rPr>
      </w:pPr>
      <w:r w:rsidRPr="007C4CCC">
        <w:rPr>
          <w:rFonts w:ascii="Arial" w:hAnsi="Arial" w:cs="Arial"/>
        </w:rPr>
        <w:t xml:space="preserve">- </w:t>
      </w:r>
      <w:r w:rsidR="00D139A5" w:rsidRPr="007C4CCC">
        <w:rPr>
          <w:rFonts w:ascii="Arial" w:hAnsi="Arial" w:cs="Arial"/>
        </w:rPr>
        <w:t>объектов коммунальной инфраструктуры с координатным описанием красных линий, линий отступа от красных линий в целях определения места допустимого размещения зданий, строений, сооружений и т.д.</w:t>
      </w:r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</w:rPr>
      </w:pPr>
      <w:r w:rsidRPr="007C4CCC">
        <w:rPr>
          <w:rFonts w:ascii="Arial" w:hAnsi="Arial" w:cs="Arial"/>
          <w:b/>
        </w:rPr>
        <w:t xml:space="preserve">6. Улучшение жилищных условий работников бюджетной сферы, работающих и проживающих в </w:t>
      </w:r>
      <w:proofErr w:type="spellStart"/>
      <w:r w:rsidRPr="007C4CCC">
        <w:rPr>
          <w:rFonts w:ascii="Arial" w:hAnsi="Arial" w:cs="Arial"/>
          <w:b/>
        </w:rPr>
        <w:t>Молчановском</w:t>
      </w:r>
      <w:proofErr w:type="spellEnd"/>
      <w:r w:rsidRPr="007C4CCC">
        <w:rPr>
          <w:rFonts w:ascii="Arial" w:hAnsi="Arial" w:cs="Arial"/>
          <w:b/>
        </w:rPr>
        <w:t xml:space="preserve"> районе.</w:t>
      </w:r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7C4CCC">
        <w:rPr>
          <w:rFonts w:ascii="Arial" w:eastAsia="Calibri" w:hAnsi="Arial" w:cs="Arial"/>
        </w:rPr>
        <w:t xml:space="preserve">Рабочей группой, </w:t>
      </w:r>
      <w:hyperlink r:id="rId7" w:history="1">
        <w:r w:rsidRPr="007C4CCC">
          <w:rPr>
            <w:rFonts w:ascii="Arial" w:eastAsia="Calibri" w:hAnsi="Arial" w:cs="Arial"/>
          </w:rPr>
          <w:t>состав</w:t>
        </w:r>
      </w:hyperlink>
      <w:r w:rsidRPr="007C4CCC">
        <w:rPr>
          <w:rFonts w:ascii="Arial" w:eastAsia="Calibri" w:hAnsi="Arial" w:cs="Arial"/>
        </w:rPr>
        <w:t xml:space="preserve"> которой утвержден распоряжением Губернатора </w:t>
      </w:r>
      <w:r w:rsidR="00B511D5" w:rsidRPr="007C4CCC">
        <w:rPr>
          <w:rFonts w:ascii="Arial" w:eastAsia="Calibri" w:hAnsi="Arial" w:cs="Arial"/>
        </w:rPr>
        <w:t>Томской области от 19.05.2016 №131-р «</w:t>
      </w:r>
      <w:r w:rsidRPr="007C4CCC">
        <w:rPr>
          <w:rFonts w:ascii="Arial" w:eastAsia="Calibri" w:hAnsi="Arial" w:cs="Arial"/>
        </w:rPr>
        <w:t>О создании рабочей группы по разработке концепции проекта "Бюджетный дом" и плана действий по е</w:t>
      </w:r>
      <w:r w:rsidR="00B511D5" w:rsidRPr="007C4CCC">
        <w:rPr>
          <w:rFonts w:ascii="Arial" w:eastAsia="Calibri" w:hAnsi="Arial" w:cs="Arial"/>
        </w:rPr>
        <w:t>го реализации в Томской области»</w:t>
      </w:r>
      <w:r w:rsidRPr="007C4CCC">
        <w:rPr>
          <w:rFonts w:ascii="Arial" w:eastAsia="Calibri" w:hAnsi="Arial" w:cs="Arial"/>
        </w:rPr>
        <w:t>, разработана и утвержде</w:t>
      </w:r>
      <w:r w:rsidR="00B511D5" w:rsidRPr="007C4CCC">
        <w:rPr>
          <w:rFonts w:ascii="Arial" w:eastAsia="Calibri" w:hAnsi="Arial" w:cs="Arial"/>
        </w:rPr>
        <w:t xml:space="preserve">на концепция </w:t>
      </w:r>
      <w:proofErr w:type="spellStart"/>
      <w:r w:rsidR="00B511D5" w:rsidRPr="007C4CCC">
        <w:rPr>
          <w:rFonts w:ascii="Arial" w:eastAsia="Calibri" w:hAnsi="Arial" w:cs="Arial"/>
        </w:rPr>
        <w:t>пилотного</w:t>
      </w:r>
      <w:proofErr w:type="spellEnd"/>
      <w:r w:rsidR="00B511D5" w:rsidRPr="007C4CCC">
        <w:rPr>
          <w:rFonts w:ascii="Arial" w:eastAsia="Calibri" w:hAnsi="Arial" w:cs="Arial"/>
        </w:rPr>
        <w:t xml:space="preserve"> проекта «Бюджетный дом» (протокол от 21.09.2016 №</w:t>
      </w:r>
      <w:r w:rsidRPr="007C4CCC">
        <w:rPr>
          <w:rFonts w:ascii="Arial" w:eastAsia="Calibri" w:hAnsi="Arial" w:cs="Arial"/>
        </w:rPr>
        <w:t>3).</w:t>
      </w:r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7C4CCC">
        <w:rPr>
          <w:rFonts w:ascii="Arial" w:eastAsia="Calibri" w:hAnsi="Arial" w:cs="Arial"/>
        </w:rPr>
        <w:t>Цель данного проекта заключается в привлечении на село специалистов бюджетных учреждений социальной сферы (образование, здравоохранение, культура, лесное хозяйство, физическая культура и спорт, ветеринария, социальная защита, занятость населения, материнство и детство) через улучшение их жилищных условий.</w:t>
      </w:r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7C4CCC">
        <w:rPr>
          <w:rFonts w:ascii="Arial" w:eastAsia="Calibri" w:hAnsi="Arial" w:cs="Arial"/>
        </w:rPr>
        <w:t xml:space="preserve">В рамках указанной подпрограммы предполагается осуществление поддержки граждан, работающих и проживающих на территории </w:t>
      </w:r>
      <w:proofErr w:type="spellStart"/>
      <w:r w:rsidRPr="007C4CCC">
        <w:rPr>
          <w:rFonts w:ascii="Arial" w:eastAsia="Calibri" w:hAnsi="Arial" w:cs="Arial"/>
        </w:rPr>
        <w:t>Молчановского</w:t>
      </w:r>
      <w:proofErr w:type="spellEnd"/>
      <w:r w:rsidRPr="007C4CCC">
        <w:rPr>
          <w:rFonts w:ascii="Arial" w:eastAsia="Calibri" w:hAnsi="Arial" w:cs="Arial"/>
        </w:rPr>
        <w:t xml:space="preserve"> района.</w:t>
      </w:r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517DCA" w:rsidRPr="007C4CCC" w:rsidRDefault="00517DCA" w:rsidP="009A7AC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3. Цели и задачи муниципальной программы, показатели цели и задач муниципальной программы</w:t>
      </w:r>
    </w:p>
    <w:p w:rsidR="00517DCA" w:rsidRPr="007C4CCC" w:rsidRDefault="00517DCA" w:rsidP="00517D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Цель муниципальной программы - </w:t>
      </w:r>
      <w:r w:rsidR="00B511D5" w:rsidRPr="007C4CCC">
        <w:rPr>
          <w:rFonts w:ascii="Arial" w:hAnsi="Arial" w:cs="Arial"/>
          <w:sz w:val="24"/>
          <w:szCs w:val="24"/>
        </w:rPr>
        <w:t>р</w:t>
      </w:r>
      <w:r w:rsidRPr="007C4CCC">
        <w:rPr>
          <w:rFonts w:ascii="Arial" w:hAnsi="Arial" w:cs="Arial"/>
          <w:sz w:val="24"/>
          <w:szCs w:val="24"/>
        </w:rPr>
        <w:t>азвитие экономики муниципального образования.</w:t>
      </w:r>
    </w:p>
    <w:p w:rsidR="00517DCA" w:rsidRPr="007C4CCC" w:rsidRDefault="00517DCA" w:rsidP="00517D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Для достижения цели необходимо решение следующих задач:</w:t>
      </w:r>
    </w:p>
    <w:p w:rsidR="00517DCA" w:rsidRPr="007C4CCC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Создание благоприятных условий для развития сельскохозяйственного производства в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м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е;</w:t>
      </w:r>
    </w:p>
    <w:p w:rsidR="00517DCA" w:rsidRPr="007C4CCC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517DCA" w:rsidRPr="007C4CCC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Обеспечение жильем молодых семей в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м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е;</w:t>
      </w:r>
    </w:p>
    <w:p w:rsidR="00517DCA" w:rsidRPr="007C4CCC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Сохранение, укрепление и дальнейшее развитие малого и среднего предпринимательства на т</w:t>
      </w:r>
      <w:r w:rsidR="00450DC8" w:rsidRPr="007C4CCC">
        <w:rPr>
          <w:rFonts w:ascii="Arial" w:hAnsi="Arial" w:cs="Arial"/>
          <w:sz w:val="24"/>
          <w:szCs w:val="24"/>
        </w:rPr>
        <w:t xml:space="preserve">ерритории </w:t>
      </w:r>
      <w:proofErr w:type="spellStart"/>
      <w:r w:rsidR="00450DC8"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450DC8" w:rsidRPr="007C4CCC">
        <w:rPr>
          <w:rFonts w:ascii="Arial" w:hAnsi="Arial" w:cs="Arial"/>
          <w:sz w:val="24"/>
          <w:szCs w:val="24"/>
        </w:rPr>
        <w:t xml:space="preserve"> района;</w:t>
      </w:r>
    </w:p>
    <w:p w:rsidR="00450DC8" w:rsidRPr="007C4CCC" w:rsidRDefault="00450DC8" w:rsidP="00450DC8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Стимулирование развития жилищного строительства на территор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;</w:t>
      </w:r>
    </w:p>
    <w:p w:rsidR="00517DCA" w:rsidRPr="007C4CCC" w:rsidRDefault="00517DCA" w:rsidP="00450DC8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Улучшение жилищных условий работников бюджетной сферы, работающих и проживающих в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м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е.</w:t>
      </w:r>
    </w:p>
    <w:p w:rsidR="00517DCA" w:rsidRPr="007C4CCC" w:rsidRDefault="00517DCA" w:rsidP="009C755E">
      <w:pPr>
        <w:pStyle w:val="ab"/>
        <w:ind w:left="567"/>
        <w:rPr>
          <w:rFonts w:ascii="Arial" w:hAnsi="Arial" w:cs="Arial"/>
          <w:sz w:val="24"/>
          <w:szCs w:val="24"/>
        </w:rPr>
      </w:pPr>
    </w:p>
    <w:p w:rsidR="00517DCA" w:rsidRPr="007C4CCC" w:rsidRDefault="00517DCA" w:rsidP="00024A6E">
      <w:pPr>
        <w:rPr>
          <w:rFonts w:ascii="Arial" w:hAnsi="Arial" w:cs="Arial"/>
        </w:rPr>
        <w:sectPr w:rsidR="00517DCA" w:rsidRPr="007C4CCC" w:rsidSect="00B127C2">
          <w:pgSz w:w="11907" w:h="16840"/>
          <w:pgMar w:top="993" w:right="567" w:bottom="426" w:left="1134" w:header="0" w:footer="0" w:gutter="0"/>
          <w:cols w:space="720"/>
        </w:sectPr>
      </w:pPr>
    </w:p>
    <w:p w:rsidR="009C755E" w:rsidRPr="007C4CCC" w:rsidRDefault="009C755E" w:rsidP="009C755E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>Перечень показателей цели и задач муниципальной программы и сведения о порядке сбора информации по показателям и методике их расчета</w:t>
      </w:r>
    </w:p>
    <w:p w:rsidR="009C755E" w:rsidRPr="007C4CCC" w:rsidRDefault="009C755E" w:rsidP="009C75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997"/>
        <w:gridCol w:w="1260"/>
        <w:gridCol w:w="1440"/>
        <w:gridCol w:w="4140"/>
        <w:gridCol w:w="1980"/>
        <w:gridCol w:w="2520"/>
      </w:tblGrid>
      <w:tr w:rsidR="009C755E" w:rsidRPr="007C4CCC" w:rsidTr="005B7C3D">
        <w:tc>
          <w:tcPr>
            <w:tcW w:w="567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98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7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44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414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98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252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9C755E" w:rsidRPr="007C4CCC" w:rsidTr="005B7C3D">
        <w:tc>
          <w:tcPr>
            <w:tcW w:w="15002" w:type="dxa"/>
            <w:gridSpan w:val="8"/>
          </w:tcPr>
          <w:p w:rsidR="009C755E" w:rsidRPr="007C4CCC" w:rsidRDefault="009C755E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цели муниципальной программы. Развитие экономики муниципального образования</w:t>
            </w:r>
          </w:p>
        </w:tc>
      </w:tr>
      <w:tr w:rsidR="009C755E" w:rsidRPr="007C4CCC" w:rsidTr="005B7C3D">
        <w:tc>
          <w:tcPr>
            <w:tcW w:w="56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бъем привлеченных инвестиций на территорию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99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лн.</w:t>
            </w:r>
          </w:p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26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40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=К1+К2+…, где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- объем привлеченных инвестиций на территорию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, К2… - инвестиции в отрасли экономики на территорию района</w:t>
            </w:r>
          </w:p>
        </w:tc>
        <w:tc>
          <w:tcPr>
            <w:tcW w:w="198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информация из официальной статистик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Томскстата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у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  <w:tc>
          <w:tcPr>
            <w:tcW w:w="252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15002" w:type="dxa"/>
            <w:gridSpan w:val="8"/>
          </w:tcPr>
          <w:p w:rsidR="009C755E" w:rsidRPr="007C4CCC" w:rsidRDefault="009C755E" w:rsidP="005B7C3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и задач муниципальной программы</w:t>
            </w:r>
          </w:p>
        </w:tc>
      </w:tr>
      <w:tr w:rsidR="009C755E" w:rsidRPr="007C4CCC" w:rsidTr="005B7C3D">
        <w:tc>
          <w:tcPr>
            <w:tcW w:w="56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1.</w:t>
            </w:r>
          </w:p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произведенной сельскохозяйственной продукции в животноводстве (в действующих ценах)</w:t>
            </w:r>
          </w:p>
        </w:tc>
        <w:tc>
          <w:tcPr>
            <w:tcW w:w="997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26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40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=К1+К2+…, где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- объем произведенной сельскохозяйственной продукции в животноводстве; К1, К2… - сельскохозяйственная продукция произведенная в  животноводстве</w:t>
            </w:r>
          </w:p>
        </w:tc>
        <w:tc>
          <w:tcPr>
            <w:tcW w:w="198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информация из официальной статистик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Томскстата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у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у, пересчет показателей в действующие цены</w:t>
            </w:r>
          </w:p>
        </w:tc>
        <w:tc>
          <w:tcPr>
            <w:tcW w:w="252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56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2.</w:t>
            </w:r>
          </w:p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Число граждан, в том числе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молодых семей и молодых специалистов, улучшившие жилищные условия</w:t>
            </w:r>
          </w:p>
        </w:tc>
        <w:tc>
          <w:tcPr>
            <w:tcW w:w="99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6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1 раз в год 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40" w:type="dxa"/>
          </w:tcPr>
          <w:p w:rsidR="009C755E" w:rsidRPr="007C4CCC" w:rsidRDefault="009C755E" w:rsidP="00B127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водная информация показателя</w:t>
            </w:r>
          </w:p>
        </w:tc>
        <w:tc>
          <w:tcPr>
            <w:tcW w:w="198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252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56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8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3.</w:t>
            </w:r>
          </w:p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</w:p>
        </w:tc>
        <w:tc>
          <w:tcPr>
            <w:tcW w:w="99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126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40" w:type="dxa"/>
          </w:tcPr>
          <w:p w:rsidR="009C755E" w:rsidRPr="007C4CCC" w:rsidRDefault="009C755E" w:rsidP="005B7C3D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bscript"/>
              </w:rPr>
            </w:pPr>
            <w:r w:rsidRPr="007C4CCC">
              <w:rPr>
                <w:rFonts w:ascii="Arial" w:hAnsi="Arial" w:cs="Arial"/>
              </w:rPr>
              <w:t>К=К</w:t>
            </w:r>
            <w:proofErr w:type="gramStart"/>
            <w:r w:rsidRPr="007C4CCC">
              <w:rPr>
                <w:rFonts w:ascii="Arial" w:hAnsi="Arial" w:cs="Arial"/>
                <w:vertAlign w:val="subscript"/>
              </w:rPr>
              <w:t>1</w:t>
            </w:r>
            <w:proofErr w:type="gramEnd"/>
            <w:r w:rsidRPr="007C4CCC">
              <w:rPr>
                <w:rFonts w:ascii="Arial" w:hAnsi="Arial" w:cs="Arial"/>
              </w:rPr>
              <w:t>+К</w:t>
            </w:r>
            <w:r w:rsidRPr="007C4CCC">
              <w:rPr>
                <w:rFonts w:ascii="Arial" w:hAnsi="Arial" w:cs="Arial"/>
                <w:vertAlign w:val="subscript"/>
              </w:rPr>
              <w:t>2</w:t>
            </w:r>
            <w:r w:rsidRPr="007C4CCC">
              <w:rPr>
                <w:rFonts w:ascii="Arial" w:hAnsi="Arial" w:cs="Arial"/>
              </w:rPr>
              <w:t>+…К</w:t>
            </w:r>
            <w:r w:rsidRPr="007C4CCC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7C4CCC">
              <w:rPr>
                <w:rFonts w:ascii="Arial" w:hAnsi="Arial" w:cs="Arial"/>
                <w:vertAlign w:val="subscript"/>
              </w:rPr>
              <w:t xml:space="preserve"> , </w:t>
            </w:r>
            <w:r w:rsidRPr="007C4CCC">
              <w:rPr>
                <w:rFonts w:ascii="Arial" w:hAnsi="Arial" w:cs="Arial"/>
              </w:rPr>
              <w:t>где</w:t>
            </w:r>
            <w:r w:rsidRPr="007C4CCC">
              <w:rPr>
                <w:rFonts w:ascii="Arial" w:hAnsi="Arial" w:cs="Arial"/>
                <w:vertAlign w:val="subscript"/>
              </w:rPr>
              <w:t xml:space="preserve"> </w:t>
            </w:r>
          </w:p>
          <w:p w:rsidR="009C755E" w:rsidRPr="007C4CCC" w:rsidRDefault="009C755E" w:rsidP="005B7C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К-</w:t>
            </w:r>
            <w:proofErr w:type="gramEnd"/>
            <w:r w:rsidRPr="007C4CCC">
              <w:rPr>
                <w:rFonts w:ascii="Arial" w:hAnsi="Arial" w:cs="Arial"/>
              </w:rPr>
              <w:t xml:space="preserve"> количество молодых семей, улучшивших жилищные условия;</w:t>
            </w:r>
          </w:p>
          <w:p w:rsidR="009C755E" w:rsidRPr="007C4CCC" w:rsidRDefault="009C755E" w:rsidP="005B7C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</w:t>
            </w:r>
            <w:proofErr w:type="gramStart"/>
            <w:r w:rsidRPr="007C4CCC">
              <w:rPr>
                <w:rFonts w:ascii="Arial" w:hAnsi="Arial" w:cs="Arial"/>
                <w:vertAlign w:val="subscript"/>
              </w:rPr>
              <w:t>1</w:t>
            </w:r>
            <w:proofErr w:type="gramEnd"/>
            <w:r w:rsidRPr="007C4CCC">
              <w:rPr>
                <w:rFonts w:ascii="Arial" w:hAnsi="Arial" w:cs="Arial"/>
              </w:rPr>
              <w:t>,К</w:t>
            </w:r>
            <w:r w:rsidRPr="007C4CCC">
              <w:rPr>
                <w:rFonts w:ascii="Arial" w:hAnsi="Arial" w:cs="Arial"/>
                <w:vertAlign w:val="subscript"/>
              </w:rPr>
              <w:t>2</w:t>
            </w:r>
            <w:r w:rsidRPr="007C4CCC">
              <w:rPr>
                <w:rFonts w:ascii="Arial" w:hAnsi="Arial" w:cs="Arial"/>
              </w:rPr>
              <w:t>,…К</w:t>
            </w:r>
            <w:r w:rsidRPr="007C4CCC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7C4CCC">
              <w:rPr>
                <w:rFonts w:ascii="Arial" w:hAnsi="Arial" w:cs="Arial"/>
                <w:vertAlign w:val="subscript"/>
              </w:rPr>
              <w:t xml:space="preserve"> </w:t>
            </w:r>
            <w:r w:rsidRPr="007C4CCC">
              <w:rPr>
                <w:rFonts w:ascii="Arial" w:hAnsi="Arial" w:cs="Arial"/>
              </w:rPr>
              <w:t>–молодая семья, улучшившая жилищные условия</w:t>
            </w:r>
          </w:p>
        </w:tc>
        <w:tc>
          <w:tcPr>
            <w:tcW w:w="198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дсчет,</w:t>
            </w:r>
          </w:p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анализ</w:t>
            </w:r>
          </w:p>
        </w:tc>
        <w:tc>
          <w:tcPr>
            <w:tcW w:w="252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56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4. Число субъектов малого предпринимател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ьства в расчете на 10000 человек населения</w:t>
            </w:r>
          </w:p>
        </w:tc>
        <w:tc>
          <w:tcPr>
            <w:tcW w:w="997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 </w:t>
            </w:r>
          </w:p>
        </w:tc>
        <w:tc>
          <w:tcPr>
            <w:tcW w:w="126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40" w:type="dxa"/>
          </w:tcPr>
          <w:p w:rsidR="009C755E" w:rsidRPr="007C4CCC" w:rsidRDefault="009C755E" w:rsidP="005B7C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рассчитывается как отношение суммы значений количества субъектов малого и среднего предпринимательства, к численности постоянного </w:t>
            </w:r>
            <w:r w:rsidRPr="007C4CCC">
              <w:rPr>
                <w:rFonts w:ascii="Arial" w:hAnsi="Arial" w:cs="Arial"/>
              </w:rPr>
              <w:lastRenderedPageBreak/>
              <w:t xml:space="preserve">населения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. Исчисляется на 10000 человек населения</w:t>
            </w:r>
          </w:p>
        </w:tc>
        <w:tc>
          <w:tcPr>
            <w:tcW w:w="198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татистическая отчетность</w:t>
            </w:r>
          </w:p>
        </w:tc>
        <w:tc>
          <w:tcPr>
            <w:tcW w:w="252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733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ь задачи 5. </w:t>
            </w:r>
            <w:r w:rsidR="00450DC8" w:rsidRPr="007C4CCC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="00450DC8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450DC8" w:rsidRPr="007C4CCC">
              <w:rPr>
                <w:rFonts w:ascii="Arial" w:hAnsi="Arial" w:cs="Arial"/>
                <w:sz w:val="24"/>
                <w:szCs w:val="24"/>
              </w:rPr>
              <w:t xml:space="preserve"> района жильем, кв. м/че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450DC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кв. метров/чел </w:t>
            </w:r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1F5F54" w:rsidP="001F5F54">
            <w:pPr>
              <w:tabs>
                <w:tab w:val="left" w:pos="25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рассчитывается как отношение суммы значений общей площади жилых помещений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 к численности постоянного населения</w:t>
            </w:r>
            <w:r w:rsidR="00B127C2" w:rsidRPr="007C4CCC">
              <w:rPr>
                <w:rFonts w:ascii="Arial" w:hAnsi="Arial" w:cs="Arial"/>
              </w:rPr>
              <w:t xml:space="preserve"> </w:t>
            </w:r>
            <w:proofErr w:type="spellStart"/>
            <w:r w:rsidR="00B127C2"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="00B127C2"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1F5F5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4CCC">
              <w:rPr>
                <w:rFonts w:ascii="Arial" w:hAnsi="Arial" w:cs="Arial"/>
                <w:sz w:val="24"/>
                <w:szCs w:val="24"/>
                <w:lang w:eastAsia="en-US"/>
              </w:rPr>
              <w:t>статистическая отчет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правление по вопросам жизнеобеспечения и безопасности</w:t>
            </w:r>
            <w:r w:rsidR="001F5F54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1F5F54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1F5F54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6. Количество предоставленных жилых помещений работникам бюджетной сфе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водная информация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4CCC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7C4CCC" w:rsidRDefault="00AD2B2A" w:rsidP="00AD2B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МКУ «ОУМИ </w:t>
            </w:r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9C755E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86B6B" w:rsidRPr="007C4CCC" w:rsidRDefault="00786B6B" w:rsidP="00B127C2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9C755E" w:rsidRPr="007C4CCC" w:rsidRDefault="009C755E" w:rsidP="009C755E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4. Ресурсное обеспечение муниципальной программы</w:t>
      </w:r>
    </w:p>
    <w:p w:rsidR="009C755E" w:rsidRPr="007C4CCC" w:rsidRDefault="009C755E" w:rsidP="009C75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9C755E" w:rsidRPr="007C4CCC" w:rsidTr="005B7C3D">
        <w:tc>
          <w:tcPr>
            <w:tcW w:w="629" w:type="dxa"/>
            <w:vMerge w:val="restart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35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337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7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C755E" w:rsidRPr="007C4CCC" w:rsidTr="005B7C3D">
        <w:tc>
          <w:tcPr>
            <w:tcW w:w="629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1. Создание благоприятных условий для развития сельскохозяйственного производства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9C755E" w:rsidRPr="007C4CCC" w:rsidTr="005B7C3D">
        <w:tc>
          <w:tcPr>
            <w:tcW w:w="629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755E" w:rsidRPr="007C4CCC" w:rsidRDefault="00985641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5052" w:history="1">
              <w:r w:rsidR="009C755E" w:rsidRPr="007C4CCC">
                <w:rPr>
                  <w:rFonts w:ascii="Arial" w:hAnsi="Arial" w:cs="Arial"/>
                  <w:sz w:val="24"/>
                  <w:szCs w:val="24"/>
                </w:rPr>
                <w:t>Подпрограмма 1</w:t>
              </w:r>
            </w:hyperlink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«Развитие сельскохозяйственного производства на территории </w:t>
            </w:r>
            <w:proofErr w:type="spellStart"/>
            <w:r w:rsidR="009C755E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C755E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7</w:t>
            </w:r>
            <w:r w:rsidR="006214B0" w:rsidRPr="007C4CCC">
              <w:rPr>
                <w:rFonts w:ascii="Arial" w:hAnsi="Arial" w:cs="Arial"/>
                <w:sz w:val="24"/>
                <w:szCs w:val="24"/>
              </w:rPr>
              <w:t> 563,9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6214B0" w:rsidRPr="007C4CCC">
              <w:rPr>
                <w:rFonts w:ascii="Arial" w:hAnsi="Arial" w:cs="Arial"/>
                <w:sz w:val="24"/>
                <w:szCs w:val="24"/>
              </w:rPr>
              <w:t>6 035,9</w:t>
            </w:r>
          </w:p>
        </w:tc>
        <w:tc>
          <w:tcPr>
            <w:tcW w:w="1800" w:type="dxa"/>
          </w:tcPr>
          <w:p w:rsidR="009C755E" w:rsidRPr="007C4CCC" w:rsidRDefault="009A7ACB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528</w:t>
            </w:r>
            <w:r w:rsidR="009C755E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C755E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  <w:r w:rsidR="00F63CAF" w:rsidRPr="007C4CCC">
              <w:rPr>
                <w:rFonts w:ascii="Arial" w:hAnsi="Arial" w:cs="Arial"/>
                <w:sz w:val="24"/>
                <w:szCs w:val="24"/>
              </w:rPr>
              <w:t> </w:t>
            </w:r>
            <w:r w:rsidRPr="007C4CCC">
              <w:rPr>
                <w:rFonts w:ascii="Arial" w:hAnsi="Arial" w:cs="Arial"/>
                <w:sz w:val="24"/>
                <w:szCs w:val="24"/>
              </w:rPr>
              <w:t>9</w:t>
            </w:r>
            <w:r w:rsidR="00F63CAF" w:rsidRPr="007C4CCC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A7ACB" w:rsidP="00A702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  <w:r w:rsidR="006214B0" w:rsidRPr="007C4CCC">
              <w:rPr>
                <w:rFonts w:ascii="Arial" w:hAnsi="Arial" w:cs="Arial"/>
                <w:sz w:val="24"/>
                <w:szCs w:val="24"/>
              </w:rPr>
              <w:t> 786,9</w:t>
            </w:r>
          </w:p>
        </w:tc>
        <w:tc>
          <w:tcPr>
            <w:tcW w:w="1800" w:type="dxa"/>
          </w:tcPr>
          <w:p w:rsidR="009C755E" w:rsidRPr="007C4CCC" w:rsidRDefault="009A7ACB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9C755E" w:rsidRPr="007C4CCC" w:rsidRDefault="009C755E" w:rsidP="00A702AF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  <w:r w:rsidR="00A702AF" w:rsidRPr="007C4CCC">
              <w:rPr>
                <w:rFonts w:ascii="Arial" w:eastAsia="Calibri" w:hAnsi="Arial" w:cs="Arial"/>
              </w:rPr>
              <w:t> 699,8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A702AF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  <w:r w:rsidR="00A702AF" w:rsidRPr="007C4CCC">
              <w:rPr>
                <w:rFonts w:ascii="Arial" w:eastAsia="Calibri" w:hAnsi="Arial" w:cs="Arial"/>
              </w:rPr>
              <w:t> 649,8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A702AF" w:rsidRPr="007C4CCC" w:rsidTr="005B7C3D">
        <w:tc>
          <w:tcPr>
            <w:tcW w:w="629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A702AF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969,8</w:t>
            </w:r>
          </w:p>
        </w:tc>
        <w:tc>
          <w:tcPr>
            <w:tcW w:w="1235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A702AF" w:rsidRPr="007C4CCC" w:rsidRDefault="00A702AF" w:rsidP="00A702A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320,0</w:t>
            </w:r>
          </w:p>
        </w:tc>
        <w:tc>
          <w:tcPr>
            <w:tcW w:w="1337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</w:tr>
      <w:tr w:rsidR="00A702AF" w:rsidRPr="007C4CCC" w:rsidTr="005B7C3D">
        <w:tc>
          <w:tcPr>
            <w:tcW w:w="629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A702AF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A702AF" w:rsidRPr="007C4CCC" w:rsidRDefault="00A702AF" w:rsidP="00A702A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969,8</w:t>
            </w:r>
          </w:p>
        </w:tc>
        <w:tc>
          <w:tcPr>
            <w:tcW w:w="1235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A702AF" w:rsidRPr="007C4CCC" w:rsidRDefault="00A702AF" w:rsidP="00A702A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320,0</w:t>
            </w:r>
          </w:p>
        </w:tc>
        <w:tc>
          <w:tcPr>
            <w:tcW w:w="1337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</w:tr>
      <w:tr w:rsidR="00A702AF" w:rsidRPr="007C4CCC" w:rsidTr="005B7C3D">
        <w:tc>
          <w:tcPr>
            <w:tcW w:w="629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A702AF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A702AF" w:rsidRPr="007C4CCC" w:rsidRDefault="00A702AF" w:rsidP="00A702A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969,8</w:t>
            </w:r>
          </w:p>
        </w:tc>
        <w:tc>
          <w:tcPr>
            <w:tcW w:w="1235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A702AF" w:rsidRPr="007C4CCC" w:rsidRDefault="00A702AF" w:rsidP="00A702A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320,0</w:t>
            </w:r>
          </w:p>
        </w:tc>
        <w:tc>
          <w:tcPr>
            <w:tcW w:w="1337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</w:tr>
      <w:tr w:rsidR="00A702AF" w:rsidRPr="007C4CCC" w:rsidTr="005B7C3D">
        <w:tc>
          <w:tcPr>
            <w:tcW w:w="629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A702AF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702AF" w:rsidRPr="007C4CCC" w:rsidRDefault="00A702AF" w:rsidP="00A702A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969,8</w:t>
            </w:r>
          </w:p>
        </w:tc>
        <w:tc>
          <w:tcPr>
            <w:tcW w:w="1235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A702AF" w:rsidRPr="007C4CCC" w:rsidRDefault="00A702AF" w:rsidP="00A702A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320,0</w:t>
            </w:r>
          </w:p>
        </w:tc>
        <w:tc>
          <w:tcPr>
            <w:tcW w:w="1337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A702AF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A702AF" w:rsidRPr="007C4CCC" w:rsidRDefault="00A702AF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9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9C755E" w:rsidRPr="007C4CCC" w:rsidTr="005B7C3D">
        <w:tc>
          <w:tcPr>
            <w:tcW w:w="629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9C755E" w:rsidRPr="007C4CCC" w:rsidRDefault="00985641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6209" w:history="1">
              <w:r w:rsidR="009C755E" w:rsidRPr="007C4CCC">
                <w:rPr>
                  <w:rFonts w:ascii="Arial" w:hAnsi="Arial" w:cs="Arial"/>
                  <w:sz w:val="24"/>
                  <w:szCs w:val="24"/>
                </w:rPr>
                <w:t>Подпрограмма 2</w:t>
              </w:r>
            </w:hyperlink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«Устойчивое развитие сельских территорий </w:t>
            </w:r>
            <w:proofErr w:type="spellStart"/>
            <w:r w:rsidR="009C755E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C755E" w:rsidRPr="007C4CCC" w:rsidRDefault="002A5B0C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5 503</w:t>
            </w:r>
            <w:r w:rsidR="00A702AF" w:rsidRPr="007C4CCC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35" w:type="dxa"/>
          </w:tcPr>
          <w:p w:rsidR="009C755E" w:rsidRPr="007C4CCC" w:rsidRDefault="001D5297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19,7</w:t>
            </w:r>
          </w:p>
        </w:tc>
        <w:tc>
          <w:tcPr>
            <w:tcW w:w="1440" w:type="dxa"/>
          </w:tcPr>
          <w:p w:rsidR="009C755E" w:rsidRPr="007C4CCC" w:rsidRDefault="002A5B0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3 71</w:t>
            </w:r>
            <w:r w:rsidR="00A702AF" w:rsidRPr="007C4CCC">
              <w:rPr>
                <w:rFonts w:ascii="Arial" w:eastAsia="Calibri" w:hAnsi="Arial" w:cs="Arial"/>
              </w:rPr>
              <w:t>5,7</w:t>
            </w:r>
          </w:p>
        </w:tc>
        <w:tc>
          <w:tcPr>
            <w:tcW w:w="1800" w:type="dxa"/>
          </w:tcPr>
          <w:p w:rsidR="009C755E" w:rsidRPr="007C4CCC" w:rsidRDefault="00A702A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 050,0</w:t>
            </w:r>
          </w:p>
        </w:tc>
        <w:tc>
          <w:tcPr>
            <w:tcW w:w="1337" w:type="dxa"/>
          </w:tcPr>
          <w:p w:rsidR="009C755E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071,6</w:t>
            </w:r>
          </w:p>
        </w:tc>
        <w:tc>
          <w:tcPr>
            <w:tcW w:w="1984" w:type="dxa"/>
          </w:tcPr>
          <w:p w:rsidR="009C755E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946,7</w:t>
            </w:r>
          </w:p>
        </w:tc>
        <w:tc>
          <w:tcPr>
            <w:tcW w:w="2268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C755E" w:rsidRPr="007C4CCC" w:rsidRDefault="007E079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 09</w:t>
            </w:r>
            <w:r w:rsidR="005A3E2C" w:rsidRPr="007C4CC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35" w:type="dxa"/>
          </w:tcPr>
          <w:p w:rsidR="009C755E" w:rsidRPr="007C4CCC" w:rsidRDefault="00681EB1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19,7</w:t>
            </w:r>
          </w:p>
        </w:tc>
        <w:tc>
          <w:tcPr>
            <w:tcW w:w="1440" w:type="dxa"/>
          </w:tcPr>
          <w:p w:rsidR="009C755E" w:rsidRPr="007C4CCC" w:rsidRDefault="007E0794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89</w:t>
            </w:r>
            <w:r w:rsidR="00681EB1" w:rsidRPr="007C4CCC">
              <w:rPr>
                <w:rFonts w:ascii="Arial" w:eastAsia="Calibri" w:hAnsi="Arial" w:cs="Arial"/>
              </w:rPr>
              <w:t>7,1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681EB1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875,2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111,7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818,6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50,0</w:t>
            </w:r>
          </w:p>
        </w:tc>
        <w:tc>
          <w:tcPr>
            <w:tcW w:w="1337" w:type="dxa"/>
          </w:tcPr>
          <w:p w:rsidR="009C755E" w:rsidRPr="007C4CCC" w:rsidRDefault="00A164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071,6</w:t>
            </w:r>
          </w:p>
        </w:tc>
        <w:tc>
          <w:tcPr>
            <w:tcW w:w="1984" w:type="dxa"/>
          </w:tcPr>
          <w:p w:rsidR="009C755E" w:rsidRPr="007C4CCC" w:rsidRDefault="00A164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071,5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 2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 2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 2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 2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 2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 2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9C755E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 7</w:t>
            </w:r>
            <w:r w:rsidR="009C755E" w:rsidRPr="007C4CCC">
              <w:rPr>
                <w:rFonts w:ascii="Arial" w:eastAsia="Calibri" w:hAnsi="Arial" w:cs="Arial"/>
              </w:rPr>
              <w:t>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A702AF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 7</w:t>
            </w:r>
            <w:r w:rsidR="005A3E2C" w:rsidRPr="007C4CCC">
              <w:rPr>
                <w:rFonts w:ascii="Arial" w:eastAsia="Calibri" w:hAnsi="Arial" w:cs="Arial"/>
              </w:rPr>
              <w:t>00</w:t>
            </w:r>
            <w:r w:rsidR="009C755E" w:rsidRPr="007C4CCC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9"/>
          </w:tcPr>
          <w:p w:rsidR="009C755E" w:rsidRPr="007C4CCC" w:rsidRDefault="009C755E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3. Обеспечение жильем молодых семей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9C755E" w:rsidRPr="007C4CCC" w:rsidTr="005B7C3D">
        <w:tc>
          <w:tcPr>
            <w:tcW w:w="629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7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755E" w:rsidRPr="007C4CCC" w:rsidRDefault="00985641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9789" w:history="1">
              <w:r w:rsidR="009C755E" w:rsidRPr="007C4CCC">
                <w:rPr>
                  <w:rFonts w:ascii="Arial" w:hAnsi="Arial" w:cs="Arial"/>
                  <w:sz w:val="24"/>
                  <w:szCs w:val="24"/>
                </w:rPr>
                <w:t>Подпрограмма 3</w:t>
              </w:r>
            </w:hyperlink>
            <w:r w:rsidR="00B127C2" w:rsidRPr="007C4CCC">
              <w:rPr>
                <w:rFonts w:ascii="Arial" w:hAnsi="Arial" w:cs="Arial"/>
                <w:sz w:val="24"/>
                <w:szCs w:val="24"/>
              </w:rPr>
              <w:t xml:space="preserve"> «Обеспечение жильем </w:t>
            </w:r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молодых семьей в </w:t>
            </w:r>
            <w:proofErr w:type="spellStart"/>
            <w:r w:rsidR="009C755E"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C755E" w:rsidRPr="007C4CCC" w:rsidRDefault="008F3FF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 076,0</w:t>
            </w:r>
          </w:p>
        </w:tc>
        <w:tc>
          <w:tcPr>
            <w:tcW w:w="1235" w:type="dxa"/>
          </w:tcPr>
          <w:p w:rsidR="009C755E" w:rsidRPr="007C4CCC" w:rsidRDefault="008F3FF8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27,2</w:t>
            </w:r>
          </w:p>
        </w:tc>
        <w:tc>
          <w:tcPr>
            <w:tcW w:w="1440" w:type="dxa"/>
          </w:tcPr>
          <w:p w:rsidR="009C755E" w:rsidRPr="007C4CCC" w:rsidRDefault="008F3FF8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77,6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8F3FF8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471,2</w:t>
            </w:r>
          </w:p>
        </w:tc>
        <w:tc>
          <w:tcPr>
            <w:tcW w:w="2268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C755E" w:rsidRPr="007C4CCC" w:rsidRDefault="008F3FF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  <w:r w:rsidR="001D5297" w:rsidRPr="007C4CCC">
              <w:rPr>
                <w:rFonts w:ascii="Arial" w:hAnsi="Arial" w:cs="Arial"/>
                <w:sz w:val="24"/>
                <w:szCs w:val="24"/>
              </w:rPr>
              <w:t> 076,0</w:t>
            </w:r>
          </w:p>
        </w:tc>
        <w:tc>
          <w:tcPr>
            <w:tcW w:w="1235" w:type="dxa"/>
          </w:tcPr>
          <w:p w:rsidR="009C755E" w:rsidRPr="007C4CCC" w:rsidRDefault="001D5297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27,2</w:t>
            </w:r>
          </w:p>
        </w:tc>
        <w:tc>
          <w:tcPr>
            <w:tcW w:w="1440" w:type="dxa"/>
          </w:tcPr>
          <w:p w:rsidR="009C755E" w:rsidRPr="007C4CCC" w:rsidRDefault="001D5297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77,6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1D5297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471,2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70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9"/>
          </w:tcPr>
          <w:p w:rsidR="009C755E" w:rsidRPr="007C4CCC" w:rsidRDefault="009C755E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4. 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629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127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755E" w:rsidRPr="007C4CCC" w:rsidRDefault="00985641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4235" w:history="1">
              <w:r w:rsidR="009C755E" w:rsidRPr="007C4CCC">
                <w:rPr>
                  <w:rFonts w:ascii="Arial" w:hAnsi="Arial" w:cs="Arial"/>
                  <w:sz w:val="24"/>
                  <w:szCs w:val="24"/>
                </w:rPr>
                <w:t>Подпрограмма 4</w:t>
              </w:r>
            </w:hyperlink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«Развитие малого и среднего предпринимательства на    территории </w:t>
            </w:r>
            <w:proofErr w:type="spellStart"/>
            <w:r w:rsidR="009C755E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9C755E"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C755E" w:rsidRPr="007C4CCC" w:rsidRDefault="00173C90" w:rsidP="00567B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  <w:r w:rsidR="00567BB3" w:rsidRPr="007C4CCC">
              <w:rPr>
                <w:rFonts w:ascii="Arial" w:hAnsi="Arial" w:cs="Arial"/>
                <w:sz w:val="24"/>
                <w:szCs w:val="24"/>
              </w:rPr>
              <w:t> 073,4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1,4</w:t>
            </w:r>
          </w:p>
        </w:tc>
        <w:tc>
          <w:tcPr>
            <w:tcW w:w="1800" w:type="dxa"/>
          </w:tcPr>
          <w:p w:rsidR="009C755E" w:rsidRPr="007C4CCC" w:rsidRDefault="00567BB3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 022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 w:val="restart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C755E" w:rsidRPr="007C4CCC" w:rsidRDefault="00567BB3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33,4</w:t>
            </w:r>
          </w:p>
        </w:tc>
        <w:tc>
          <w:tcPr>
            <w:tcW w:w="1235" w:type="dxa"/>
          </w:tcPr>
          <w:p w:rsidR="009C755E" w:rsidRPr="007C4CCC" w:rsidRDefault="001D5297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567BB3" w:rsidP="001D5297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1,4</w:t>
            </w:r>
          </w:p>
        </w:tc>
        <w:tc>
          <w:tcPr>
            <w:tcW w:w="1800" w:type="dxa"/>
          </w:tcPr>
          <w:p w:rsidR="009C755E" w:rsidRPr="007C4CCC" w:rsidRDefault="00567BB3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82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9C755E" w:rsidRPr="007C4CCC" w:rsidTr="005B7C3D">
        <w:tc>
          <w:tcPr>
            <w:tcW w:w="629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9C755E" w:rsidRPr="007C4CCC" w:rsidRDefault="009C755E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235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337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9C755E" w:rsidRPr="007C4CCC" w:rsidRDefault="009C755E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9C755E" w:rsidRPr="007C4CCC" w:rsidRDefault="009C755E" w:rsidP="005B7C3D">
            <w:pPr>
              <w:rPr>
                <w:rFonts w:ascii="Arial" w:eastAsia="Calibri" w:hAnsi="Arial" w:cs="Arial"/>
              </w:rPr>
            </w:pPr>
          </w:p>
        </w:tc>
      </w:tr>
      <w:tr w:rsidR="0057334F" w:rsidRPr="007C4CCC" w:rsidTr="005B7C3D">
        <w:tc>
          <w:tcPr>
            <w:tcW w:w="629" w:type="dxa"/>
          </w:tcPr>
          <w:p w:rsidR="0057334F" w:rsidRPr="007C4CCC" w:rsidRDefault="0057334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9"/>
          </w:tcPr>
          <w:p w:rsidR="0057334F" w:rsidRPr="007C4CCC" w:rsidRDefault="0057334F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5. </w:t>
            </w:r>
            <w:r w:rsidR="001F5F54" w:rsidRPr="007C4CCC">
              <w:rPr>
                <w:rFonts w:ascii="Arial" w:hAnsi="Arial" w:cs="Arial"/>
                <w:sz w:val="24"/>
                <w:szCs w:val="24"/>
              </w:rPr>
              <w:t xml:space="preserve">Стимулирование развития жилищного строительства в </w:t>
            </w:r>
            <w:proofErr w:type="spellStart"/>
            <w:r w:rsidR="001F5F54"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="001F5F54"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173C90" w:rsidRPr="007C4CCC" w:rsidTr="005B7C3D">
        <w:tc>
          <w:tcPr>
            <w:tcW w:w="629" w:type="dxa"/>
            <w:vMerge w:val="restart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127" w:type="dxa"/>
            <w:vMerge w:val="restart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дпрограмма 5.</w:t>
            </w:r>
            <w:r w:rsidR="001F5F54" w:rsidRPr="007C4CCC">
              <w:rPr>
                <w:rFonts w:ascii="Arial" w:hAnsi="Arial" w:cs="Arial"/>
                <w:sz w:val="24"/>
                <w:szCs w:val="24"/>
              </w:rPr>
              <w:t xml:space="preserve"> «Стимулировани</w:t>
            </w:r>
            <w:r w:rsidR="001F5F54"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е развития жилищного строительства в </w:t>
            </w:r>
            <w:proofErr w:type="spellStart"/>
            <w:r w:rsidR="001F5F54"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="001F5F54" w:rsidRPr="007C4CCC">
              <w:rPr>
                <w:rFonts w:ascii="Arial" w:hAnsi="Arial" w:cs="Arial"/>
                <w:sz w:val="24"/>
                <w:szCs w:val="24"/>
              </w:rPr>
              <w:t xml:space="preserve"> районе»</w:t>
            </w:r>
            <w:r w:rsidRPr="007C4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73C90" w:rsidRPr="007C4CCC" w:rsidRDefault="00173C90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201,6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141,5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60,1</w:t>
            </w:r>
          </w:p>
        </w:tc>
        <w:tc>
          <w:tcPr>
            <w:tcW w:w="1984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 w:val="restart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Управление по вопросам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жизнеобеспечения и  безопасности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201,6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141,5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60,1</w:t>
            </w:r>
          </w:p>
        </w:tc>
        <w:tc>
          <w:tcPr>
            <w:tcW w:w="1984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rPr>
          <w:trHeight w:val="232"/>
        </w:trPr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rPr>
          <w:trHeight w:val="72"/>
        </w:trPr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173C9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7334F">
        <w:tc>
          <w:tcPr>
            <w:tcW w:w="629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9"/>
          </w:tcPr>
          <w:p w:rsidR="00173C90" w:rsidRPr="007C4CCC" w:rsidRDefault="00173C90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6. Улучшение жилищных условий работников бюджетной сферы, работающих и проживающих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173C90" w:rsidRPr="007C4CCC" w:rsidTr="005B7C3D">
        <w:tc>
          <w:tcPr>
            <w:tcW w:w="629" w:type="dxa"/>
            <w:vMerge w:val="restart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127" w:type="dxa"/>
            <w:vMerge w:val="restart"/>
          </w:tcPr>
          <w:p w:rsidR="00173C90" w:rsidRPr="007C4CCC" w:rsidRDefault="00985641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4235" w:history="1">
              <w:r w:rsidR="00173C90" w:rsidRPr="007C4CCC">
                <w:rPr>
                  <w:rFonts w:ascii="Arial" w:hAnsi="Arial" w:cs="Arial"/>
                  <w:sz w:val="24"/>
                  <w:szCs w:val="24"/>
                </w:rPr>
                <w:t xml:space="preserve">Подпрограмма </w:t>
              </w:r>
            </w:hyperlink>
            <w:r w:rsidR="00173C90" w:rsidRPr="007C4CCC">
              <w:rPr>
                <w:rFonts w:ascii="Arial" w:hAnsi="Arial" w:cs="Arial"/>
                <w:sz w:val="24"/>
                <w:szCs w:val="24"/>
              </w:rPr>
              <w:t xml:space="preserve"> 6 «Улучшение жилищных условий работников бюджетной сферы»</w:t>
            </w: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 010,0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0 000,0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 w:val="restart"/>
          </w:tcPr>
          <w:p w:rsidR="00173C90" w:rsidRPr="007C4CCC" w:rsidRDefault="00AD2B2A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МКУ «ОУМИ </w:t>
            </w:r>
            <w:r w:rsidR="00173C90" w:rsidRPr="007C4C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73C90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173C90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 010,0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0 000,0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 w:val="restart"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73C90" w:rsidRPr="007C4CCC" w:rsidRDefault="007B1905" w:rsidP="00A468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3</w:t>
            </w:r>
            <w:r w:rsidR="00F2606C" w:rsidRPr="007C4CCC">
              <w:rPr>
                <w:rFonts w:ascii="Arial" w:hAnsi="Arial" w:cs="Arial"/>
                <w:sz w:val="24"/>
                <w:szCs w:val="24"/>
              </w:rPr>
              <w:t> </w:t>
            </w:r>
            <w:r w:rsidR="00A4687C" w:rsidRPr="007C4CCC">
              <w:rPr>
                <w:rFonts w:ascii="Arial" w:hAnsi="Arial" w:cs="Arial"/>
                <w:sz w:val="24"/>
                <w:szCs w:val="24"/>
              </w:rPr>
              <w:t>4</w:t>
            </w:r>
            <w:r w:rsidR="00F2606C" w:rsidRPr="007C4CCC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1235" w:type="dxa"/>
          </w:tcPr>
          <w:p w:rsidR="00173C90" w:rsidRPr="007C4CCC" w:rsidRDefault="00A164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946,9</w:t>
            </w:r>
          </w:p>
        </w:tc>
        <w:tc>
          <w:tcPr>
            <w:tcW w:w="1440" w:type="dxa"/>
          </w:tcPr>
          <w:p w:rsidR="00173C90" w:rsidRPr="007C4CCC" w:rsidRDefault="007B1905" w:rsidP="007B19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</w:t>
            </w:r>
            <w:r w:rsidR="00F2606C" w:rsidRPr="007C4CCC">
              <w:rPr>
                <w:rFonts w:ascii="Arial" w:hAnsi="Arial" w:cs="Arial"/>
                <w:sz w:val="24"/>
                <w:szCs w:val="24"/>
              </w:rPr>
              <w:t> </w:t>
            </w: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F2606C" w:rsidRPr="007C4CCC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1800" w:type="dxa"/>
          </w:tcPr>
          <w:p w:rsidR="00173C90" w:rsidRPr="007C4CCC" w:rsidRDefault="007B1905" w:rsidP="00A468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4</w:t>
            </w:r>
            <w:r w:rsidR="00F2606C" w:rsidRPr="007C4CCC">
              <w:rPr>
                <w:rFonts w:ascii="Arial" w:hAnsi="Arial" w:cs="Arial"/>
                <w:sz w:val="24"/>
                <w:szCs w:val="24"/>
              </w:rPr>
              <w:t> 810,0</w:t>
            </w:r>
          </w:p>
        </w:tc>
        <w:tc>
          <w:tcPr>
            <w:tcW w:w="1337" w:type="dxa"/>
          </w:tcPr>
          <w:p w:rsidR="00173C90" w:rsidRPr="007C4CCC" w:rsidRDefault="00A164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131,7</w:t>
            </w:r>
          </w:p>
        </w:tc>
        <w:tc>
          <w:tcPr>
            <w:tcW w:w="1984" w:type="dxa"/>
          </w:tcPr>
          <w:p w:rsidR="00173C90" w:rsidRPr="007C4CCC" w:rsidRDefault="00A164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 417,9</w:t>
            </w:r>
          </w:p>
        </w:tc>
        <w:tc>
          <w:tcPr>
            <w:tcW w:w="2268" w:type="dxa"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F2606C" w:rsidRPr="007C4CCC">
              <w:rPr>
                <w:rFonts w:ascii="Arial" w:hAnsi="Arial" w:cs="Arial"/>
              </w:rPr>
              <w:t>1 997,9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946,9</w:t>
            </w:r>
          </w:p>
        </w:tc>
        <w:tc>
          <w:tcPr>
            <w:tcW w:w="144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hAnsi="Arial" w:cs="Arial"/>
              </w:rPr>
              <w:t>15</w:t>
            </w:r>
            <w:r w:rsidR="00F2606C" w:rsidRPr="007C4CCC">
              <w:rPr>
                <w:rFonts w:ascii="Arial" w:hAnsi="Arial" w:cs="Arial"/>
              </w:rPr>
              <w:t> 054,5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hAnsi="Arial" w:cs="Arial"/>
              </w:rPr>
              <w:t>1 5</w:t>
            </w:r>
            <w:r w:rsidR="00F2606C" w:rsidRPr="007C4CCC">
              <w:rPr>
                <w:rFonts w:ascii="Arial" w:hAnsi="Arial" w:cs="Arial"/>
              </w:rPr>
              <w:t>90</w:t>
            </w:r>
            <w:r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0,1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4 346,4</w:t>
            </w:r>
          </w:p>
        </w:tc>
        <w:tc>
          <w:tcPr>
            <w:tcW w:w="2268" w:type="dxa"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73C90" w:rsidRPr="007C4CCC" w:rsidRDefault="00A1647C" w:rsidP="00A4687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8</w:t>
            </w:r>
            <w:r w:rsidR="00A4687C" w:rsidRPr="007C4CCC">
              <w:rPr>
                <w:rFonts w:ascii="Arial" w:eastAsia="Calibri" w:hAnsi="Arial" w:cs="Arial"/>
              </w:rPr>
              <w:t> 011,5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EE4B97" w:rsidP="007B190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</w:t>
            </w:r>
            <w:r w:rsidR="007B1905" w:rsidRPr="007C4CCC">
              <w:rPr>
                <w:rFonts w:ascii="Arial" w:eastAsia="Calibri" w:hAnsi="Arial" w:cs="Arial"/>
              </w:rPr>
              <w:t> 468,4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1337" w:type="dxa"/>
          </w:tcPr>
          <w:p w:rsidR="00173C90" w:rsidRPr="007C4CCC" w:rsidRDefault="00A164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071,6</w:t>
            </w:r>
          </w:p>
        </w:tc>
        <w:tc>
          <w:tcPr>
            <w:tcW w:w="1984" w:type="dxa"/>
          </w:tcPr>
          <w:p w:rsidR="00173C90" w:rsidRPr="007C4CCC" w:rsidRDefault="00A164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 071,5</w:t>
            </w:r>
          </w:p>
        </w:tc>
        <w:tc>
          <w:tcPr>
            <w:tcW w:w="2268" w:type="dxa"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73C90" w:rsidRPr="007C4CCC" w:rsidRDefault="00173C90" w:rsidP="00A4687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</w:t>
            </w:r>
            <w:r w:rsidR="00A4687C" w:rsidRPr="007C4CCC">
              <w:rPr>
                <w:rFonts w:ascii="Arial" w:eastAsia="Calibri" w:hAnsi="Arial" w:cs="Arial"/>
              </w:rPr>
              <w:t> 479,8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7B1905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83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  <w:tr w:rsidR="00A4687C" w:rsidRPr="007C4CCC" w:rsidTr="005B7C3D">
        <w:tc>
          <w:tcPr>
            <w:tcW w:w="629" w:type="dxa"/>
            <w:vMerge/>
          </w:tcPr>
          <w:p w:rsidR="00A4687C" w:rsidRPr="007C4CCC" w:rsidRDefault="00A4687C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A4687C" w:rsidRPr="007C4CCC" w:rsidRDefault="00A4687C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A4687C" w:rsidRPr="007C4CCC" w:rsidRDefault="00A4687C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A4687C" w:rsidRPr="007C4CCC" w:rsidRDefault="00A4687C" w:rsidP="00A4687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5 479,8</w:t>
            </w:r>
          </w:p>
        </w:tc>
        <w:tc>
          <w:tcPr>
            <w:tcW w:w="1235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A4687C" w:rsidRPr="007C4CCC" w:rsidRDefault="00A4687C" w:rsidP="007B190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830,0</w:t>
            </w:r>
          </w:p>
        </w:tc>
        <w:tc>
          <w:tcPr>
            <w:tcW w:w="1337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</w:tcPr>
          <w:p w:rsidR="00A4687C" w:rsidRPr="007C4CCC" w:rsidRDefault="00A4687C" w:rsidP="005B7C3D">
            <w:pPr>
              <w:rPr>
                <w:rFonts w:ascii="Arial" w:eastAsia="Calibri" w:hAnsi="Arial" w:cs="Arial"/>
              </w:rPr>
            </w:pPr>
          </w:p>
        </w:tc>
      </w:tr>
      <w:tr w:rsidR="00A4687C" w:rsidRPr="007C4CCC" w:rsidTr="005B7C3D">
        <w:tc>
          <w:tcPr>
            <w:tcW w:w="629" w:type="dxa"/>
            <w:vMerge/>
          </w:tcPr>
          <w:p w:rsidR="00A4687C" w:rsidRPr="007C4CCC" w:rsidRDefault="00A4687C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A4687C" w:rsidRPr="007C4CCC" w:rsidRDefault="00A4687C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A4687C" w:rsidRPr="007C4CCC" w:rsidRDefault="00A4687C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A4687C" w:rsidRPr="007C4CCC" w:rsidRDefault="00A4687C" w:rsidP="00A4687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5 479,8</w:t>
            </w:r>
          </w:p>
        </w:tc>
        <w:tc>
          <w:tcPr>
            <w:tcW w:w="1235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A4687C" w:rsidRPr="007C4CCC" w:rsidRDefault="00A4687C" w:rsidP="007B190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 830,0</w:t>
            </w:r>
          </w:p>
        </w:tc>
        <w:tc>
          <w:tcPr>
            <w:tcW w:w="1337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A4687C" w:rsidRPr="007C4CCC" w:rsidRDefault="00A4687C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68" w:type="dxa"/>
          </w:tcPr>
          <w:p w:rsidR="00A4687C" w:rsidRPr="007C4CCC" w:rsidRDefault="00A4687C" w:rsidP="005B7C3D">
            <w:pPr>
              <w:rPr>
                <w:rFonts w:ascii="Arial" w:eastAsia="Calibri" w:hAnsi="Arial" w:cs="Arial"/>
              </w:rPr>
            </w:pPr>
          </w:p>
        </w:tc>
      </w:tr>
      <w:tr w:rsidR="00173C90" w:rsidRPr="007C4CCC" w:rsidTr="005B7C3D">
        <w:tc>
          <w:tcPr>
            <w:tcW w:w="629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:rsidR="00173C90" w:rsidRPr="007C4CCC" w:rsidRDefault="00173C90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73C90" w:rsidRPr="007C4CCC" w:rsidRDefault="007B1905" w:rsidP="00A4687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</w:t>
            </w:r>
            <w:r w:rsidR="00A4687C" w:rsidRPr="007C4CCC">
              <w:rPr>
                <w:rFonts w:ascii="Arial" w:eastAsia="Calibri" w:hAnsi="Arial" w:cs="Arial"/>
              </w:rPr>
              <w:t> 979,8</w:t>
            </w:r>
          </w:p>
        </w:tc>
        <w:tc>
          <w:tcPr>
            <w:tcW w:w="1235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40" w:type="dxa"/>
          </w:tcPr>
          <w:p w:rsidR="00173C90" w:rsidRPr="007C4CCC" w:rsidRDefault="007B1905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 649,8</w:t>
            </w:r>
          </w:p>
        </w:tc>
        <w:tc>
          <w:tcPr>
            <w:tcW w:w="1800" w:type="dxa"/>
          </w:tcPr>
          <w:p w:rsidR="00173C90" w:rsidRPr="007C4CCC" w:rsidRDefault="007B1905" w:rsidP="00A4687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4</w:t>
            </w:r>
            <w:r w:rsidR="00A4687C" w:rsidRPr="007C4CCC">
              <w:rPr>
                <w:rFonts w:ascii="Arial" w:eastAsia="Calibri" w:hAnsi="Arial" w:cs="Arial"/>
              </w:rPr>
              <w:t> 330,0</w:t>
            </w:r>
          </w:p>
        </w:tc>
        <w:tc>
          <w:tcPr>
            <w:tcW w:w="1337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984" w:type="dxa"/>
          </w:tcPr>
          <w:p w:rsidR="00173C90" w:rsidRPr="007C4CCC" w:rsidRDefault="00173C90" w:rsidP="005B7C3D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  <w:r w:rsidR="00663637" w:rsidRPr="007C4CCC">
              <w:rPr>
                <w:rFonts w:ascii="Arial" w:eastAsia="Calibri" w:hAnsi="Arial" w:cs="Arial"/>
              </w:rPr>
              <w:t>»</w:t>
            </w:r>
            <w:r w:rsidR="00AD2B2A" w:rsidRPr="007C4C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268" w:type="dxa"/>
          </w:tcPr>
          <w:p w:rsidR="00173C90" w:rsidRPr="007C4CCC" w:rsidRDefault="00173C90" w:rsidP="005B7C3D">
            <w:pPr>
              <w:rPr>
                <w:rFonts w:ascii="Arial" w:eastAsia="Calibri" w:hAnsi="Arial" w:cs="Arial"/>
              </w:rPr>
            </w:pPr>
          </w:p>
        </w:tc>
      </w:tr>
    </w:tbl>
    <w:p w:rsidR="009C755E" w:rsidRPr="007C4CCC" w:rsidRDefault="009C755E" w:rsidP="009C75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2C9D" w:rsidRPr="007C4CCC" w:rsidRDefault="00632C9D" w:rsidP="00632C9D">
      <w:pPr>
        <w:pStyle w:val="ConsPlusNormal"/>
        <w:rPr>
          <w:rFonts w:ascii="Arial" w:hAnsi="Arial" w:cs="Arial"/>
          <w:sz w:val="24"/>
          <w:szCs w:val="24"/>
        </w:rPr>
      </w:pPr>
    </w:p>
    <w:p w:rsidR="002A5B0C" w:rsidRPr="007C4CCC" w:rsidRDefault="002A5B0C" w:rsidP="00632C9D">
      <w:pPr>
        <w:pStyle w:val="ConsPlusNormal"/>
        <w:rPr>
          <w:rFonts w:ascii="Arial" w:hAnsi="Arial" w:cs="Arial"/>
          <w:sz w:val="24"/>
          <w:szCs w:val="24"/>
        </w:rPr>
      </w:pPr>
    </w:p>
    <w:p w:rsidR="00A53EFB" w:rsidRPr="007C4CCC" w:rsidRDefault="00632C9D" w:rsidP="00797FD5">
      <w:pPr>
        <w:pStyle w:val="ConsPlusNormal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Управляющ</w:t>
      </w:r>
      <w:r w:rsidR="004A7719" w:rsidRPr="007C4CCC">
        <w:rPr>
          <w:rFonts w:ascii="Arial" w:hAnsi="Arial" w:cs="Arial"/>
          <w:sz w:val="24"/>
          <w:szCs w:val="24"/>
        </w:rPr>
        <w:t xml:space="preserve">ий делами Администрации </w:t>
      </w:r>
      <w:proofErr w:type="spellStart"/>
      <w:r w:rsidR="004A7719" w:rsidRPr="007C4CCC">
        <w:rPr>
          <w:rFonts w:ascii="Arial" w:hAnsi="Arial" w:cs="Arial"/>
          <w:sz w:val="24"/>
          <w:szCs w:val="24"/>
        </w:rPr>
        <w:t>Молчанов</w:t>
      </w:r>
      <w:r w:rsidRPr="007C4CCC">
        <w:rPr>
          <w:rFonts w:ascii="Arial" w:hAnsi="Arial" w:cs="Arial"/>
          <w:sz w:val="24"/>
          <w:szCs w:val="24"/>
        </w:rPr>
        <w:t>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</w:t>
      </w:r>
      <w:r w:rsidR="007C4CCC">
        <w:rPr>
          <w:rFonts w:ascii="Arial" w:hAnsi="Arial" w:cs="Arial"/>
          <w:sz w:val="24"/>
          <w:szCs w:val="24"/>
        </w:rPr>
        <w:t xml:space="preserve">               </w:t>
      </w:r>
      <w:r w:rsidRPr="007C4CCC">
        <w:rPr>
          <w:rFonts w:ascii="Arial" w:hAnsi="Arial" w:cs="Arial"/>
          <w:sz w:val="24"/>
          <w:szCs w:val="24"/>
        </w:rPr>
        <w:t xml:space="preserve">           </w:t>
      </w:r>
      <w:r w:rsidR="00A53EFB" w:rsidRPr="007C4CCC">
        <w:rPr>
          <w:rFonts w:ascii="Arial" w:hAnsi="Arial" w:cs="Arial"/>
          <w:sz w:val="24"/>
          <w:szCs w:val="24"/>
        </w:rPr>
        <w:t>А.П.Жмыхов</w:t>
      </w:r>
    </w:p>
    <w:p w:rsidR="00A53EFB" w:rsidRPr="007C4CCC" w:rsidRDefault="00A53EFB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EFB" w:rsidRPr="007C4CCC" w:rsidRDefault="00A53EFB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EFB" w:rsidRPr="007C4CCC" w:rsidRDefault="00A53EFB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5B0C" w:rsidRPr="007C4CCC" w:rsidRDefault="002A5B0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5B0C" w:rsidRPr="007C4CCC" w:rsidRDefault="002A5B0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5B0C" w:rsidRDefault="002A5B0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4CCC" w:rsidRPr="007C4CCC" w:rsidRDefault="007C4CCC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53EFB" w:rsidRPr="007C4CCC" w:rsidRDefault="00A53EFB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A249E" w:rsidRPr="007C4CCC" w:rsidRDefault="001F5F54" w:rsidP="00A84F55">
      <w:pPr>
        <w:pStyle w:val="ConsPlusNormal"/>
        <w:ind w:left="9912" w:firstLine="708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>П</w:t>
      </w:r>
      <w:r w:rsidR="009A249E" w:rsidRPr="007C4CCC">
        <w:rPr>
          <w:rFonts w:ascii="Arial" w:hAnsi="Arial" w:cs="Arial"/>
          <w:sz w:val="24"/>
          <w:szCs w:val="24"/>
        </w:rPr>
        <w:t xml:space="preserve">риложение </w:t>
      </w:r>
      <w:r w:rsidR="00AD2B2A" w:rsidRPr="007C4CCC">
        <w:rPr>
          <w:rFonts w:ascii="Arial" w:hAnsi="Arial" w:cs="Arial"/>
          <w:sz w:val="24"/>
          <w:szCs w:val="24"/>
        </w:rPr>
        <w:t>№</w:t>
      </w:r>
      <w:r w:rsidR="009A249E" w:rsidRPr="007C4CCC">
        <w:rPr>
          <w:rFonts w:ascii="Arial" w:hAnsi="Arial" w:cs="Arial"/>
          <w:sz w:val="24"/>
          <w:szCs w:val="24"/>
        </w:rPr>
        <w:t>2 к постановлению</w:t>
      </w:r>
    </w:p>
    <w:p w:rsidR="009A249E" w:rsidRPr="007C4CCC" w:rsidRDefault="009A249E" w:rsidP="00A84F55">
      <w:pPr>
        <w:pStyle w:val="ConsPlusNormal"/>
        <w:ind w:left="9918" w:firstLine="702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</w:t>
      </w:r>
    </w:p>
    <w:p w:rsidR="009A249E" w:rsidRPr="007C4CCC" w:rsidRDefault="009A249E" w:rsidP="00A84F55">
      <w:pPr>
        <w:pStyle w:val="ConsPlusNormal"/>
        <w:tabs>
          <w:tab w:val="left" w:pos="5670"/>
        </w:tabs>
        <w:ind w:left="2832" w:firstLine="708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>от 31.08.2017 №587</w:t>
      </w:r>
    </w:p>
    <w:p w:rsidR="00663637" w:rsidRPr="007C4CCC" w:rsidRDefault="00663637" w:rsidP="009A249E">
      <w:pPr>
        <w:pStyle w:val="ConsPlusNormal"/>
        <w:tabs>
          <w:tab w:val="left" w:pos="5670"/>
        </w:tabs>
        <w:ind w:left="2832" w:firstLine="708"/>
        <w:rPr>
          <w:rFonts w:ascii="Arial" w:hAnsi="Arial" w:cs="Arial"/>
          <w:sz w:val="24"/>
          <w:szCs w:val="24"/>
        </w:rPr>
      </w:pPr>
    </w:p>
    <w:p w:rsidR="00663637" w:rsidRPr="007C4CCC" w:rsidRDefault="00663637" w:rsidP="00A84F55">
      <w:pPr>
        <w:pStyle w:val="ConsPlusNormal"/>
        <w:tabs>
          <w:tab w:val="left" w:pos="5670"/>
        </w:tabs>
        <w:ind w:left="1062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«Приложение №1 к муниципальной программе «Создание условий для устойчивого экономического развит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9A249E" w:rsidRPr="007C4CCC" w:rsidRDefault="009A249E" w:rsidP="00632C9D">
      <w:pPr>
        <w:pStyle w:val="ConsPlusNormal"/>
        <w:ind w:left="7788" w:firstLine="717"/>
        <w:outlineLvl w:val="0"/>
        <w:rPr>
          <w:rFonts w:ascii="Arial" w:hAnsi="Arial" w:cs="Arial"/>
          <w:sz w:val="24"/>
          <w:szCs w:val="24"/>
        </w:rPr>
      </w:pPr>
    </w:p>
    <w:p w:rsidR="00632C9D" w:rsidRPr="007C4CCC" w:rsidRDefault="00632C9D" w:rsidP="00632C9D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5052"/>
      <w:bookmarkEnd w:id="0"/>
      <w:r w:rsidRPr="007C4CCC">
        <w:rPr>
          <w:rFonts w:ascii="Arial" w:hAnsi="Arial" w:cs="Arial"/>
          <w:sz w:val="24"/>
          <w:szCs w:val="24"/>
        </w:rPr>
        <w:t xml:space="preserve">1. Паспорт подпрограммы 1 «Развитие сельскохозяйственного производства на территор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»</w:t>
      </w:r>
    </w:p>
    <w:p w:rsidR="00632C9D" w:rsidRPr="007C4CCC" w:rsidRDefault="00632C9D" w:rsidP="00632C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268"/>
        <w:gridCol w:w="1559"/>
        <w:gridCol w:w="425"/>
        <w:gridCol w:w="63"/>
        <w:gridCol w:w="930"/>
        <w:gridCol w:w="330"/>
        <w:gridCol w:w="1260"/>
        <w:gridCol w:w="111"/>
        <w:gridCol w:w="1149"/>
        <w:gridCol w:w="410"/>
        <w:gridCol w:w="850"/>
        <w:gridCol w:w="709"/>
        <w:gridCol w:w="551"/>
        <w:gridCol w:w="1008"/>
        <w:gridCol w:w="252"/>
        <w:gridCol w:w="1260"/>
        <w:gridCol w:w="48"/>
      </w:tblGrid>
      <w:tr w:rsidR="00632C9D" w:rsidRPr="007C4CCC" w:rsidTr="005B7C3D">
        <w:tc>
          <w:tcPr>
            <w:tcW w:w="2047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183" w:type="dxa"/>
            <w:gridSpan w:val="17"/>
          </w:tcPr>
          <w:p w:rsidR="00632C9D" w:rsidRPr="007C4CCC" w:rsidRDefault="00632C9D" w:rsidP="009A24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 (далее - подпрограмма)</w:t>
            </w:r>
          </w:p>
        </w:tc>
      </w:tr>
      <w:tr w:rsidR="00632C9D" w:rsidRPr="007C4CCC" w:rsidTr="005B7C3D">
        <w:tc>
          <w:tcPr>
            <w:tcW w:w="2047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 (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13183" w:type="dxa"/>
            <w:gridSpan w:val="17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отдел экономического анализа 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32C9D" w:rsidRPr="007C4CCC" w:rsidTr="005B7C3D">
        <w:tc>
          <w:tcPr>
            <w:tcW w:w="2047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183" w:type="dxa"/>
            <w:gridSpan w:val="17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Субъекты малого и среднего предпринимательства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Личные подсобные хозяйства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632C9D" w:rsidRPr="007C4CCC" w:rsidTr="005B7C3D">
        <w:tc>
          <w:tcPr>
            <w:tcW w:w="2047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3183" w:type="dxa"/>
            <w:gridSpan w:val="17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632C9D" w:rsidRPr="007C4CCC" w:rsidTr="005B7C3D">
        <w:trPr>
          <w:gridAfter w:val="1"/>
          <w:wAfter w:w="48" w:type="dxa"/>
          <w:trHeight w:val="2049"/>
        </w:trPr>
        <w:tc>
          <w:tcPr>
            <w:tcW w:w="2047" w:type="dxa"/>
            <w:vMerge w:val="restart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1323" w:type="dxa"/>
            <w:gridSpan w:val="3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vAlign w:val="center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7C4CCC" w:rsidRDefault="00632C9D" w:rsidP="005B7C3D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</w:tcPr>
          <w:p w:rsidR="00632C9D" w:rsidRPr="007C4CCC" w:rsidRDefault="00632C9D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1. Объем произведенной сельскохозяйственной продукции в животноводстве (в действующих ценах), млн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323" w:type="dxa"/>
            <w:gridSpan w:val="3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260" w:type="dxa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6,0</w:t>
            </w:r>
          </w:p>
        </w:tc>
        <w:tc>
          <w:tcPr>
            <w:tcW w:w="1260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260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260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260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  <w:tc>
          <w:tcPr>
            <w:tcW w:w="1260" w:type="dxa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49,0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3135" w:type="dxa"/>
            <w:gridSpan w:val="16"/>
          </w:tcPr>
          <w:p w:rsidR="00632C9D" w:rsidRPr="007C4CCC" w:rsidRDefault="00632C9D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1. Развитие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одотрасли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животноводства, переработки и реализации продукции животноводства.</w:t>
            </w:r>
          </w:p>
          <w:p w:rsidR="009A249E" w:rsidRPr="007C4CCC" w:rsidRDefault="00632C9D" w:rsidP="0099429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адача 2. Поддержка малых форм хозяйствования.</w:t>
            </w:r>
          </w:p>
        </w:tc>
      </w:tr>
      <w:tr w:rsidR="0099429F" w:rsidRPr="007C4CCC" w:rsidTr="005B7C3D">
        <w:trPr>
          <w:gridAfter w:val="1"/>
          <w:wAfter w:w="48" w:type="dxa"/>
          <w:trHeight w:val="1510"/>
        </w:trPr>
        <w:tc>
          <w:tcPr>
            <w:tcW w:w="2047" w:type="dxa"/>
            <w:vMerge w:val="restart"/>
          </w:tcPr>
          <w:p w:rsidR="0099429F" w:rsidRPr="007C4CCC" w:rsidRDefault="0099429F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315" w:type="dxa"/>
            <w:gridSpan w:val="4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vAlign w:val="center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99429F" w:rsidRPr="007C4CCC" w:rsidTr="005B7C3D">
        <w:trPr>
          <w:gridAfter w:val="1"/>
          <w:wAfter w:w="48" w:type="dxa"/>
          <w:trHeight w:val="1330"/>
        </w:trPr>
        <w:tc>
          <w:tcPr>
            <w:tcW w:w="2047" w:type="dxa"/>
            <w:vMerge/>
          </w:tcPr>
          <w:p w:rsidR="0099429F" w:rsidRPr="007C4CCC" w:rsidRDefault="0099429F" w:rsidP="005B7C3D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99429F" w:rsidRPr="007C4CCC" w:rsidRDefault="0099429F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ь задачи 1. Количество коров в сельскохозяйственных организациях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, голов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260" w:type="dxa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60" w:type="dxa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</w:tr>
      <w:tr w:rsidR="0099429F" w:rsidRPr="007C4CCC" w:rsidTr="005B7C3D">
        <w:trPr>
          <w:gridAfter w:val="1"/>
          <w:wAfter w:w="48" w:type="dxa"/>
          <w:trHeight w:val="1310"/>
        </w:trPr>
        <w:tc>
          <w:tcPr>
            <w:tcW w:w="2047" w:type="dxa"/>
            <w:vMerge/>
          </w:tcPr>
          <w:p w:rsidR="0099429F" w:rsidRPr="007C4CCC" w:rsidRDefault="0099429F" w:rsidP="005B7C3D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99429F" w:rsidRPr="007C4CCC" w:rsidRDefault="0099429F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ь задачи 2. Количество сельскохозяйственных животных в малых формах хозяйствования,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усл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олов</w:t>
            </w:r>
            <w:proofErr w:type="spellEnd"/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35</w:t>
            </w:r>
          </w:p>
        </w:tc>
        <w:tc>
          <w:tcPr>
            <w:tcW w:w="1260" w:type="dxa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41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49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55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60</w:t>
            </w:r>
          </w:p>
        </w:tc>
        <w:tc>
          <w:tcPr>
            <w:tcW w:w="1260" w:type="dxa"/>
            <w:gridSpan w:val="2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65</w:t>
            </w:r>
          </w:p>
        </w:tc>
        <w:tc>
          <w:tcPr>
            <w:tcW w:w="1260" w:type="dxa"/>
          </w:tcPr>
          <w:p w:rsidR="0099429F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135" w:type="dxa"/>
            <w:gridSpan w:val="16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135" w:type="dxa"/>
            <w:gridSpan w:val="16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– 2022 годы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  <w:vMerge w:val="restart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8" w:type="dxa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3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год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2" w:type="dxa"/>
            <w:gridSpan w:val="2"/>
          </w:tcPr>
          <w:p w:rsidR="00632C9D" w:rsidRPr="007C4CCC" w:rsidRDefault="00632C9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7C4CCC" w:rsidRDefault="00632C9D" w:rsidP="005B7C3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559" w:type="dxa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3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gridSpan w:val="3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12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246087" w:rsidRPr="007C4CCC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246087" w:rsidRPr="007C4CCC" w:rsidRDefault="00246087" w:rsidP="005B7C3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6087" w:rsidRPr="007C4CCC" w:rsidRDefault="00246087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  <w:p w:rsidR="00246087" w:rsidRPr="007C4CCC" w:rsidRDefault="00246087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559" w:type="dxa"/>
          </w:tcPr>
          <w:p w:rsidR="00246087" w:rsidRPr="007C4CCC" w:rsidRDefault="00246087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6214B0" w:rsidRPr="007C4CCC">
              <w:rPr>
                <w:rFonts w:ascii="Arial" w:hAnsi="Arial" w:cs="Arial"/>
                <w:sz w:val="24"/>
                <w:szCs w:val="24"/>
              </w:rPr>
              <w:t>6 035,9</w:t>
            </w:r>
          </w:p>
        </w:tc>
        <w:tc>
          <w:tcPr>
            <w:tcW w:w="1418" w:type="dxa"/>
            <w:gridSpan w:val="3"/>
          </w:tcPr>
          <w:p w:rsidR="00246087" w:rsidRPr="007C4CCC" w:rsidRDefault="00412A0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  <w:r w:rsidR="006214B0" w:rsidRPr="007C4CCC">
              <w:rPr>
                <w:rFonts w:ascii="Arial" w:hAnsi="Arial" w:cs="Arial"/>
                <w:sz w:val="24"/>
                <w:szCs w:val="24"/>
              </w:rPr>
              <w:t> 786,9</w:t>
            </w:r>
          </w:p>
        </w:tc>
        <w:tc>
          <w:tcPr>
            <w:tcW w:w="1701" w:type="dxa"/>
            <w:gridSpan w:val="3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559" w:type="dxa"/>
            <w:gridSpan w:val="2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559" w:type="dxa"/>
            <w:gridSpan w:val="2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559" w:type="dxa"/>
            <w:gridSpan w:val="2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512" w:type="dxa"/>
            <w:gridSpan w:val="2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7C4CCC" w:rsidRDefault="00632C9D" w:rsidP="005B7C3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32C9D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528</w:t>
            </w:r>
            <w:r w:rsidR="00632C9D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</w:tcPr>
          <w:p w:rsidR="00632C9D" w:rsidRPr="007C4CCC" w:rsidRDefault="0099429F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98</w:t>
            </w:r>
            <w:r w:rsidR="00632C9D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1512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7C4CCC" w:rsidRDefault="00632C9D" w:rsidP="005B7C3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ы сельских поселений (по согласованию)</w:t>
            </w:r>
          </w:p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559" w:type="dxa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3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gridSpan w:val="3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12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632C9D" w:rsidRPr="007C4CCC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7C4CCC" w:rsidRDefault="00632C9D" w:rsidP="005B7C3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источники (по согласованию)</w:t>
            </w:r>
          </w:p>
          <w:p w:rsidR="00632C9D" w:rsidRPr="007C4CCC" w:rsidRDefault="00632C9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559" w:type="dxa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418" w:type="dxa"/>
            <w:gridSpan w:val="3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gridSpan w:val="3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12" w:type="dxa"/>
            <w:gridSpan w:val="2"/>
          </w:tcPr>
          <w:p w:rsidR="00632C9D" w:rsidRPr="007C4CCC" w:rsidRDefault="00632C9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246087" w:rsidRPr="007C4CCC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246087" w:rsidRPr="007C4CCC" w:rsidRDefault="00246087" w:rsidP="005B7C3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6087" w:rsidRPr="007C4CCC" w:rsidRDefault="00246087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59" w:type="dxa"/>
          </w:tcPr>
          <w:p w:rsidR="00246087" w:rsidRPr="007C4CCC" w:rsidRDefault="00246087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</w:t>
            </w:r>
            <w:r w:rsidR="006214B0" w:rsidRPr="007C4CCC">
              <w:rPr>
                <w:rFonts w:ascii="Arial" w:hAnsi="Arial" w:cs="Arial"/>
              </w:rPr>
              <w:t> 563,9</w:t>
            </w:r>
          </w:p>
        </w:tc>
        <w:tc>
          <w:tcPr>
            <w:tcW w:w="1418" w:type="dxa"/>
            <w:gridSpan w:val="3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6214B0" w:rsidRPr="007C4CCC">
              <w:rPr>
                <w:rFonts w:ascii="Arial" w:hAnsi="Arial" w:cs="Arial"/>
              </w:rPr>
              <w:t> </w:t>
            </w:r>
            <w:r w:rsidRPr="007C4CCC">
              <w:rPr>
                <w:rFonts w:ascii="Arial" w:hAnsi="Arial" w:cs="Arial"/>
              </w:rPr>
              <w:t>9</w:t>
            </w:r>
            <w:r w:rsidR="006214B0" w:rsidRPr="007C4CCC">
              <w:rPr>
                <w:rFonts w:ascii="Arial" w:hAnsi="Arial" w:cs="Arial"/>
              </w:rPr>
              <w:t>84,9</w:t>
            </w:r>
          </w:p>
        </w:tc>
        <w:tc>
          <w:tcPr>
            <w:tcW w:w="1701" w:type="dxa"/>
            <w:gridSpan w:val="3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99,8</w:t>
            </w:r>
          </w:p>
        </w:tc>
        <w:tc>
          <w:tcPr>
            <w:tcW w:w="1559" w:type="dxa"/>
            <w:gridSpan w:val="2"/>
          </w:tcPr>
          <w:p w:rsidR="00246087" w:rsidRPr="007C4CCC" w:rsidRDefault="00246087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  <w:tc>
          <w:tcPr>
            <w:tcW w:w="1559" w:type="dxa"/>
            <w:gridSpan w:val="2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  <w:tc>
          <w:tcPr>
            <w:tcW w:w="1559" w:type="dxa"/>
            <w:gridSpan w:val="2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  <w:tc>
          <w:tcPr>
            <w:tcW w:w="1512" w:type="dxa"/>
            <w:gridSpan w:val="2"/>
          </w:tcPr>
          <w:p w:rsidR="00246087" w:rsidRPr="007C4CCC" w:rsidRDefault="00246087" w:rsidP="0024608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</w:tr>
    </w:tbl>
    <w:p w:rsidR="00632C9D" w:rsidRPr="007C4CCC" w:rsidRDefault="00632C9D" w:rsidP="00632C9D">
      <w:pPr>
        <w:rPr>
          <w:rFonts w:ascii="Arial" w:hAnsi="Arial" w:cs="Arial"/>
        </w:rPr>
      </w:pPr>
    </w:p>
    <w:p w:rsidR="00DB3B03" w:rsidRPr="007C4CCC" w:rsidRDefault="00DB3B03" w:rsidP="00632C9D">
      <w:pPr>
        <w:rPr>
          <w:rFonts w:ascii="Arial" w:hAnsi="Arial" w:cs="Arial"/>
        </w:rPr>
      </w:pPr>
    </w:p>
    <w:p w:rsidR="00DB3B03" w:rsidRPr="007C4CCC" w:rsidRDefault="00DB3B03" w:rsidP="00632C9D">
      <w:pPr>
        <w:rPr>
          <w:rFonts w:ascii="Arial" w:hAnsi="Arial" w:cs="Arial"/>
        </w:rPr>
      </w:pPr>
    </w:p>
    <w:p w:rsidR="00DB3B03" w:rsidRPr="007C4CCC" w:rsidRDefault="00DB3B03" w:rsidP="00632C9D">
      <w:pPr>
        <w:rPr>
          <w:rFonts w:ascii="Arial" w:hAnsi="Arial" w:cs="Arial"/>
        </w:rPr>
      </w:pPr>
    </w:p>
    <w:p w:rsidR="00DB3B03" w:rsidRPr="007C4CCC" w:rsidRDefault="00DB3B03" w:rsidP="00632C9D">
      <w:pPr>
        <w:rPr>
          <w:rFonts w:ascii="Arial" w:hAnsi="Arial" w:cs="Arial"/>
        </w:rPr>
      </w:pPr>
    </w:p>
    <w:p w:rsidR="00DB3B03" w:rsidRPr="007C4CCC" w:rsidRDefault="00DB3B03" w:rsidP="00632C9D">
      <w:pPr>
        <w:rPr>
          <w:rFonts w:ascii="Arial" w:hAnsi="Arial" w:cs="Arial"/>
        </w:rPr>
        <w:sectPr w:rsidR="00DB3B03" w:rsidRPr="007C4CCC" w:rsidSect="005B7C3D">
          <w:pgSz w:w="16840" w:h="11907" w:orient="landscape"/>
          <w:pgMar w:top="1134" w:right="567" w:bottom="1134" w:left="1134" w:header="0" w:footer="0" w:gutter="57"/>
          <w:cols w:space="720"/>
        </w:sectPr>
      </w:pPr>
    </w:p>
    <w:p w:rsidR="005B7C3D" w:rsidRPr="007C4CCC" w:rsidRDefault="005B7C3D" w:rsidP="005B7C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lastRenderedPageBreak/>
        <w:t>4. Перечень</w:t>
      </w:r>
    </w:p>
    <w:p w:rsidR="005B7C3D" w:rsidRPr="007C4CCC" w:rsidRDefault="005B7C3D" w:rsidP="005B7C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ведомственных целевых программ, основных мероприятий</w:t>
      </w:r>
    </w:p>
    <w:p w:rsidR="005B7C3D" w:rsidRPr="007C4CCC" w:rsidRDefault="005B7C3D" w:rsidP="005B7C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и ресурсное обеспечение реализации подпрограммы 1</w:t>
      </w:r>
    </w:p>
    <w:p w:rsidR="005B7C3D" w:rsidRPr="007C4CCC" w:rsidRDefault="005B7C3D" w:rsidP="005B7C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2"/>
        <w:gridCol w:w="1915"/>
        <w:gridCol w:w="135"/>
        <w:gridCol w:w="47"/>
        <w:gridCol w:w="1252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660"/>
        <w:gridCol w:w="58"/>
        <w:gridCol w:w="1012"/>
        <w:gridCol w:w="1583"/>
        <w:gridCol w:w="1702"/>
        <w:gridCol w:w="1557"/>
      </w:tblGrid>
      <w:tr w:rsidR="005B7C3D" w:rsidRPr="007C4CCC" w:rsidTr="005B7C3D">
        <w:tc>
          <w:tcPr>
            <w:tcW w:w="842" w:type="dxa"/>
            <w:vMerge w:val="restart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50" w:type="dxa"/>
            <w:gridSpan w:val="2"/>
            <w:vMerge w:val="restart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984" w:type="dxa"/>
            <w:gridSpan w:val="8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3" w:type="dxa"/>
            <w:vMerge w:val="restart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259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  <w:gridSpan w:val="2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4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771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070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557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5B7C3D" w:rsidRPr="007C4CCC" w:rsidTr="005B7C3D">
        <w:tc>
          <w:tcPr>
            <w:tcW w:w="842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1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gridSpan w:val="2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83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7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B7C3D" w:rsidRPr="007C4CCC" w:rsidTr="005B7C3D">
        <w:tc>
          <w:tcPr>
            <w:tcW w:w="842" w:type="dxa"/>
          </w:tcPr>
          <w:p w:rsidR="005B7C3D" w:rsidRPr="007C4CCC" w:rsidRDefault="005B7C3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5" w:type="dxa"/>
            <w:gridSpan w:val="19"/>
          </w:tcPr>
          <w:p w:rsidR="005B7C3D" w:rsidRPr="007C4CCC" w:rsidRDefault="005B7C3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5B7C3D" w:rsidRPr="007C4CCC" w:rsidTr="005B7C3D">
        <w:tc>
          <w:tcPr>
            <w:tcW w:w="842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15" w:type="dxa"/>
            <w:gridSpan w:val="19"/>
          </w:tcPr>
          <w:p w:rsidR="005B7C3D" w:rsidRPr="007C4CCC" w:rsidRDefault="005B7C3D" w:rsidP="005B7C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1 подпрограммы 1. Развитие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одотрасли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15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сновное мероприятие 1 «Развитие молочного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скотоводства в сельскохозяйственных организациях района», в том числе:</w:t>
            </w: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5B7C3D" w:rsidRPr="007C4CCC" w:rsidRDefault="00412A0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 941,</w:t>
            </w:r>
            <w:r w:rsidR="00DA094B"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412A0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 941,1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коров в 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Ф)Х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,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5B7C3D" w:rsidRPr="007C4CCC" w:rsidRDefault="005B7C3D" w:rsidP="00412A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412A04" w:rsidRPr="007C4CCC">
              <w:rPr>
                <w:rFonts w:ascii="Arial" w:hAnsi="Arial" w:cs="Arial"/>
                <w:sz w:val="24"/>
                <w:szCs w:val="24"/>
              </w:rPr>
              <w:t> 271,</w:t>
            </w:r>
            <w:r w:rsidR="00DA094B"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412A0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271,1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Align w:val="center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</w:tr>
      <w:tr w:rsidR="005B7C3D" w:rsidRPr="007C4CCC" w:rsidTr="005B7C3D">
        <w:trPr>
          <w:trHeight w:val="633"/>
        </w:trPr>
        <w:tc>
          <w:tcPr>
            <w:tcW w:w="842" w:type="dxa"/>
            <w:vMerge w:val="restart"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.1</w:t>
            </w:r>
          </w:p>
        </w:tc>
        <w:tc>
          <w:tcPr>
            <w:tcW w:w="1915" w:type="dxa"/>
            <w:vMerge w:val="restart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  <w:p w:rsidR="005B7C3D" w:rsidRPr="007C4CCC" w:rsidRDefault="005B7C3D" w:rsidP="0066363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1. Осуществление отдельных государственных полномочий по поддержке сельскохозяйственного производства (</w:t>
            </w:r>
            <w:r w:rsidR="00663637" w:rsidRPr="007C4CCC">
              <w:rPr>
                <w:rFonts w:ascii="Arial" w:hAnsi="Arial" w:cs="Arial"/>
              </w:rPr>
              <w:t>повышение продуктивности в молочном скотоводстве</w:t>
            </w:r>
            <w:r w:rsidRPr="007C4CCC">
              <w:rPr>
                <w:rFonts w:ascii="Arial" w:hAnsi="Arial" w:cs="Arial"/>
              </w:rPr>
              <w:t>)</w:t>
            </w: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5B7C3D" w:rsidRPr="007C4CCC" w:rsidRDefault="00412A0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 941,</w:t>
            </w:r>
            <w:r w:rsidR="009D0497"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412A04" w:rsidP="00464B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 941,1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получателей поддержки, единиц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5B7C3D" w:rsidRPr="007C4CCC" w:rsidTr="005B7C3D">
        <w:trPr>
          <w:trHeight w:val="529"/>
        </w:trPr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5B7C3D" w:rsidRPr="007C4CCC" w:rsidRDefault="00412A0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271,1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412A04" w:rsidP="00464B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271,</w:t>
            </w:r>
            <w:r w:rsidR="009D0497"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7C3D" w:rsidRPr="007C4CCC" w:rsidTr="005B7C3D">
        <w:trPr>
          <w:trHeight w:val="529"/>
        </w:trPr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7C3D" w:rsidRPr="007C4CCC" w:rsidTr="005B7C3D">
        <w:trPr>
          <w:trHeight w:val="634"/>
        </w:trPr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C3D" w:rsidRPr="007C4CCC" w:rsidTr="005B7C3D">
        <w:trPr>
          <w:trHeight w:val="463"/>
        </w:trPr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C3D" w:rsidRPr="007C4CCC" w:rsidTr="005B7C3D">
        <w:trPr>
          <w:trHeight w:val="662"/>
        </w:trPr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C3D" w:rsidRPr="007C4CCC" w:rsidTr="005B7C3D">
        <w:trPr>
          <w:trHeight w:val="893"/>
        </w:trPr>
        <w:tc>
          <w:tcPr>
            <w:tcW w:w="84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464BD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C3D" w:rsidRPr="007C4CCC" w:rsidTr="005B7C3D">
        <w:tc>
          <w:tcPr>
            <w:tcW w:w="842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15" w:type="dxa"/>
            <w:gridSpan w:val="19"/>
          </w:tcPr>
          <w:p w:rsidR="005B7C3D" w:rsidRPr="007C4CCC" w:rsidRDefault="005B7C3D" w:rsidP="005B7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адача 2 подпрограммы 1. Поддержка малых форм хозяйствования.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сновное мероприятие 1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412A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  <w:r w:rsidR="00F0519A" w:rsidRPr="007C4CCC">
              <w:rPr>
                <w:rFonts w:ascii="Arial" w:hAnsi="Arial" w:cs="Arial"/>
                <w:sz w:val="24"/>
                <w:szCs w:val="24"/>
              </w:rPr>
              <w:t> 6</w:t>
            </w:r>
            <w:r w:rsidR="00412A04" w:rsidRPr="007C4CCC">
              <w:rPr>
                <w:rFonts w:ascii="Arial" w:hAnsi="Arial" w:cs="Arial"/>
                <w:sz w:val="24"/>
                <w:szCs w:val="24"/>
              </w:rPr>
              <w:t>2</w:t>
            </w:r>
            <w:r w:rsidR="00F0519A" w:rsidRPr="007C4CCC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412A04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9 09</w:t>
            </w:r>
            <w:r w:rsidR="00F0519A" w:rsidRPr="007C4CCC">
              <w:rPr>
                <w:rFonts w:ascii="Arial" w:hAnsi="Arial" w:cs="Arial"/>
                <w:sz w:val="24"/>
                <w:szCs w:val="24"/>
              </w:rPr>
              <w:t>4</w:t>
            </w:r>
            <w:r w:rsidR="005B7C3D" w:rsidRPr="007C4CC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083" w:type="dxa"/>
            <w:gridSpan w:val="2"/>
          </w:tcPr>
          <w:p w:rsidR="005B7C3D" w:rsidRPr="007C4CCC" w:rsidRDefault="00F0519A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528</w:t>
            </w:r>
            <w:r w:rsidR="005B7C3D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дел экономическ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Количество сельскохозяй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ственных животных в малых формах хозяйствования, условных голов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7C4CCC" w:rsidRDefault="00412A04" w:rsidP="00F051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71</w:t>
            </w:r>
            <w:r w:rsidR="00F0519A" w:rsidRPr="007C4CCC">
              <w:rPr>
                <w:rFonts w:ascii="Arial" w:hAnsi="Arial" w:cs="Arial"/>
                <w:sz w:val="24"/>
                <w:szCs w:val="24"/>
              </w:rPr>
              <w:t>3</w:t>
            </w:r>
            <w:r w:rsidR="005B7C3D" w:rsidRPr="007C4CC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F0519A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412A04" w:rsidRPr="007C4CCC">
              <w:rPr>
                <w:rFonts w:ascii="Arial" w:hAnsi="Arial" w:cs="Arial"/>
                <w:sz w:val="24"/>
                <w:szCs w:val="24"/>
              </w:rPr>
              <w:t> </w:t>
            </w:r>
            <w:r w:rsidRPr="007C4CCC">
              <w:rPr>
                <w:rFonts w:ascii="Arial" w:hAnsi="Arial" w:cs="Arial"/>
                <w:sz w:val="24"/>
                <w:szCs w:val="24"/>
              </w:rPr>
              <w:t>5</w:t>
            </w:r>
            <w:r w:rsidR="00412A04" w:rsidRPr="007C4CCC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1083" w:type="dxa"/>
            <w:gridSpan w:val="2"/>
          </w:tcPr>
          <w:p w:rsidR="005B7C3D" w:rsidRPr="007C4CCC" w:rsidRDefault="00F0519A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98</w:t>
            </w:r>
            <w:r w:rsidR="005B7C3D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41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65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49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5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6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6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 37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 37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иниц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оддержке сельскохозяйственного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производства (предоставление субсидий на возмещение части процентной ставки по долгосрочны, среднесрочным  и краткосрочным кредитам, взятым малыми формами хозяйствования)</w:t>
            </w: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24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24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Количество субсидируемых кредитов малым формам хозяйствования, единиц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редоставление субсидий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14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 14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получателей субсидии, единиц ЛПХ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рганизация и проведение районного конкурса в агропромышленн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ом комплексе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B7C3D" w:rsidRPr="007C4CCC" w:rsidRDefault="00F0519A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88</w:t>
            </w:r>
            <w:r w:rsidR="005B7C3D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F0519A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88</w:t>
            </w:r>
            <w:r w:rsidR="005B7C3D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Количество участников конкурса, единиц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7C4CCC" w:rsidRDefault="00F0519A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8</w:t>
            </w:r>
            <w:r w:rsidR="005B7C3D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F0519A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8</w:t>
            </w:r>
            <w:r w:rsidR="005B7C3D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о государственной и муниципальной поддержке сельскохозяйственного производства в малых формах хозяйствования в средствах массовой информации</w:t>
            </w: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статей, опубликованных в СМИ, единиц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7C3D" w:rsidRPr="007C4CCC" w:rsidTr="005B7C3D">
        <w:tc>
          <w:tcPr>
            <w:tcW w:w="84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роприятие 6.</w:t>
            </w:r>
          </w:p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рганизация участия сельскохозяйственных товаропроизводителей в областных  и районных ярмарках «Выходного дня»</w:t>
            </w: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сельскохозяйственных товаропроизводителей-участников ярмарок «Выходного дня», единиц</w:t>
            </w: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B7C3D" w:rsidRPr="007C4CCC" w:rsidTr="005B7C3D">
        <w:tc>
          <w:tcPr>
            <w:tcW w:w="84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5B7C3D" w:rsidRPr="007C4CCC" w:rsidRDefault="005B7C3D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B7C3D" w:rsidRPr="007C4CCC" w:rsidRDefault="005B7C3D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52A29" w:rsidRPr="007C4CCC" w:rsidTr="005B7C3D">
        <w:tc>
          <w:tcPr>
            <w:tcW w:w="842" w:type="dxa"/>
            <w:vMerge w:val="restart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152A29" w:rsidRPr="007C4CCC" w:rsidRDefault="00F0519A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7</w:t>
            </w:r>
            <w:r w:rsidR="00DA094B" w:rsidRPr="007C4CCC">
              <w:rPr>
                <w:rFonts w:ascii="Arial" w:hAnsi="Arial" w:cs="Arial"/>
                <w:sz w:val="24"/>
                <w:szCs w:val="24"/>
              </w:rPr>
              <w:t> 563,9</w:t>
            </w:r>
          </w:p>
        </w:tc>
        <w:tc>
          <w:tcPr>
            <w:tcW w:w="1121" w:type="dxa"/>
            <w:gridSpan w:val="2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152A29" w:rsidRPr="007C4CCC" w:rsidRDefault="00D95810" w:rsidP="00D958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DA094B" w:rsidRPr="007C4CCC">
              <w:rPr>
                <w:rFonts w:ascii="Arial" w:hAnsi="Arial" w:cs="Arial"/>
                <w:sz w:val="24"/>
                <w:szCs w:val="24"/>
              </w:rPr>
              <w:t>6 035,9</w:t>
            </w:r>
          </w:p>
        </w:tc>
        <w:tc>
          <w:tcPr>
            <w:tcW w:w="1083" w:type="dxa"/>
            <w:gridSpan w:val="2"/>
          </w:tcPr>
          <w:p w:rsidR="00152A29" w:rsidRPr="007C4CCC" w:rsidRDefault="00835207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528</w:t>
            </w:r>
            <w:r w:rsidR="00152A29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8" w:type="dxa"/>
            <w:gridSpan w:val="2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 w:val="restart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2" w:type="dxa"/>
            <w:vMerge w:val="restart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7" w:type="dxa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152A29" w:rsidRPr="007C4CCC" w:rsidTr="005B7C3D">
        <w:tc>
          <w:tcPr>
            <w:tcW w:w="842" w:type="dxa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04" w:type="dxa"/>
            <w:gridSpan w:val="2"/>
          </w:tcPr>
          <w:p w:rsidR="00152A29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DA094B" w:rsidRPr="007C4CCC">
              <w:rPr>
                <w:rFonts w:ascii="Arial" w:hAnsi="Arial" w:cs="Arial"/>
              </w:rPr>
              <w:t> </w:t>
            </w:r>
            <w:r w:rsidRPr="007C4CCC">
              <w:rPr>
                <w:rFonts w:ascii="Arial" w:hAnsi="Arial" w:cs="Arial"/>
              </w:rPr>
              <w:t>9</w:t>
            </w:r>
            <w:r w:rsidR="00DA094B" w:rsidRPr="007C4CCC">
              <w:rPr>
                <w:rFonts w:ascii="Arial" w:hAnsi="Arial" w:cs="Arial"/>
              </w:rPr>
              <w:t>84,9</w:t>
            </w:r>
          </w:p>
        </w:tc>
        <w:tc>
          <w:tcPr>
            <w:tcW w:w="1121" w:type="dxa"/>
            <w:gridSpan w:val="2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152A29" w:rsidRPr="007C4CCC" w:rsidRDefault="00835207" w:rsidP="00F0519A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DA094B" w:rsidRPr="007C4CCC">
              <w:rPr>
                <w:rFonts w:ascii="Arial" w:hAnsi="Arial" w:cs="Arial"/>
              </w:rPr>
              <w:t> </w:t>
            </w:r>
            <w:r w:rsidR="00F0519A" w:rsidRPr="007C4CCC">
              <w:rPr>
                <w:rFonts w:ascii="Arial" w:hAnsi="Arial" w:cs="Arial"/>
              </w:rPr>
              <w:t>7</w:t>
            </w:r>
            <w:r w:rsidR="00DA094B" w:rsidRPr="007C4CCC">
              <w:rPr>
                <w:rFonts w:ascii="Arial" w:hAnsi="Arial" w:cs="Arial"/>
              </w:rPr>
              <w:t>86,9</w:t>
            </w:r>
          </w:p>
        </w:tc>
        <w:tc>
          <w:tcPr>
            <w:tcW w:w="1083" w:type="dxa"/>
            <w:gridSpan w:val="2"/>
          </w:tcPr>
          <w:p w:rsidR="00152A29" w:rsidRPr="007C4CCC" w:rsidRDefault="00835207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98</w:t>
            </w:r>
            <w:r w:rsidR="00152A29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718" w:type="dxa"/>
            <w:gridSpan w:val="2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152A29" w:rsidRPr="007C4CCC" w:rsidTr="005B7C3D">
        <w:tc>
          <w:tcPr>
            <w:tcW w:w="842" w:type="dxa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152A29" w:rsidRPr="007C4CCC" w:rsidRDefault="00152A29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152A29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99,8</w:t>
            </w:r>
          </w:p>
        </w:tc>
        <w:tc>
          <w:tcPr>
            <w:tcW w:w="1121" w:type="dxa"/>
            <w:gridSpan w:val="2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152A29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083" w:type="dxa"/>
            <w:gridSpan w:val="2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,0</w:t>
            </w:r>
          </w:p>
        </w:tc>
        <w:tc>
          <w:tcPr>
            <w:tcW w:w="718" w:type="dxa"/>
            <w:gridSpan w:val="2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152A29" w:rsidRPr="007C4CCC" w:rsidRDefault="00152A29" w:rsidP="005B7C3D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AA6628" w:rsidRPr="007C4CCC" w:rsidTr="005B7C3D">
        <w:tc>
          <w:tcPr>
            <w:tcW w:w="84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7C4CCC" w:rsidRDefault="00AA6628" w:rsidP="00AA662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AA6628" w:rsidRPr="007C4CCC" w:rsidTr="005B7C3D">
        <w:tc>
          <w:tcPr>
            <w:tcW w:w="84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7C4CCC" w:rsidRDefault="00AA6628" w:rsidP="00AA662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AA6628" w:rsidRPr="007C4CCC" w:rsidTr="005B7C3D">
        <w:tc>
          <w:tcPr>
            <w:tcW w:w="84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7C4CCC" w:rsidRDefault="00AA6628" w:rsidP="00AA662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AA6628" w:rsidRPr="007C4CCC" w:rsidTr="005B7C3D">
        <w:tc>
          <w:tcPr>
            <w:tcW w:w="84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AA6628" w:rsidRPr="007C4CCC" w:rsidRDefault="00AA6628" w:rsidP="005B7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7C4CCC" w:rsidRDefault="00AA6628" w:rsidP="00AA662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AA6628" w:rsidRPr="007C4CCC" w:rsidRDefault="00AA6628" w:rsidP="005B7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AA6628" w:rsidRPr="007C4CCC" w:rsidRDefault="00560E2B" w:rsidP="005B7C3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X»;</w:t>
            </w:r>
          </w:p>
        </w:tc>
      </w:tr>
    </w:tbl>
    <w:p w:rsidR="00632C9D" w:rsidRPr="007C4CCC" w:rsidRDefault="00632C9D" w:rsidP="0099429F">
      <w:pPr>
        <w:pStyle w:val="ConsPlusNormal"/>
        <w:rPr>
          <w:rFonts w:ascii="Arial" w:hAnsi="Arial" w:cs="Arial"/>
          <w:sz w:val="24"/>
          <w:szCs w:val="24"/>
        </w:rPr>
      </w:pPr>
    </w:p>
    <w:p w:rsidR="00A53EFB" w:rsidRPr="007C4CCC" w:rsidRDefault="00A53EFB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35207" w:rsidRPr="007C4CCC" w:rsidRDefault="0083520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35207" w:rsidRPr="007C4CCC" w:rsidRDefault="00835207" w:rsidP="00835207">
      <w:pPr>
        <w:pStyle w:val="ConsPlusNormal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Управляющий делами 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                                   </w:t>
      </w:r>
      <w:r w:rsidR="007C4CCC">
        <w:rPr>
          <w:rFonts w:ascii="Arial" w:hAnsi="Arial" w:cs="Arial"/>
          <w:sz w:val="24"/>
          <w:szCs w:val="24"/>
        </w:rPr>
        <w:t xml:space="preserve">           </w:t>
      </w:r>
      <w:r w:rsidRPr="007C4CCC">
        <w:rPr>
          <w:rFonts w:ascii="Arial" w:hAnsi="Arial" w:cs="Arial"/>
          <w:sz w:val="24"/>
          <w:szCs w:val="24"/>
        </w:rPr>
        <w:t xml:space="preserve">                                                      А.П.Жмыхов</w:t>
      </w:r>
    </w:p>
    <w:p w:rsidR="00835207" w:rsidRPr="007C4CCC" w:rsidRDefault="0083520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35207" w:rsidRPr="007C4CCC" w:rsidRDefault="0083520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35207" w:rsidRPr="007C4CCC" w:rsidRDefault="0083520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5247" w:rsidRPr="007C4CCC" w:rsidRDefault="00A25247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53425" w:rsidRPr="007C4CCC" w:rsidRDefault="001F5F54" w:rsidP="00A84F55">
      <w:pPr>
        <w:pStyle w:val="ConsPlusNormal"/>
        <w:ind w:left="9204" w:firstLine="1416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>Приложение</w:t>
      </w:r>
      <w:r w:rsidR="00AD2B2A" w:rsidRPr="007C4CCC">
        <w:rPr>
          <w:rFonts w:ascii="Arial" w:hAnsi="Arial" w:cs="Arial"/>
          <w:sz w:val="24"/>
          <w:szCs w:val="24"/>
        </w:rPr>
        <w:t xml:space="preserve"> №</w:t>
      </w:r>
      <w:r w:rsidR="00A53EFB" w:rsidRPr="007C4CCC">
        <w:rPr>
          <w:rFonts w:ascii="Arial" w:hAnsi="Arial" w:cs="Arial"/>
          <w:sz w:val="24"/>
          <w:szCs w:val="24"/>
        </w:rPr>
        <w:t>3</w:t>
      </w:r>
      <w:r w:rsidR="00F53425" w:rsidRPr="007C4CCC">
        <w:rPr>
          <w:rFonts w:ascii="Arial" w:hAnsi="Arial" w:cs="Arial"/>
          <w:sz w:val="24"/>
          <w:szCs w:val="24"/>
        </w:rPr>
        <w:t xml:space="preserve"> к постановлению</w:t>
      </w:r>
      <w:r w:rsidR="008C014E" w:rsidRPr="007C4CCC">
        <w:rPr>
          <w:rFonts w:ascii="Arial" w:hAnsi="Arial" w:cs="Arial"/>
          <w:sz w:val="24"/>
          <w:szCs w:val="24"/>
        </w:rPr>
        <w:tab/>
      </w:r>
      <w:r w:rsidR="008C014E" w:rsidRPr="007C4CCC">
        <w:rPr>
          <w:rFonts w:ascii="Arial" w:hAnsi="Arial" w:cs="Arial"/>
          <w:sz w:val="24"/>
          <w:szCs w:val="24"/>
        </w:rPr>
        <w:tab/>
      </w:r>
      <w:r w:rsidR="008C014E" w:rsidRPr="007C4CCC">
        <w:rPr>
          <w:rFonts w:ascii="Arial" w:hAnsi="Arial" w:cs="Arial"/>
          <w:sz w:val="24"/>
          <w:szCs w:val="24"/>
        </w:rPr>
        <w:tab/>
      </w:r>
      <w:r w:rsidR="00F53425"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53425"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F53425" w:rsidRPr="007C4CCC">
        <w:rPr>
          <w:rFonts w:ascii="Arial" w:hAnsi="Arial" w:cs="Arial"/>
          <w:sz w:val="24"/>
          <w:szCs w:val="24"/>
        </w:rPr>
        <w:t xml:space="preserve"> района           </w:t>
      </w:r>
      <w:r w:rsidR="006C6C6B" w:rsidRPr="007C4CCC">
        <w:rPr>
          <w:rFonts w:ascii="Arial" w:hAnsi="Arial" w:cs="Arial"/>
          <w:sz w:val="24"/>
          <w:szCs w:val="24"/>
        </w:rPr>
        <w:t xml:space="preserve"> </w:t>
      </w:r>
      <w:r w:rsidR="00423D63" w:rsidRPr="007C4CCC">
        <w:rPr>
          <w:rFonts w:ascii="Arial" w:hAnsi="Arial" w:cs="Arial"/>
          <w:sz w:val="24"/>
          <w:szCs w:val="24"/>
        </w:rPr>
        <w:t xml:space="preserve"> </w:t>
      </w:r>
      <w:r w:rsidR="008C014E" w:rsidRPr="007C4CCC">
        <w:rPr>
          <w:rFonts w:ascii="Arial" w:hAnsi="Arial" w:cs="Arial"/>
          <w:sz w:val="24"/>
          <w:szCs w:val="24"/>
        </w:rPr>
        <w:tab/>
      </w:r>
      <w:r w:rsidR="008C014E" w:rsidRPr="007C4CCC">
        <w:rPr>
          <w:rFonts w:ascii="Arial" w:hAnsi="Arial" w:cs="Arial"/>
          <w:sz w:val="24"/>
          <w:szCs w:val="24"/>
        </w:rPr>
        <w:tab/>
      </w:r>
      <w:r w:rsidR="00F53425" w:rsidRPr="007C4CCC">
        <w:rPr>
          <w:rFonts w:ascii="Arial" w:hAnsi="Arial" w:cs="Arial"/>
          <w:sz w:val="24"/>
          <w:szCs w:val="24"/>
        </w:rPr>
        <w:t>от</w:t>
      </w:r>
      <w:r w:rsidR="007C4CCC">
        <w:rPr>
          <w:rFonts w:ascii="Arial" w:hAnsi="Arial" w:cs="Arial"/>
          <w:sz w:val="24"/>
          <w:szCs w:val="24"/>
        </w:rPr>
        <w:t xml:space="preserve"> 31.08.2017</w:t>
      </w:r>
      <w:r w:rsidR="008C014E" w:rsidRPr="007C4CCC">
        <w:rPr>
          <w:rFonts w:ascii="Arial" w:hAnsi="Arial" w:cs="Arial"/>
          <w:sz w:val="24"/>
          <w:szCs w:val="24"/>
        </w:rPr>
        <w:t xml:space="preserve"> </w:t>
      </w:r>
      <w:r w:rsidR="007C4CCC">
        <w:rPr>
          <w:rFonts w:ascii="Arial" w:hAnsi="Arial" w:cs="Arial"/>
          <w:sz w:val="24"/>
          <w:szCs w:val="24"/>
        </w:rPr>
        <w:t>№ 587</w:t>
      </w:r>
    </w:p>
    <w:p w:rsidR="00560E2B" w:rsidRPr="007C4CCC" w:rsidRDefault="00560E2B" w:rsidP="008C014E">
      <w:pPr>
        <w:pStyle w:val="ConsPlusNormal"/>
        <w:ind w:left="9204" w:firstLine="1416"/>
        <w:rPr>
          <w:rFonts w:ascii="Arial" w:hAnsi="Arial" w:cs="Arial"/>
          <w:sz w:val="24"/>
          <w:szCs w:val="24"/>
        </w:rPr>
      </w:pPr>
    </w:p>
    <w:p w:rsidR="00560E2B" w:rsidRPr="007C4CCC" w:rsidRDefault="00560E2B" w:rsidP="00A84F55">
      <w:pPr>
        <w:pStyle w:val="ConsPlusNormal"/>
        <w:ind w:left="1062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«Приложение №2 к муниципальной программе «Создание условий для устойчивого экономического развит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F53425" w:rsidRPr="007C4CCC" w:rsidRDefault="00F53425" w:rsidP="00F534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3425" w:rsidRPr="007C4CCC" w:rsidRDefault="00F53425" w:rsidP="00F53425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1. Паспорт подпрограммы 2 «Устойчивое развитие сельских территорий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»</w:t>
      </w:r>
    </w:p>
    <w:p w:rsidR="00F53425" w:rsidRPr="007C4CCC" w:rsidRDefault="00F53425" w:rsidP="00F5342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5"/>
        <w:gridCol w:w="2266"/>
        <w:gridCol w:w="1511"/>
        <w:gridCol w:w="46"/>
        <w:gridCol w:w="1214"/>
        <w:gridCol w:w="204"/>
        <w:gridCol w:w="1236"/>
        <w:gridCol w:w="465"/>
        <w:gridCol w:w="795"/>
        <w:gridCol w:w="764"/>
        <w:gridCol w:w="676"/>
        <w:gridCol w:w="883"/>
        <w:gridCol w:w="557"/>
        <w:gridCol w:w="1002"/>
        <w:gridCol w:w="258"/>
        <w:gridCol w:w="1440"/>
      </w:tblGrid>
      <w:tr w:rsidR="00F53425" w:rsidRPr="007C4CCC" w:rsidTr="00CA4ACC">
        <w:tc>
          <w:tcPr>
            <w:tcW w:w="2045" w:type="dxa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317" w:type="dxa"/>
            <w:gridSpan w:val="15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2 «Устойчивое развитие сельских территори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далее - подпрограмма)</w:t>
            </w:r>
          </w:p>
        </w:tc>
      </w:tr>
      <w:tr w:rsidR="00F53425" w:rsidRPr="007C4CCC" w:rsidTr="00CA4ACC">
        <w:tc>
          <w:tcPr>
            <w:tcW w:w="2045" w:type="dxa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 (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13317" w:type="dxa"/>
            <w:gridSpan w:val="15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отдел экономического анализа 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53425" w:rsidRPr="007C4CCC" w:rsidTr="00CA4ACC">
        <w:tc>
          <w:tcPr>
            <w:tcW w:w="2045" w:type="dxa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317" w:type="dxa"/>
            <w:gridSpan w:val="15"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;</w:t>
            </w:r>
          </w:p>
          <w:p w:rsidR="00F53425" w:rsidRPr="007C4CCC" w:rsidRDefault="00F53425" w:rsidP="00CA4ACC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Администрации сельских поселений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;</w:t>
            </w:r>
          </w:p>
          <w:p w:rsidR="00F53425" w:rsidRPr="007C4CCC" w:rsidRDefault="00F53425" w:rsidP="00CA4ACC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Граждане, молодые семьи и молодые специалисты, нуждающиеся в улучшении жилищных условий.</w:t>
            </w:r>
          </w:p>
        </w:tc>
      </w:tr>
      <w:tr w:rsidR="00F53425" w:rsidRPr="007C4CCC" w:rsidTr="00CA4ACC">
        <w:tc>
          <w:tcPr>
            <w:tcW w:w="2045" w:type="dxa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3317" w:type="dxa"/>
            <w:gridSpan w:val="15"/>
          </w:tcPr>
          <w:p w:rsidR="00F53425" w:rsidRPr="007C4CCC" w:rsidRDefault="00F53425" w:rsidP="00CA4A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F53425" w:rsidRPr="007C4CCC" w:rsidTr="00CA4ACC">
        <w:tc>
          <w:tcPr>
            <w:tcW w:w="2045" w:type="dxa"/>
            <w:vMerge w:val="restart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и цели подпрограммы и их значения (с детализацией по годам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реализации)</w:t>
            </w:r>
          </w:p>
        </w:tc>
        <w:tc>
          <w:tcPr>
            <w:tcW w:w="3777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Показатели цели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53425" w:rsidRPr="007C4CCC" w:rsidTr="00CA4ACC">
        <w:tc>
          <w:tcPr>
            <w:tcW w:w="2045" w:type="dxa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gridSpan w:val="2"/>
          </w:tcPr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Число граждан, в том числе молодых семей и молодых специалистов, улучшившие жилищные условия, единиц 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7C4CCC" w:rsidRDefault="00CA4A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</w:tcPr>
          <w:p w:rsidR="00F53425" w:rsidRPr="007C4CCC" w:rsidRDefault="004421D1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</w:tcPr>
          <w:p w:rsidR="00F53425" w:rsidRPr="007C4CCC" w:rsidRDefault="004421D1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3425" w:rsidRPr="007C4CCC" w:rsidTr="00CA4ACC">
        <w:trPr>
          <w:trHeight w:val="1669"/>
        </w:trPr>
        <w:tc>
          <w:tcPr>
            <w:tcW w:w="2045" w:type="dxa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3317" w:type="dxa"/>
            <w:gridSpan w:val="15"/>
          </w:tcPr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адача 1. Улучшение жилищных условий граждан, проживающих в сельской местности, в том числе молодых семей и молодых специалистов.</w:t>
            </w:r>
          </w:p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адача 2. Развитие комплексного обустройства площадок под компактную жилищную застройку в сельской местности.</w:t>
            </w:r>
          </w:p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Задача 3. </w:t>
            </w:r>
            <w:proofErr w:type="spellStart"/>
            <w:r w:rsidRPr="007C4CCC">
              <w:rPr>
                <w:rFonts w:ascii="Arial" w:hAnsi="Arial" w:cs="Arial"/>
              </w:rPr>
              <w:t>Грантовая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а местных инициатив граждан, пр</w:t>
            </w:r>
            <w:r w:rsidR="009401DC" w:rsidRPr="007C4CCC">
              <w:rPr>
                <w:rFonts w:ascii="Arial" w:hAnsi="Arial" w:cs="Arial"/>
              </w:rPr>
              <w:t>оживающих в сельской местности;</w:t>
            </w:r>
          </w:p>
          <w:p w:rsidR="009401DC" w:rsidRPr="007C4CCC" w:rsidRDefault="009401DC" w:rsidP="009310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Задача 4. </w:t>
            </w:r>
            <w:r w:rsidR="009310C8" w:rsidRPr="007C4CCC">
              <w:rPr>
                <w:rFonts w:ascii="Arial" w:hAnsi="Arial" w:cs="Arial"/>
              </w:rPr>
              <w:t>Кадровое, консультационное и информационное обеспечение агропромышленного комплекса.</w:t>
            </w:r>
          </w:p>
        </w:tc>
      </w:tr>
      <w:tr w:rsidR="00F53425" w:rsidRPr="007C4CCC" w:rsidTr="00CA4ACC">
        <w:tc>
          <w:tcPr>
            <w:tcW w:w="2045" w:type="dxa"/>
            <w:vMerge w:val="restart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3777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7C4CCC" w:rsidRDefault="00F53425" w:rsidP="006C6C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7C4CCC" w:rsidRDefault="00F53425" w:rsidP="006C6C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7C4CCC" w:rsidRDefault="00F53425" w:rsidP="006C6C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7C4CCC" w:rsidRDefault="00F53425" w:rsidP="006C6C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7C4CCC" w:rsidRDefault="00F53425" w:rsidP="006C6C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7C4CCC" w:rsidRDefault="00F53425" w:rsidP="006C6C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F53425" w:rsidRPr="007C4CCC" w:rsidRDefault="00F53425" w:rsidP="006C6C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53425" w:rsidRPr="007C4CCC" w:rsidTr="00CA4ACC">
        <w:trPr>
          <w:trHeight w:val="1786"/>
        </w:trPr>
        <w:tc>
          <w:tcPr>
            <w:tcW w:w="2045" w:type="dxa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gridSpan w:val="2"/>
          </w:tcPr>
          <w:p w:rsidR="00F53425" w:rsidRPr="007C4CCC" w:rsidRDefault="00F53425" w:rsidP="00CA4AC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задачи 1.</w:t>
            </w:r>
          </w:p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вод (приобретение) жилья для граждан, проживающих в сельской местности, в т.ч. для молодых семей и молодых специалистов, кв.м.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7C4CCC" w:rsidRDefault="00CA4A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44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44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40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F53425" w:rsidRPr="007C4CCC" w:rsidTr="00CA4ACC">
        <w:trPr>
          <w:trHeight w:val="971"/>
        </w:trPr>
        <w:tc>
          <w:tcPr>
            <w:tcW w:w="2045" w:type="dxa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gridSpan w:val="2"/>
          </w:tcPr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ь задачи 2.</w:t>
            </w:r>
          </w:p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Разработка ПСД на строительство коммуникаций, подъездных дорог к микрорайону «Северо-Западный», единиц.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10C8" w:rsidRPr="007C4CCC" w:rsidTr="00CA4ACC">
        <w:trPr>
          <w:trHeight w:val="328"/>
        </w:trPr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gridSpan w:val="2"/>
          </w:tcPr>
          <w:p w:rsidR="009310C8" w:rsidRPr="007C4CCC" w:rsidRDefault="009310C8" w:rsidP="009310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задачи 3. 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7C4CCC">
              <w:rPr>
                <w:rFonts w:ascii="Arial" w:hAnsi="Arial" w:cs="Arial"/>
              </w:rPr>
              <w:t>грантовую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у, единиц</w:t>
            </w:r>
          </w:p>
        </w:tc>
        <w:tc>
          <w:tcPr>
            <w:tcW w:w="1260" w:type="dxa"/>
            <w:gridSpan w:val="2"/>
          </w:tcPr>
          <w:p w:rsidR="009310C8" w:rsidRPr="007C4CCC" w:rsidRDefault="009310C8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310C8" w:rsidRPr="007C4CCC" w:rsidRDefault="009310C8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310C8" w:rsidRPr="007C4CCC" w:rsidRDefault="009310C8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</w:tcPr>
          <w:p w:rsidR="009310C8" w:rsidRPr="007C4CCC" w:rsidRDefault="009310C8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310C8" w:rsidRPr="007C4CCC" w:rsidRDefault="009310C8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310C8" w:rsidRPr="007C4CCC" w:rsidRDefault="009310C8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310C8" w:rsidRPr="007C4CCC" w:rsidRDefault="009310C8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10C8" w:rsidRPr="007C4CCC" w:rsidTr="00CA4ACC">
        <w:trPr>
          <w:trHeight w:val="328"/>
        </w:trPr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gridSpan w:val="2"/>
          </w:tcPr>
          <w:p w:rsidR="009310C8" w:rsidRPr="007C4CCC" w:rsidRDefault="009310C8" w:rsidP="009310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задачи 4. </w:t>
            </w:r>
            <w:r w:rsidRPr="007C4CCC">
              <w:rPr>
                <w:rFonts w:ascii="Arial" w:hAnsi="Arial" w:cs="Arial"/>
              </w:rPr>
              <w:lastRenderedPageBreak/>
              <w:t>Количество муниципальных образований – победителей областных конкурсов в агропромышленном комплексе Томской области</w:t>
            </w:r>
          </w:p>
        </w:tc>
        <w:tc>
          <w:tcPr>
            <w:tcW w:w="1260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40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10C8" w:rsidRPr="007C4CCC" w:rsidTr="00CA4ACC">
        <w:tc>
          <w:tcPr>
            <w:tcW w:w="2045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317" w:type="dxa"/>
            <w:gridSpan w:val="15"/>
          </w:tcPr>
          <w:p w:rsidR="009310C8" w:rsidRPr="007C4CCC" w:rsidRDefault="009310C8" w:rsidP="00CA4AC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9310C8" w:rsidRPr="007C4CCC" w:rsidTr="00CA4ACC">
        <w:tc>
          <w:tcPr>
            <w:tcW w:w="2045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317" w:type="dxa"/>
            <w:gridSpan w:val="15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– 2022 годы</w:t>
            </w:r>
          </w:p>
        </w:tc>
      </w:tr>
      <w:tr w:rsidR="009310C8" w:rsidRPr="007C4CCC" w:rsidTr="00CA4ACC">
        <w:tc>
          <w:tcPr>
            <w:tcW w:w="2045" w:type="dxa"/>
            <w:vMerge w:val="restart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6" w:type="dxa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557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</w:t>
            </w:r>
            <w:r w:rsidR="00AD2B2A" w:rsidRPr="007C4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9310C8" w:rsidRPr="007C4CCC" w:rsidTr="00CA4ACC"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141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1701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9310C8" w:rsidRPr="007C4CCC" w:rsidTr="00CA4ACC"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310C8" w:rsidRPr="007C4CCC" w:rsidRDefault="009310C8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 715,7</w:t>
            </w:r>
          </w:p>
        </w:tc>
        <w:tc>
          <w:tcPr>
            <w:tcW w:w="141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97,1</w:t>
            </w:r>
          </w:p>
        </w:tc>
        <w:tc>
          <w:tcPr>
            <w:tcW w:w="1701" w:type="dxa"/>
            <w:gridSpan w:val="2"/>
          </w:tcPr>
          <w:p w:rsidR="009310C8" w:rsidRPr="007C4CCC" w:rsidRDefault="009310C8" w:rsidP="009535F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818,6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9310C8" w:rsidRPr="007C4CCC" w:rsidTr="00CA4ACC"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557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 050,0</w:t>
            </w:r>
          </w:p>
        </w:tc>
        <w:tc>
          <w:tcPr>
            <w:tcW w:w="1418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69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 700,0</w:t>
            </w:r>
          </w:p>
        </w:tc>
      </w:tr>
      <w:tr w:rsidR="009310C8" w:rsidRPr="007C4CCC" w:rsidTr="00CA4ACC"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ы сельских поселений (по согласованию)</w:t>
            </w:r>
          </w:p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 (прогноз)</w:t>
            </w:r>
          </w:p>
        </w:tc>
        <w:tc>
          <w:tcPr>
            <w:tcW w:w="1557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6</w:t>
            </w:r>
          </w:p>
        </w:tc>
        <w:tc>
          <w:tcPr>
            <w:tcW w:w="141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6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9310C8" w:rsidRPr="007C4CCC" w:rsidTr="00CA4ACC"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46,7</w:t>
            </w:r>
          </w:p>
        </w:tc>
        <w:tc>
          <w:tcPr>
            <w:tcW w:w="141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75,2</w:t>
            </w:r>
          </w:p>
        </w:tc>
        <w:tc>
          <w:tcPr>
            <w:tcW w:w="1701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5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9310C8" w:rsidRPr="007C4CCC" w:rsidTr="00CA4ACC">
        <w:tc>
          <w:tcPr>
            <w:tcW w:w="2045" w:type="dxa"/>
            <w:vMerge/>
          </w:tcPr>
          <w:p w:rsidR="009310C8" w:rsidRPr="007C4CCC" w:rsidRDefault="009310C8" w:rsidP="00CA4AC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9310C8" w:rsidRPr="007C4CCC" w:rsidRDefault="009310C8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57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5 503,7</w:t>
            </w:r>
          </w:p>
        </w:tc>
        <w:tc>
          <w:tcPr>
            <w:tcW w:w="1418" w:type="dxa"/>
            <w:gridSpan w:val="2"/>
          </w:tcPr>
          <w:p w:rsidR="009310C8" w:rsidRPr="007C4CCC" w:rsidRDefault="009310C8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 092,0</w:t>
            </w:r>
          </w:p>
        </w:tc>
        <w:tc>
          <w:tcPr>
            <w:tcW w:w="1701" w:type="dxa"/>
            <w:gridSpan w:val="2"/>
          </w:tcPr>
          <w:p w:rsidR="009310C8" w:rsidRPr="007C4CCC" w:rsidRDefault="009310C8" w:rsidP="00387C7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 111,7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698" w:type="dxa"/>
            <w:gridSpan w:val="2"/>
          </w:tcPr>
          <w:p w:rsidR="009310C8" w:rsidRPr="007C4CCC" w:rsidRDefault="009310C8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 700,0</w:t>
            </w:r>
          </w:p>
        </w:tc>
      </w:tr>
    </w:tbl>
    <w:p w:rsidR="00F53425" w:rsidRPr="007C4CCC" w:rsidRDefault="008E0A97" w:rsidP="008E0A97">
      <w:pPr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                                                                  </w:t>
      </w:r>
      <w:r w:rsidR="00E56049" w:rsidRPr="007C4CCC">
        <w:rPr>
          <w:rFonts w:ascii="Arial" w:hAnsi="Arial" w:cs="Arial"/>
        </w:rPr>
        <w:t xml:space="preserve">  </w:t>
      </w:r>
    </w:p>
    <w:p w:rsidR="00F53425" w:rsidRPr="007C4CCC" w:rsidRDefault="00F53425" w:rsidP="00F53425">
      <w:pPr>
        <w:rPr>
          <w:rFonts w:ascii="Arial" w:hAnsi="Arial" w:cs="Arial"/>
        </w:rPr>
      </w:pPr>
    </w:p>
    <w:p w:rsidR="00F53425" w:rsidRPr="007C4CCC" w:rsidRDefault="00F53425" w:rsidP="00F53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4. Перечень</w:t>
      </w:r>
    </w:p>
    <w:p w:rsidR="00F53425" w:rsidRPr="007C4CCC" w:rsidRDefault="00F53425" w:rsidP="00F53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ведомственных целевых программ, основных мероприятий</w:t>
      </w:r>
    </w:p>
    <w:p w:rsidR="00F53425" w:rsidRPr="007C4CCC" w:rsidRDefault="00F53425" w:rsidP="00F53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и ресурсное обеспечение реализации подпрограммы 2</w:t>
      </w:r>
    </w:p>
    <w:p w:rsidR="00F53425" w:rsidRPr="007C4CCC" w:rsidRDefault="00F53425" w:rsidP="00F53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09"/>
        <w:gridCol w:w="1440"/>
        <w:gridCol w:w="44"/>
        <w:gridCol w:w="1361"/>
        <w:gridCol w:w="35"/>
        <w:gridCol w:w="906"/>
        <w:gridCol w:w="269"/>
        <w:gridCol w:w="811"/>
        <w:gridCol w:w="178"/>
        <w:gridCol w:w="900"/>
        <w:gridCol w:w="72"/>
        <w:gridCol w:w="771"/>
        <w:gridCol w:w="57"/>
        <w:gridCol w:w="1014"/>
        <w:gridCol w:w="1584"/>
        <w:gridCol w:w="1703"/>
        <w:gridCol w:w="1558"/>
      </w:tblGrid>
      <w:tr w:rsidR="00F53425" w:rsidRPr="007C4CCC" w:rsidTr="00876A13">
        <w:tc>
          <w:tcPr>
            <w:tcW w:w="845" w:type="dxa"/>
            <w:vMerge w:val="restart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09" w:type="dxa"/>
            <w:vMerge w:val="restart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1440" w:type="dxa"/>
            <w:vMerge w:val="restart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978" w:type="dxa"/>
            <w:gridSpan w:val="9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261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53425" w:rsidRPr="007C4CCC" w:rsidTr="00876A13">
        <w:tc>
          <w:tcPr>
            <w:tcW w:w="845" w:type="dxa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989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ластного бюджета (по согласованию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</w:tc>
        <w:tc>
          <w:tcPr>
            <w:tcW w:w="972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771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ов сельских поселени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й (по согласованию)</w:t>
            </w:r>
          </w:p>
        </w:tc>
        <w:tc>
          <w:tcPr>
            <w:tcW w:w="1071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F53425" w:rsidRPr="007C4CCC" w:rsidRDefault="00F53425" w:rsidP="00CA4ACC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558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F53425" w:rsidRPr="007C4CCC" w:rsidTr="00876A13">
        <w:tc>
          <w:tcPr>
            <w:tcW w:w="845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1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8" w:type="dxa"/>
            <w:vAlign w:val="center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53425" w:rsidRPr="007C4CCC" w:rsidTr="00876A13">
        <w:tc>
          <w:tcPr>
            <w:tcW w:w="845" w:type="dxa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2" w:type="dxa"/>
            <w:gridSpan w:val="17"/>
          </w:tcPr>
          <w:p w:rsidR="00F53425" w:rsidRPr="007C4CCC" w:rsidRDefault="00F53425" w:rsidP="00CA4A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2 «Устойчивое развитие сельских территори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» </w:t>
            </w:r>
          </w:p>
        </w:tc>
      </w:tr>
      <w:tr w:rsidR="00F53425" w:rsidRPr="007C4CCC" w:rsidTr="00876A13">
        <w:tc>
          <w:tcPr>
            <w:tcW w:w="845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12" w:type="dxa"/>
            <w:gridSpan w:val="17"/>
          </w:tcPr>
          <w:p w:rsidR="00F53425" w:rsidRPr="007C4CCC" w:rsidRDefault="00F53425" w:rsidP="00CA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адача 1 подпрограммы 2.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F53425" w:rsidRPr="007C4CCC" w:rsidTr="00876A13">
        <w:tc>
          <w:tcPr>
            <w:tcW w:w="845" w:type="dxa"/>
            <w:vMerge w:val="restart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909" w:type="dxa"/>
            <w:vMerge w:val="restart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«Улучшение жилищных условий граждан, проживающих в сельской местности, в том числе молодых семей и молодых специалистов», в том числе</w:t>
            </w:r>
          </w:p>
        </w:tc>
        <w:tc>
          <w:tcPr>
            <w:tcW w:w="1484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F53425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 98</w:t>
            </w:r>
            <w:r w:rsidR="002A5B0C" w:rsidRPr="007C4CC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3"/>
          </w:tcPr>
          <w:p w:rsidR="00F53425" w:rsidRPr="007C4CCC" w:rsidRDefault="0039701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811" w:type="dxa"/>
          </w:tcPr>
          <w:p w:rsidR="00F53425" w:rsidRPr="007C4CCC" w:rsidRDefault="002A5B0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3</w:t>
            </w:r>
            <w:r w:rsidR="00397015" w:rsidRPr="007C4CCC">
              <w:rPr>
                <w:rFonts w:ascii="Arial" w:hAnsi="Arial" w:cs="Arial"/>
              </w:rPr>
              <w:t>7,1</w:t>
            </w:r>
          </w:p>
        </w:tc>
        <w:tc>
          <w:tcPr>
            <w:tcW w:w="1078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90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F53425" w:rsidRPr="007C4CCC" w:rsidRDefault="0039701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75,2</w:t>
            </w:r>
          </w:p>
        </w:tc>
        <w:tc>
          <w:tcPr>
            <w:tcW w:w="1584" w:type="dxa"/>
            <w:vMerge w:val="restart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дел экономического анализа 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F53425" w:rsidRPr="007C4CCC" w:rsidRDefault="00F53425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семей, улучшивших жилищные условия, единиц</w:t>
            </w:r>
          </w:p>
        </w:tc>
        <w:tc>
          <w:tcPr>
            <w:tcW w:w="1558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F53425" w:rsidRPr="007C4CCC" w:rsidTr="00876A13">
        <w:tc>
          <w:tcPr>
            <w:tcW w:w="845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F53425" w:rsidRPr="007C4CCC" w:rsidRDefault="002A5B0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 032</w:t>
            </w:r>
            <w:r w:rsidR="00397015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0" w:type="dxa"/>
            <w:gridSpan w:val="3"/>
          </w:tcPr>
          <w:p w:rsidR="00F53425" w:rsidRPr="007C4CCC" w:rsidRDefault="0039701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811" w:type="dxa"/>
          </w:tcPr>
          <w:p w:rsidR="00F53425" w:rsidRPr="007C4CCC" w:rsidRDefault="002A5B0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3</w:t>
            </w:r>
            <w:r w:rsidR="00397015" w:rsidRPr="007C4CCC">
              <w:rPr>
                <w:rFonts w:ascii="Arial" w:hAnsi="Arial" w:cs="Arial"/>
              </w:rPr>
              <w:t>7,1</w:t>
            </w:r>
          </w:p>
        </w:tc>
        <w:tc>
          <w:tcPr>
            <w:tcW w:w="1078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0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F53425" w:rsidRPr="007C4CCC" w:rsidRDefault="0039701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75,2</w:t>
            </w:r>
          </w:p>
        </w:tc>
        <w:tc>
          <w:tcPr>
            <w:tcW w:w="1584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F53425" w:rsidRPr="007C4CCC" w:rsidRDefault="00F53425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53425" w:rsidRPr="007C4CCC" w:rsidRDefault="00CA4A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3425" w:rsidRPr="007C4CCC" w:rsidTr="00876A13">
        <w:tc>
          <w:tcPr>
            <w:tcW w:w="845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0,0</w:t>
            </w:r>
          </w:p>
        </w:tc>
        <w:tc>
          <w:tcPr>
            <w:tcW w:w="121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0,0</w:t>
            </w:r>
          </w:p>
        </w:tc>
        <w:tc>
          <w:tcPr>
            <w:tcW w:w="90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53425" w:rsidRPr="007C4CCC" w:rsidTr="00876A13">
        <w:tc>
          <w:tcPr>
            <w:tcW w:w="845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53425" w:rsidRPr="007C4CCC" w:rsidTr="00876A13">
        <w:tc>
          <w:tcPr>
            <w:tcW w:w="845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3425" w:rsidRPr="007C4CCC" w:rsidTr="00876A13">
        <w:tc>
          <w:tcPr>
            <w:tcW w:w="845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3425" w:rsidRPr="007C4CCC" w:rsidTr="00876A13">
        <w:tc>
          <w:tcPr>
            <w:tcW w:w="845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F53425" w:rsidRPr="007C4CCC" w:rsidRDefault="00F53425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F53425" w:rsidRPr="007C4CCC" w:rsidRDefault="00F53425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6A13" w:rsidRPr="007C4CCC" w:rsidTr="00876A13">
        <w:tc>
          <w:tcPr>
            <w:tcW w:w="845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1. «Улучшение жилищных условий граждан, проживающих в сельской </w:t>
            </w:r>
            <w:r w:rsidRPr="007C4CCC">
              <w:rPr>
                <w:rFonts w:ascii="Arial" w:hAnsi="Arial" w:cs="Arial"/>
              </w:rPr>
              <w:lastRenderedPageBreak/>
              <w:t>местности, в том числе молодых семей и молодых специалистов»</w:t>
            </w:r>
          </w:p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7C4CCC" w:rsidRDefault="002A5B0C" w:rsidP="002A5B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 982,</w:t>
            </w:r>
            <w:r w:rsidR="00876A13"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811" w:type="dxa"/>
          </w:tcPr>
          <w:p w:rsidR="00876A13" w:rsidRPr="007C4CCC" w:rsidRDefault="002A5B0C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3</w:t>
            </w:r>
            <w:r w:rsidR="00876A13" w:rsidRPr="007C4CCC">
              <w:rPr>
                <w:rFonts w:ascii="Arial" w:hAnsi="Arial" w:cs="Arial"/>
              </w:rPr>
              <w:t>7,1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2764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75,2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дел экономического анализа 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lastRenderedPageBreak/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Количество граждан, молодых семей и молодых специалистов, </w:t>
            </w:r>
            <w:r w:rsidRPr="007C4CCC">
              <w:rPr>
                <w:rFonts w:ascii="Arial" w:hAnsi="Arial" w:cs="Arial"/>
              </w:rPr>
              <w:lastRenderedPageBreak/>
              <w:t>проживающих в сельской местности, улучшивших жилищные условия, семей</w:t>
            </w: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  <w:proofErr w:type="spellEnd"/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2A5B0C" w:rsidP="002764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 03</w:t>
            </w:r>
            <w:r w:rsidR="00876A13" w:rsidRPr="007C4CC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811" w:type="dxa"/>
          </w:tcPr>
          <w:p w:rsidR="00876A13" w:rsidRPr="007C4CCC" w:rsidRDefault="002A5B0C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3</w:t>
            </w:r>
            <w:r w:rsidR="00876A13" w:rsidRPr="007C4CCC">
              <w:rPr>
                <w:rFonts w:ascii="Arial" w:hAnsi="Arial" w:cs="Arial"/>
              </w:rPr>
              <w:t>7,1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2764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75,2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6A13" w:rsidRPr="007C4CCC" w:rsidTr="00876A13">
        <w:tc>
          <w:tcPr>
            <w:tcW w:w="845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12" w:type="dxa"/>
            <w:gridSpan w:val="17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адача 2. Реализация проектов комплексного обустройства площадок под компактную жилищную застройку в сельской местности.</w:t>
            </w:r>
          </w:p>
        </w:tc>
      </w:tr>
      <w:tr w:rsidR="00876A13" w:rsidRPr="007C4CCC" w:rsidTr="00876A13">
        <w:trPr>
          <w:trHeight w:val="431"/>
        </w:trPr>
        <w:tc>
          <w:tcPr>
            <w:tcW w:w="845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сновное мероприятие 1 «Реализация проектов комплексного обустройства площадок под компактную жилищную застройку в сельской местности», в том числе</w:t>
            </w: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– начальник Управления по вопросам жизнеобеспечения и безопасности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реализованных проектов, единиц</w:t>
            </w: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rPr>
          <w:trHeight w:val="2096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6A13" w:rsidRPr="007C4CCC" w:rsidTr="00876A13">
        <w:trPr>
          <w:trHeight w:val="565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Мероприятие 1.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Разработка ПСД на строительство коммуникаций, подъездных дорог к микрорайону «Северо-Западный», единиц</w:t>
            </w: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Заместитель </w:t>
            </w:r>
            <w:r w:rsidRPr="007C4CCC">
              <w:rPr>
                <w:rFonts w:ascii="Arial" w:hAnsi="Arial" w:cs="Arial"/>
              </w:rPr>
              <w:lastRenderedPageBreak/>
              <w:t xml:space="preserve">Главы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 – начальник Управления по вопросам жизнеобеспечения и безопасности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Количество разработанн</w:t>
            </w:r>
            <w:r w:rsidRPr="007C4CCC">
              <w:rPr>
                <w:rFonts w:ascii="Arial" w:hAnsi="Arial" w:cs="Arial"/>
              </w:rPr>
              <w:lastRenderedPageBreak/>
              <w:t>ых ПСД, единиц</w:t>
            </w: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13" w:rsidRPr="007C4CCC" w:rsidTr="00876A13">
        <w:trPr>
          <w:trHeight w:val="548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rPr>
          <w:trHeight w:val="618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rPr>
          <w:trHeight w:val="546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rPr>
          <w:trHeight w:val="565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rPr>
          <w:trHeight w:val="567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rPr>
          <w:trHeight w:val="407"/>
        </w:trPr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81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6A13" w:rsidRPr="007C4CCC" w:rsidTr="00876A13">
        <w:tc>
          <w:tcPr>
            <w:tcW w:w="845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12" w:type="dxa"/>
            <w:gridSpan w:val="17"/>
          </w:tcPr>
          <w:p w:rsidR="00876A13" w:rsidRPr="007C4CCC" w:rsidRDefault="00876A13" w:rsidP="00CA4ACC">
            <w:pPr>
              <w:snapToGrid w:val="0"/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Задача 3. </w:t>
            </w:r>
            <w:proofErr w:type="spellStart"/>
            <w:r w:rsidRPr="007C4CCC">
              <w:rPr>
                <w:rFonts w:ascii="Arial" w:hAnsi="Arial" w:cs="Arial"/>
              </w:rPr>
              <w:t>Грантовая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а местных инициатив граждан, проживающих в сельской местности.</w:t>
            </w:r>
          </w:p>
        </w:tc>
      </w:tr>
      <w:tr w:rsidR="00876A13" w:rsidRPr="007C4CCC" w:rsidTr="00876A13">
        <w:tc>
          <w:tcPr>
            <w:tcW w:w="845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сновное мероприятие 1 «Реализация мероприятий по </w:t>
            </w:r>
            <w:proofErr w:type="spellStart"/>
            <w:r w:rsidRPr="007C4CCC">
              <w:rPr>
                <w:rFonts w:ascii="Arial" w:hAnsi="Arial" w:cs="Arial"/>
              </w:rPr>
              <w:t>грантовой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е местных инициатив», в том числе:</w:t>
            </w:r>
          </w:p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876A13" w:rsidRPr="007C4CCC" w:rsidRDefault="00876A13" w:rsidP="001101A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  <w:r w:rsidR="009535F0" w:rsidRPr="007C4CCC">
              <w:rPr>
                <w:rFonts w:ascii="Arial" w:hAnsi="Arial" w:cs="Arial"/>
              </w:rPr>
              <w:t> 461,7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610381" w:rsidRPr="007C4CCC">
              <w:rPr>
                <w:rFonts w:ascii="Arial" w:hAnsi="Arial" w:cs="Arial"/>
              </w:rPr>
              <w:t> 818,6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7C4CCC" w:rsidRDefault="001101A9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6</w:t>
            </w:r>
          </w:p>
        </w:tc>
        <w:tc>
          <w:tcPr>
            <w:tcW w:w="1014" w:type="dxa"/>
          </w:tcPr>
          <w:p w:rsidR="00876A13" w:rsidRPr="007C4CCC" w:rsidRDefault="001101A9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5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7C4CCC">
              <w:rPr>
                <w:rFonts w:ascii="Arial" w:hAnsi="Arial" w:cs="Arial"/>
              </w:rPr>
              <w:t>грантовую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у, единиц</w:t>
            </w: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9535F0" w:rsidP="009535F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 961,7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610381" w:rsidRPr="007C4CCC">
              <w:rPr>
                <w:rFonts w:ascii="Arial" w:hAnsi="Arial" w:cs="Arial"/>
              </w:rPr>
              <w:t> 818,6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A1647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6</w:t>
            </w:r>
          </w:p>
        </w:tc>
        <w:tc>
          <w:tcPr>
            <w:tcW w:w="1014" w:type="dxa"/>
          </w:tcPr>
          <w:p w:rsidR="00876A13" w:rsidRPr="007C4CCC" w:rsidRDefault="00A1647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5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A1647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6A13" w:rsidRPr="007C4CCC" w:rsidTr="00876A13">
        <w:tc>
          <w:tcPr>
            <w:tcW w:w="845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1. «Реализация проекта «Чистый пруд»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унгусов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, обустройство зоны отдыха, очистка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Тунгус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пруда, детская, спортивная площадка, пляж, подъездные пути»</w:t>
            </w: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Тунгус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7C4CCC">
              <w:rPr>
                <w:rFonts w:ascii="Arial" w:hAnsi="Arial" w:cs="Arial"/>
              </w:rPr>
              <w:t>грантовую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у, единиц</w:t>
            </w:r>
          </w:p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  <w:proofErr w:type="spellEnd"/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6A13" w:rsidRPr="007C4CCC" w:rsidTr="00876A13">
        <w:tc>
          <w:tcPr>
            <w:tcW w:w="845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2. Реализация проекта «Ремонт парка Памяти по адресу: </w:t>
            </w:r>
            <w:proofErr w:type="spellStart"/>
            <w:r w:rsidRPr="007C4CCC">
              <w:rPr>
                <w:rFonts w:ascii="Arial" w:hAnsi="Arial" w:cs="Arial"/>
              </w:rPr>
              <w:t>с</w:t>
            </w:r>
            <w:proofErr w:type="gramStart"/>
            <w:r w:rsidRPr="007C4CCC">
              <w:rPr>
                <w:rFonts w:ascii="Arial" w:hAnsi="Arial" w:cs="Arial"/>
              </w:rPr>
              <w:t>.М</w:t>
            </w:r>
            <w:proofErr w:type="gramEnd"/>
            <w:r w:rsidRPr="007C4CCC">
              <w:rPr>
                <w:rFonts w:ascii="Arial" w:hAnsi="Arial" w:cs="Arial"/>
              </w:rPr>
              <w:t>огочино</w:t>
            </w:r>
            <w:proofErr w:type="spellEnd"/>
            <w:r w:rsidRPr="007C4CCC">
              <w:rPr>
                <w:rFonts w:ascii="Arial" w:hAnsi="Arial" w:cs="Arial"/>
              </w:rPr>
              <w:t xml:space="preserve">, ул.Чехова,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 Томской области»</w:t>
            </w: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876A13" w:rsidRPr="007C4CCC" w:rsidRDefault="00876A13" w:rsidP="0091474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 597,3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91474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1101A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1101A9" w:rsidRPr="007C4CCC">
              <w:rPr>
                <w:rFonts w:ascii="Arial" w:hAnsi="Arial" w:cs="Arial"/>
              </w:rPr>
              <w:t> 00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91474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1101A9" w:rsidP="0091474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98,7</w:t>
            </w:r>
          </w:p>
        </w:tc>
        <w:tc>
          <w:tcPr>
            <w:tcW w:w="1014" w:type="dxa"/>
          </w:tcPr>
          <w:p w:rsidR="00876A13" w:rsidRPr="007C4CCC" w:rsidRDefault="001101A9" w:rsidP="0091474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98,6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гочин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423D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7C4CCC">
              <w:rPr>
                <w:rFonts w:ascii="Arial" w:hAnsi="Arial" w:cs="Arial"/>
              </w:rPr>
              <w:t>грантовую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у, единиц</w:t>
            </w:r>
          </w:p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 597,3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1101A9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  <w:r w:rsidR="001101A9" w:rsidRPr="007C4CCC">
              <w:rPr>
                <w:rFonts w:ascii="Arial" w:hAnsi="Arial" w:cs="Arial"/>
              </w:rPr>
              <w:t> 00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1101A9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98,7</w:t>
            </w:r>
          </w:p>
        </w:tc>
        <w:tc>
          <w:tcPr>
            <w:tcW w:w="1014" w:type="dxa"/>
          </w:tcPr>
          <w:p w:rsidR="00876A13" w:rsidRPr="007C4CCC" w:rsidRDefault="001101A9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98,6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3. Реализация </w:t>
            </w:r>
            <w:r w:rsidRPr="007C4CCC">
              <w:rPr>
                <w:rFonts w:ascii="Arial" w:hAnsi="Arial" w:cs="Arial"/>
              </w:rPr>
              <w:lastRenderedPageBreak/>
              <w:t xml:space="preserve">проекта «Создание музея «История села </w:t>
            </w:r>
            <w:proofErr w:type="spellStart"/>
            <w:r w:rsidRPr="007C4CCC">
              <w:rPr>
                <w:rFonts w:ascii="Arial" w:hAnsi="Arial" w:cs="Arial"/>
              </w:rPr>
              <w:t>Нарга</w:t>
            </w:r>
            <w:proofErr w:type="spellEnd"/>
            <w:r w:rsidRPr="007C4CCC">
              <w:rPr>
                <w:rFonts w:ascii="Arial" w:hAnsi="Arial" w:cs="Arial"/>
              </w:rPr>
              <w:t>»</w:t>
            </w: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7C4CCC" w:rsidRDefault="00876A13" w:rsidP="00303E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42,9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5,7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303E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68,6</w:t>
            </w:r>
          </w:p>
        </w:tc>
        <w:tc>
          <w:tcPr>
            <w:tcW w:w="1014" w:type="dxa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68,6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Наргин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Количество реализованн</w:t>
            </w:r>
            <w:r w:rsidRPr="007C4CCC">
              <w:rPr>
                <w:rFonts w:ascii="Arial" w:hAnsi="Arial" w:cs="Arial"/>
              </w:rPr>
              <w:lastRenderedPageBreak/>
              <w:t xml:space="preserve">ых проектов местных инициатив граждан, проживающих в сельской местности, получивших </w:t>
            </w:r>
            <w:proofErr w:type="spellStart"/>
            <w:r w:rsidRPr="007C4CCC">
              <w:rPr>
                <w:rFonts w:ascii="Arial" w:hAnsi="Arial" w:cs="Arial"/>
              </w:rPr>
              <w:t>грантовую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у, единиц</w:t>
            </w:r>
          </w:p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842,9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05,7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68,6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68,6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1909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4. Реализация проекта «Парк отдыха» на территории села </w:t>
            </w:r>
            <w:proofErr w:type="spellStart"/>
            <w:r w:rsidRPr="007C4CCC">
              <w:rPr>
                <w:rFonts w:ascii="Arial" w:hAnsi="Arial" w:cs="Arial"/>
              </w:rPr>
              <w:t>Суйга</w:t>
            </w:r>
            <w:proofErr w:type="spellEnd"/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876A13" w:rsidRPr="007C4CCC" w:rsidRDefault="00876A13" w:rsidP="00303E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21,5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2,9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303E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4,3</w:t>
            </w:r>
          </w:p>
        </w:tc>
        <w:tc>
          <w:tcPr>
            <w:tcW w:w="1014" w:type="dxa"/>
          </w:tcPr>
          <w:p w:rsidR="00876A13" w:rsidRPr="007C4CCC" w:rsidRDefault="00876A13" w:rsidP="00303EC7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4,3</w:t>
            </w:r>
          </w:p>
        </w:tc>
        <w:tc>
          <w:tcPr>
            <w:tcW w:w="1584" w:type="dxa"/>
            <w:vMerge w:val="restart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Суйгин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7C4CCC">
              <w:rPr>
                <w:rFonts w:ascii="Arial" w:hAnsi="Arial" w:cs="Arial"/>
              </w:rPr>
              <w:t>грантовую</w:t>
            </w:r>
            <w:proofErr w:type="spellEnd"/>
            <w:r w:rsidRPr="007C4CCC">
              <w:rPr>
                <w:rFonts w:ascii="Arial" w:hAnsi="Arial" w:cs="Arial"/>
              </w:rPr>
              <w:t xml:space="preserve"> поддержку, единиц</w:t>
            </w:r>
          </w:p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21,5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2,9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4,3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4,3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6A13" w:rsidRPr="007C4CCC" w:rsidTr="00876A13">
        <w:tc>
          <w:tcPr>
            <w:tcW w:w="845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876A13" w:rsidRPr="007C4CCC" w:rsidRDefault="00876A13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76A13" w:rsidRPr="007C4CCC" w:rsidRDefault="00876A13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876A13" w:rsidRPr="007C4CCC" w:rsidRDefault="00876A13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65E" w:rsidRPr="007C4CCC" w:rsidTr="006033CC">
        <w:tc>
          <w:tcPr>
            <w:tcW w:w="845" w:type="dxa"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12" w:type="dxa"/>
            <w:gridSpan w:val="17"/>
          </w:tcPr>
          <w:p w:rsidR="0064665E" w:rsidRPr="007C4CCC" w:rsidRDefault="0064665E" w:rsidP="0064665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Задача 4. Кадровое, консультационное и информационное обеспечение агропромышленного комплекса</w:t>
            </w:r>
          </w:p>
        </w:tc>
      </w:tr>
      <w:tr w:rsidR="0064665E" w:rsidRPr="007C4CCC" w:rsidTr="00876A13">
        <w:tc>
          <w:tcPr>
            <w:tcW w:w="845" w:type="dxa"/>
            <w:vMerge w:val="restart"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909" w:type="dxa"/>
            <w:vMerge w:val="restart"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сновное мероприятие 1. Кадровое, консультацион</w:t>
            </w:r>
            <w:r w:rsidRPr="007C4CCC">
              <w:rPr>
                <w:rFonts w:ascii="Arial" w:hAnsi="Arial" w:cs="Arial"/>
              </w:rPr>
              <w:lastRenderedPageBreak/>
              <w:t>ное и информационное обеспечение агропромышленного комплекса</w:t>
            </w:r>
          </w:p>
        </w:tc>
        <w:tc>
          <w:tcPr>
            <w:tcW w:w="1484" w:type="dxa"/>
            <w:gridSpan w:val="2"/>
          </w:tcPr>
          <w:p w:rsidR="0064665E" w:rsidRPr="007C4CCC" w:rsidRDefault="0064665E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41" w:type="dxa"/>
            <w:gridSpan w:val="2"/>
          </w:tcPr>
          <w:p w:rsidR="0064665E" w:rsidRPr="007C4CCC" w:rsidRDefault="0064665E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7C4CCC" w:rsidRDefault="0064665E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</w:t>
            </w:r>
            <w:r w:rsidR="00560E2B" w:rsidRPr="007C4CCC"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 w:val="restart"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 xml:space="preserve">, Администрации сельских поселени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64665E" w:rsidRPr="007C4CCC" w:rsidRDefault="006033CC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 xml:space="preserve">Количество муниципальных образований, </w:t>
            </w:r>
            <w:r w:rsidRPr="007C4CCC">
              <w:rPr>
                <w:rFonts w:ascii="Arial" w:hAnsi="Arial" w:cs="Arial"/>
              </w:rPr>
              <w:lastRenderedPageBreak/>
              <w:t>получивших премии в рамках областного конкурса в агропромышленном комплексе</w:t>
            </w:r>
          </w:p>
        </w:tc>
        <w:tc>
          <w:tcPr>
            <w:tcW w:w="1558" w:type="dxa"/>
          </w:tcPr>
          <w:p w:rsidR="0064665E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64665E" w:rsidRPr="007C4CCC" w:rsidTr="00876A13">
        <w:tc>
          <w:tcPr>
            <w:tcW w:w="845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4665E" w:rsidRPr="007C4CCC" w:rsidRDefault="0064665E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41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7C4CCC" w:rsidRDefault="0064665E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0</w:t>
            </w:r>
          </w:p>
        </w:tc>
        <w:tc>
          <w:tcPr>
            <w:tcW w:w="1078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4665E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4665E" w:rsidRPr="007C4CCC" w:rsidTr="00876A13">
        <w:tc>
          <w:tcPr>
            <w:tcW w:w="845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4665E" w:rsidRPr="007C4CCC" w:rsidRDefault="0064665E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61" w:type="dxa"/>
          </w:tcPr>
          <w:p w:rsidR="0064665E" w:rsidRPr="007C4CCC" w:rsidRDefault="0064665E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7C4CCC" w:rsidRDefault="0064665E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4665E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65E" w:rsidRPr="007C4CCC" w:rsidTr="00876A13">
        <w:tc>
          <w:tcPr>
            <w:tcW w:w="845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4665E" w:rsidRPr="007C4CCC" w:rsidRDefault="0064665E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64665E" w:rsidRPr="007C4CCC" w:rsidRDefault="0064665E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4665E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65E" w:rsidRPr="007C4CCC" w:rsidTr="00876A13">
        <w:tc>
          <w:tcPr>
            <w:tcW w:w="845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4665E" w:rsidRPr="007C4CCC" w:rsidRDefault="0064665E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61" w:type="dxa"/>
          </w:tcPr>
          <w:p w:rsidR="0064665E" w:rsidRPr="007C4CCC" w:rsidRDefault="0064665E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4665E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65E" w:rsidRPr="007C4CCC" w:rsidTr="00876A13">
        <w:tc>
          <w:tcPr>
            <w:tcW w:w="845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4665E" w:rsidRPr="007C4CCC" w:rsidRDefault="0064665E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61" w:type="dxa"/>
          </w:tcPr>
          <w:p w:rsidR="0064665E" w:rsidRPr="007C4CCC" w:rsidRDefault="0064665E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4665E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65E" w:rsidRPr="007C4CCC" w:rsidTr="00876A13">
        <w:tc>
          <w:tcPr>
            <w:tcW w:w="845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4665E" w:rsidRPr="007C4CCC" w:rsidRDefault="0064665E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:rsidR="0064665E" w:rsidRPr="007C4CCC" w:rsidRDefault="0064665E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4665E" w:rsidRPr="007C4CCC" w:rsidRDefault="0064665E" w:rsidP="0064665E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4665E" w:rsidRPr="007C4CCC" w:rsidRDefault="0064665E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64665E" w:rsidRPr="007C4CCC" w:rsidRDefault="0064665E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4665E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0E2B" w:rsidRPr="007C4CCC" w:rsidTr="00876A13">
        <w:tc>
          <w:tcPr>
            <w:tcW w:w="845" w:type="dxa"/>
            <w:vMerge w:val="restart"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1909" w:type="dxa"/>
            <w:vMerge w:val="restart"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ремирование муниципальных образований – победителей областного конкурса в агропромышленном комплексе Томской области</w:t>
            </w:r>
          </w:p>
        </w:tc>
        <w:tc>
          <w:tcPr>
            <w:tcW w:w="1484" w:type="dxa"/>
            <w:gridSpan w:val="2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41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0</w:t>
            </w:r>
          </w:p>
        </w:tc>
        <w:tc>
          <w:tcPr>
            <w:tcW w:w="1078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 w:val="restart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дел экономического анализа 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 xml:space="preserve">, Администрации сельских поселени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560E2B" w:rsidRPr="007C4CCC" w:rsidRDefault="00560E2B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муниципальных образований, получивших премии в рамках областного конкурса в агропромышленном комплексе</w:t>
            </w:r>
          </w:p>
        </w:tc>
        <w:tc>
          <w:tcPr>
            <w:tcW w:w="1558" w:type="dxa"/>
          </w:tcPr>
          <w:p w:rsidR="00560E2B" w:rsidRPr="007C4CCC" w:rsidRDefault="00560E2B" w:rsidP="00B511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0E2B" w:rsidRPr="007C4CCC" w:rsidTr="00876A13">
        <w:tc>
          <w:tcPr>
            <w:tcW w:w="845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41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0</w:t>
            </w:r>
          </w:p>
        </w:tc>
        <w:tc>
          <w:tcPr>
            <w:tcW w:w="1078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560E2B" w:rsidRPr="007C4CCC" w:rsidRDefault="00560E2B" w:rsidP="00B511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0E2B" w:rsidRPr="007C4CCC" w:rsidTr="00876A13">
        <w:tc>
          <w:tcPr>
            <w:tcW w:w="845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560E2B" w:rsidRPr="007C4CCC" w:rsidRDefault="00560E2B" w:rsidP="00B511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0E2B" w:rsidRPr="007C4CCC" w:rsidTr="00876A13">
        <w:tc>
          <w:tcPr>
            <w:tcW w:w="845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560E2B" w:rsidRPr="007C4CCC" w:rsidRDefault="00560E2B" w:rsidP="00B511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0E2B" w:rsidRPr="007C4CCC" w:rsidTr="00876A13">
        <w:tc>
          <w:tcPr>
            <w:tcW w:w="845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560E2B" w:rsidRPr="007C4CCC" w:rsidRDefault="00560E2B" w:rsidP="00B511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0E2B" w:rsidRPr="007C4CCC" w:rsidTr="00876A13">
        <w:tc>
          <w:tcPr>
            <w:tcW w:w="845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(прогноз)</w:t>
            </w:r>
          </w:p>
        </w:tc>
        <w:tc>
          <w:tcPr>
            <w:tcW w:w="1361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560E2B" w:rsidRPr="007C4CCC" w:rsidRDefault="00560E2B" w:rsidP="00B511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0E2B" w:rsidRPr="007C4CCC" w:rsidTr="00876A13">
        <w:tc>
          <w:tcPr>
            <w:tcW w:w="845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560E2B" w:rsidRPr="007C4CCC" w:rsidRDefault="00560E2B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560E2B" w:rsidRPr="007C4CCC" w:rsidRDefault="00560E2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560E2B" w:rsidRPr="007C4CCC" w:rsidRDefault="00560E2B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60E2B" w:rsidRPr="007C4CCC" w:rsidRDefault="00560E2B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560E2B" w:rsidRPr="007C4CCC" w:rsidRDefault="00560E2B" w:rsidP="00B511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33CC" w:rsidRPr="007C4CCC" w:rsidTr="00876A13">
        <w:tc>
          <w:tcPr>
            <w:tcW w:w="845" w:type="dxa"/>
            <w:vMerge w:val="restart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6033CC" w:rsidRPr="007C4CCC" w:rsidRDefault="006033CC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Итого по подпрограмме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4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5 503,7</w:t>
            </w:r>
          </w:p>
        </w:tc>
        <w:tc>
          <w:tcPr>
            <w:tcW w:w="941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1080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 715,7</w:t>
            </w:r>
          </w:p>
        </w:tc>
        <w:tc>
          <w:tcPr>
            <w:tcW w:w="1078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7 050,0</w:t>
            </w:r>
          </w:p>
        </w:tc>
        <w:tc>
          <w:tcPr>
            <w:tcW w:w="900" w:type="dxa"/>
            <w:gridSpan w:val="3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6</w:t>
            </w:r>
          </w:p>
        </w:tc>
        <w:tc>
          <w:tcPr>
            <w:tcW w:w="1014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946,7</w:t>
            </w:r>
          </w:p>
        </w:tc>
        <w:tc>
          <w:tcPr>
            <w:tcW w:w="1584" w:type="dxa"/>
            <w:vMerge w:val="restart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6033CC" w:rsidRPr="007C4CCC" w:rsidRDefault="006033CC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lastRenderedPageBreak/>
              <w:t>х</w:t>
            </w:r>
            <w:proofErr w:type="spellEnd"/>
          </w:p>
        </w:tc>
        <w:tc>
          <w:tcPr>
            <w:tcW w:w="1558" w:type="dxa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</w:tr>
      <w:tr w:rsidR="006033CC" w:rsidRPr="007C4CCC" w:rsidTr="00876A13">
        <w:tc>
          <w:tcPr>
            <w:tcW w:w="845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4 092,0</w:t>
            </w:r>
          </w:p>
        </w:tc>
        <w:tc>
          <w:tcPr>
            <w:tcW w:w="941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9,7</w:t>
            </w:r>
          </w:p>
        </w:tc>
        <w:tc>
          <w:tcPr>
            <w:tcW w:w="1080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97,1</w:t>
            </w:r>
          </w:p>
        </w:tc>
        <w:tc>
          <w:tcPr>
            <w:tcW w:w="1078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00" w:type="dxa"/>
            <w:gridSpan w:val="3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875,2</w:t>
            </w:r>
          </w:p>
        </w:tc>
        <w:tc>
          <w:tcPr>
            <w:tcW w:w="1584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6033CC" w:rsidRPr="007C4CCC" w:rsidRDefault="006033CC" w:rsidP="00CA4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6033CC" w:rsidRPr="007C4CCC" w:rsidTr="00876A13">
        <w:tc>
          <w:tcPr>
            <w:tcW w:w="845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 111,7</w:t>
            </w:r>
          </w:p>
        </w:tc>
        <w:tc>
          <w:tcPr>
            <w:tcW w:w="941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7C4CCC" w:rsidRDefault="006033CC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818,6</w:t>
            </w:r>
          </w:p>
        </w:tc>
        <w:tc>
          <w:tcPr>
            <w:tcW w:w="1078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0,0</w:t>
            </w:r>
          </w:p>
        </w:tc>
        <w:tc>
          <w:tcPr>
            <w:tcW w:w="900" w:type="dxa"/>
            <w:gridSpan w:val="3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6</w:t>
            </w:r>
          </w:p>
        </w:tc>
        <w:tc>
          <w:tcPr>
            <w:tcW w:w="1014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071,5</w:t>
            </w:r>
          </w:p>
        </w:tc>
        <w:tc>
          <w:tcPr>
            <w:tcW w:w="1584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6033CC" w:rsidRPr="007C4CCC" w:rsidTr="00876A13">
        <w:tc>
          <w:tcPr>
            <w:tcW w:w="845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41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6033CC" w:rsidRPr="007C4CCC" w:rsidTr="00876A13">
        <w:tc>
          <w:tcPr>
            <w:tcW w:w="845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41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6033CC" w:rsidRPr="007C4CCC" w:rsidTr="00876A13">
        <w:tc>
          <w:tcPr>
            <w:tcW w:w="845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41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 200,0</w:t>
            </w:r>
          </w:p>
        </w:tc>
        <w:tc>
          <w:tcPr>
            <w:tcW w:w="900" w:type="dxa"/>
            <w:gridSpan w:val="3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6033CC" w:rsidRPr="007C4CCC" w:rsidTr="00876A13">
        <w:tc>
          <w:tcPr>
            <w:tcW w:w="845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</w:tcPr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6033CC" w:rsidRPr="007C4CCC" w:rsidRDefault="006033CC" w:rsidP="00CA4A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361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 700,0</w:t>
            </w:r>
          </w:p>
        </w:tc>
        <w:tc>
          <w:tcPr>
            <w:tcW w:w="941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 700,0</w:t>
            </w:r>
          </w:p>
        </w:tc>
        <w:tc>
          <w:tcPr>
            <w:tcW w:w="900" w:type="dxa"/>
            <w:gridSpan w:val="3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84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</w:tcPr>
          <w:p w:rsidR="006033CC" w:rsidRPr="007C4CCC" w:rsidRDefault="006033CC" w:rsidP="00CA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6033CC" w:rsidRPr="007C4CCC" w:rsidRDefault="00560E2B" w:rsidP="00CA4A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X»</w:t>
            </w:r>
            <w:r w:rsidR="00AD2B2A" w:rsidRPr="007C4CCC">
              <w:rPr>
                <w:rFonts w:ascii="Arial" w:hAnsi="Arial" w:cs="Arial"/>
              </w:rPr>
              <w:t>.</w:t>
            </w:r>
          </w:p>
        </w:tc>
      </w:tr>
    </w:tbl>
    <w:p w:rsidR="00F53425" w:rsidRPr="007C4CCC" w:rsidRDefault="00F53425" w:rsidP="008E0A97">
      <w:pPr>
        <w:jc w:val="center"/>
        <w:rPr>
          <w:rFonts w:ascii="Arial" w:hAnsi="Arial" w:cs="Arial"/>
        </w:rPr>
      </w:pPr>
    </w:p>
    <w:p w:rsidR="00F53425" w:rsidRPr="007C4CCC" w:rsidRDefault="00F53425" w:rsidP="008E0A97">
      <w:pPr>
        <w:jc w:val="center"/>
        <w:rPr>
          <w:rFonts w:ascii="Arial" w:hAnsi="Arial" w:cs="Arial"/>
        </w:rPr>
      </w:pPr>
    </w:p>
    <w:p w:rsidR="00B96C63" w:rsidRPr="007C4CCC" w:rsidRDefault="00B96C63" w:rsidP="008E0A97">
      <w:pPr>
        <w:jc w:val="center"/>
        <w:rPr>
          <w:rFonts w:ascii="Arial" w:hAnsi="Arial" w:cs="Arial"/>
        </w:rPr>
      </w:pPr>
    </w:p>
    <w:p w:rsidR="00CA4ACC" w:rsidRPr="007C4CCC" w:rsidRDefault="00B96C63" w:rsidP="00CA4ACC">
      <w:pPr>
        <w:rPr>
          <w:rFonts w:ascii="Arial" w:hAnsi="Arial" w:cs="Arial"/>
        </w:rPr>
      </w:pPr>
      <w:r w:rsidRPr="007C4CCC">
        <w:rPr>
          <w:rFonts w:ascii="Arial" w:hAnsi="Arial" w:cs="Arial"/>
        </w:rPr>
        <w:t>Управляющ</w:t>
      </w:r>
      <w:r w:rsidR="00C35AFE" w:rsidRPr="007C4CCC">
        <w:rPr>
          <w:rFonts w:ascii="Arial" w:hAnsi="Arial" w:cs="Arial"/>
        </w:rPr>
        <w:t xml:space="preserve">ий делами Администрации </w:t>
      </w:r>
      <w:proofErr w:type="spellStart"/>
      <w:r w:rsidR="00C35AFE" w:rsidRPr="007C4CCC">
        <w:rPr>
          <w:rFonts w:ascii="Arial" w:hAnsi="Arial" w:cs="Arial"/>
        </w:rPr>
        <w:t>Молчанов</w:t>
      </w:r>
      <w:r w:rsidRPr="007C4CCC">
        <w:rPr>
          <w:rFonts w:ascii="Arial" w:hAnsi="Arial" w:cs="Arial"/>
        </w:rPr>
        <w:t>ского</w:t>
      </w:r>
      <w:proofErr w:type="spellEnd"/>
      <w:r w:rsidRPr="007C4CCC">
        <w:rPr>
          <w:rFonts w:ascii="Arial" w:hAnsi="Arial" w:cs="Arial"/>
        </w:rPr>
        <w:t xml:space="preserve"> района                                                    </w:t>
      </w:r>
      <w:r w:rsidR="007C4CCC">
        <w:rPr>
          <w:rFonts w:ascii="Arial" w:hAnsi="Arial" w:cs="Arial"/>
        </w:rPr>
        <w:t xml:space="preserve">           </w:t>
      </w:r>
      <w:r w:rsidRPr="007C4CCC">
        <w:rPr>
          <w:rFonts w:ascii="Arial" w:hAnsi="Arial" w:cs="Arial"/>
        </w:rPr>
        <w:t xml:space="preserve">                                      </w:t>
      </w:r>
      <w:r w:rsidR="00596959" w:rsidRPr="007C4CCC">
        <w:rPr>
          <w:rFonts w:ascii="Arial" w:hAnsi="Arial" w:cs="Arial"/>
        </w:rPr>
        <w:t>А.П.Жмыхов</w:t>
      </w:r>
    </w:p>
    <w:p w:rsidR="00596959" w:rsidRPr="007C4CCC" w:rsidRDefault="00596959" w:rsidP="00CA4ACC">
      <w:pPr>
        <w:rPr>
          <w:rFonts w:ascii="Arial" w:hAnsi="Arial" w:cs="Arial"/>
        </w:rPr>
        <w:sectPr w:rsidR="00596959" w:rsidRPr="007C4CCC" w:rsidSect="008E0A9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96959" w:rsidRPr="007C4CCC" w:rsidRDefault="00596959" w:rsidP="00A84F55">
      <w:pPr>
        <w:pStyle w:val="ConsPlusNormal"/>
        <w:ind w:left="9204" w:firstLine="1416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D2B2A" w:rsidRPr="007C4CCC">
        <w:rPr>
          <w:rFonts w:ascii="Arial" w:hAnsi="Arial" w:cs="Arial"/>
          <w:sz w:val="24"/>
          <w:szCs w:val="24"/>
        </w:rPr>
        <w:t>№</w:t>
      </w:r>
      <w:r w:rsidRPr="007C4CCC">
        <w:rPr>
          <w:rFonts w:ascii="Arial" w:hAnsi="Arial" w:cs="Arial"/>
          <w:sz w:val="24"/>
          <w:szCs w:val="24"/>
        </w:rPr>
        <w:t>4 к постановлению</w:t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            </w:t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>от 31.08.2017</w:t>
      </w:r>
      <w:r w:rsidRPr="007C4CCC">
        <w:rPr>
          <w:rFonts w:ascii="Arial" w:hAnsi="Arial" w:cs="Arial"/>
          <w:sz w:val="24"/>
          <w:szCs w:val="24"/>
        </w:rPr>
        <w:t xml:space="preserve"> </w:t>
      </w:r>
      <w:r w:rsidR="007C4CCC">
        <w:rPr>
          <w:rFonts w:ascii="Arial" w:hAnsi="Arial" w:cs="Arial"/>
          <w:sz w:val="24"/>
          <w:szCs w:val="24"/>
        </w:rPr>
        <w:t>№587</w:t>
      </w:r>
    </w:p>
    <w:p w:rsidR="00560E2B" w:rsidRPr="007C4CCC" w:rsidRDefault="00560E2B" w:rsidP="00596959">
      <w:pPr>
        <w:pStyle w:val="ConsPlusNormal"/>
        <w:ind w:left="9204" w:firstLine="1416"/>
        <w:rPr>
          <w:rFonts w:ascii="Arial" w:hAnsi="Arial" w:cs="Arial"/>
          <w:sz w:val="24"/>
          <w:szCs w:val="24"/>
        </w:rPr>
      </w:pPr>
    </w:p>
    <w:p w:rsidR="00560E2B" w:rsidRPr="007C4CCC" w:rsidRDefault="00560E2B" w:rsidP="00A84F55">
      <w:pPr>
        <w:pStyle w:val="ConsPlusNormal"/>
        <w:ind w:left="1062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«Приложение №3 к муниципальной программе «Создание условий для устойчивого экономического развит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C27872" w:rsidRPr="007C4CCC" w:rsidRDefault="00C27872" w:rsidP="00A84F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27872" w:rsidRPr="007C4CCC" w:rsidRDefault="00F53425" w:rsidP="00C278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 </w:t>
      </w:r>
      <w:r w:rsidR="00C27872" w:rsidRPr="007C4CCC">
        <w:rPr>
          <w:rFonts w:ascii="Arial" w:hAnsi="Arial" w:cs="Arial"/>
          <w:sz w:val="24"/>
          <w:szCs w:val="24"/>
        </w:rPr>
        <w:t>1. Паспорт подпр</w:t>
      </w:r>
      <w:r w:rsidR="00596959" w:rsidRPr="007C4CCC">
        <w:rPr>
          <w:rFonts w:ascii="Arial" w:hAnsi="Arial" w:cs="Arial"/>
          <w:sz w:val="24"/>
          <w:szCs w:val="24"/>
        </w:rPr>
        <w:t xml:space="preserve">ограммы 3 «Обеспечение жильем молодых </w:t>
      </w:r>
      <w:r w:rsidR="00AD2B2A" w:rsidRPr="007C4CCC">
        <w:rPr>
          <w:rFonts w:ascii="Arial" w:hAnsi="Arial" w:cs="Arial"/>
          <w:sz w:val="24"/>
          <w:szCs w:val="24"/>
        </w:rPr>
        <w:t>сем</w:t>
      </w:r>
      <w:r w:rsidR="00C27872" w:rsidRPr="007C4CCC">
        <w:rPr>
          <w:rFonts w:ascii="Arial" w:hAnsi="Arial" w:cs="Arial"/>
          <w:sz w:val="24"/>
          <w:szCs w:val="24"/>
        </w:rPr>
        <w:t xml:space="preserve">ей в </w:t>
      </w:r>
      <w:proofErr w:type="spellStart"/>
      <w:r w:rsidR="00C27872" w:rsidRPr="007C4CCC">
        <w:rPr>
          <w:rFonts w:ascii="Arial" w:hAnsi="Arial" w:cs="Arial"/>
          <w:sz w:val="24"/>
          <w:szCs w:val="24"/>
        </w:rPr>
        <w:t>Молчановском</w:t>
      </w:r>
      <w:proofErr w:type="spellEnd"/>
      <w:r w:rsidR="00C27872" w:rsidRPr="007C4CCC">
        <w:rPr>
          <w:rFonts w:ascii="Arial" w:hAnsi="Arial" w:cs="Arial"/>
          <w:sz w:val="24"/>
          <w:szCs w:val="24"/>
        </w:rPr>
        <w:t xml:space="preserve"> районе»</w:t>
      </w:r>
    </w:p>
    <w:p w:rsidR="00C27872" w:rsidRPr="007C4CCC" w:rsidRDefault="00C27872" w:rsidP="00C27872">
      <w:pPr>
        <w:rPr>
          <w:rFonts w:ascii="Arial" w:hAnsi="Arial" w:cs="Arial"/>
          <w:color w:val="000000"/>
        </w:rPr>
      </w:pPr>
    </w:p>
    <w:tbl>
      <w:tblPr>
        <w:tblW w:w="1500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828"/>
        <w:gridCol w:w="298"/>
        <w:gridCol w:w="1233"/>
        <w:gridCol w:w="43"/>
        <w:gridCol w:w="1559"/>
        <w:gridCol w:w="142"/>
        <w:gridCol w:w="1417"/>
        <w:gridCol w:w="142"/>
        <w:gridCol w:w="1418"/>
        <w:gridCol w:w="141"/>
        <w:gridCol w:w="1418"/>
        <w:gridCol w:w="142"/>
        <w:gridCol w:w="1417"/>
        <w:gridCol w:w="142"/>
        <w:gridCol w:w="1615"/>
      </w:tblGrid>
      <w:tr w:rsidR="00C27872" w:rsidRPr="007C4CCC" w:rsidTr="00691E2B">
        <w:tc>
          <w:tcPr>
            <w:tcW w:w="2047" w:type="dxa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2955" w:type="dxa"/>
            <w:gridSpan w:val="15"/>
          </w:tcPr>
          <w:p w:rsidR="00C27872" w:rsidRPr="007C4CCC" w:rsidRDefault="00C27872" w:rsidP="00691E2B">
            <w:pPr>
              <w:rPr>
                <w:rFonts w:ascii="Arial" w:hAnsi="Arial" w:cs="Arial"/>
                <w:color w:val="000000"/>
              </w:rPr>
            </w:pPr>
            <w:r w:rsidRPr="007C4CCC">
              <w:rPr>
                <w:rFonts w:ascii="Arial" w:hAnsi="Arial" w:cs="Arial"/>
              </w:rPr>
              <w:t xml:space="preserve"> Подпрограмма 3 </w:t>
            </w:r>
            <w:r w:rsidRPr="007C4CCC">
              <w:rPr>
                <w:rFonts w:ascii="Arial" w:hAnsi="Arial" w:cs="Arial"/>
                <w:color w:val="000000"/>
              </w:rPr>
              <w:t>«</w:t>
            </w:r>
            <w:r w:rsidR="00AD2B2A" w:rsidRPr="007C4CCC">
              <w:rPr>
                <w:rFonts w:ascii="Arial" w:hAnsi="Arial" w:cs="Arial"/>
                <w:color w:val="000000"/>
              </w:rPr>
              <w:t>Обеспечение жильем  молодых сем</w:t>
            </w:r>
            <w:r w:rsidRPr="007C4CCC">
              <w:rPr>
                <w:rFonts w:ascii="Arial" w:hAnsi="Arial" w:cs="Arial"/>
                <w:color w:val="000000"/>
              </w:rPr>
              <w:t xml:space="preserve">ей в </w:t>
            </w:r>
            <w:proofErr w:type="spellStart"/>
            <w:r w:rsidRPr="007C4CCC">
              <w:rPr>
                <w:rFonts w:ascii="Arial" w:hAnsi="Arial" w:cs="Arial"/>
                <w:color w:val="000000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color w:val="000000"/>
              </w:rPr>
              <w:t xml:space="preserve"> районе»</w:t>
            </w:r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 (далее –  подпрограмма)</w:t>
            </w:r>
          </w:p>
        </w:tc>
      </w:tr>
      <w:tr w:rsidR="00C27872" w:rsidRPr="007C4CCC" w:rsidTr="00691E2B">
        <w:tc>
          <w:tcPr>
            <w:tcW w:w="2047" w:type="dxa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12955" w:type="dxa"/>
            <w:gridSpan w:val="15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отдел экономического анализа 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27872" w:rsidRPr="007C4CCC" w:rsidTr="00691E2B">
        <w:tc>
          <w:tcPr>
            <w:tcW w:w="2047" w:type="dxa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12955" w:type="dxa"/>
            <w:gridSpan w:val="15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Молодые семьи, нуждающиеся в муниципальной поддержке на приобретение (строительство) жилья на территор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C27872" w:rsidRPr="007C4CCC" w:rsidRDefault="003562D6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– начальник Управления по вопросам жизнеобеспечения и безопасности</w:t>
            </w:r>
            <w:r w:rsidR="00C27872" w:rsidRPr="007C4C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7872" w:rsidRPr="007C4CCC" w:rsidTr="00691E2B">
        <w:tc>
          <w:tcPr>
            <w:tcW w:w="2047" w:type="dxa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12955" w:type="dxa"/>
            <w:gridSpan w:val="15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C27872" w:rsidRPr="007C4CCC" w:rsidTr="00691E2B">
        <w:tc>
          <w:tcPr>
            <w:tcW w:w="2047" w:type="dxa"/>
            <w:vMerge w:val="restart"/>
            <w:tcBorders>
              <w:bottom w:val="nil"/>
            </w:tcBorders>
          </w:tcPr>
          <w:p w:rsidR="00C27872" w:rsidRPr="007C4CCC" w:rsidRDefault="00C27872" w:rsidP="00691E2B">
            <w:pPr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цели подпрограммы </w:t>
            </w:r>
            <w:r w:rsidRPr="007C4CCC">
              <w:rPr>
                <w:rFonts w:ascii="Arial" w:hAnsi="Arial" w:cs="Arial"/>
              </w:rPr>
              <w:lastRenderedPageBreak/>
              <w:t>(с детализацией по годам)</w:t>
            </w:r>
          </w:p>
        </w:tc>
        <w:tc>
          <w:tcPr>
            <w:tcW w:w="1828" w:type="dxa"/>
            <w:vMerge w:val="restart"/>
          </w:tcPr>
          <w:p w:rsidR="00C27872" w:rsidRPr="007C4CCC" w:rsidRDefault="00C27872" w:rsidP="00691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 xml:space="preserve">Количество молодых семей, </w:t>
            </w:r>
            <w:r w:rsidRPr="007C4CCC">
              <w:rPr>
                <w:rFonts w:ascii="Arial" w:hAnsi="Arial" w:cs="Arial"/>
              </w:rPr>
              <w:lastRenderedPageBreak/>
              <w:t>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</w:t>
            </w:r>
            <w:proofErr w:type="spellStart"/>
            <w:r w:rsidRPr="007C4CCC">
              <w:rPr>
                <w:rFonts w:ascii="Arial" w:hAnsi="Arial" w:cs="Arial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</w:rPr>
              <w:t xml:space="preserve"> район», единиц</w:t>
            </w:r>
          </w:p>
        </w:tc>
        <w:tc>
          <w:tcPr>
            <w:tcW w:w="1531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3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C27872" w:rsidRPr="007C4CCC" w:rsidTr="00691E2B">
        <w:tc>
          <w:tcPr>
            <w:tcW w:w="2047" w:type="dxa"/>
            <w:vMerge/>
            <w:tcBorders>
              <w:bottom w:val="nil"/>
            </w:tcBorders>
          </w:tcPr>
          <w:p w:rsidR="00C27872" w:rsidRPr="007C4CCC" w:rsidRDefault="00C27872" w:rsidP="00691E2B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</w:tcPr>
          <w:p w:rsidR="00C27872" w:rsidRPr="007C4CCC" w:rsidRDefault="00C27872" w:rsidP="00691E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</w:t>
            </w:r>
          </w:p>
        </w:tc>
        <w:tc>
          <w:tcPr>
            <w:tcW w:w="1602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gridSpan w:val="3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615" w:type="dxa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C27872" w:rsidRPr="007C4CCC" w:rsidTr="00691E2B">
        <w:tc>
          <w:tcPr>
            <w:tcW w:w="2047" w:type="dxa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Задача подпрограммы</w:t>
            </w:r>
          </w:p>
        </w:tc>
        <w:tc>
          <w:tcPr>
            <w:tcW w:w="12955" w:type="dxa"/>
            <w:gridSpan w:val="15"/>
          </w:tcPr>
          <w:p w:rsidR="00C27872" w:rsidRPr="007C4CCC" w:rsidRDefault="00C27872" w:rsidP="00691E2B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1. Улучшение жилищных условий молодых семе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C27872" w:rsidRPr="007C4CCC" w:rsidTr="00691E2B">
        <w:trPr>
          <w:trHeight w:val="850"/>
        </w:trPr>
        <w:tc>
          <w:tcPr>
            <w:tcW w:w="2047" w:type="dxa"/>
            <w:vMerge w:val="restart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1828" w:type="dxa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1531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57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C27872" w:rsidRPr="007C4CCC" w:rsidTr="00691E2B">
        <w:trPr>
          <w:trHeight w:val="1248"/>
        </w:trPr>
        <w:tc>
          <w:tcPr>
            <w:tcW w:w="2047" w:type="dxa"/>
            <w:vMerge/>
          </w:tcPr>
          <w:p w:rsidR="00C27872" w:rsidRPr="007C4CCC" w:rsidRDefault="00C27872" w:rsidP="00691E2B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C27872" w:rsidRPr="007C4CCC" w:rsidRDefault="00C27872" w:rsidP="00691E2B">
            <w:pPr>
              <w:contextualSpacing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задачи 1. Доля молодых семей, улучшивших жилищные условия, от </w:t>
            </w:r>
            <w:r w:rsidRPr="007C4CCC">
              <w:rPr>
                <w:rFonts w:ascii="Arial" w:hAnsi="Arial" w:cs="Arial"/>
              </w:rPr>
              <w:lastRenderedPageBreak/>
              <w:t>общего количества молодых семей в сводном списке участников подпрограммы, %</w:t>
            </w:r>
          </w:p>
        </w:tc>
        <w:tc>
          <w:tcPr>
            <w:tcW w:w="1531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602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,</w:t>
            </w:r>
            <w:r w:rsidR="00691E2B" w:rsidRPr="007C4CC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C27872" w:rsidRPr="007C4CCC" w:rsidRDefault="00691E2B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4</w:t>
            </w:r>
            <w:r w:rsidR="00C27872" w:rsidRPr="007C4CCC">
              <w:rPr>
                <w:rFonts w:ascii="Arial" w:hAnsi="Arial" w:cs="Arial"/>
              </w:rPr>
              <w:t>,</w:t>
            </w:r>
            <w:r w:rsidRPr="007C4CCC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gridSpan w:val="2"/>
          </w:tcPr>
          <w:p w:rsidR="00C27872" w:rsidRPr="007C4CCC" w:rsidRDefault="00691E2B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8,6</w:t>
            </w:r>
          </w:p>
        </w:tc>
        <w:tc>
          <w:tcPr>
            <w:tcW w:w="1559" w:type="dxa"/>
            <w:gridSpan w:val="2"/>
          </w:tcPr>
          <w:p w:rsidR="00C27872" w:rsidRPr="007C4CCC" w:rsidRDefault="00691E2B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2,9</w:t>
            </w:r>
          </w:p>
        </w:tc>
        <w:tc>
          <w:tcPr>
            <w:tcW w:w="1559" w:type="dxa"/>
            <w:gridSpan w:val="2"/>
          </w:tcPr>
          <w:p w:rsidR="00C27872" w:rsidRPr="007C4CCC" w:rsidRDefault="00691E2B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7,1</w:t>
            </w:r>
          </w:p>
        </w:tc>
        <w:tc>
          <w:tcPr>
            <w:tcW w:w="1757" w:type="dxa"/>
            <w:gridSpan w:val="2"/>
          </w:tcPr>
          <w:p w:rsidR="00C27872" w:rsidRPr="007C4CCC" w:rsidRDefault="00691E2B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,4</w:t>
            </w:r>
          </w:p>
        </w:tc>
      </w:tr>
      <w:tr w:rsidR="00C27872" w:rsidRPr="007C4CCC" w:rsidTr="00691E2B">
        <w:trPr>
          <w:trHeight w:val="967"/>
        </w:trPr>
        <w:tc>
          <w:tcPr>
            <w:tcW w:w="2047" w:type="dxa"/>
            <w:vMerge/>
          </w:tcPr>
          <w:p w:rsidR="00C27872" w:rsidRPr="007C4CCC" w:rsidRDefault="00C27872" w:rsidP="00691E2B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C27872" w:rsidRPr="007C4CCC" w:rsidRDefault="00C27872" w:rsidP="00691E2B">
            <w:pPr>
              <w:contextualSpacing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ь задачи 1.</w:t>
            </w:r>
          </w:p>
          <w:p w:rsidR="00C27872" w:rsidRPr="007C4CCC" w:rsidRDefault="00C27872" w:rsidP="00691E2B">
            <w:pPr>
              <w:contextualSpacing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531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</w:t>
            </w:r>
          </w:p>
        </w:tc>
        <w:tc>
          <w:tcPr>
            <w:tcW w:w="1602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</w:t>
            </w:r>
          </w:p>
        </w:tc>
        <w:tc>
          <w:tcPr>
            <w:tcW w:w="1757" w:type="dxa"/>
            <w:gridSpan w:val="2"/>
          </w:tcPr>
          <w:p w:rsidR="00C27872" w:rsidRPr="007C4CCC" w:rsidRDefault="00C27872" w:rsidP="00691E2B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</w:t>
            </w:r>
          </w:p>
        </w:tc>
      </w:tr>
      <w:tr w:rsidR="00C27872" w:rsidRPr="007C4CCC" w:rsidTr="00691E2B">
        <w:tc>
          <w:tcPr>
            <w:tcW w:w="2047" w:type="dxa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Ведомственные целевые программы, входящие в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состав подпрограммы (далее - ВЦП)</w:t>
            </w:r>
          </w:p>
        </w:tc>
        <w:tc>
          <w:tcPr>
            <w:tcW w:w="12955" w:type="dxa"/>
            <w:gridSpan w:val="15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Отсутствуют</w:t>
            </w:r>
          </w:p>
        </w:tc>
      </w:tr>
      <w:tr w:rsidR="00C27872" w:rsidRPr="007C4CCC" w:rsidTr="00691E2B">
        <w:tc>
          <w:tcPr>
            <w:tcW w:w="2047" w:type="dxa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955" w:type="dxa"/>
            <w:gridSpan w:val="15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- 2022 годы</w:t>
            </w:r>
          </w:p>
        </w:tc>
      </w:tr>
      <w:tr w:rsidR="00C27872" w:rsidRPr="007C4CCC" w:rsidTr="00691E2B">
        <w:trPr>
          <w:trHeight w:val="850"/>
        </w:trPr>
        <w:tc>
          <w:tcPr>
            <w:tcW w:w="2047" w:type="dxa"/>
            <w:vMerge w:val="restart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26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C27872" w:rsidRPr="007C4CCC" w:rsidTr="00691E2B">
        <w:trPr>
          <w:trHeight w:val="850"/>
        </w:trPr>
        <w:tc>
          <w:tcPr>
            <w:tcW w:w="2047" w:type="dxa"/>
            <w:vMerge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федеральный бюджет (по согласованию</w:t>
            </w:r>
            <w:proofErr w:type="gramEnd"/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7C4CCC" w:rsidRDefault="00596959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C27872" w:rsidRPr="007C4CCC" w:rsidTr="00691E2B">
        <w:trPr>
          <w:trHeight w:val="850"/>
        </w:trPr>
        <w:tc>
          <w:tcPr>
            <w:tcW w:w="2047" w:type="dxa"/>
            <w:vMerge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бластной бюджет (по согласованию</w:t>
            </w:r>
            <w:proofErr w:type="gramEnd"/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7C4CCC" w:rsidRDefault="00596959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C27872" w:rsidRPr="007C4CCC" w:rsidTr="00691E2B">
        <w:trPr>
          <w:trHeight w:val="850"/>
        </w:trPr>
        <w:tc>
          <w:tcPr>
            <w:tcW w:w="2047" w:type="dxa"/>
            <w:vMerge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 200,0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</w:tr>
      <w:tr w:rsidR="00C27872" w:rsidRPr="007C4CCC" w:rsidTr="00691E2B">
        <w:tc>
          <w:tcPr>
            <w:tcW w:w="2047" w:type="dxa"/>
            <w:vMerge/>
          </w:tcPr>
          <w:p w:rsidR="00C27872" w:rsidRPr="007C4CCC" w:rsidRDefault="00C27872" w:rsidP="00691E2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бюджеты сельских поселений (по согласованию) </w:t>
            </w:r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C27872" w:rsidRPr="007C4CCC" w:rsidTr="00691E2B">
        <w:tc>
          <w:tcPr>
            <w:tcW w:w="2047" w:type="dxa"/>
            <w:vMerge/>
          </w:tcPr>
          <w:p w:rsidR="00C27872" w:rsidRPr="007C4CCC" w:rsidRDefault="00C27872" w:rsidP="00691E2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источники (по согласованию</w:t>
            </w:r>
            <w:proofErr w:type="gramEnd"/>
          </w:p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2 471,2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471,2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C27872" w:rsidRPr="007C4CCC" w:rsidTr="00691E2B">
        <w:tc>
          <w:tcPr>
            <w:tcW w:w="2047" w:type="dxa"/>
            <w:vMerge/>
          </w:tcPr>
          <w:p w:rsidR="00C27872" w:rsidRPr="007C4CCC" w:rsidRDefault="00C27872" w:rsidP="00691E2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C27872" w:rsidRPr="007C4CCC" w:rsidRDefault="00C27872" w:rsidP="00691E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7C4CCC" w:rsidRDefault="00C27872" w:rsidP="00691E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872" w:rsidRPr="007C4CCC" w:rsidRDefault="005704EB" w:rsidP="005704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 076,0</w:t>
            </w:r>
          </w:p>
        </w:tc>
        <w:tc>
          <w:tcPr>
            <w:tcW w:w="1701" w:type="dxa"/>
            <w:gridSpan w:val="2"/>
            <w:vAlign w:val="center"/>
          </w:tcPr>
          <w:p w:rsidR="005704EB" w:rsidRPr="007C4CCC" w:rsidRDefault="005704EB" w:rsidP="005704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872" w:rsidRPr="007C4CCC" w:rsidRDefault="005704EB" w:rsidP="005704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 076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615" w:type="dxa"/>
            <w:vAlign w:val="center"/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</w:tr>
    </w:tbl>
    <w:p w:rsidR="00C27872" w:rsidRPr="007C4CCC" w:rsidRDefault="00C27872" w:rsidP="00C27872">
      <w:pPr>
        <w:rPr>
          <w:rFonts w:ascii="Arial" w:hAnsi="Arial" w:cs="Arial"/>
        </w:rPr>
      </w:pPr>
    </w:p>
    <w:p w:rsidR="005704EB" w:rsidRPr="007C4CCC" w:rsidRDefault="005704EB" w:rsidP="00C278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7872" w:rsidRPr="007C4CCC" w:rsidRDefault="00C27872" w:rsidP="00C278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4. Перечень </w:t>
      </w:r>
    </w:p>
    <w:p w:rsidR="00C27872" w:rsidRPr="007C4CCC" w:rsidRDefault="00C27872" w:rsidP="00C278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ведомственных целевых программ, основных мероприятий </w:t>
      </w:r>
    </w:p>
    <w:p w:rsidR="00C27872" w:rsidRPr="007C4CCC" w:rsidRDefault="00C27872" w:rsidP="00C278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и ресурсное обеспечение реализации подпрограммы 3</w:t>
      </w:r>
    </w:p>
    <w:p w:rsidR="001F5F54" w:rsidRPr="007C4CCC" w:rsidRDefault="001F5F54" w:rsidP="00C278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246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900"/>
        <w:gridCol w:w="1260"/>
        <w:gridCol w:w="2286"/>
        <w:gridCol w:w="54"/>
        <w:gridCol w:w="1026"/>
      </w:tblGrid>
      <w:tr w:rsidR="00C27872" w:rsidRPr="007C4CCC" w:rsidTr="00691E2B">
        <w:trPr>
          <w:trHeight w:val="20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N </w:t>
            </w:r>
            <w:proofErr w:type="spellStart"/>
            <w:r w:rsidRPr="007C4CC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Участник/участник мероприят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27872" w:rsidRPr="007C4CCC" w:rsidTr="00691E2B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27872" w:rsidRPr="007C4CCC" w:rsidTr="00691E2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 и единица измер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начения по годам реализации</w:t>
            </w:r>
          </w:p>
        </w:tc>
      </w:tr>
      <w:tr w:rsidR="00C27872" w:rsidRPr="007C4CCC" w:rsidTr="00691E2B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</w:t>
            </w:r>
          </w:p>
        </w:tc>
      </w:tr>
      <w:tr w:rsidR="00C27872" w:rsidRPr="007C4CCC" w:rsidTr="00691E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rPr>
                <w:rFonts w:ascii="Arial" w:hAnsi="Arial" w:cs="Arial"/>
                <w:color w:val="000000"/>
              </w:rPr>
            </w:pPr>
            <w:r w:rsidRPr="007C4CCC">
              <w:rPr>
                <w:rFonts w:ascii="Arial" w:hAnsi="Arial" w:cs="Arial"/>
              </w:rPr>
              <w:t xml:space="preserve">Подпрограмма 3 </w:t>
            </w:r>
            <w:r w:rsidRPr="007C4CCC">
              <w:rPr>
                <w:rFonts w:ascii="Arial" w:hAnsi="Arial" w:cs="Arial"/>
                <w:color w:val="000000"/>
              </w:rPr>
              <w:t xml:space="preserve">«Обеспечение жильем молодых семей  в </w:t>
            </w:r>
            <w:proofErr w:type="spellStart"/>
            <w:r w:rsidRPr="007C4CCC">
              <w:rPr>
                <w:rFonts w:ascii="Arial" w:hAnsi="Arial" w:cs="Arial"/>
                <w:color w:val="000000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color w:val="000000"/>
              </w:rPr>
              <w:t xml:space="preserve">  районе»</w:t>
            </w:r>
          </w:p>
        </w:tc>
      </w:tr>
      <w:tr w:rsidR="00C27872" w:rsidRPr="007C4CCC" w:rsidTr="00691E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bookmarkStart w:id="1" w:name="Par1402"/>
            <w:bookmarkEnd w:id="1"/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14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  Задача 1 подпрограммы 3. Улучшение жилищных условий молодых семей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</w:tr>
      <w:tr w:rsidR="00C27872" w:rsidRPr="007C4CCC" w:rsidTr="00691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сновное мероприятие 1. Обеспечение жильем молодых семей в </w:t>
            </w:r>
            <w:proofErr w:type="spellStart"/>
            <w:r w:rsidRPr="007C4CCC">
              <w:rPr>
                <w:rFonts w:ascii="Arial" w:hAnsi="Arial" w:cs="Arial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</w:rPr>
              <w:t xml:space="preserve">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471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C27872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,</w:t>
            </w:r>
            <w:r w:rsidR="00691E2B" w:rsidRPr="007C4CCC">
              <w:rPr>
                <w:rFonts w:ascii="Arial" w:hAnsi="Arial" w:cs="Arial"/>
              </w:rPr>
              <w:t>1</w:t>
            </w:r>
          </w:p>
        </w:tc>
      </w:tr>
      <w:tr w:rsidR="00C27872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4,3</w:t>
            </w:r>
          </w:p>
        </w:tc>
      </w:tr>
      <w:tr w:rsidR="00C27872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8,6</w:t>
            </w:r>
          </w:p>
        </w:tc>
      </w:tr>
      <w:tr w:rsidR="00C27872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2,9</w:t>
            </w:r>
          </w:p>
        </w:tc>
      </w:tr>
      <w:tr w:rsidR="00C27872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7,1</w:t>
            </w:r>
          </w:p>
        </w:tc>
      </w:tr>
      <w:tr w:rsidR="00C27872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7C4CCC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7C4CCC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1,4</w:t>
            </w:r>
          </w:p>
        </w:tc>
      </w:tr>
      <w:tr w:rsidR="005704EB" w:rsidRPr="007C4CCC" w:rsidTr="00691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1. Оказание  муниципальной поддержки молодым семьям на приобретение</w:t>
            </w: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471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</w:t>
            </w:r>
            <w:r w:rsidRPr="007C4CCC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lastRenderedPageBreak/>
              <w:t>х</w:t>
            </w:r>
            <w:proofErr w:type="spellEnd"/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,0</w:t>
            </w:r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,0</w:t>
            </w:r>
          </w:p>
        </w:tc>
      </w:tr>
      <w:tr w:rsidR="005704EB" w:rsidRPr="007C4CCC" w:rsidTr="00691E2B">
        <w:trPr>
          <w:trHeight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,0</w:t>
            </w:r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" w:name="Par1547"/>
            <w:bookmarkEnd w:id="2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,0</w:t>
            </w:r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,0</w:t>
            </w:r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0,0</w:t>
            </w:r>
          </w:p>
        </w:tc>
      </w:tr>
      <w:tr w:rsidR="005704EB" w:rsidRPr="007C4CCC" w:rsidTr="00691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471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704EB" w:rsidRPr="007C4CCC" w:rsidTr="00691E2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27648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7C4CCC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7C4CCC" w:rsidRDefault="00560E2B" w:rsidP="00691E2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Х»</w:t>
            </w:r>
            <w:r w:rsidR="00C916A4" w:rsidRPr="007C4CCC">
              <w:rPr>
                <w:rFonts w:ascii="Arial" w:hAnsi="Arial" w:cs="Arial"/>
              </w:rPr>
              <w:t>.</w:t>
            </w:r>
          </w:p>
        </w:tc>
      </w:tr>
    </w:tbl>
    <w:p w:rsidR="00691E2B" w:rsidRPr="007C4CCC" w:rsidRDefault="00691E2B" w:rsidP="00691E2B">
      <w:pPr>
        <w:rPr>
          <w:rFonts w:ascii="Arial" w:hAnsi="Arial" w:cs="Arial"/>
        </w:rPr>
      </w:pPr>
    </w:p>
    <w:p w:rsidR="00691E2B" w:rsidRPr="007C4CCC" w:rsidRDefault="00691E2B" w:rsidP="00691E2B">
      <w:pPr>
        <w:rPr>
          <w:rFonts w:ascii="Arial" w:hAnsi="Arial" w:cs="Arial"/>
        </w:rPr>
      </w:pPr>
    </w:p>
    <w:p w:rsidR="00691E2B" w:rsidRPr="007C4CCC" w:rsidRDefault="00691E2B" w:rsidP="00691E2B">
      <w:pPr>
        <w:rPr>
          <w:rFonts w:ascii="Arial" w:hAnsi="Arial" w:cs="Arial"/>
        </w:rPr>
      </w:pPr>
    </w:p>
    <w:p w:rsidR="00691E2B" w:rsidRPr="007C4CCC" w:rsidRDefault="005704EB" w:rsidP="00691E2B">
      <w:pPr>
        <w:rPr>
          <w:rFonts w:ascii="Arial" w:hAnsi="Arial" w:cs="Arial"/>
        </w:rPr>
        <w:sectPr w:rsidR="00691E2B" w:rsidRPr="007C4CCC" w:rsidSect="008E0A9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7C4CCC">
        <w:rPr>
          <w:rFonts w:ascii="Arial" w:hAnsi="Arial" w:cs="Arial"/>
        </w:rPr>
        <w:t xml:space="preserve">Управляющий делами Администрации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                            </w:t>
      </w:r>
      <w:r w:rsidR="007C4CCC">
        <w:rPr>
          <w:rFonts w:ascii="Arial" w:hAnsi="Arial" w:cs="Arial"/>
        </w:rPr>
        <w:t xml:space="preserve">                 </w:t>
      </w:r>
      <w:r w:rsidRPr="007C4CCC">
        <w:rPr>
          <w:rFonts w:ascii="Arial" w:hAnsi="Arial" w:cs="Arial"/>
        </w:rPr>
        <w:t xml:space="preserve">                                                       </w:t>
      </w:r>
      <w:r w:rsidR="00B44F63" w:rsidRPr="007C4CCC">
        <w:rPr>
          <w:rFonts w:ascii="Arial" w:hAnsi="Arial" w:cs="Arial"/>
        </w:rPr>
        <w:t>А.П.Жмыхов</w:t>
      </w:r>
    </w:p>
    <w:p w:rsidR="00560E2B" w:rsidRPr="007C4CCC" w:rsidRDefault="00B44F63" w:rsidP="007C4CCC">
      <w:pPr>
        <w:pStyle w:val="ConsPlusNormal"/>
        <w:ind w:left="9204" w:firstLine="719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ab/>
        <w:t xml:space="preserve">Приложение </w:t>
      </w:r>
      <w:r w:rsidR="00AD2B2A" w:rsidRPr="007C4CCC">
        <w:rPr>
          <w:rFonts w:ascii="Arial" w:hAnsi="Arial" w:cs="Arial"/>
          <w:sz w:val="24"/>
          <w:szCs w:val="24"/>
        </w:rPr>
        <w:t>№</w:t>
      </w:r>
      <w:r w:rsidRPr="007C4CCC">
        <w:rPr>
          <w:rFonts w:ascii="Arial" w:hAnsi="Arial" w:cs="Arial"/>
          <w:sz w:val="24"/>
          <w:szCs w:val="24"/>
        </w:rPr>
        <w:t>5 к постановлению</w:t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            </w:t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  <w:t>от 31.08.2017</w:t>
      </w:r>
      <w:r w:rsidRPr="007C4CCC">
        <w:rPr>
          <w:rFonts w:ascii="Arial" w:hAnsi="Arial" w:cs="Arial"/>
          <w:sz w:val="24"/>
          <w:szCs w:val="24"/>
        </w:rPr>
        <w:t xml:space="preserve"> </w:t>
      </w:r>
      <w:r w:rsidR="007C4CCC">
        <w:rPr>
          <w:rFonts w:ascii="Arial" w:hAnsi="Arial" w:cs="Arial"/>
          <w:sz w:val="24"/>
          <w:szCs w:val="24"/>
        </w:rPr>
        <w:t>№587</w:t>
      </w:r>
    </w:p>
    <w:p w:rsidR="00560E2B" w:rsidRPr="007C4CCC" w:rsidRDefault="00560E2B" w:rsidP="001567CD">
      <w:pPr>
        <w:pStyle w:val="ConsPlusNormal"/>
        <w:ind w:left="1062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«</w:t>
      </w:r>
      <w:r w:rsidR="0077146F" w:rsidRPr="007C4CCC">
        <w:rPr>
          <w:rFonts w:ascii="Arial" w:hAnsi="Arial" w:cs="Arial"/>
          <w:sz w:val="24"/>
          <w:szCs w:val="24"/>
        </w:rPr>
        <w:t>Приложение №4</w:t>
      </w:r>
      <w:r w:rsidRPr="007C4CCC">
        <w:rPr>
          <w:rFonts w:ascii="Arial" w:hAnsi="Arial" w:cs="Arial"/>
          <w:sz w:val="24"/>
          <w:szCs w:val="24"/>
        </w:rPr>
        <w:t xml:space="preserve"> к муниципальной программе «С</w:t>
      </w:r>
      <w:r w:rsidR="001567CD" w:rsidRPr="007C4CCC">
        <w:rPr>
          <w:rFonts w:ascii="Arial" w:hAnsi="Arial" w:cs="Arial"/>
          <w:sz w:val="24"/>
          <w:szCs w:val="24"/>
        </w:rPr>
        <w:t xml:space="preserve">оздание условий для устойчивого </w:t>
      </w:r>
      <w:r w:rsidRPr="007C4CCC">
        <w:rPr>
          <w:rFonts w:ascii="Arial" w:hAnsi="Arial" w:cs="Arial"/>
          <w:sz w:val="24"/>
          <w:szCs w:val="24"/>
        </w:rPr>
        <w:t xml:space="preserve">экономического развит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560E2B" w:rsidRPr="007C4CCC" w:rsidRDefault="00560E2B" w:rsidP="0077146F">
      <w:pPr>
        <w:pStyle w:val="ConsPlusNormal"/>
        <w:rPr>
          <w:rFonts w:ascii="Arial" w:hAnsi="Arial" w:cs="Arial"/>
          <w:sz w:val="24"/>
          <w:szCs w:val="24"/>
        </w:rPr>
      </w:pPr>
    </w:p>
    <w:p w:rsidR="006033CC" w:rsidRPr="007C4CCC" w:rsidRDefault="006033CC" w:rsidP="006033C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1. Паспорт подпрограммы 4 «Развитие малого и среднего предпринимательства на территор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»</w:t>
      </w:r>
    </w:p>
    <w:p w:rsidR="006033CC" w:rsidRPr="007C4CCC" w:rsidRDefault="006033CC" w:rsidP="006033CC">
      <w:pPr>
        <w:rPr>
          <w:rFonts w:ascii="Arial" w:hAnsi="Arial" w:cs="Arial"/>
        </w:rPr>
      </w:pPr>
    </w:p>
    <w:tbl>
      <w:tblPr>
        <w:tblW w:w="155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9"/>
        <w:gridCol w:w="1534"/>
        <w:gridCol w:w="848"/>
        <w:gridCol w:w="1233"/>
        <w:gridCol w:w="33"/>
        <w:gridCol w:w="10"/>
        <w:gridCol w:w="1559"/>
        <w:gridCol w:w="33"/>
        <w:gridCol w:w="109"/>
        <w:gridCol w:w="1417"/>
        <w:gridCol w:w="33"/>
        <w:gridCol w:w="109"/>
        <w:gridCol w:w="1418"/>
        <w:gridCol w:w="33"/>
        <w:gridCol w:w="92"/>
        <w:gridCol w:w="1437"/>
        <w:gridCol w:w="30"/>
        <w:gridCol w:w="1559"/>
        <w:gridCol w:w="31"/>
        <w:gridCol w:w="81"/>
        <w:gridCol w:w="1615"/>
        <w:gridCol w:w="33"/>
      </w:tblGrid>
      <w:tr w:rsidR="006033CC" w:rsidRPr="007C4CCC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214" w:type="dxa"/>
            <w:gridSpan w:val="20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Pr="007C4CCC">
              <w:rPr>
                <w:rFonts w:ascii="Arial" w:hAnsi="Arial" w:cs="Arial"/>
                <w:color w:val="000000"/>
                <w:sz w:val="24"/>
                <w:szCs w:val="24"/>
              </w:rPr>
              <w:t>«Развитие малого и сре</w:t>
            </w:r>
            <w:r w:rsidR="00F878C3"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днего предпринимательства на </w:t>
            </w:r>
            <w:r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и </w:t>
            </w:r>
            <w:proofErr w:type="spellStart"/>
            <w:r w:rsidRPr="007C4CCC">
              <w:rPr>
                <w:rFonts w:ascii="Arial" w:hAnsi="Arial" w:cs="Arial"/>
                <w:color w:val="000000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»</w:t>
            </w:r>
            <w:r w:rsidRPr="007C4CCC">
              <w:rPr>
                <w:rFonts w:ascii="Arial" w:hAnsi="Arial" w:cs="Arial"/>
                <w:sz w:val="24"/>
                <w:szCs w:val="24"/>
              </w:rPr>
              <w:t xml:space="preserve"> (далее – подпрограмма)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13214" w:type="dxa"/>
            <w:gridSpan w:val="20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отдел экономического анализа и прогнозирования</w:t>
            </w:r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797FD5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797FD5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214" w:type="dxa"/>
            <w:gridSpan w:val="20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убъекты малого и среднего предпринимательства;</w:t>
            </w:r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3214" w:type="dxa"/>
            <w:gridSpan w:val="20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pacing w:val="-2"/>
                <w:sz w:val="24"/>
                <w:szCs w:val="24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7C4CCC">
              <w:rPr>
                <w:rFonts w:ascii="Arial" w:hAnsi="Arial" w:cs="Arial"/>
                <w:spacing w:val="-2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pacing w:val="-2"/>
                <w:sz w:val="24"/>
                <w:szCs w:val="24"/>
              </w:rPr>
              <w:t xml:space="preserve"> района</w:t>
            </w:r>
          </w:p>
        </w:tc>
      </w:tr>
      <w:tr w:rsidR="006033CC" w:rsidRPr="007C4CCC" w:rsidTr="006033CC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  <w:tcBorders>
              <w:bottom w:val="nil"/>
            </w:tcBorders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534" w:type="dxa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2081" w:type="dxa"/>
            <w:gridSpan w:val="2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4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  <w:vMerge/>
            <w:tcBorders>
              <w:bottom w:val="nil"/>
            </w:tcBorders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Число субъектов малого предпринимательства в </w:t>
            </w:r>
            <w:r w:rsidRPr="007C4CCC">
              <w:rPr>
                <w:rFonts w:ascii="Arial" w:hAnsi="Arial" w:cs="Arial"/>
              </w:rPr>
              <w:lastRenderedPageBreak/>
              <w:t>расчете на 10000 человек населения, единиц</w:t>
            </w:r>
          </w:p>
        </w:tc>
        <w:tc>
          <w:tcPr>
            <w:tcW w:w="2081" w:type="dxa"/>
            <w:gridSpan w:val="2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240,0</w:t>
            </w:r>
          </w:p>
        </w:tc>
        <w:tc>
          <w:tcPr>
            <w:tcW w:w="1602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4,0</w:t>
            </w:r>
          </w:p>
        </w:tc>
        <w:tc>
          <w:tcPr>
            <w:tcW w:w="1559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6,0</w:t>
            </w:r>
          </w:p>
        </w:tc>
        <w:tc>
          <w:tcPr>
            <w:tcW w:w="1560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8,0</w:t>
            </w:r>
          </w:p>
        </w:tc>
        <w:tc>
          <w:tcPr>
            <w:tcW w:w="1562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8,0</w:t>
            </w:r>
          </w:p>
        </w:tc>
        <w:tc>
          <w:tcPr>
            <w:tcW w:w="1701" w:type="dxa"/>
            <w:gridSpan w:val="4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63,0</w:t>
            </w:r>
          </w:p>
        </w:tc>
        <w:tc>
          <w:tcPr>
            <w:tcW w:w="1615" w:type="dxa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66,0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3214" w:type="dxa"/>
            <w:gridSpan w:val="20"/>
          </w:tcPr>
          <w:p w:rsidR="006033CC" w:rsidRPr="007C4CCC" w:rsidRDefault="006033CC" w:rsidP="006033CC">
            <w:pPr>
              <w:tabs>
                <w:tab w:val="num" w:pos="0"/>
                <w:tab w:val="left" w:pos="1501"/>
              </w:tabs>
              <w:jc w:val="both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 xml:space="preserve">Задача 1. </w:t>
            </w:r>
            <w:r w:rsidRPr="007C4CCC">
              <w:rPr>
                <w:rFonts w:ascii="Arial" w:hAnsi="Arial" w:cs="Arial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 xml:space="preserve"> районе. 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Задача 2. Поддержка деятельности субъектов малого и среднего предпринимательства.</w:t>
            </w:r>
          </w:p>
          <w:p w:rsidR="006033CC" w:rsidRPr="007C4CCC" w:rsidRDefault="006033CC" w:rsidP="006033CC">
            <w:pPr>
              <w:tabs>
                <w:tab w:val="num" w:pos="0"/>
              </w:tabs>
              <w:jc w:val="both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Задача 3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</w:tr>
      <w:tr w:rsidR="006033CC" w:rsidRPr="007C4CCC" w:rsidTr="006033CC">
        <w:trPr>
          <w:trHeight w:val="850"/>
        </w:trPr>
        <w:tc>
          <w:tcPr>
            <w:tcW w:w="2339" w:type="dxa"/>
            <w:vMerge w:val="restart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2382" w:type="dxa"/>
            <w:gridSpan w:val="2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1266" w:type="dxa"/>
            <w:gridSpan w:val="2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60" w:type="dxa"/>
            <w:gridSpan w:val="4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033CC" w:rsidRPr="007C4CCC" w:rsidTr="006033CC">
        <w:trPr>
          <w:trHeight w:val="793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ь задачи 1. Количество субъектов  малого и среднего предпринимательства, осуществляющих деятельность на территории района, единиц</w:t>
            </w:r>
          </w:p>
        </w:tc>
        <w:tc>
          <w:tcPr>
            <w:tcW w:w="1266" w:type="dxa"/>
            <w:gridSpan w:val="2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3</w:t>
            </w:r>
          </w:p>
        </w:tc>
        <w:tc>
          <w:tcPr>
            <w:tcW w:w="1602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2</w:t>
            </w:r>
          </w:p>
        </w:tc>
        <w:tc>
          <w:tcPr>
            <w:tcW w:w="1760" w:type="dxa"/>
            <w:gridSpan w:val="4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2</w:t>
            </w:r>
          </w:p>
        </w:tc>
      </w:tr>
      <w:tr w:rsidR="006033CC" w:rsidRPr="007C4CCC" w:rsidTr="006033CC">
        <w:trPr>
          <w:trHeight w:val="1588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contextualSpacing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ь задачи 2. Количество проведенных мероприятий с участием субъектов малого и среднего предпринимательст</w:t>
            </w:r>
            <w:r w:rsidRPr="007C4CCC">
              <w:rPr>
                <w:rFonts w:ascii="Arial" w:hAnsi="Arial" w:cs="Arial"/>
              </w:rPr>
              <w:lastRenderedPageBreak/>
              <w:t>ва, единиц</w:t>
            </w:r>
          </w:p>
        </w:tc>
        <w:tc>
          <w:tcPr>
            <w:tcW w:w="1266" w:type="dxa"/>
            <w:gridSpan w:val="2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02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760" w:type="dxa"/>
            <w:gridSpan w:val="4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rPr>
          <w:trHeight w:val="1588"/>
        </w:trPr>
        <w:tc>
          <w:tcPr>
            <w:tcW w:w="2339" w:type="dxa"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contextualSpacing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ь задачи 3. Количество субъектов малого и среднего предпринимательства, которым оказана поддержка в рамках реализации подпрограммы, единиц</w:t>
            </w:r>
          </w:p>
        </w:tc>
        <w:tc>
          <w:tcPr>
            <w:tcW w:w="1266" w:type="dxa"/>
            <w:gridSpan w:val="2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</w:t>
            </w:r>
          </w:p>
        </w:tc>
        <w:tc>
          <w:tcPr>
            <w:tcW w:w="1602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3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  <w:tc>
          <w:tcPr>
            <w:tcW w:w="1760" w:type="dxa"/>
            <w:gridSpan w:val="4"/>
          </w:tcPr>
          <w:p w:rsidR="006033CC" w:rsidRPr="007C4CCC" w:rsidRDefault="006033CC" w:rsidP="006033CC">
            <w:pPr>
              <w:contextualSpacing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214" w:type="dxa"/>
            <w:gridSpan w:val="20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214" w:type="dxa"/>
            <w:gridSpan w:val="20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- 2022 годы</w:t>
            </w:r>
          </w:p>
        </w:tc>
      </w:tr>
      <w:tr w:rsidR="006033CC" w:rsidRPr="007C4CCC" w:rsidTr="006033CC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бъем и источники финансирования подпрограммы (с детализацией по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годам реализации, тыс. рублей)</w:t>
            </w:r>
          </w:p>
        </w:tc>
        <w:tc>
          <w:tcPr>
            <w:tcW w:w="2382" w:type="dxa"/>
            <w:gridSpan w:val="2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37" w:type="dxa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7C4CCC" w:rsidRDefault="006033CC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 xml:space="preserve">федеральный бюджет (по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согласованию</w:t>
            </w:r>
            <w:proofErr w:type="gramEnd"/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бластной бюджет (по согласованию</w:t>
            </w:r>
            <w:proofErr w:type="gramEnd"/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7C4CCC" w:rsidRDefault="00567BB3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1,4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  <w:r w:rsidR="00567BB3" w:rsidRPr="007C4CCC">
              <w:rPr>
                <w:rFonts w:ascii="Arial" w:hAnsi="Arial" w:cs="Arial"/>
              </w:rPr>
              <w:t>1,4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6033CC" w:rsidRPr="007C4CCC" w:rsidTr="006033CC">
        <w:trPr>
          <w:gridAfter w:val="1"/>
          <w:wAfter w:w="33" w:type="dxa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3</w:t>
            </w:r>
            <w:r w:rsidR="00567BB3" w:rsidRPr="007C4CCC">
              <w:rPr>
                <w:rFonts w:ascii="Arial" w:eastAsia="Calibri" w:hAnsi="Arial" w:cs="Arial"/>
              </w:rPr>
              <w:t> </w:t>
            </w:r>
            <w:r w:rsidRPr="007C4CCC">
              <w:rPr>
                <w:rFonts w:ascii="Arial" w:eastAsia="Calibri" w:hAnsi="Arial" w:cs="Arial"/>
              </w:rPr>
              <w:t>0</w:t>
            </w:r>
            <w:r w:rsidR="00567BB3" w:rsidRPr="007C4CCC">
              <w:rPr>
                <w:rFonts w:ascii="Arial" w:eastAsia="Calibri" w:hAnsi="Arial" w:cs="Arial"/>
              </w:rPr>
              <w:t>22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7C4CCC" w:rsidRDefault="00567BB3" w:rsidP="00567BB3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582,</w:t>
            </w:r>
            <w:r w:rsidR="006033CC"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437" w:type="dxa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</w:tr>
      <w:tr w:rsidR="006033CC" w:rsidRPr="007C4CCC" w:rsidTr="006033CC">
        <w:trPr>
          <w:gridAfter w:val="1"/>
          <w:wAfter w:w="33" w:type="dxa"/>
          <w:trHeight w:val="1401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бюджеты сельских поселений (по согласованию) </w:t>
            </w:r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6033CC" w:rsidRPr="007C4CCC" w:rsidTr="006033CC">
        <w:trPr>
          <w:gridAfter w:val="1"/>
          <w:wAfter w:w="33" w:type="dxa"/>
          <w:trHeight w:val="1302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</w:t>
            </w:r>
            <w:proofErr w:type="gramEnd"/>
          </w:p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</w:tr>
      <w:tr w:rsidR="006033CC" w:rsidRPr="007C4CCC" w:rsidTr="006033CC">
        <w:trPr>
          <w:gridAfter w:val="1"/>
          <w:wAfter w:w="33" w:type="dxa"/>
          <w:trHeight w:val="562"/>
        </w:trPr>
        <w:tc>
          <w:tcPr>
            <w:tcW w:w="2339" w:type="dxa"/>
            <w:vMerge/>
          </w:tcPr>
          <w:p w:rsidR="006033CC" w:rsidRPr="007C4CCC" w:rsidRDefault="006033CC" w:rsidP="006033CC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</w:tcPr>
          <w:p w:rsidR="006033CC" w:rsidRPr="007C4CCC" w:rsidRDefault="006033CC" w:rsidP="006033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7C4CCC" w:rsidRDefault="006033CC" w:rsidP="00567BB3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3</w:t>
            </w:r>
            <w:r w:rsidR="00567BB3" w:rsidRPr="007C4CCC">
              <w:rPr>
                <w:rFonts w:ascii="Arial" w:eastAsia="Calibri" w:hAnsi="Arial" w:cs="Arial"/>
              </w:rPr>
              <w:t> 073,4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7C4CCC" w:rsidRDefault="00567BB3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33,4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437" w:type="dxa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7C4CCC" w:rsidRDefault="006033CC" w:rsidP="006033CC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10,0</w:t>
            </w:r>
          </w:p>
        </w:tc>
      </w:tr>
    </w:tbl>
    <w:p w:rsidR="006033CC" w:rsidRPr="007C4CCC" w:rsidRDefault="006033CC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</w:pPr>
    </w:p>
    <w:p w:rsidR="00567BB3" w:rsidRPr="007C4CCC" w:rsidRDefault="00567BB3" w:rsidP="006033CC">
      <w:pPr>
        <w:rPr>
          <w:rFonts w:ascii="Arial" w:hAnsi="Arial" w:cs="Arial"/>
        </w:rPr>
        <w:sectPr w:rsidR="00567BB3" w:rsidRPr="007C4CCC" w:rsidSect="00336BC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033CC" w:rsidRPr="007C4CCC" w:rsidRDefault="006033CC" w:rsidP="006033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lastRenderedPageBreak/>
        <w:t xml:space="preserve">4. Перечень ведомственных целевых программ, основных мероприятий </w:t>
      </w:r>
    </w:p>
    <w:p w:rsidR="006033CC" w:rsidRPr="007C4CCC" w:rsidRDefault="006033CC" w:rsidP="006033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и ресурсное обеспечение реализации подпрограммы 4</w:t>
      </w:r>
    </w:p>
    <w:p w:rsidR="006033CC" w:rsidRPr="007C4CCC" w:rsidRDefault="006033CC" w:rsidP="006033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12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6"/>
        <w:gridCol w:w="1582"/>
        <w:gridCol w:w="174"/>
        <w:gridCol w:w="6"/>
        <w:gridCol w:w="34"/>
        <w:gridCol w:w="1208"/>
        <w:gridCol w:w="56"/>
        <w:gridCol w:w="936"/>
        <w:gridCol w:w="144"/>
        <w:gridCol w:w="880"/>
        <w:gridCol w:w="200"/>
        <w:gridCol w:w="1218"/>
        <w:gridCol w:w="21"/>
        <w:gridCol w:w="1014"/>
        <w:gridCol w:w="57"/>
        <w:gridCol w:w="14"/>
        <w:gridCol w:w="16"/>
        <w:gridCol w:w="1350"/>
        <w:gridCol w:w="33"/>
        <w:gridCol w:w="40"/>
        <w:gridCol w:w="1195"/>
        <w:gridCol w:w="36"/>
        <w:gridCol w:w="22"/>
        <w:gridCol w:w="1269"/>
        <w:gridCol w:w="13"/>
        <w:gridCol w:w="1802"/>
        <w:gridCol w:w="184"/>
        <w:gridCol w:w="900"/>
      </w:tblGrid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N </w:t>
            </w:r>
            <w:proofErr w:type="spellStart"/>
            <w:r w:rsidRPr="007C4CC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6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Участник/участник мероприятия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6033CC" w:rsidRPr="007C4CCC" w:rsidTr="006033CC">
        <w:trPr>
          <w:trHeight w:val="5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033CC" w:rsidRPr="007C4CCC" w:rsidTr="006033CC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 и единица измерения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начения по годам реализации</w:t>
            </w:r>
          </w:p>
        </w:tc>
      </w:tr>
      <w:tr w:rsidR="006033CC" w:rsidRPr="007C4CCC" w:rsidTr="006033C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</w:t>
            </w:r>
          </w:p>
        </w:tc>
      </w:tr>
      <w:tr w:rsidR="006033CC" w:rsidRPr="007C4CCC" w:rsidTr="006033CC">
        <w:tc>
          <w:tcPr>
            <w:tcW w:w="151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rPr>
                <w:rFonts w:ascii="Arial" w:hAnsi="Arial" w:cs="Arial"/>
                <w:color w:val="000000"/>
              </w:rPr>
            </w:pPr>
            <w:r w:rsidRPr="007C4CCC">
              <w:rPr>
                <w:rFonts w:ascii="Arial" w:hAnsi="Arial" w:cs="Arial"/>
              </w:rPr>
              <w:t xml:space="preserve">Подпрограмма 4 </w:t>
            </w:r>
            <w:r w:rsidRPr="007C4CCC">
              <w:rPr>
                <w:rFonts w:ascii="Arial" w:hAnsi="Arial" w:cs="Arial"/>
                <w:color w:val="000000"/>
              </w:rPr>
              <w:t>«Развитие малого и с</w:t>
            </w:r>
            <w:r w:rsidR="00FC6A5B" w:rsidRPr="007C4CCC">
              <w:rPr>
                <w:rFonts w:ascii="Arial" w:hAnsi="Arial" w:cs="Arial"/>
                <w:color w:val="000000"/>
              </w:rPr>
              <w:t xml:space="preserve">реднего предпринимательства на </w:t>
            </w:r>
            <w:r w:rsidRPr="007C4CCC">
              <w:rPr>
                <w:rFonts w:ascii="Arial" w:hAnsi="Arial" w:cs="Arial"/>
                <w:color w:val="000000"/>
              </w:rPr>
              <w:t xml:space="preserve">территории </w:t>
            </w:r>
            <w:proofErr w:type="spellStart"/>
            <w:r w:rsidRPr="007C4CCC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color w:val="000000"/>
              </w:rPr>
              <w:t xml:space="preserve"> района  на 2017 - 2022 годы»</w:t>
            </w:r>
          </w:p>
        </w:tc>
      </w:tr>
      <w:tr w:rsidR="006033CC" w:rsidRPr="007C4CCC" w:rsidTr="006033C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tabs>
                <w:tab w:val="num" w:pos="0"/>
              </w:tabs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4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Задача 1подпрограммы 4. </w:t>
            </w:r>
            <w:r w:rsidRPr="007C4CCC">
              <w:rPr>
                <w:rFonts w:ascii="Arial" w:hAnsi="Arial" w:cs="Arial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 xml:space="preserve"> районе</w:t>
            </w: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сновное мероприятие 1. </w:t>
            </w:r>
            <w:r w:rsidRPr="007C4CCC">
              <w:rPr>
                <w:rFonts w:ascii="Arial" w:hAnsi="Arial" w:cs="Arial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</w:t>
            </w:r>
            <w:r w:rsidRPr="007C4CCC">
              <w:rPr>
                <w:rFonts w:ascii="Arial" w:hAnsi="Arial" w:cs="Arial"/>
                <w:spacing w:val="-2"/>
              </w:rPr>
              <w:lastRenderedPageBreak/>
              <w:t xml:space="preserve">инфраструктуры поддержки малого и среднего предпринимательства в 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 xml:space="preserve"> районе, в том числе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452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77146F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3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429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12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3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89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</w:tr>
      <w:tr w:rsidR="00FC6A5B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</w:tr>
      <w:tr w:rsidR="00FC6A5B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</w:t>
            </w:r>
          </w:p>
        </w:tc>
      </w:tr>
      <w:tr w:rsidR="00FC6A5B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2</w:t>
            </w:r>
          </w:p>
        </w:tc>
      </w:tr>
      <w:tr w:rsidR="00FC6A5B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2</w:t>
            </w:r>
          </w:p>
        </w:tc>
      </w:tr>
      <w:tr w:rsidR="006033CC" w:rsidRPr="007C4CCC" w:rsidTr="006033CC">
        <w:trPr>
          <w:trHeight w:val="30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1.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1.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Содействие деятельности Координационного совета по развитию малого и среднего предпринимательства при Главе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Количество заседаний Координационного совета при Главе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,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rPr>
          <w:trHeight w:val="76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rPr>
          <w:trHeight w:val="34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rPr>
          <w:trHeight w:val="37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.2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2.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Информационная поддержка реализации подпрограммы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3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3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</w:t>
            </w:r>
            <w:r w:rsidRPr="007C4CCC">
              <w:rPr>
                <w:rFonts w:ascii="Arial" w:hAnsi="Arial" w:cs="Arial"/>
              </w:rPr>
              <w:lastRenderedPageBreak/>
              <w:t>ю и консультационную поддержку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lastRenderedPageBreak/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3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3</w:t>
            </w:r>
          </w:p>
        </w:tc>
      </w:tr>
      <w:tr w:rsidR="006033CC" w:rsidRPr="007C4CCC" w:rsidTr="006033CC">
        <w:trPr>
          <w:trHeight w:val="33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1.1.3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3 . Оказание имущественной поддержки субъектам малого и среднего предпринимательства, осуществляющим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7C4CCC">
              <w:rPr>
                <w:rFonts w:ascii="Arial" w:hAnsi="Arial" w:cs="Arial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</w:rPr>
              <w:t xml:space="preserve"> район», в виде передачи в безвозмездное пользование недвижимого и движимого имущества, находящегося </w:t>
            </w:r>
            <w:r w:rsidRPr="007C4CCC">
              <w:rPr>
                <w:rFonts w:ascii="Arial" w:hAnsi="Arial" w:cs="Arial"/>
              </w:rPr>
              <w:lastRenderedPageBreak/>
              <w:t>в казне муниципального образования «</w:t>
            </w:r>
            <w:proofErr w:type="spellStart"/>
            <w:r w:rsidRPr="007C4CCC">
              <w:rPr>
                <w:rFonts w:ascii="Arial" w:hAnsi="Arial" w:cs="Arial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</w:rPr>
              <w:t xml:space="preserve"> район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797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, </w:t>
            </w:r>
            <w:r w:rsidR="00797FD5" w:rsidRPr="007C4CCC">
              <w:rPr>
                <w:rFonts w:ascii="Arial" w:hAnsi="Arial" w:cs="Arial"/>
              </w:rPr>
              <w:t xml:space="preserve">МКУ «ОУМИ </w:t>
            </w:r>
            <w:r w:rsidRPr="007C4CCC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  <w:r w:rsidR="00797FD5" w:rsidRPr="007C4CCC">
              <w:rPr>
                <w:rFonts w:ascii="Arial" w:hAnsi="Arial" w:cs="Arial"/>
              </w:rPr>
              <w:t>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субъектов малого и среднего предпринимательства, осуществляющих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7C4CCC">
              <w:rPr>
                <w:rFonts w:ascii="Arial" w:hAnsi="Arial" w:cs="Arial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</w:rPr>
              <w:t xml:space="preserve"> район», получивших имущественную поддержку, в виде передачи в безвозмездное пользование недвижимого и движимого имущества, находящегося в казне муниципального </w:t>
            </w:r>
            <w:r w:rsidRPr="007C4CCC">
              <w:rPr>
                <w:rFonts w:ascii="Arial" w:hAnsi="Arial" w:cs="Arial"/>
              </w:rPr>
              <w:lastRenderedPageBreak/>
              <w:t>образования «</w:t>
            </w:r>
            <w:proofErr w:type="spellStart"/>
            <w:r w:rsidRPr="007C4CCC">
              <w:rPr>
                <w:rFonts w:ascii="Arial" w:hAnsi="Arial" w:cs="Arial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</w:rPr>
              <w:t xml:space="preserve"> район»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lastRenderedPageBreak/>
              <w:t>х</w:t>
            </w:r>
            <w:proofErr w:type="spellEnd"/>
          </w:p>
        </w:tc>
      </w:tr>
      <w:tr w:rsidR="006033CC" w:rsidRPr="007C4CCC" w:rsidTr="006033CC">
        <w:trPr>
          <w:trHeight w:val="33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3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50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48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FC6A5B" w:rsidRPr="007C4CCC" w:rsidTr="006033CC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lastRenderedPageBreak/>
              <w:t>1.1.4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4.</w:t>
            </w:r>
          </w:p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 xml:space="preserve">Создание информационно-аналитического справочника «Малый бизнес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3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3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Тираж, 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 w:rsidRPr="007C4CCC">
              <w:rPr>
                <w:rFonts w:ascii="Arial" w:hAnsi="Arial" w:cs="Arial"/>
                <w:spacing w:val="-2"/>
              </w:rPr>
              <w:t>х</w:t>
            </w:r>
            <w:proofErr w:type="spellEnd"/>
          </w:p>
        </w:tc>
      </w:tr>
      <w:tr w:rsidR="006033CC" w:rsidRPr="007C4CCC" w:rsidTr="006033CC">
        <w:trPr>
          <w:trHeight w:val="28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3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FC6A5B" w:rsidP="00FC6A5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3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00</w:t>
            </w:r>
          </w:p>
        </w:tc>
      </w:tr>
      <w:tr w:rsidR="006033CC" w:rsidRPr="007C4CCC" w:rsidTr="006033CC">
        <w:trPr>
          <w:trHeight w:val="50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0</w:t>
            </w:r>
          </w:p>
        </w:tc>
      </w:tr>
      <w:tr w:rsidR="006033CC" w:rsidRPr="007C4CCC" w:rsidTr="006033CC">
        <w:trPr>
          <w:trHeight w:val="67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0</w:t>
            </w:r>
          </w:p>
        </w:tc>
      </w:tr>
      <w:tr w:rsidR="006033CC" w:rsidRPr="007C4CCC" w:rsidTr="006033CC">
        <w:trPr>
          <w:trHeight w:val="50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0</w:t>
            </w:r>
          </w:p>
        </w:tc>
      </w:tr>
      <w:tr w:rsidR="006033CC" w:rsidRPr="007C4CCC" w:rsidTr="006033CC">
        <w:trPr>
          <w:trHeight w:val="85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0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0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.1.5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Мероприятие 5. Предоставление субс</w:t>
            </w:r>
            <w:r w:rsidR="00FC6A5B" w:rsidRPr="007C4CCC">
              <w:rPr>
                <w:rFonts w:ascii="Arial" w:hAnsi="Arial" w:cs="Arial"/>
              </w:rPr>
              <w:t>идий на возмещение части затрат</w:t>
            </w:r>
            <w:r w:rsidRPr="007C4CCC">
              <w:rPr>
                <w:rFonts w:ascii="Arial" w:hAnsi="Arial" w:cs="Arial"/>
              </w:rPr>
              <w:t xml:space="preserve">, связанных с приобретением технических средств и оборудования </w:t>
            </w:r>
            <w:r w:rsidRPr="007C4CCC">
              <w:rPr>
                <w:rFonts w:ascii="Arial" w:hAnsi="Arial" w:cs="Arial"/>
              </w:rPr>
              <w:lastRenderedPageBreak/>
              <w:t xml:space="preserve">для осуществления промышленного рыболовства и </w:t>
            </w:r>
            <w:proofErr w:type="spellStart"/>
            <w:r w:rsidRPr="007C4CCC">
              <w:rPr>
                <w:rFonts w:ascii="Arial" w:hAnsi="Arial" w:cs="Arial"/>
              </w:rPr>
              <w:t>рыбопереработки</w:t>
            </w:r>
            <w:proofErr w:type="spellEnd"/>
            <w:r w:rsidRPr="007C4C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46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46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Количество субъектов малого и среднего предпринимательства, получивших субсидию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 w:rsidRPr="007C4CCC">
              <w:rPr>
                <w:rFonts w:ascii="Arial" w:hAnsi="Arial" w:cs="Arial"/>
                <w:spacing w:val="-2"/>
              </w:rPr>
              <w:t>х</w:t>
            </w:r>
            <w:proofErr w:type="spellEnd"/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6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6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0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.1.6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Мероприятие 6. Предоставление субсид</w:t>
            </w:r>
            <w:proofErr w:type="gramStart"/>
            <w:r w:rsidRPr="007C4CCC">
              <w:rPr>
                <w:rFonts w:ascii="Arial" w:hAnsi="Arial" w:cs="Arial"/>
                <w:spacing w:val="-2"/>
              </w:rPr>
              <w:t>ии ООО</w:t>
            </w:r>
            <w:proofErr w:type="gramEnd"/>
            <w:r w:rsidRPr="007C4CCC">
              <w:rPr>
                <w:rFonts w:ascii="Arial" w:hAnsi="Arial" w:cs="Arial"/>
                <w:spacing w:val="-2"/>
              </w:rPr>
              <w:t xml:space="preserve"> «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ЦПМПиКС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>»</w:t>
            </w:r>
            <w:r w:rsidR="00FC6A5B" w:rsidRPr="007C4CCC">
              <w:rPr>
                <w:rFonts w:ascii="Arial" w:hAnsi="Arial" w:cs="Arial"/>
                <w:spacing w:val="-2"/>
              </w:rPr>
              <w:t xml:space="preserve"> </w:t>
            </w:r>
            <w:r w:rsidRPr="007C4CCC">
              <w:rPr>
                <w:rFonts w:ascii="Arial" w:hAnsi="Arial" w:cs="Arial"/>
                <w:spacing w:val="-2"/>
              </w:rPr>
              <w:t>на возмещение части затрат, связанных с развитием и обеспечением деятельности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Количество субъектов  малого и среднего предпринимательства, обслуживающихся в ООО «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ЦПМПиКС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>» на постоянной основе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 w:rsidRPr="007C4CCC">
              <w:rPr>
                <w:rFonts w:ascii="Arial" w:hAnsi="Arial" w:cs="Arial"/>
                <w:spacing w:val="-2"/>
              </w:rPr>
              <w:t>х</w:t>
            </w:r>
            <w:proofErr w:type="spellEnd"/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5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86</w:t>
            </w:r>
          </w:p>
        </w:tc>
      </w:tr>
      <w:tr w:rsidR="001567CD" w:rsidRPr="007C4CCC" w:rsidTr="00B511D5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1567C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86</w:t>
            </w:r>
          </w:p>
        </w:tc>
      </w:tr>
      <w:tr w:rsidR="001567CD" w:rsidRPr="007C4CCC" w:rsidTr="00B511D5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1567C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86</w:t>
            </w:r>
          </w:p>
        </w:tc>
      </w:tr>
      <w:tr w:rsidR="001567CD" w:rsidRPr="007C4CCC" w:rsidTr="00B511D5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7C4CCC" w:rsidRDefault="001567CD" w:rsidP="001567CD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186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90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7C4CCC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90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.1.7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 xml:space="preserve">Мероприятие 7. Субсидии на поддержку перспективных предпринимательских проектов стартующего бизнеса в </w:t>
            </w:r>
            <w:r w:rsidRPr="007C4CCC">
              <w:rPr>
                <w:rFonts w:ascii="Arial" w:hAnsi="Arial" w:cs="Arial"/>
                <w:spacing w:val="-2"/>
              </w:rPr>
              <w:lastRenderedPageBreak/>
              <w:t>рамках конкура «Новая волна»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Молчановс</w:t>
            </w:r>
            <w:r w:rsidRPr="007C4CCC">
              <w:rPr>
                <w:rFonts w:ascii="Arial" w:hAnsi="Arial" w:cs="Arial"/>
                <w:spacing w:val="-2"/>
              </w:rPr>
              <w:lastRenderedPageBreak/>
              <w:t>кого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Количество выданных грантов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0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0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6</w:t>
            </w:r>
          </w:p>
        </w:tc>
      </w:tr>
      <w:tr w:rsidR="00FC6A5B" w:rsidRPr="007C4CCC" w:rsidTr="006033CC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.1.8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A5B" w:rsidRPr="007C4CCC" w:rsidRDefault="00FC6A5B" w:rsidP="006033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8.</w:t>
            </w:r>
          </w:p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редоставление субсидий  субъектам малого и среднего предпринимательства – производителям товаров, работ, услуг в целях финансового обеспечения (возмещения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5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DB3B03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субъектов малого и среднего предпринимательства, получивших субсидию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5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4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Задача 2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 xml:space="preserve"> район»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сновное мероприятие 1.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редоставление субсидии на возмещение недополученных доходов перевозчикам, осуществляющим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7C4CCC">
              <w:rPr>
                <w:rFonts w:ascii="Arial" w:hAnsi="Arial" w:cs="Arial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</w:rPr>
              <w:t xml:space="preserve">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перевезенных пассажиров,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7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500</w:t>
            </w: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.1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1.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редоставление субсидии на </w:t>
            </w:r>
            <w:r w:rsidRPr="007C4CCC">
              <w:rPr>
                <w:rFonts w:ascii="Arial" w:hAnsi="Arial" w:cs="Arial"/>
              </w:rPr>
              <w:lastRenderedPageBreak/>
              <w:t>возмещение недополученных доходов перевозчикам, осуществляющим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7C4CCC">
              <w:rPr>
                <w:rFonts w:ascii="Arial" w:hAnsi="Arial" w:cs="Arial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</w:rPr>
              <w:t xml:space="preserve">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5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тдел экономического анализа и прогнозир</w:t>
            </w:r>
            <w:r w:rsidRPr="007C4CCC">
              <w:rPr>
                <w:rFonts w:ascii="Arial" w:hAnsi="Arial" w:cs="Arial"/>
              </w:rPr>
              <w:lastRenderedPageBreak/>
              <w:t xml:space="preserve">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перевезенных пассажиров,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12</w:t>
            </w:r>
            <w:r w:rsidR="006033CC" w:rsidRPr="007C4CCC">
              <w:rPr>
                <w:rFonts w:ascii="Arial" w:hAnsi="Arial" w:cs="Arial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7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600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500</w:t>
            </w:r>
          </w:p>
        </w:tc>
      </w:tr>
      <w:tr w:rsidR="006033CC" w:rsidRPr="007C4CCC" w:rsidTr="006033CC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  <w:tc>
          <w:tcPr>
            <w:tcW w:w="1440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Задача 3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6033CC" w:rsidRPr="007C4CCC" w:rsidTr="006033CC">
        <w:trPr>
          <w:trHeight w:val="4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сновное мероприятие 1.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  <w:spacing w:val="-2"/>
              </w:rPr>
              <w:t xml:space="preserve">Стимулирование предпринимательской активности населения для </w:t>
            </w:r>
            <w:r w:rsidRPr="007C4CCC">
              <w:rPr>
                <w:rFonts w:ascii="Arial" w:hAnsi="Arial" w:cs="Arial"/>
                <w:spacing w:val="-2"/>
              </w:rPr>
              <w:lastRenderedPageBreak/>
              <w:t>развития сферы малого и среднего предпринимательства, в том числе: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</w:t>
            </w:r>
            <w:r w:rsidRPr="007C4CCC">
              <w:rPr>
                <w:rFonts w:ascii="Arial" w:hAnsi="Arial" w:cs="Arial"/>
              </w:rPr>
              <w:lastRenderedPageBreak/>
              <w:t>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rPr>
          <w:trHeight w:val="4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9</w:t>
            </w:r>
          </w:p>
        </w:tc>
      </w:tr>
      <w:tr w:rsidR="006033CC" w:rsidRPr="007C4CCC" w:rsidTr="006033CC">
        <w:trPr>
          <w:trHeight w:val="58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9</w:t>
            </w:r>
          </w:p>
        </w:tc>
      </w:tr>
      <w:tr w:rsidR="006033CC" w:rsidRPr="007C4CCC" w:rsidTr="006033CC">
        <w:trPr>
          <w:trHeight w:val="67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</w:tr>
      <w:tr w:rsidR="006033CC" w:rsidRPr="007C4CCC" w:rsidTr="006033CC">
        <w:trPr>
          <w:trHeight w:val="85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</w:tr>
      <w:tr w:rsidR="006033CC" w:rsidRPr="007C4CCC" w:rsidTr="006033CC">
        <w:trPr>
          <w:trHeight w:val="87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</w:tr>
      <w:tr w:rsidR="006033CC" w:rsidRPr="007C4CCC" w:rsidTr="006033CC">
        <w:trPr>
          <w:trHeight w:val="44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</w:tr>
      <w:tr w:rsidR="006033CC" w:rsidRPr="007C4CCC" w:rsidTr="006033CC">
        <w:trPr>
          <w:trHeight w:val="6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1.Организация и проведение мероприятий в рамках празднования профессионального праздника-Дня </w:t>
            </w:r>
            <w:r w:rsidR="00C916A4" w:rsidRPr="007C4CCC">
              <w:rPr>
                <w:rFonts w:ascii="Arial" w:hAnsi="Arial" w:cs="Arial"/>
              </w:rPr>
              <w:t>российского предпринимательства</w:t>
            </w:r>
            <w:r w:rsidRPr="007C4CCC">
              <w:rPr>
                <w:rFonts w:ascii="Arial" w:hAnsi="Arial" w:cs="Arial"/>
              </w:rPr>
              <w:t xml:space="preserve"> в </w:t>
            </w:r>
            <w:proofErr w:type="spellStart"/>
            <w:r w:rsidRPr="007C4CCC">
              <w:rPr>
                <w:rFonts w:ascii="Arial" w:hAnsi="Arial" w:cs="Arial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85" w:rsidRPr="007C4CCC" w:rsidRDefault="00441885" w:rsidP="0044188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.1.2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2. Организация и проведение мероприятий, направленных на вовлечение молодежи в предпринимательскую деятельность (обучающие </w:t>
            </w:r>
            <w:r w:rsidRPr="007C4CCC">
              <w:rPr>
                <w:rFonts w:ascii="Arial" w:hAnsi="Arial" w:cs="Arial"/>
              </w:rPr>
              <w:lastRenderedPageBreak/>
              <w:t>семинары, тренинги, бизнес – лагеря, конкурсы и т.д.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rPr>
          <w:trHeight w:val="26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3.1.3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3.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Количество мероприятий, в которых приняли участие субъекты малого и среднего предпринимательства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441885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.1.4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роприятие 4. Организация и проведение семинаров, конференций, консультаций, «круглых столов», направленных на повышение профессионального уровня субъектов малого и среднего предпринимате</w:t>
            </w:r>
            <w:r w:rsidRPr="007C4CCC">
              <w:rPr>
                <w:rFonts w:ascii="Arial" w:hAnsi="Arial" w:cs="Arial"/>
              </w:rPr>
              <w:lastRenderedPageBreak/>
              <w:t>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проведенных семинаров, конференций, консультаций, «круглых столов», направленных на повышение профессионального уровня субъектов малого и среднего предпринимательств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</w:tr>
      <w:tr w:rsidR="006033CC" w:rsidRPr="007C4CCC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Итого по подпрограмме 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C012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</w:t>
            </w:r>
            <w:r w:rsidR="00C01293" w:rsidRPr="007C4CCC">
              <w:rPr>
                <w:rFonts w:ascii="Arial" w:hAnsi="Arial" w:cs="Arial"/>
                <w:sz w:val="24"/>
                <w:szCs w:val="24"/>
              </w:rPr>
              <w:t> 07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E2E96" w:rsidP="00FE2E96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1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FE2E96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3 022</w:t>
            </w:r>
            <w:r w:rsidR="006033CC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DE41D2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63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DE41D2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1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DE41D2" w:rsidP="006033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582</w:t>
            </w:r>
            <w:r w:rsidR="006033CC" w:rsidRPr="007C4C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6033CC" w:rsidRPr="007C4CCC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7C4CCC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7C4CCC" w:rsidRDefault="00D115C6" w:rsidP="006033CC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Х»</w:t>
            </w:r>
            <w:r w:rsidR="00C916A4" w:rsidRPr="007C4CCC">
              <w:rPr>
                <w:rFonts w:ascii="Arial" w:hAnsi="Arial" w:cs="Arial"/>
              </w:rPr>
              <w:t>.</w:t>
            </w:r>
          </w:p>
        </w:tc>
      </w:tr>
    </w:tbl>
    <w:p w:rsidR="00FE2E96" w:rsidRPr="007C4CCC" w:rsidRDefault="00FE2E96" w:rsidP="006033CC">
      <w:pPr>
        <w:rPr>
          <w:rFonts w:ascii="Arial" w:hAnsi="Arial" w:cs="Arial"/>
        </w:rPr>
      </w:pPr>
    </w:p>
    <w:p w:rsidR="00836E2F" w:rsidRPr="007C4CCC" w:rsidRDefault="00836E2F" w:rsidP="006033CC">
      <w:pPr>
        <w:rPr>
          <w:rFonts w:ascii="Arial" w:hAnsi="Arial" w:cs="Arial"/>
        </w:rPr>
      </w:pPr>
    </w:p>
    <w:p w:rsidR="00C916A4" w:rsidRPr="007C4CCC" w:rsidRDefault="00C916A4" w:rsidP="006033CC">
      <w:pPr>
        <w:rPr>
          <w:rFonts w:ascii="Arial" w:hAnsi="Arial" w:cs="Arial"/>
        </w:rPr>
      </w:pPr>
    </w:p>
    <w:p w:rsidR="006033CC" w:rsidRPr="007C4CCC" w:rsidRDefault="00CF1917" w:rsidP="006033CC">
      <w:pPr>
        <w:rPr>
          <w:rFonts w:ascii="Arial" w:hAnsi="Arial" w:cs="Arial"/>
        </w:rPr>
        <w:sectPr w:rsidR="006033CC" w:rsidRPr="007C4CCC" w:rsidSect="00CF1917"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  <w:r w:rsidRPr="007C4CCC">
        <w:rPr>
          <w:rFonts w:ascii="Arial" w:hAnsi="Arial" w:cs="Arial"/>
        </w:rPr>
        <w:t xml:space="preserve">Управляющий делами Администрации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</w:t>
      </w:r>
      <w:r w:rsidR="006033CC" w:rsidRPr="007C4CCC">
        <w:rPr>
          <w:rFonts w:ascii="Arial" w:hAnsi="Arial" w:cs="Arial"/>
        </w:rPr>
        <w:t xml:space="preserve">                                </w:t>
      </w:r>
      <w:r w:rsidR="007C4CCC">
        <w:rPr>
          <w:rFonts w:ascii="Arial" w:hAnsi="Arial" w:cs="Arial"/>
        </w:rPr>
        <w:t xml:space="preserve">                                </w:t>
      </w:r>
      <w:r w:rsidR="006033CC" w:rsidRPr="007C4CCC">
        <w:rPr>
          <w:rFonts w:ascii="Arial" w:hAnsi="Arial" w:cs="Arial"/>
        </w:rPr>
        <w:t xml:space="preserve">          </w:t>
      </w:r>
      <w:r w:rsidRPr="007C4CCC">
        <w:rPr>
          <w:rFonts w:ascii="Arial" w:hAnsi="Arial" w:cs="Arial"/>
        </w:rPr>
        <w:t xml:space="preserve">             </w:t>
      </w:r>
      <w:r w:rsidR="006033CC" w:rsidRPr="007C4CCC">
        <w:rPr>
          <w:rFonts w:ascii="Arial" w:hAnsi="Arial" w:cs="Arial"/>
        </w:rPr>
        <w:t xml:space="preserve">              А.П.Жмыхов</w:t>
      </w:r>
    </w:p>
    <w:p w:rsidR="00AE3BC9" w:rsidRPr="007C4CCC" w:rsidRDefault="00AE3BC9" w:rsidP="0066177D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ab/>
      </w:r>
      <w:r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="0066177D"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 xml:space="preserve">Приложение </w:t>
      </w:r>
      <w:r w:rsidR="00C916A4" w:rsidRPr="007C4CCC">
        <w:rPr>
          <w:rFonts w:ascii="Arial" w:hAnsi="Arial" w:cs="Arial"/>
          <w:sz w:val="24"/>
          <w:szCs w:val="24"/>
        </w:rPr>
        <w:t>№</w:t>
      </w:r>
      <w:r w:rsidRPr="007C4CCC">
        <w:rPr>
          <w:rFonts w:ascii="Arial" w:hAnsi="Arial" w:cs="Arial"/>
          <w:sz w:val="24"/>
          <w:szCs w:val="24"/>
        </w:rPr>
        <w:t>6 к постановлению</w:t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</w:t>
      </w:r>
      <w:r w:rsidRP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  <w:t>от 31.08.2017</w:t>
      </w:r>
      <w:r w:rsidRPr="007C4CCC">
        <w:rPr>
          <w:rFonts w:ascii="Arial" w:hAnsi="Arial" w:cs="Arial"/>
          <w:sz w:val="24"/>
          <w:szCs w:val="24"/>
        </w:rPr>
        <w:t xml:space="preserve"> </w:t>
      </w:r>
      <w:r w:rsidR="007C4CCC">
        <w:rPr>
          <w:rFonts w:ascii="Arial" w:hAnsi="Arial" w:cs="Arial"/>
          <w:sz w:val="24"/>
          <w:szCs w:val="24"/>
        </w:rPr>
        <w:t>№587</w:t>
      </w:r>
    </w:p>
    <w:p w:rsidR="00AE3BC9" w:rsidRPr="007C4CCC" w:rsidRDefault="00AE3BC9" w:rsidP="00AE3B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E3BC9" w:rsidRPr="007C4CCC" w:rsidRDefault="00AE3BC9" w:rsidP="007C4CCC">
      <w:pPr>
        <w:pStyle w:val="ConsPlusNormal"/>
        <w:tabs>
          <w:tab w:val="left" w:pos="8505"/>
          <w:tab w:val="left" w:pos="9781"/>
        </w:tabs>
        <w:ind w:left="9912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«</w:t>
      </w:r>
      <w:r w:rsidR="00C916A4" w:rsidRPr="007C4CCC">
        <w:rPr>
          <w:rFonts w:ascii="Arial" w:hAnsi="Arial" w:cs="Arial"/>
          <w:sz w:val="24"/>
          <w:szCs w:val="24"/>
        </w:rPr>
        <w:t>Приложение №</w:t>
      </w:r>
      <w:r w:rsidR="0066177D" w:rsidRPr="007C4CCC">
        <w:rPr>
          <w:rFonts w:ascii="Arial" w:hAnsi="Arial" w:cs="Arial"/>
          <w:sz w:val="24"/>
          <w:szCs w:val="24"/>
        </w:rPr>
        <w:t>6</w:t>
      </w:r>
      <w:r w:rsidRPr="007C4CCC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7C4CCC">
        <w:rPr>
          <w:rFonts w:ascii="Arial" w:hAnsi="Arial" w:cs="Arial"/>
          <w:sz w:val="24"/>
          <w:szCs w:val="24"/>
        </w:rPr>
        <w:t xml:space="preserve"> </w:t>
      </w:r>
      <w:r w:rsidRPr="007C4CCC">
        <w:rPr>
          <w:rFonts w:ascii="Arial" w:hAnsi="Arial" w:cs="Arial"/>
          <w:sz w:val="24"/>
          <w:szCs w:val="24"/>
        </w:rPr>
        <w:t>«Создание условий для устойчивого экономического</w:t>
      </w:r>
      <w:r w:rsidR="007C4CCC">
        <w:rPr>
          <w:rFonts w:ascii="Arial" w:hAnsi="Arial" w:cs="Arial"/>
          <w:sz w:val="24"/>
          <w:szCs w:val="24"/>
        </w:rPr>
        <w:t xml:space="preserve"> </w:t>
      </w:r>
      <w:r w:rsidRPr="007C4CCC">
        <w:rPr>
          <w:rFonts w:ascii="Arial" w:hAnsi="Arial" w:cs="Arial"/>
          <w:sz w:val="24"/>
          <w:szCs w:val="24"/>
        </w:rPr>
        <w:t xml:space="preserve">развития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AE3BC9" w:rsidRPr="007C4CCC" w:rsidRDefault="00AE3BC9" w:rsidP="0066177D">
      <w:pPr>
        <w:pStyle w:val="ConsPlusNormal"/>
        <w:tabs>
          <w:tab w:val="left" w:pos="8505"/>
          <w:tab w:val="left" w:pos="9214"/>
        </w:tabs>
        <w:jc w:val="center"/>
        <w:rPr>
          <w:rFonts w:ascii="Arial" w:hAnsi="Arial" w:cs="Arial"/>
          <w:b/>
          <w:sz w:val="24"/>
          <w:szCs w:val="24"/>
        </w:rPr>
      </w:pPr>
    </w:p>
    <w:p w:rsidR="00AE3BC9" w:rsidRPr="007C4CCC" w:rsidRDefault="0066177D" w:rsidP="00AE3BC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1. Паспорт подпрограммы 6</w:t>
      </w:r>
      <w:r w:rsidR="00AE3BC9" w:rsidRPr="007C4CCC">
        <w:rPr>
          <w:rFonts w:ascii="Arial" w:hAnsi="Arial" w:cs="Arial"/>
          <w:sz w:val="24"/>
          <w:szCs w:val="24"/>
        </w:rPr>
        <w:t xml:space="preserve"> «Улучшение жилищных условий работников бюджетной сферы»</w:t>
      </w:r>
    </w:p>
    <w:p w:rsidR="00AE3BC9" w:rsidRPr="007C4CCC" w:rsidRDefault="00AE3BC9" w:rsidP="00AE3BC9">
      <w:pPr>
        <w:rPr>
          <w:rFonts w:ascii="Arial" w:eastAsia="Calibri" w:hAnsi="Arial" w:cs="Arial"/>
        </w:rPr>
      </w:pPr>
    </w:p>
    <w:tbl>
      <w:tblPr>
        <w:tblW w:w="155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9"/>
        <w:gridCol w:w="1534"/>
        <w:gridCol w:w="848"/>
        <w:gridCol w:w="1233"/>
        <w:gridCol w:w="33"/>
        <w:gridCol w:w="10"/>
        <w:gridCol w:w="1559"/>
        <w:gridCol w:w="33"/>
        <w:gridCol w:w="109"/>
        <w:gridCol w:w="1417"/>
        <w:gridCol w:w="33"/>
        <w:gridCol w:w="109"/>
        <w:gridCol w:w="1418"/>
        <w:gridCol w:w="33"/>
        <w:gridCol w:w="92"/>
        <w:gridCol w:w="1437"/>
        <w:gridCol w:w="30"/>
        <w:gridCol w:w="1559"/>
        <w:gridCol w:w="31"/>
        <w:gridCol w:w="81"/>
        <w:gridCol w:w="1615"/>
        <w:gridCol w:w="33"/>
      </w:tblGrid>
      <w:tr w:rsidR="00AE3BC9" w:rsidRPr="007C4CCC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214" w:type="dxa"/>
            <w:gridSpan w:val="20"/>
          </w:tcPr>
          <w:p w:rsidR="00AE3BC9" w:rsidRPr="007C4CCC" w:rsidRDefault="00AE3BC9" w:rsidP="006617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6177D" w:rsidRPr="007C4CCC">
              <w:rPr>
                <w:rFonts w:ascii="Arial" w:hAnsi="Arial" w:cs="Arial"/>
                <w:sz w:val="24"/>
                <w:szCs w:val="24"/>
              </w:rPr>
              <w:t>6</w:t>
            </w:r>
            <w:r w:rsidRPr="007C4CCC">
              <w:rPr>
                <w:rFonts w:ascii="Arial" w:hAnsi="Arial" w:cs="Arial"/>
                <w:sz w:val="24"/>
                <w:szCs w:val="24"/>
              </w:rPr>
              <w:t xml:space="preserve"> «Улучшение жилищных условий работников бюджетной сферы» (далее – подпрограмма)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13214" w:type="dxa"/>
            <w:gridSpan w:val="20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(отдел по управлению муниципальным имуществом)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214" w:type="dxa"/>
            <w:gridSpan w:val="20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Отдел по управлению муниципальным имуществом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3214" w:type="dxa"/>
            <w:gridSpan w:val="20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Улучшение жилищных условий работников бюджетной сферы, работающих и проживающих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AE3BC9" w:rsidRPr="007C4CCC" w:rsidTr="00610381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  <w:tcBorders>
              <w:bottom w:val="nil"/>
            </w:tcBorders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534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2081" w:type="dxa"/>
            <w:gridSpan w:val="2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62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4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  <w:vMerge/>
            <w:tcBorders>
              <w:bottom w:val="nil"/>
            </w:tcBorders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1534" w:type="dxa"/>
          </w:tcPr>
          <w:p w:rsidR="00AE3BC9" w:rsidRPr="007C4CCC" w:rsidRDefault="00AE3BC9" w:rsidP="006103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Количество семей улучшивших жилищные условия, </w:t>
            </w:r>
            <w:r w:rsidRPr="007C4CCC">
              <w:rPr>
                <w:rFonts w:ascii="Arial" w:eastAsia="Calibri" w:hAnsi="Arial" w:cs="Arial"/>
              </w:rPr>
              <w:lastRenderedPageBreak/>
              <w:t>единиц</w:t>
            </w:r>
          </w:p>
        </w:tc>
        <w:tc>
          <w:tcPr>
            <w:tcW w:w="2081" w:type="dxa"/>
            <w:gridSpan w:val="2"/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lastRenderedPageBreak/>
              <w:t>0</w:t>
            </w:r>
          </w:p>
        </w:tc>
        <w:tc>
          <w:tcPr>
            <w:tcW w:w="1602" w:type="dxa"/>
            <w:gridSpan w:val="3"/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59" w:type="dxa"/>
            <w:gridSpan w:val="3"/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gridSpan w:val="3"/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2" w:type="dxa"/>
            <w:gridSpan w:val="3"/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01" w:type="dxa"/>
            <w:gridSpan w:val="4"/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15" w:type="dxa"/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3214" w:type="dxa"/>
            <w:gridSpan w:val="20"/>
          </w:tcPr>
          <w:p w:rsidR="00AE3BC9" w:rsidRPr="007C4CCC" w:rsidRDefault="00AE3BC9" w:rsidP="00610381">
            <w:pPr>
              <w:tabs>
                <w:tab w:val="num" w:pos="0"/>
                <w:tab w:val="left" w:pos="1501"/>
              </w:tabs>
              <w:jc w:val="both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Задача 1. </w:t>
            </w:r>
            <w:r w:rsidRPr="007C4CCC">
              <w:rPr>
                <w:rFonts w:ascii="Arial" w:hAnsi="Arial" w:cs="Arial"/>
              </w:rPr>
              <w:t>Улучшение жилищных условий работников бюджетной сферы, работающих и проживающих в сельской местности</w:t>
            </w:r>
          </w:p>
        </w:tc>
      </w:tr>
      <w:tr w:rsidR="00AE3BC9" w:rsidRPr="007C4CCC" w:rsidTr="00610381">
        <w:trPr>
          <w:trHeight w:val="850"/>
        </w:trPr>
        <w:tc>
          <w:tcPr>
            <w:tcW w:w="2339" w:type="dxa"/>
            <w:vMerge w:val="restart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2382" w:type="dxa"/>
            <w:gridSpan w:val="2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1266" w:type="dxa"/>
            <w:gridSpan w:val="2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60" w:type="dxa"/>
            <w:gridSpan w:val="4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E3BC9" w:rsidRPr="007C4CCC" w:rsidTr="00610381">
        <w:trPr>
          <w:trHeight w:val="1840"/>
        </w:trPr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Показатель задачи 1. Количество предоставленных жилых помещений работникам бюджетной сферы, единиц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AE3BC9" w:rsidRPr="007C4CCC" w:rsidRDefault="00AE3BC9" w:rsidP="0061038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214" w:type="dxa"/>
            <w:gridSpan w:val="20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214" w:type="dxa"/>
            <w:gridSpan w:val="20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- 2022 годы</w:t>
            </w:r>
          </w:p>
        </w:tc>
      </w:tr>
      <w:tr w:rsidR="00AE3BC9" w:rsidRPr="007C4CCC" w:rsidTr="00610381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382" w:type="dxa"/>
            <w:gridSpan w:val="2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37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  <w:vMerge/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gridSpan w:val="2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федеральный бюджет (по согласованию</w:t>
            </w:r>
            <w:proofErr w:type="gramEnd"/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  <w:vMerge/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gridSpan w:val="2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бластной бюджет (по согласованию</w:t>
            </w:r>
            <w:proofErr w:type="gramEnd"/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0</w:t>
            </w:r>
            <w:r w:rsidR="00454DC4" w:rsidRPr="007C4CCC">
              <w:rPr>
                <w:rFonts w:ascii="Arial" w:eastAsia="Calibri" w:hAnsi="Arial" w:cs="Arial"/>
              </w:rPr>
              <w:t xml:space="preserve"> </w:t>
            </w:r>
            <w:r w:rsidRPr="007C4CCC">
              <w:rPr>
                <w:rFonts w:ascii="Arial" w:eastAsia="Calibri" w:hAnsi="Arial" w:cs="Arial"/>
              </w:rPr>
              <w:t>00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0</w:t>
            </w:r>
            <w:r w:rsidR="00454DC4" w:rsidRPr="007C4CCC">
              <w:rPr>
                <w:rFonts w:ascii="Arial" w:eastAsia="Calibri" w:hAnsi="Arial" w:cs="Arial"/>
              </w:rPr>
              <w:t xml:space="preserve"> </w:t>
            </w:r>
            <w:r w:rsidRPr="007C4CCC">
              <w:rPr>
                <w:rFonts w:ascii="Arial" w:eastAsia="Calibri" w:hAnsi="Arial" w:cs="Arial"/>
              </w:rPr>
              <w:t>00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AE3BC9" w:rsidRPr="007C4CCC" w:rsidTr="00610381">
        <w:trPr>
          <w:gridAfter w:val="1"/>
          <w:wAfter w:w="33" w:type="dxa"/>
        </w:trPr>
        <w:tc>
          <w:tcPr>
            <w:tcW w:w="2339" w:type="dxa"/>
            <w:vMerge/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gridSpan w:val="2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3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10,0</w:t>
            </w:r>
          </w:p>
        </w:tc>
        <w:tc>
          <w:tcPr>
            <w:tcW w:w="1701" w:type="dxa"/>
            <w:gridSpan w:val="3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10,0</w:t>
            </w:r>
          </w:p>
        </w:tc>
        <w:tc>
          <w:tcPr>
            <w:tcW w:w="1559" w:type="dxa"/>
            <w:gridSpan w:val="3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37" w:type="dxa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20" w:type="dxa"/>
            <w:gridSpan w:val="3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96" w:type="dxa"/>
            <w:gridSpan w:val="2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AE3BC9" w:rsidRPr="007C4CCC" w:rsidTr="00610381">
        <w:trPr>
          <w:gridAfter w:val="1"/>
          <w:wAfter w:w="33" w:type="dxa"/>
          <w:trHeight w:val="1401"/>
        </w:trPr>
        <w:tc>
          <w:tcPr>
            <w:tcW w:w="2339" w:type="dxa"/>
            <w:vMerge/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gridSpan w:val="2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бюджеты сельских поселений (по согласованию) </w:t>
            </w:r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AE3BC9" w:rsidRPr="007C4CCC" w:rsidTr="00610381">
        <w:trPr>
          <w:gridAfter w:val="1"/>
          <w:wAfter w:w="33" w:type="dxa"/>
          <w:trHeight w:val="1302"/>
        </w:trPr>
        <w:tc>
          <w:tcPr>
            <w:tcW w:w="2339" w:type="dxa"/>
            <w:vMerge/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gridSpan w:val="2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</w:t>
            </w:r>
            <w:proofErr w:type="gramEnd"/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AE3BC9" w:rsidRPr="007C4CCC" w:rsidTr="00610381">
        <w:trPr>
          <w:gridAfter w:val="1"/>
          <w:wAfter w:w="33" w:type="dxa"/>
          <w:trHeight w:val="562"/>
        </w:trPr>
        <w:tc>
          <w:tcPr>
            <w:tcW w:w="2339" w:type="dxa"/>
            <w:vMerge/>
          </w:tcPr>
          <w:p w:rsidR="00AE3BC9" w:rsidRPr="007C4CCC" w:rsidRDefault="00AE3BC9" w:rsidP="00610381">
            <w:pPr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gridSpan w:val="2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0</w:t>
            </w:r>
            <w:r w:rsidR="00454DC4" w:rsidRPr="007C4CCC">
              <w:rPr>
                <w:rFonts w:ascii="Arial" w:eastAsia="Calibri" w:hAnsi="Arial" w:cs="Arial"/>
              </w:rPr>
              <w:t xml:space="preserve"> </w:t>
            </w:r>
            <w:r w:rsidRPr="007C4CCC">
              <w:rPr>
                <w:rFonts w:ascii="Arial" w:eastAsia="Calibri" w:hAnsi="Arial" w:cs="Arial"/>
              </w:rPr>
              <w:t>01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0</w:t>
            </w:r>
            <w:r w:rsidR="00454DC4" w:rsidRPr="007C4CCC">
              <w:rPr>
                <w:rFonts w:ascii="Arial" w:eastAsia="Calibri" w:hAnsi="Arial" w:cs="Arial"/>
              </w:rPr>
              <w:t xml:space="preserve"> </w:t>
            </w:r>
            <w:r w:rsidRPr="007C4CCC">
              <w:rPr>
                <w:rFonts w:ascii="Arial" w:eastAsia="Calibri" w:hAnsi="Arial" w:cs="Arial"/>
              </w:rPr>
              <w:t>01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7C4CCC" w:rsidRDefault="00AE3BC9" w:rsidP="00610381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43" w:type="dxa"/>
            <w:gridSpan w:val="3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37" w:type="dxa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20" w:type="dxa"/>
            <w:gridSpan w:val="3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96" w:type="dxa"/>
            <w:gridSpan w:val="2"/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</w:tbl>
    <w:p w:rsidR="00AE3BC9" w:rsidRPr="007C4CCC" w:rsidRDefault="00AE3BC9" w:rsidP="00AE3BC9">
      <w:pPr>
        <w:rPr>
          <w:rFonts w:ascii="Arial" w:eastAsia="Calibri" w:hAnsi="Arial" w:cs="Arial"/>
        </w:rPr>
        <w:sectPr w:rsidR="00AE3BC9" w:rsidRPr="007C4CCC" w:rsidSect="00610381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E3BC9" w:rsidRPr="007C4CCC" w:rsidRDefault="00AE3BC9" w:rsidP="00AE3BC9">
      <w:pPr>
        <w:pStyle w:val="ConsPlusNormal"/>
        <w:tabs>
          <w:tab w:val="left" w:pos="54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>2. Характеристика</w:t>
      </w:r>
      <w:r w:rsidR="0066177D" w:rsidRPr="007C4CCC">
        <w:rPr>
          <w:rFonts w:ascii="Arial" w:hAnsi="Arial" w:cs="Arial"/>
          <w:sz w:val="24"/>
          <w:szCs w:val="24"/>
        </w:rPr>
        <w:t xml:space="preserve"> сферы реализации подпрограммы 6</w:t>
      </w:r>
      <w:r w:rsidRPr="007C4CCC">
        <w:rPr>
          <w:rFonts w:ascii="Arial" w:hAnsi="Arial" w:cs="Arial"/>
          <w:sz w:val="24"/>
          <w:szCs w:val="24"/>
        </w:rPr>
        <w:t>, описание основных проблем в указанной сфере и прогноз ее развития</w:t>
      </w:r>
    </w:p>
    <w:p w:rsidR="00AE3BC9" w:rsidRPr="007C4CCC" w:rsidRDefault="00AE3BC9" w:rsidP="00AE3BC9">
      <w:pPr>
        <w:pStyle w:val="ConsPlusNormal"/>
        <w:ind w:left="360"/>
        <w:rPr>
          <w:rFonts w:ascii="Arial" w:hAnsi="Arial" w:cs="Arial"/>
          <w:sz w:val="24"/>
          <w:szCs w:val="24"/>
        </w:rPr>
      </w:pPr>
    </w:p>
    <w:p w:rsidR="00AE3BC9" w:rsidRPr="007C4CCC" w:rsidRDefault="00AE3BC9" w:rsidP="00AE3BC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="Calibri" w:hAnsi="Arial" w:cs="Arial"/>
        </w:rPr>
      </w:pPr>
      <w:r w:rsidRPr="007C4CCC">
        <w:rPr>
          <w:rFonts w:ascii="Arial" w:eastAsia="Calibri" w:hAnsi="Arial" w:cs="Arial"/>
        </w:rPr>
        <w:t>Цель реализации указанного мероприятия заключается в привлечении на село специалистов бюджетных учреждений социальной сферы (образование, здравоохранение, культура, лесное хозяйство, физическая культура и спорт, ветеринария, социальная защита, занятость населения, материнство и детство) через улучшение их жилищных условий.</w:t>
      </w:r>
    </w:p>
    <w:p w:rsidR="00AE3BC9" w:rsidRPr="007C4CCC" w:rsidRDefault="00AE3BC9" w:rsidP="00AE3BC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7C4CCC">
        <w:rPr>
          <w:rFonts w:ascii="Arial" w:eastAsia="Calibri" w:hAnsi="Arial" w:cs="Arial"/>
        </w:rPr>
        <w:t>В рамках указанной подпрограммы предполагается осуществление</w:t>
      </w:r>
      <w:r w:rsidR="00C916A4" w:rsidRPr="007C4CCC">
        <w:rPr>
          <w:rFonts w:ascii="Arial" w:eastAsia="Calibri" w:hAnsi="Arial" w:cs="Arial"/>
        </w:rPr>
        <w:t xml:space="preserve"> поддержки гражданам, работающим и проживающим</w:t>
      </w:r>
      <w:r w:rsidRPr="007C4CCC">
        <w:rPr>
          <w:rFonts w:ascii="Arial" w:eastAsia="Calibri" w:hAnsi="Arial" w:cs="Arial"/>
        </w:rPr>
        <w:t xml:space="preserve"> на территории </w:t>
      </w:r>
      <w:proofErr w:type="spellStart"/>
      <w:r w:rsidRPr="007C4CCC">
        <w:rPr>
          <w:rFonts w:ascii="Arial" w:eastAsia="Calibri" w:hAnsi="Arial" w:cs="Arial"/>
        </w:rPr>
        <w:t>Молчановского</w:t>
      </w:r>
      <w:proofErr w:type="spellEnd"/>
      <w:r w:rsidRPr="007C4CCC">
        <w:rPr>
          <w:rFonts w:ascii="Arial" w:eastAsia="Calibri" w:hAnsi="Arial" w:cs="Arial"/>
        </w:rPr>
        <w:t xml:space="preserve"> района.</w:t>
      </w:r>
    </w:p>
    <w:p w:rsidR="00AE3BC9" w:rsidRPr="007C4CCC" w:rsidRDefault="00AE3BC9" w:rsidP="00AE3BC9">
      <w:pPr>
        <w:pStyle w:val="ConsPlusNormal"/>
        <w:ind w:left="360"/>
        <w:rPr>
          <w:rFonts w:ascii="Arial" w:hAnsi="Arial" w:cs="Arial"/>
          <w:sz w:val="24"/>
          <w:szCs w:val="24"/>
        </w:rPr>
      </w:pPr>
    </w:p>
    <w:p w:rsidR="00AE3BC9" w:rsidRPr="007C4CCC" w:rsidRDefault="00AE3BC9" w:rsidP="00AE3B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  <w:color w:val="000000"/>
        </w:rPr>
        <w:t>.</w:t>
      </w:r>
    </w:p>
    <w:p w:rsidR="00AE3BC9" w:rsidRPr="007C4CCC" w:rsidRDefault="00AE3BC9" w:rsidP="00AE3BC9">
      <w:pPr>
        <w:pStyle w:val="ConsPlusNormal"/>
        <w:rPr>
          <w:rFonts w:ascii="Arial" w:hAnsi="Arial" w:cs="Arial"/>
          <w:sz w:val="24"/>
          <w:szCs w:val="24"/>
        </w:rPr>
        <w:sectPr w:rsidR="00AE3BC9" w:rsidRPr="007C4CCC" w:rsidSect="006103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3BC9" w:rsidRPr="007C4CCC" w:rsidRDefault="00AE3BC9" w:rsidP="00AE3BC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>3. Перечень показат</w:t>
      </w:r>
      <w:r w:rsidR="00C916A4" w:rsidRPr="007C4CCC">
        <w:rPr>
          <w:rFonts w:ascii="Arial" w:hAnsi="Arial" w:cs="Arial"/>
          <w:sz w:val="24"/>
          <w:szCs w:val="24"/>
        </w:rPr>
        <w:t>елей цели и задач подпрограммы 6</w:t>
      </w:r>
    </w:p>
    <w:p w:rsidR="00AE3BC9" w:rsidRPr="007C4CCC" w:rsidRDefault="00AE3BC9" w:rsidP="00AE3BC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 и сведения о порядке сбора информации</w:t>
      </w:r>
    </w:p>
    <w:p w:rsidR="00AE3BC9" w:rsidRPr="007C4CCC" w:rsidRDefault="00AE3BC9" w:rsidP="00AE3BC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 по показателям и методике их расчета</w:t>
      </w:r>
    </w:p>
    <w:p w:rsidR="00AE3BC9" w:rsidRPr="007C4CCC" w:rsidRDefault="00AE3BC9" w:rsidP="00AE3BC9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75"/>
        <w:gridCol w:w="1440"/>
        <w:gridCol w:w="1260"/>
        <w:gridCol w:w="1620"/>
        <w:gridCol w:w="2880"/>
        <w:gridCol w:w="1800"/>
        <w:gridCol w:w="2880"/>
      </w:tblGrid>
      <w:tr w:rsidR="00AE3BC9" w:rsidRPr="007C4CCC" w:rsidTr="00610381">
        <w:tc>
          <w:tcPr>
            <w:tcW w:w="567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75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620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880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800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2880" w:type="dxa"/>
            <w:vAlign w:val="center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AE3BC9" w:rsidRPr="007C4CCC" w:rsidTr="00610381">
        <w:tc>
          <w:tcPr>
            <w:tcW w:w="14822" w:type="dxa"/>
            <w:gridSpan w:val="8"/>
          </w:tcPr>
          <w:p w:rsidR="00AE3BC9" w:rsidRPr="007C4CCC" w:rsidRDefault="00AE3BC9" w:rsidP="00610381">
            <w:pPr>
              <w:rPr>
                <w:rFonts w:ascii="Arial" w:hAnsi="Arial" w:cs="Arial"/>
                <w:color w:val="000000"/>
              </w:rPr>
            </w:pPr>
            <w:r w:rsidRPr="007C4CCC">
              <w:rPr>
                <w:rFonts w:ascii="Arial" w:hAnsi="Arial" w:cs="Arial"/>
              </w:rPr>
              <w:t>Показатели цели подпрограммы 6 «Улучшение жилищных условий работников бюджетной сферы»</w:t>
            </w:r>
          </w:p>
        </w:tc>
      </w:tr>
      <w:tr w:rsidR="00AE3BC9" w:rsidRPr="007C4CCC" w:rsidTr="00610381">
        <w:tc>
          <w:tcPr>
            <w:tcW w:w="567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семей улучшивших жилищные условия</w:t>
            </w:r>
          </w:p>
        </w:tc>
        <w:tc>
          <w:tcPr>
            <w:tcW w:w="144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2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880" w:type="dxa"/>
          </w:tcPr>
          <w:p w:rsidR="00AE3BC9" w:rsidRPr="007C4CCC" w:rsidRDefault="00AE3BC9" w:rsidP="00610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водная информация показателя</w:t>
            </w:r>
          </w:p>
        </w:tc>
        <w:tc>
          <w:tcPr>
            <w:tcW w:w="180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2880" w:type="dxa"/>
          </w:tcPr>
          <w:p w:rsidR="00AE3BC9" w:rsidRPr="007C4CCC" w:rsidRDefault="00C916A4" w:rsidP="00C916A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КУ «ОУМИ</w:t>
            </w:r>
            <w:r w:rsidR="00AE3BC9" w:rsidRPr="007C4CCC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AE3BC9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AE3BC9"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7C4CCC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AE3BC9" w:rsidRPr="007C4CCC" w:rsidTr="00610381">
        <w:tc>
          <w:tcPr>
            <w:tcW w:w="14822" w:type="dxa"/>
            <w:gridSpan w:val="8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и задач подпрограммы </w:t>
            </w:r>
          </w:p>
        </w:tc>
      </w:tr>
      <w:tr w:rsidR="00AE3BC9" w:rsidRPr="007C4CCC" w:rsidTr="00610381">
        <w:tc>
          <w:tcPr>
            <w:tcW w:w="567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ь  задачи 1.</w:t>
            </w:r>
          </w:p>
          <w:p w:rsidR="00AE3BC9" w:rsidRPr="007C4CCC" w:rsidRDefault="00AE3BC9" w:rsidP="006103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оличество предоставленных жилых помещений работникам бюджетной сферы</w:t>
            </w:r>
          </w:p>
        </w:tc>
        <w:tc>
          <w:tcPr>
            <w:tcW w:w="144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2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2880" w:type="dxa"/>
          </w:tcPr>
          <w:p w:rsidR="00AE3BC9" w:rsidRPr="007C4CCC" w:rsidRDefault="00AE3BC9" w:rsidP="00610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водная информация показателя</w:t>
            </w:r>
          </w:p>
        </w:tc>
        <w:tc>
          <w:tcPr>
            <w:tcW w:w="1800" w:type="dxa"/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880" w:type="dxa"/>
          </w:tcPr>
          <w:p w:rsidR="00AE3BC9" w:rsidRPr="007C4CCC" w:rsidRDefault="00C916A4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МКУ «ОУМИ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</w:tbl>
    <w:p w:rsidR="00AE3BC9" w:rsidRPr="007C4CCC" w:rsidRDefault="00AE3BC9" w:rsidP="00AE3B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3BC9" w:rsidRPr="007C4CCC" w:rsidRDefault="00AE3BC9" w:rsidP="00AE3B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3BC9" w:rsidRPr="007C4CCC" w:rsidRDefault="00AE3BC9" w:rsidP="00AE3B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4. Перечень ведомственных целевых программ, основных мероприятий </w:t>
      </w:r>
    </w:p>
    <w:p w:rsidR="00AE3BC9" w:rsidRPr="007C4CCC" w:rsidRDefault="00AE3BC9" w:rsidP="00AE3B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и ресурсное обесп</w:t>
      </w:r>
      <w:r w:rsidR="00C916A4" w:rsidRPr="007C4CCC">
        <w:rPr>
          <w:rFonts w:ascii="Arial" w:hAnsi="Arial" w:cs="Arial"/>
        </w:rPr>
        <w:t>ечение реализации подпрограммы 6</w:t>
      </w:r>
    </w:p>
    <w:p w:rsidR="00AE3BC9" w:rsidRPr="007C4CCC" w:rsidRDefault="00AE3BC9" w:rsidP="00AE3B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12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2"/>
        <w:gridCol w:w="1736"/>
        <w:gridCol w:w="24"/>
        <w:gridCol w:w="32"/>
        <w:gridCol w:w="1210"/>
        <w:gridCol w:w="996"/>
        <w:gridCol w:w="999"/>
        <w:gridCol w:w="25"/>
        <w:gridCol w:w="1439"/>
        <w:gridCol w:w="1071"/>
        <w:gridCol w:w="14"/>
        <w:gridCol w:w="1399"/>
        <w:gridCol w:w="20"/>
        <w:gridCol w:w="1251"/>
        <w:gridCol w:w="24"/>
        <w:gridCol w:w="1269"/>
        <w:gridCol w:w="12"/>
        <w:gridCol w:w="1803"/>
        <w:gridCol w:w="184"/>
        <w:gridCol w:w="900"/>
      </w:tblGrid>
      <w:tr w:rsidR="00AE3BC9" w:rsidRPr="007C4CCC" w:rsidTr="0061038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N </w:t>
            </w:r>
            <w:proofErr w:type="spellStart"/>
            <w:r w:rsidRPr="007C4CC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Наименование подпрограммы, задачи подпрограммы, ВЦП (основного </w:t>
            </w:r>
            <w:r w:rsidRPr="007C4CCC">
              <w:rPr>
                <w:rFonts w:ascii="Arial" w:hAnsi="Arial" w:cs="Arial"/>
              </w:rPr>
              <w:lastRenderedPageBreak/>
              <w:t>мероприятия) муниципальной 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Срок реализац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бъем финансирования (тыс. рублей</w:t>
            </w:r>
            <w:r w:rsidRPr="007C4CCC">
              <w:rPr>
                <w:rFonts w:ascii="Arial" w:hAnsi="Arial" w:cs="Arial"/>
              </w:rPr>
              <w:lastRenderedPageBreak/>
              <w:t>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 том числе за счет средств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Участник/участник мероприятия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и конечного результата ВЦП (основного мероприятия), показатели непосредственного </w:t>
            </w:r>
            <w:r w:rsidRPr="007C4CCC">
              <w:rPr>
                <w:rFonts w:ascii="Arial" w:hAnsi="Arial" w:cs="Arial"/>
              </w:rPr>
              <w:lastRenderedPageBreak/>
              <w:t>результата мероприятий, входящих в состав основного мероприятия, по годам реализации</w:t>
            </w:r>
          </w:p>
        </w:tc>
      </w:tr>
      <w:tr w:rsidR="00AE3BC9" w:rsidRPr="007C4CCC" w:rsidTr="00610381">
        <w:trPr>
          <w:trHeight w:val="51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 xml:space="preserve">федерального бюджета (по </w:t>
            </w:r>
            <w:r w:rsidRPr="007C4CCC">
              <w:rPr>
                <w:rFonts w:ascii="Arial" w:hAnsi="Arial" w:cs="Arial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lastRenderedPageBreak/>
              <w:t>областного бюджета (по согласован</w:t>
            </w:r>
            <w:r w:rsidRPr="007C4CCC">
              <w:rPr>
                <w:rFonts w:ascii="Arial" w:hAnsi="Arial" w:cs="Arial"/>
              </w:rPr>
              <w:lastRenderedPageBreak/>
              <w:t>ию (прогноз)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местного бюджет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 xml:space="preserve">бюджетов сельских поселений (по </w:t>
            </w:r>
            <w:r w:rsidRPr="007C4CCC">
              <w:rPr>
                <w:rFonts w:ascii="Arial" w:hAnsi="Arial" w:cs="Arial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lastRenderedPageBreak/>
              <w:t xml:space="preserve">внебюджетных источников (по </w:t>
            </w:r>
            <w:r w:rsidRPr="007C4CCC">
              <w:rPr>
                <w:rFonts w:ascii="Arial" w:hAnsi="Arial" w:cs="Arial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E3BC9" w:rsidRPr="007C4CCC" w:rsidTr="00610381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 и единица измерения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начения по годам реализации</w:t>
            </w:r>
          </w:p>
        </w:tc>
      </w:tr>
      <w:tr w:rsidR="00AE3BC9" w:rsidRPr="007C4CCC" w:rsidTr="0061038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</w:t>
            </w:r>
          </w:p>
        </w:tc>
      </w:tr>
      <w:tr w:rsidR="00AE3BC9" w:rsidRPr="007C4CCC" w:rsidTr="00610381">
        <w:tc>
          <w:tcPr>
            <w:tcW w:w="151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66177D" w:rsidP="00610381">
            <w:pPr>
              <w:rPr>
                <w:rFonts w:ascii="Arial" w:hAnsi="Arial" w:cs="Arial"/>
                <w:color w:val="000000"/>
              </w:rPr>
            </w:pPr>
            <w:r w:rsidRPr="007C4CCC">
              <w:rPr>
                <w:rFonts w:ascii="Arial" w:hAnsi="Arial" w:cs="Arial"/>
              </w:rPr>
              <w:t>Подпрограмма 6</w:t>
            </w:r>
            <w:r w:rsidR="00AE3BC9" w:rsidRPr="007C4CCC">
              <w:rPr>
                <w:rFonts w:ascii="Arial" w:hAnsi="Arial" w:cs="Arial"/>
              </w:rPr>
              <w:t xml:space="preserve"> </w:t>
            </w:r>
            <w:r w:rsidR="00AE3BC9" w:rsidRPr="007C4CCC">
              <w:rPr>
                <w:rFonts w:ascii="Arial" w:hAnsi="Arial" w:cs="Arial"/>
                <w:color w:val="000000"/>
              </w:rPr>
              <w:t>«</w:t>
            </w:r>
            <w:r w:rsidR="00AE3BC9" w:rsidRPr="007C4CCC">
              <w:rPr>
                <w:rFonts w:ascii="Arial" w:hAnsi="Arial" w:cs="Arial"/>
              </w:rPr>
              <w:t>Улучшение жилищных условий работников бюджетной сферы</w:t>
            </w:r>
            <w:r w:rsidR="00AE3BC9" w:rsidRPr="007C4CCC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E3BC9" w:rsidRPr="007C4CCC" w:rsidTr="0061038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tabs>
                <w:tab w:val="num" w:pos="0"/>
              </w:tabs>
              <w:rPr>
                <w:rFonts w:ascii="Arial" w:hAnsi="Arial" w:cs="Arial"/>
                <w:spacing w:val="-2"/>
              </w:rPr>
            </w:pPr>
            <w:r w:rsidRPr="007C4CCC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44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6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Задача 1 подпрограммы </w:t>
            </w:r>
            <w:r w:rsidR="0066177D" w:rsidRPr="007C4CCC">
              <w:rPr>
                <w:rFonts w:ascii="Arial" w:hAnsi="Arial" w:cs="Arial"/>
              </w:rPr>
              <w:t>6</w:t>
            </w:r>
            <w:r w:rsidRPr="007C4CCC">
              <w:rPr>
                <w:rFonts w:ascii="Arial" w:hAnsi="Arial" w:cs="Arial"/>
              </w:rPr>
              <w:t xml:space="preserve">. Улучшение жилищных условий работников бюджетной сферы, работающих и проживающих в </w:t>
            </w:r>
            <w:proofErr w:type="spellStart"/>
            <w:r w:rsidRPr="007C4CCC">
              <w:rPr>
                <w:rFonts w:ascii="Arial" w:hAnsi="Arial" w:cs="Arial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</w:rPr>
              <w:t xml:space="preserve"> районе</w:t>
            </w:r>
          </w:p>
        </w:tc>
      </w:tr>
      <w:tr w:rsidR="00AE3BC9" w:rsidRPr="007C4CCC" w:rsidTr="0061038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Основное мероприятие 1. </w:t>
            </w:r>
            <w:r w:rsidRPr="007C4CCC">
              <w:rPr>
                <w:rFonts w:ascii="Arial" w:hAnsi="Arial" w:cs="Arial"/>
                <w:spacing w:val="-2"/>
              </w:rPr>
              <w:t xml:space="preserve">Обеспечение мероприятия по улучшению жилищных условий работников бюджетной сферы, работающих и проживающих в </w:t>
            </w:r>
            <w:proofErr w:type="spellStart"/>
            <w:r w:rsidRPr="007C4CCC">
              <w:rPr>
                <w:rFonts w:ascii="Arial" w:hAnsi="Arial" w:cs="Arial"/>
                <w:spacing w:val="-2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pacing w:val="-2"/>
              </w:rPr>
              <w:t xml:space="preserve"> районе, в том числе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C916A4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КУ «ОУМИ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личество предоставленных жилых помещений,</w:t>
            </w:r>
          </w:p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rPr>
          <w:trHeight w:val="30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.1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</w:t>
            </w:r>
            <w:r w:rsidRPr="007C4CCC">
              <w:rPr>
                <w:rFonts w:ascii="Arial" w:hAnsi="Arial" w:cs="Arial"/>
              </w:rPr>
              <w:lastRenderedPageBreak/>
              <w:t>1.</w:t>
            </w:r>
          </w:p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Реализация </w:t>
            </w:r>
            <w:proofErr w:type="spellStart"/>
            <w:r w:rsidRPr="007C4CCC">
              <w:rPr>
                <w:rFonts w:ascii="Arial" w:hAnsi="Arial" w:cs="Arial"/>
              </w:rPr>
              <w:t>пилотного</w:t>
            </w:r>
            <w:proofErr w:type="spellEnd"/>
            <w:r w:rsidRPr="007C4CCC">
              <w:rPr>
                <w:rFonts w:ascii="Arial" w:hAnsi="Arial" w:cs="Arial"/>
              </w:rPr>
              <w:t xml:space="preserve"> проекта «Бюджетный дом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C916A4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КУ </w:t>
            </w:r>
            <w:r w:rsidRPr="007C4CCC">
              <w:rPr>
                <w:rFonts w:ascii="Arial" w:hAnsi="Arial" w:cs="Arial"/>
              </w:rPr>
              <w:lastRenderedPageBreak/>
              <w:t xml:space="preserve">«ОУМИ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 xml:space="preserve">Количество </w:t>
            </w:r>
            <w:r w:rsidRPr="007C4CCC">
              <w:rPr>
                <w:rFonts w:ascii="Arial" w:hAnsi="Arial" w:cs="Arial"/>
              </w:rPr>
              <w:lastRenderedPageBreak/>
              <w:t>предоставленных жилых помещений,</w:t>
            </w:r>
          </w:p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lastRenderedPageBreak/>
              <w:t>х</w:t>
            </w:r>
            <w:proofErr w:type="spellEnd"/>
          </w:p>
        </w:tc>
      </w:tr>
      <w:tr w:rsidR="00AE3BC9" w:rsidRPr="007C4CCC" w:rsidTr="00610381">
        <w:trPr>
          <w:trHeight w:val="767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</w:tr>
      <w:tr w:rsidR="00AE3BC9" w:rsidRPr="007C4CCC" w:rsidTr="00610381">
        <w:trPr>
          <w:trHeight w:val="344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rPr>
          <w:trHeight w:val="37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10381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</w:tr>
      <w:tr w:rsidR="00AE3BC9" w:rsidRPr="007C4CCC" w:rsidTr="0066177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E3BC9" w:rsidRPr="007C4CCC" w:rsidRDefault="00AE3BC9" w:rsidP="00661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Итого по подпрограмме</w:t>
            </w:r>
            <w:r w:rsidR="0066177D" w:rsidRPr="007C4CCC">
              <w:rPr>
                <w:rFonts w:ascii="Arial" w:hAnsi="Arial" w:cs="Arial"/>
              </w:rPr>
              <w:t xml:space="preserve"> 6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  <w:r w:rsidR="00E44375" w:rsidRPr="007C4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CC">
              <w:rPr>
                <w:rFonts w:ascii="Arial" w:hAnsi="Arial" w:cs="Arial"/>
                <w:sz w:val="24"/>
                <w:szCs w:val="24"/>
              </w:rPr>
              <w:t>0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C916A4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КУ «ОУМИ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AE3BC9" w:rsidRPr="007C4CCC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0</w:t>
            </w:r>
            <w:r w:rsidR="00E44375" w:rsidRPr="007C4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CC">
              <w:rPr>
                <w:rFonts w:ascii="Arial" w:hAnsi="Arial" w:cs="Arial"/>
                <w:sz w:val="24"/>
                <w:szCs w:val="24"/>
              </w:rPr>
              <w:t>0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  <w:r w:rsidR="00E44375" w:rsidRPr="007C4CCC">
              <w:rPr>
                <w:rFonts w:ascii="Arial" w:hAnsi="Arial" w:cs="Arial"/>
              </w:rPr>
              <w:t xml:space="preserve"> </w:t>
            </w:r>
            <w:r w:rsidRPr="007C4CCC">
              <w:rPr>
                <w:rFonts w:ascii="Arial" w:hAnsi="Arial" w:cs="Arial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AE3BC9" w:rsidRPr="007C4CCC" w:rsidTr="0066177D">
        <w:trPr>
          <w:trHeight w:val="57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AE3BC9" w:rsidRPr="007C4CCC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AE3BC9" w:rsidRPr="007C4CCC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AE3BC9" w:rsidRPr="007C4CCC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AE3BC9" w:rsidRPr="007C4CCC" w:rsidTr="0066177D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7C4CCC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7C4CCC" w:rsidRDefault="00AE3BC9" w:rsidP="00610381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  <w:r w:rsidRPr="007C4CCC">
              <w:rPr>
                <w:rFonts w:ascii="Arial" w:hAnsi="Arial" w:cs="Arial"/>
              </w:rPr>
              <w:t>»</w:t>
            </w:r>
            <w:r w:rsidR="00C916A4" w:rsidRPr="007C4CCC">
              <w:rPr>
                <w:rFonts w:ascii="Arial" w:hAnsi="Arial" w:cs="Arial"/>
              </w:rPr>
              <w:t>.</w:t>
            </w:r>
          </w:p>
        </w:tc>
      </w:tr>
    </w:tbl>
    <w:p w:rsidR="00AE3BC9" w:rsidRDefault="00AE3BC9" w:rsidP="00AE3BC9">
      <w:pPr>
        <w:pStyle w:val="ConsPlusNormal"/>
        <w:rPr>
          <w:rFonts w:ascii="Arial" w:hAnsi="Arial" w:cs="Arial"/>
          <w:sz w:val="24"/>
          <w:szCs w:val="24"/>
        </w:rPr>
      </w:pPr>
    </w:p>
    <w:p w:rsidR="007C4CCC" w:rsidRDefault="007C4CCC" w:rsidP="00AE3BC9">
      <w:pPr>
        <w:pStyle w:val="ConsPlusNormal"/>
        <w:rPr>
          <w:rFonts w:ascii="Arial" w:hAnsi="Arial" w:cs="Arial"/>
          <w:sz w:val="24"/>
          <w:szCs w:val="24"/>
        </w:rPr>
      </w:pPr>
    </w:p>
    <w:p w:rsidR="00325FEC" w:rsidRPr="007C4CCC" w:rsidRDefault="00325FEC" w:rsidP="00AE3BC9">
      <w:pPr>
        <w:pStyle w:val="ConsPlusNormal"/>
        <w:rPr>
          <w:rFonts w:ascii="Arial" w:hAnsi="Arial" w:cs="Arial"/>
          <w:sz w:val="24"/>
          <w:szCs w:val="24"/>
        </w:rPr>
      </w:pPr>
    </w:p>
    <w:p w:rsidR="00E44375" w:rsidRPr="007C4CCC" w:rsidRDefault="00AE3BC9" w:rsidP="0080383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Управляющий делами Администрации</w:t>
      </w:r>
      <w:r w:rsidR="00E44375" w:rsidRPr="007C4C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                               </w:t>
      </w:r>
      <w:r w:rsidR="007C4CCC">
        <w:rPr>
          <w:rFonts w:ascii="Arial" w:hAnsi="Arial" w:cs="Arial"/>
          <w:sz w:val="24"/>
          <w:szCs w:val="24"/>
        </w:rPr>
        <w:t xml:space="preserve">          </w:t>
      </w:r>
      <w:r w:rsidR="007C4CCC">
        <w:rPr>
          <w:rFonts w:ascii="Arial" w:hAnsi="Arial" w:cs="Arial"/>
          <w:sz w:val="24"/>
          <w:szCs w:val="24"/>
        </w:rPr>
        <w:tab/>
      </w:r>
      <w:r w:rsidR="007C4CCC">
        <w:rPr>
          <w:rFonts w:ascii="Arial" w:hAnsi="Arial" w:cs="Arial"/>
          <w:sz w:val="24"/>
          <w:szCs w:val="24"/>
        </w:rPr>
        <w:tab/>
      </w:r>
      <w:r w:rsidR="00E44375" w:rsidRPr="007C4CCC">
        <w:rPr>
          <w:rFonts w:ascii="Arial" w:hAnsi="Arial" w:cs="Arial"/>
          <w:sz w:val="24"/>
          <w:szCs w:val="24"/>
        </w:rPr>
        <w:tab/>
      </w:r>
      <w:r w:rsidR="00E44375" w:rsidRPr="007C4CCC">
        <w:rPr>
          <w:rFonts w:ascii="Arial" w:hAnsi="Arial" w:cs="Arial"/>
          <w:sz w:val="24"/>
          <w:szCs w:val="24"/>
        </w:rPr>
        <w:tab/>
      </w:r>
      <w:r w:rsidR="00E44375" w:rsidRPr="007C4CCC">
        <w:rPr>
          <w:rFonts w:ascii="Arial" w:hAnsi="Arial" w:cs="Arial"/>
          <w:sz w:val="24"/>
          <w:szCs w:val="24"/>
        </w:rPr>
        <w:tab/>
      </w:r>
      <w:r w:rsidR="00E44375" w:rsidRPr="007C4CCC">
        <w:rPr>
          <w:rFonts w:ascii="Arial" w:hAnsi="Arial" w:cs="Arial"/>
          <w:sz w:val="24"/>
          <w:szCs w:val="24"/>
        </w:rPr>
        <w:tab/>
        <w:t xml:space="preserve">   </w:t>
      </w:r>
      <w:r w:rsidRPr="007C4CCC">
        <w:rPr>
          <w:rFonts w:ascii="Arial" w:hAnsi="Arial" w:cs="Arial"/>
          <w:sz w:val="24"/>
          <w:szCs w:val="24"/>
        </w:rPr>
        <w:t xml:space="preserve"> А.П.Жмы</w:t>
      </w:r>
      <w:r w:rsidR="00803830" w:rsidRPr="007C4CCC">
        <w:rPr>
          <w:rFonts w:ascii="Arial" w:hAnsi="Arial" w:cs="Arial"/>
          <w:sz w:val="24"/>
          <w:szCs w:val="24"/>
        </w:rPr>
        <w:t>хов</w:t>
      </w:r>
    </w:p>
    <w:p w:rsidR="00FE2287" w:rsidRDefault="00FE2287" w:rsidP="008E0A97">
      <w:pPr>
        <w:rPr>
          <w:rFonts w:ascii="Arial" w:hAnsi="Arial" w:cs="Arial"/>
        </w:rPr>
      </w:pPr>
    </w:p>
    <w:p w:rsidR="00325FEC" w:rsidRPr="007C4CCC" w:rsidRDefault="00325FEC" w:rsidP="008E0A97">
      <w:pPr>
        <w:rPr>
          <w:rFonts w:ascii="Arial" w:hAnsi="Arial" w:cs="Arial"/>
        </w:rPr>
      </w:pPr>
    </w:p>
    <w:p w:rsidR="00FE2287" w:rsidRPr="007C4CCC" w:rsidRDefault="00BF7796" w:rsidP="00FE228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 xml:space="preserve">Приложение </w:t>
      </w:r>
      <w:r w:rsidR="00C916A4" w:rsidRPr="007C4CCC">
        <w:rPr>
          <w:rFonts w:ascii="Arial" w:hAnsi="Arial" w:cs="Arial"/>
          <w:sz w:val="24"/>
          <w:szCs w:val="24"/>
        </w:rPr>
        <w:t>№</w:t>
      </w:r>
      <w:r w:rsidR="009623C7" w:rsidRPr="007C4CCC">
        <w:rPr>
          <w:rFonts w:ascii="Arial" w:hAnsi="Arial" w:cs="Arial"/>
          <w:sz w:val="24"/>
          <w:szCs w:val="24"/>
        </w:rPr>
        <w:t>7</w:t>
      </w:r>
      <w:r w:rsidR="00FE2287" w:rsidRPr="007C4CCC">
        <w:rPr>
          <w:rFonts w:ascii="Arial" w:hAnsi="Arial" w:cs="Arial"/>
          <w:sz w:val="24"/>
          <w:szCs w:val="24"/>
        </w:rPr>
        <w:t xml:space="preserve"> к постановлению</w:t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E2287"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FE2287" w:rsidRPr="007C4CCC">
        <w:rPr>
          <w:rFonts w:ascii="Arial" w:hAnsi="Arial" w:cs="Arial"/>
          <w:sz w:val="24"/>
          <w:szCs w:val="24"/>
        </w:rPr>
        <w:t xml:space="preserve"> района</w:t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</w:r>
      <w:r w:rsidR="00325FEC">
        <w:rPr>
          <w:rFonts w:ascii="Arial" w:hAnsi="Arial" w:cs="Arial"/>
          <w:sz w:val="24"/>
          <w:szCs w:val="24"/>
        </w:rPr>
        <w:tab/>
        <w:t>от 31.08.2017 №587</w:t>
      </w:r>
    </w:p>
    <w:p w:rsidR="00FE2287" w:rsidRPr="007C4CCC" w:rsidRDefault="00FE2287" w:rsidP="00FE22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287" w:rsidRPr="007C4CCC" w:rsidRDefault="00BF7796" w:rsidP="00BF7796">
      <w:pPr>
        <w:pStyle w:val="ConsPlusNormal"/>
        <w:tabs>
          <w:tab w:val="left" w:pos="8505"/>
          <w:tab w:val="left" w:pos="9781"/>
        </w:tabs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ab/>
      </w:r>
      <w:r w:rsidR="00D115C6" w:rsidRPr="007C4CCC">
        <w:rPr>
          <w:rFonts w:ascii="Arial" w:hAnsi="Arial" w:cs="Arial"/>
          <w:sz w:val="24"/>
          <w:szCs w:val="24"/>
        </w:rPr>
        <w:t>«</w:t>
      </w:r>
      <w:r w:rsidR="00C916A4" w:rsidRPr="007C4CCC">
        <w:rPr>
          <w:rFonts w:ascii="Arial" w:hAnsi="Arial" w:cs="Arial"/>
          <w:sz w:val="24"/>
          <w:szCs w:val="24"/>
        </w:rPr>
        <w:t>Приложение №</w:t>
      </w:r>
      <w:r w:rsidR="009623C7" w:rsidRPr="007C4CCC">
        <w:rPr>
          <w:rFonts w:ascii="Arial" w:hAnsi="Arial" w:cs="Arial"/>
          <w:sz w:val="24"/>
          <w:szCs w:val="24"/>
        </w:rPr>
        <w:t>5</w:t>
      </w:r>
      <w:r w:rsidR="00FE2287" w:rsidRPr="007C4CCC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  <w:t xml:space="preserve">«Создание условий для устойчивого экономического </w:t>
      </w:r>
      <w:r w:rsidR="00FE2287" w:rsidRPr="007C4CCC">
        <w:rPr>
          <w:rFonts w:ascii="Arial" w:hAnsi="Arial" w:cs="Arial"/>
          <w:sz w:val="24"/>
          <w:szCs w:val="24"/>
        </w:rPr>
        <w:tab/>
      </w:r>
      <w:r w:rsidR="00FE2287" w:rsidRPr="007C4CCC">
        <w:rPr>
          <w:rFonts w:ascii="Arial" w:hAnsi="Arial" w:cs="Arial"/>
          <w:sz w:val="24"/>
          <w:szCs w:val="24"/>
        </w:rPr>
        <w:tab/>
        <w:t xml:space="preserve">развития </w:t>
      </w:r>
      <w:proofErr w:type="spellStart"/>
      <w:r w:rsidR="00FE2287"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FE2287"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803830" w:rsidRPr="007C4CCC" w:rsidRDefault="00803830" w:rsidP="00BF7796">
      <w:pPr>
        <w:pStyle w:val="ConsPlusNormal"/>
        <w:tabs>
          <w:tab w:val="left" w:pos="8505"/>
          <w:tab w:val="left" w:pos="9781"/>
        </w:tabs>
        <w:jc w:val="both"/>
        <w:rPr>
          <w:rFonts w:ascii="Arial" w:hAnsi="Arial" w:cs="Arial"/>
          <w:sz w:val="24"/>
          <w:szCs w:val="24"/>
        </w:rPr>
      </w:pPr>
    </w:p>
    <w:p w:rsidR="00803830" w:rsidRPr="007C4CCC" w:rsidRDefault="00803830" w:rsidP="00803830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6209"/>
      <w:bookmarkEnd w:id="3"/>
      <w:r w:rsidRPr="007C4CCC">
        <w:rPr>
          <w:rFonts w:ascii="Arial" w:hAnsi="Arial" w:cs="Arial"/>
          <w:sz w:val="24"/>
          <w:szCs w:val="24"/>
        </w:rPr>
        <w:t xml:space="preserve">1. Паспорт подпрограммы 5 «Стимулирование развития жилищного строительства в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м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е»</w:t>
      </w:r>
    </w:p>
    <w:p w:rsidR="00803830" w:rsidRPr="007C4CCC" w:rsidRDefault="00803830" w:rsidP="00803830">
      <w:pPr>
        <w:rPr>
          <w:rFonts w:ascii="Arial" w:eastAsia="Calibri" w:hAnsi="Arial" w:cs="Arial"/>
        </w:rPr>
      </w:pPr>
    </w:p>
    <w:tbl>
      <w:tblPr>
        <w:tblW w:w="1500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828"/>
        <w:gridCol w:w="298"/>
        <w:gridCol w:w="1233"/>
        <w:gridCol w:w="43"/>
        <w:gridCol w:w="1559"/>
        <w:gridCol w:w="142"/>
        <w:gridCol w:w="1417"/>
        <w:gridCol w:w="142"/>
        <w:gridCol w:w="1418"/>
        <w:gridCol w:w="141"/>
        <w:gridCol w:w="1418"/>
        <w:gridCol w:w="142"/>
        <w:gridCol w:w="1417"/>
        <w:gridCol w:w="142"/>
        <w:gridCol w:w="1615"/>
      </w:tblGrid>
      <w:tr w:rsidR="00803830" w:rsidRPr="007C4CCC" w:rsidTr="00D139A5">
        <w:tc>
          <w:tcPr>
            <w:tcW w:w="2047" w:type="dxa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2955" w:type="dxa"/>
            <w:gridSpan w:val="15"/>
          </w:tcPr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 Подпрограмма 5 «</w:t>
            </w:r>
            <w:r w:rsidRPr="007C4CCC">
              <w:rPr>
                <w:rFonts w:ascii="Arial" w:hAnsi="Arial" w:cs="Arial"/>
              </w:rPr>
              <w:t xml:space="preserve">Стимулирование развития жилищного строительства </w:t>
            </w:r>
            <w:r w:rsidRPr="007C4CCC">
              <w:rPr>
                <w:rFonts w:ascii="Arial" w:eastAsia="Calibri" w:hAnsi="Arial" w:cs="Arial"/>
              </w:rPr>
              <w:t xml:space="preserve">в </w:t>
            </w:r>
            <w:proofErr w:type="spellStart"/>
            <w:r w:rsidRPr="007C4CCC">
              <w:rPr>
                <w:rFonts w:ascii="Arial" w:eastAsia="Calibri" w:hAnsi="Arial" w:cs="Arial"/>
              </w:rPr>
              <w:t>Молчановском</w:t>
            </w:r>
            <w:proofErr w:type="spellEnd"/>
            <w:r w:rsidRPr="007C4CCC">
              <w:rPr>
                <w:rFonts w:ascii="Arial" w:eastAsia="Calibri" w:hAnsi="Arial" w:cs="Arial"/>
              </w:rPr>
              <w:t xml:space="preserve"> районе»</w:t>
            </w:r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 (далее –  подпрограмма)</w:t>
            </w:r>
          </w:p>
        </w:tc>
      </w:tr>
      <w:tr w:rsidR="00803830" w:rsidRPr="007C4CCC" w:rsidTr="00D139A5">
        <w:tc>
          <w:tcPr>
            <w:tcW w:w="2047" w:type="dxa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12955" w:type="dxa"/>
            <w:gridSpan w:val="15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Адм</w:t>
            </w:r>
            <w:r w:rsidR="003646D4" w:rsidRPr="007C4CCC">
              <w:rPr>
                <w:rFonts w:ascii="Arial" w:hAnsi="Arial" w:cs="Arial"/>
                <w:sz w:val="24"/>
                <w:szCs w:val="24"/>
              </w:rPr>
              <w:t xml:space="preserve">инистрация </w:t>
            </w:r>
            <w:proofErr w:type="spellStart"/>
            <w:r w:rsidR="003646D4"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="003646D4" w:rsidRPr="007C4CCC">
              <w:rPr>
                <w:rFonts w:ascii="Arial" w:hAnsi="Arial" w:cs="Arial"/>
                <w:sz w:val="24"/>
                <w:szCs w:val="24"/>
              </w:rPr>
              <w:t xml:space="preserve"> района (Управление по вопросам жизнеобеспечения и безопасности)</w:t>
            </w:r>
          </w:p>
        </w:tc>
      </w:tr>
      <w:tr w:rsidR="00803830" w:rsidRPr="007C4CCC" w:rsidTr="00D139A5">
        <w:tc>
          <w:tcPr>
            <w:tcW w:w="2047" w:type="dxa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12955" w:type="dxa"/>
            <w:gridSpan w:val="15"/>
          </w:tcPr>
          <w:p w:rsidR="003646D4" w:rsidRPr="007C4CCC" w:rsidRDefault="003646D4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803830" w:rsidRPr="007C4CCC" w:rsidRDefault="003646D4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830" w:rsidRPr="007C4CCC" w:rsidTr="00D139A5">
        <w:tc>
          <w:tcPr>
            <w:tcW w:w="2047" w:type="dxa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2955" w:type="dxa"/>
            <w:gridSpan w:val="15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Стимулирование развития жилищного строительства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803830" w:rsidRPr="007C4CCC" w:rsidTr="00D139A5">
        <w:tc>
          <w:tcPr>
            <w:tcW w:w="2047" w:type="dxa"/>
            <w:vMerge w:val="restart"/>
            <w:tcBorders>
              <w:bottom w:val="nil"/>
            </w:tcBorders>
          </w:tcPr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</w:p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Показатель цели подпрограммы (с детализацией по годам)</w:t>
            </w:r>
          </w:p>
        </w:tc>
        <w:tc>
          <w:tcPr>
            <w:tcW w:w="1828" w:type="dxa"/>
            <w:vMerge w:val="restart"/>
          </w:tcPr>
          <w:p w:rsidR="00803830" w:rsidRPr="007C4CCC" w:rsidRDefault="00803830" w:rsidP="00D139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Обеспеченность населения </w:t>
            </w:r>
            <w:proofErr w:type="spellStart"/>
            <w:r w:rsidRPr="007C4CCC">
              <w:rPr>
                <w:rFonts w:ascii="Arial" w:eastAsia="Calibri" w:hAnsi="Arial" w:cs="Arial"/>
              </w:rPr>
              <w:t>Молчановского</w:t>
            </w:r>
            <w:proofErr w:type="spellEnd"/>
            <w:r w:rsidRPr="007C4CCC">
              <w:rPr>
                <w:rFonts w:ascii="Arial" w:eastAsia="Calibri" w:hAnsi="Arial" w:cs="Arial"/>
              </w:rPr>
              <w:t xml:space="preserve"> района жильем, кв</w:t>
            </w:r>
            <w:proofErr w:type="gramStart"/>
            <w:r w:rsidRPr="007C4CCC">
              <w:rPr>
                <w:rFonts w:ascii="Arial" w:eastAsia="Calibri" w:hAnsi="Arial" w:cs="Arial"/>
              </w:rPr>
              <w:t>.м</w:t>
            </w:r>
            <w:proofErr w:type="gramEnd"/>
            <w:r w:rsidRPr="007C4CCC">
              <w:rPr>
                <w:rFonts w:ascii="Arial" w:eastAsia="Calibri" w:hAnsi="Arial" w:cs="Arial"/>
              </w:rPr>
              <w:t>/чел.</w:t>
            </w:r>
          </w:p>
        </w:tc>
        <w:tc>
          <w:tcPr>
            <w:tcW w:w="1531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3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803830" w:rsidRPr="007C4CCC" w:rsidTr="00D139A5">
        <w:tc>
          <w:tcPr>
            <w:tcW w:w="2047" w:type="dxa"/>
            <w:vMerge/>
            <w:tcBorders>
              <w:bottom w:val="nil"/>
            </w:tcBorders>
          </w:tcPr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</w:p>
        </w:tc>
        <w:tc>
          <w:tcPr>
            <w:tcW w:w="1828" w:type="dxa"/>
            <w:vMerge/>
          </w:tcPr>
          <w:p w:rsidR="00803830" w:rsidRPr="007C4CCC" w:rsidRDefault="00803830" w:rsidP="00D139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31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602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6,3</w:t>
            </w:r>
          </w:p>
        </w:tc>
        <w:tc>
          <w:tcPr>
            <w:tcW w:w="1559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6,7</w:t>
            </w:r>
          </w:p>
        </w:tc>
        <w:tc>
          <w:tcPr>
            <w:tcW w:w="1560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7,1</w:t>
            </w:r>
          </w:p>
        </w:tc>
        <w:tc>
          <w:tcPr>
            <w:tcW w:w="1559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7,5</w:t>
            </w:r>
          </w:p>
        </w:tc>
        <w:tc>
          <w:tcPr>
            <w:tcW w:w="1701" w:type="dxa"/>
            <w:gridSpan w:val="3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7,9</w:t>
            </w:r>
          </w:p>
        </w:tc>
        <w:tc>
          <w:tcPr>
            <w:tcW w:w="1615" w:type="dxa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28,3</w:t>
            </w:r>
          </w:p>
        </w:tc>
      </w:tr>
      <w:tr w:rsidR="00803830" w:rsidRPr="007C4CCC" w:rsidTr="00D139A5">
        <w:tc>
          <w:tcPr>
            <w:tcW w:w="2047" w:type="dxa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955" w:type="dxa"/>
            <w:gridSpan w:val="15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1. Реализация документов территориального планирования населенных пункто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803830" w:rsidRPr="007C4CCC" w:rsidRDefault="00803830" w:rsidP="00D139A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830" w:rsidRPr="007C4CCC" w:rsidTr="00D139A5">
        <w:trPr>
          <w:trHeight w:val="850"/>
        </w:trPr>
        <w:tc>
          <w:tcPr>
            <w:tcW w:w="2047" w:type="dxa"/>
            <w:vMerge w:val="restart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1828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1531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57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803830" w:rsidRPr="007C4CCC" w:rsidTr="00D139A5">
        <w:trPr>
          <w:trHeight w:val="1248"/>
        </w:trPr>
        <w:tc>
          <w:tcPr>
            <w:tcW w:w="2047" w:type="dxa"/>
            <w:vMerge/>
          </w:tcPr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</w:p>
        </w:tc>
        <w:tc>
          <w:tcPr>
            <w:tcW w:w="1828" w:type="dxa"/>
          </w:tcPr>
          <w:p w:rsidR="00803830" w:rsidRPr="007C4CCC" w:rsidRDefault="00803830" w:rsidP="00D139A5">
            <w:pPr>
              <w:contextualSpacing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Количество  населенных пунктов </w:t>
            </w:r>
            <w:proofErr w:type="spellStart"/>
            <w:r w:rsidRPr="007C4CCC">
              <w:rPr>
                <w:rFonts w:ascii="Arial" w:eastAsia="Calibri" w:hAnsi="Arial" w:cs="Arial"/>
              </w:rPr>
              <w:t>Молчановскогорайона</w:t>
            </w:r>
            <w:proofErr w:type="spellEnd"/>
            <w:r w:rsidRPr="007C4CCC">
              <w:rPr>
                <w:rFonts w:ascii="Arial" w:eastAsia="Calibri" w:hAnsi="Arial" w:cs="Arial"/>
              </w:rPr>
              <w:t>, в которых сформированы  проекты планировки межевания территории, единиц</w:t>
            </w:r>
          </w:p>
        </w:tc>
        <w:tc>
          <w:tcPr>
            <w:tcW w:w="1531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02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60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57" w:type="dxa"/>
            <w:gridSpan w:val="2"/>
          </w:tcPr>
          <w:p w:rsidR="00803830" w:rsidRPr="007C4CCC" w:rsidRDefault="00803830" w:rsidP="00D139A5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</w:p>
        </w:tc>
      </w:tr>
      <w:tr w:rsidR="00803830" w:rsidRPr="007C4CCC" w:rsidTr="00D139A5">
        <w:tc>
          <w:tcPr>
            <w:tcW w:w="2047" w:type="dxa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955" w:type="dxa"/>
            <w:gridSpan w:val="15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803830" w:rsidRPr="007C4CCC" w:rsidTr="00D139A5">
        <w:tc>
          <w:tcPr>
            <w:tcW w:w="2047" w:type="dxa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955" w:type="dxa"/>
            <w:gridSpan w:val="15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- 2022 годы</w:t>
            </w:r>
          </w:p>
        </w:tc>
      </w:tr>
      <w:tr w:rsidR="00803830" w:rsidRPr="007C4CCC" w:rsidTr="00D139A5">
        <w:trPr>
          <w:trHeight w:val="850"/>
        </w:trPr>
        <w:tc>
          <w:tcPr>
            <w:tcW w:w="2047" w:type="dxa"/>
            <w:vMerge w:val="restart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бъем и источники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дпрограммы (с детализацией по годам реализации, тыс. рублей)</w:t>
            </w:r>
          </w:p>
        </w:tc>
        <w:tc>
          <w:tcPr>
            <w:tcW w:w="2126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803830" w:rsidRPr="007C4CCC" w:rsidTr="00D139A5">
        <w:trPr>
          <w:trHeight w:val="850"/>
        </w:trPr>
        <w:tc>
          <w:tcPr>
            <w:tcW w:w="2047" w:type="dxa"/>
            <w:vMerge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федеральный бюджет (по согласованию</w:t>
            </w:r>
            <w:proofErr w:type="gramEnd"/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803830" w:rsidRPr="007C4CCC" w:rsidTr="00D139A5">
        <w:trPr>
          <w:trHeight w:val="850"/>
        </w:trPr>
        <w:tc>
          <w:tcPr>
            <w:tcW w:w="2047" w:type="dxa"/>
            <w:vMerge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бластной бюджет (по согласованию</w:t>
            </w:r>
            <w:proofErr w:type="gramEnd"/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  <w:r w:rsidR="003646D4" w:rsidRPr="007C4CCC">
              <w:rPr>
                <w:rFonts w:ascii="Arial" w:eastAsia="Calibri" w:hAnsi="Arial" w:cs="Arial"/>
              </w:rPr>
              <w:t xml:space="preserve"> </w:t>
            </w:r>
            <w:r w:rsidRPr="007C4CCC">
              <w:rPr>
                <w:rFonts w:ascii="Arial" w:eastAsia="Calibri" w:hAnsi="Arial" w:cs="Arial"/>
              </w:rPr>
              <w:t>141,5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1</w:t>
            </w:r>
            <w:r w:rsidR="003646D4" w:rsidRPr="007C4CCC">
              <w:rPr>
                <w:rFonts w:ascii="Arial" w:eastAsia="Calibri" w:hAnsi="Arial" w:cs="Arial"/>
              </w:rPr>
              <w:t xml:space="preserve"> </w:t>
            </w:r>
            <w:r w:rsidRPr="007C4CCC">
              <w:rPr>
                <w:rFonts w:ascii="Arial" w:eastAsia="Calibri" w:hAnsi="Arial" w:cs="Arial"/>
              </w:rPr>
              <w:t>141,5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803830" w:rsidRPr="007C4CCC" w:rsidTr="00D139A5">
        <w:trPr>
          <w:trHeight w:val="850"/>
        </w:trPr>
        <w:tc>
          <w:tcPr>
            <w:tcW w:w="2047" w:type="dxa"/>
            <w:vMerge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ий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</w:tr>
      <w:tr w:rsidR="00803830" w:rsidRPr="007C4CCC" w:rsidTr="00D139A5">
        <w:tc>
          <w:tcPr>
            <w:tcW w:w="2047" w:type="dxa"/>
            <w:vMerge/>
          </w:tcPr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gridSpan w:val="2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бюджеты сельских поселений (по согласованию) </w:t>
            </w:r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0,1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60,1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803830" w:rsidRPr="007C4CCC" w:rsidTr="00D139A5">
        <w:tc>
          <w:tcPr>
            <w:tcW w:w="2047" w:type="dxa"/>
            <w:vMerge/>
          </w:tcPr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gridSpan w:val="2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</w:t>
            </w:r>
            <w:proofErr w:type="gramEnd"/>
          </w:p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D139A5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  <w:tr w:rsidR="00803830" w:rsidRPr="007C4CCC" w:rsidTr="003646D4">
        <w:tc>
          <w:tcPr>
            <w:tcW w:w="2047" w:type="dxa"/>
            <w:vMerge/>
          </w:tcPr>
          <w:p w:rsidR="00803830" w:rsidRPr="007C4CCC" w:rsidRDefault="00803830" w:rsidP="00D139A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gridSpan w:val="2"/>
          </w:tcPr>
          <w:p w:rsidR="00803830" w:rsidRPr="007C4CCC" w:rsidRDefault="00803830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2"/>
            <w:vAlign w:val="center"/>
          </w:tcPr>
          <w:p w:rsidR="003646D4" w:rsidRPr="007C4CCC" w:rsidRDefault="003646D4" w:rsidP="0036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3830" w:rsidRPr="007C4CCC" w:rsidRDefault="00803830" w:rsidP="0036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3646D4" w:rsidRPr="007C4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CC">
              <w:rPr>
                <w:rFonts w:ascii="Arial" w:hAnsi="Arial" w:cs="Arial"/>
                <w:sz w:val="24"/>
                <w:szCs w:val="24"/>
              </w:rPr>
              <w:t>201,6</w:t>
            </w:r>
          </w:p>
          <w:p w:rsidR="00803830" w:rsidRPr="007C4CCC" w:rsidRDefault="00803830" w:rsidP="0036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830" w:rsidRPr="007C4CCC" w:rsidRDefault="00803830" w:rsidP="0036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  <w:r w:rsidR="003646D4" w:rsidRPr="007C4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CC">
              <w:rPr>
                <w:rFonts w:ascii="Arial" w:hAnsi="Arial" w:cs="Arial"/>
                <w:sz w:val="24"/>
                <w:szCs w:val="24"/>
              </w:rPr>
              <w:t>201,6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3646D4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3646D4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7C4CCC" w:rsidRDefault="00803830" w:rsidP="003646D4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7C4CCC" w:rsidRDefault="00803830" w:rsidP="003646D4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7C4CCC" w:rsidRDefault="00803830" w:rsidP="003646D4">
            <w:pPr>
              <w:jc w:val="center"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>0,0</w:t>
            </w:r>
          </w:p>
        </w:tc>
      </w:tr>
    </w:tbl>
    <w:p w:rsidR="00803830" w:rsidRPr="007C4CCC" w:rsidRDefault="00803830" w:rsidP="00803830">
      <w:pPr>
        <w:rPr>
          <w:rFonts w:ascii="Arial" w:eastAsia="Calibri" w:hAnsi="Arial" w:cs="Arial"/>
        </w:rPr>
        <w:sectPr w:rsidR="00803830" w:rsidRPr="007C4CCC" w:rsidSect="007C4CC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803830" w:rsidRPr="007C4CCC" w:rsidRDefault="00803830" w:rsidP="003646D4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>2. Характеристика сферы реализации подпрограммы 5, описание основных проблем в указанной сфере и прогноз ее развития</w:t>
      </w:r>
    </w:p>
    <w:p w:rsidR="003646D4" w:rsidRPr="007C4CCC" w:rsidRDefault="003646D4" w:rsidP="003646D4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</w:p>
    <w:p w:rsidR="00803830" w:rsidRPr="007C4CCC" w:rsidRDefault="00803830" w:rsidP="003646D4">
      <w:pPr>
        <w:shd w:val="clear" w:color="auto" w:fill="FFFFFF"/>
        <w:ind w:firstLine="567"/>
        <w:jc w:val="both"/>
        <w:rPr>
          <w:rFonts w:ascii="Arial" w:hAnsi="Arial" w:cs="Arial"/>
          <w:color w:val="0C0C0C"/>
        </w:rPr>
      </w:pPr>
      <w:r w:rsidRPr="007C4CCC">
        <w:rPr>
          <w:rFonts w:ascii="Arial" w:hAnsi="Arial" w:cs="Arial"/>
          <w:color w:val="000000"/>
        </w:rPr>
        <w:t xml:space="preserve">Разработка подпрограммы вызвана необходимостью поддержки органами местного самоуправления </w:t>
      </w:r>
      <w:proofErr w:type="spellStart"/>
      <w:r w:rsidRPr="007C4CCC">
        <w:rPr>
          <w:rFonts w:ascii="Arial" w:hAnsi="Arial" w:cs="Arial"/>
          <w:color w:val="000000"/>
        </w:rPr>
        <w:t>Молчановского</w:t>
      </w:r>
      <w:proofErr w:type="spellEnd"/>
      <w:r w:rsidRPr="007C4CCC">
        <w:rPr>
          <w:rFonts w:ascii="Arial" w:hAnsi="Arial" w:cs="Arial"/>
          <w:color w:val="000000"/>
        </w:rPr>
        <w:t xml:space="preserve"> района решения проводить строительство или реконструкцию объектов капитального строительства.</w:t>
      </w:r>
      <w:r w:rsidRPr="007C4CCC">
        <w:rPr>
          <w:rFonts w:ascii="Arial" w:hAnsi="Arial" w:cs="Arial"/>
          <w:color w:val="0C0C0C"/>
        </w:rPr>
        <w:t xml:space="preserve"> Застройщику необходимо будет получить специальное разрешение надзорных органов. В дальнейшем оно требуется для постановки построенного объекта на кадастровый учет или для внесения новых данных о нем, если проводилась его реконструкция. Это условие касается и всех линейных объектов, имеющих местное, региональное или федеральное значение – начиная от линии электропередач и газопровода, заканчивая автомобильной дорогой. Они имеют особое значение, поскольку обеспечивают эффективное развитие застраиваемых территорий.</w:t>
      </w:r>
    </w:p>
    <w:p w:rsidR="00803830" w:rsidRPr="007C4CCC" w:rsidRDefault="00803830" w:rsidP="003646D4">
      <w:pPr>
        <w:shd w:val="clear" w:color="auto" w:fill="FFFFFF"/>
        <w:ind w:firstLine="567"/>
        <w:jc w:val="both"/>
        <w:rPr>
          <w:rFonts w:ascii="Arial" w:hAnsi="Arial" w:cs="Arial"/>
          <w:color w:val="0C0C0C"/>
        </w:rPr>
      </w:pPr>
      <w:proofErr w:type="gramStart"/>
      <w:r w:rsidRPr="007C4CCC">
        <w:rPr>
          <w:rFonts w:ascii="Arial" w:hAnsi="Arial" w:cs="Arial"/>
        </w:rPr>
        <w:t xml:space="preserve">Разработка документации по планировке территории, включающей в себя проекты планировки и межевания территории,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C4CCC">
        <w:rPr>
          <w:rFonts w:ascii="Arial" w:hAnsi="Arial" w:cs="Arial"/>
          <w:color w:val="0C0C0C"/>
        </w:rPr>
        <w:t>а также для того, чтобы в будущем избежать возможных претензий со стороны</w:t>
      </w:r>
      <w:proofErr w:type="gramEnd"/>
      <w:r w:rsidRPr="007C4CCC">
        <w:rPr>
          <w:rFonts w:ascii="Arial" w:hAnsi="Arial" w:cs="Arial"/>
          <w:color w:val="0C0C0C"/>
        </w:rPr>
        <w:t xml:space="preserve"> землевладельцев соседних участков.</w:t>
      </w:r>
    </w:p>
    <w:p w:rsidR="00803830" w:rsidRPr="007C4CCC" w:rsidRDefault="00803830" w:rsidP="003646D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>Таким образом, при отсутствии документации по планировке территории невозможно формирование соответствующих земельных участков, принятие решений о резервировании земель, о предоставлении земельных участков для государственных или муниципальных нужд и, как следствие, строительство объектов регионального или местного значения и размещения линейных объектов.</w:t>
      </w:r>
    </w:p>
    <w:p w:rsidR="00803830" w:rsidRPr="007C4CCC" w:rsidRDefault="00803830" w:rsidP="003646D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Также наличие утвержденных проектов планировки и межевания территорий населенных пунктов может существенно повлиять на улучшение условий ведения предпринимательской и инвестиционной деятельности в </w:t>
      </w:r>
      <w:proofErr w:type="spellStart"/>
      <w:r w:rsidRPr="007C4CCC">
        <w:rPr>
          <w:rFonts w:ascii="Arial" w:hAnsi="Arial" w:cs="Arial"/>
        </w:rPr>
        <w:t>Молчановском</w:t>
      </w:r>
      <w:proofErr w:type="spellEnd"/>
      <w:r w:rsidRPr="007C4CCC">
        <w:rPr>
          <w:rFonts w:ascii="Arial" w:hAnsi="Arial" w:cs="Arial"/>
        </w:rPr>
        <w:t xml:space="preserve"> районе в части сокращения сроков и количества процедур, необходимых для получения разрешения на строительство линейных объектов.</w:t>
      </w:r>
    </w:p>
    <w:p w:rsidR="00803830" w:rsidRPr="007C4CCC" w:rsidRDefault="00803830" w:rsidP="003646D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Предлагается разработать документацию по планировке территорий населенных пунктов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, подлежащих газификации, по результатам которой будут установлены земли общего пользования для размещения: </w:t>
      </w:r>
    </w:p>
    <w:p w:rsidR="00803830" w:rsidRPr="007C4CCC" w:rsidRDefault="003646D4" w:rsidP="003646D4">
      <w:pPr>
        <w:shd w:val="clear" w:color="auto" w:fill="FFFFFF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</w:t>
      </w:r>
      <w:r w:rsidR="00803830" w:rsidRPr="007C4CCC">
        <w:rPr>
          <w:rFonts w:ascii="Arial" w:hAnsi="Arial" w:cs="Arial"/>
        </w:rPr>
        <w:t>объектов улично-дорожной сети (дороги, улицы, проезды);</w:t>
      </w:r>
    </w:p>
    <w:p w:rsidR="00803830" w:rsidRPr="007C4CCC" w:rsidRDefault="003646D4" w:rsidP="003646D4">
      <w:pPr>
        <w:shd w:val="clear" w:color="auto" w:fill="FFFFFF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</w:t>
      </w:r>
      <w:r w:rsidR="00803830" w:rsidRPr="007C4CCC">
        <w:rPr>
          <w:rFonts w:ascii="Arial" w:hAnsi="Arial" w:cs="Arial"/>
        </w:rPr>
        <w:t>линейных объектов всех видов (газоснабжения, водоснабжения, теплоснабжения, линии электропередачи, линии связи и т.д.);</w:t>
      </w:r>
    </w:p>
    <w:p w:rsidR="00803830" w:rsidRPr="007C4CCC" w:rsidRDefault="003646D4" w:rsidP="003646D4">
      <w:pPr>
        <w:shd w:val="clear" w:color="auto" w:fill="FFFFFF"/>
        <w:jc w:val="both"/>
        <w:rPr>
          <w:rFonts w:ascii="Arial" w:hAnsi="Arial" w:cs="Arial"/>
          <w:color w:val="0C0C0C"/>
        </w:rPr>
      </w:pPr>
      <w:r w:rsidRPr="007C4CCC">
        <w:rPr>
          <w:rFonts w:ascii="Arial" w:hAnsi="Arial" w:cs="Arial"/>
        </w:rPr>
        <w:t xml:space="preserve">- </w:t>
      </w:r>
      <w:r w:rsidR="00803830" w:rsidRPr="007C4CCC">
        <w:rPr>
          <w:rFonts w:ascii="Arial" w:hAnsi="Arial" w:cs="Arial"/>
        </w:rPr>
        <w:t>объектов коммунальной инфраструктуры с координатным описанием красных линий, линий отступа от красных линий в целях определения места допустимого размещения зданий, строений, сооружений и т.д.</w:t>
      </w:r>
    </w:p>
    <w:p w:rsidR="00803830" w:rsidRPr="007C4CCC" w:rsidRDefault="00803830" w:rsidP="003646D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Расч</w:t>
      </w:r>
      <w:r w:rsidR="003646D4" w:rsidRPr="007C4CCC">
        <w:rPr>
          <w:rFonts w:ascii="Arial" w:hAnsi="Arial" w:cs="Arial"/>
          <w:sz w:val="24"/>
          <w:szCs w:val="24"/>
        </w:rPr>
        <w:t>етная стоимость работ определяется</w:t>
      </w:r>
      <w:r w:rsidRPr="007C4CCC">
        <w:rPr>
          <w:rFonts w:ascii="Arial" w:hAnsi="Arial" w:cs="Arial"/>
          <w:sz w:val="24"/>
          <w:szCs w:val="24"/>
        </w:rPr>
        <w:t xml:space="preserve"> на основании коммерческих предложений о стоимости подготовки документации по планировке территорий.</w:t>
      </w:r>
    </w:p>
    <w:p w:rsidR="00803830" w:rsidRPr="007C4CCC" w:rsidRDefault="00803830" w:rsidP="003646D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Для подготовки документации по планировке территорий населенных пунктов Томской области требуется картографическая основа для достоверного отражения данных о состоянии проектируемой территории, оценки воздействия на нее планируемых объектов и передачи органами местного самоуправления сведений в Единый государственный реестр недвижимости.</w:t>
      </w:r>
    </w:p>
    <w:p w:rsidR="00803830" w:rsidRPr="007C4CCC" w:rsidRDefault="00803830" w:rsidP="003646D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C4CCC">
        <w:rPr>
          <w:rFonts w:ascii="Arial" w:hAnsi="Arial" w:cs="Arial"/>
          <w:sz w:val="24"/>
          <w:szCs w:val="24"/>
        </w:rPr>
        <w:t xml:space="preserve">Согласно </w:t>
      </w:r>
      <w:hyperlink r:id="rId8" w:history="1">
        <w:r w:rsidRPr="007C4CCC">
          <w:rPr>
            <w:rFonts w:ascii="Arial" w:hAnsi="Arial" w:cs="Arial"/>
            <w:sz w:val="24"/>
            <w:szCs w:val="24"/>
          </w:rPr>
          <w:t>Приказу</w:t>
        </w:r>
      </w:hyperlink>
      <w:r w:rsidRPr="007C4CCC">
        <w:rPr>
          <w:rFonts w:ascii="Arial" w:hAnsi="Arial" w:cs="Arial"/>
          <w:sz w:val="24"/>
          <w:szCs w:val="24"/>
        </w:rPr>
        <w:t xml:space="preserve"> Министерства экономического развития Росси</w:t>
      </w:r>
      <w:r w:rsidR="00C916A4" w:rsidRPr="007C4CCC">
        <w:rPr>
          <w:rFonts w:ascii="Arial" w:hAnsi="Arial" w:cs="Arial"/>
          <w:sz w:val="24"/>
          <w:szCs w:val="24"/>
        </w:rPr>
        <w:t>йской Федерации от 13.11.2015 №848 «</w:t>
      </w:r>
      <w:r w:rsidRPr="007C4CCC">
        <w:rPr>
          <w:rFonts w:ascii="Arial" w:hAnsi="Arial" w:cs="Arial"/>
          <w:sz w:val="24"/>
          <w:szCs w:val="24"/>
        </w:rPr>
        <w:t xml:space="preserve">Об утверждении </w:t>
      </w:r>
      <w:r w:rsidRPr="007C4CCC">
        <w:rPr>
          <w:rFonts w:ascii="Arial" w:hAnsi="Arial" w:cs="Arial"/>
          <w:sz w:val="24"/>
          <w:szCs w:val="24"/>
        </w:rPr>
        <w:lastRenderedPageBreak/>
        <w:t>требований к картам и планам, являющимся картографической основой Единого государственного реестра недвижимости, а также к периодич</w:t>
      </w:r>
      <w:r w:rsidR="00C916A4" w:rsidRPr="007C4CCC">
        <w:rPr>
          <w:rFonts w:ascii="Arial" w:hAnsi="Arial" w:cs="Arial"/>
          <w:sz w:val="24"/>
          <w:szCs w:val="24"/>
        </w:rPr>
        <w:t>ности их обновления»</w:t>
      </w:r>
      <w:r w:rsidRPr="007C4CCC">
        <w:rPr>
          <w:rFonts w:ascii="Arial" w:hAnsi="Arial" w:cs="Arial"/>
          <w:sz w:val="24"/>
          <w:szCs w:val="24"/>
        </w:rPr>
        <w:t xml:space="preserve"> картографической основой для территорий населенных пунктов являются фотопланы (</w:t>
      </w:r>
      <w:proofErr w:type="spellStart"/>
      <w:r w:rsidRPr="007C4CCC">
        <w:rPr>
          <w:rFonts w:ascii="Arial" w:hAnsi="Arial" w:cs="Arial"/>
          <w:sz w:val="24"/>
          <w:szCs w:val="24"/>
        </w:rPr>
        <w:t>ортофотопланы</w:t>
      </w:r>
      <w:proofErr w:type="spellEnd"/>
      <w:r w:rsidRPr="007C4CCC">
        <w:rPr>
          <w:rFonts w:ascii="Arial" w:hAnsi="Arial" w:cs="Arial"/>
          <w:sz w:val="24"/>
          <w:szCs w:val="24"/>
        </w:rPr>
        <w:t>) и (или) цифровые топографические планы масштаба 1:2000.</w:t>
      </w:r>
      <w:proofErr w:type="gramEnd"/>
    </w:p>
    <w:p w:rsidR="00803830" w:rsidRPr="007C4CCC" w:rsidRDefault="00803830" w:rsidP="007361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Для выполнения документации по планировке территорий населенных пунктов Томской области предлагается подготовить цифровые топографические планы в границах населенных пунктов.</w:t>
      </w:r>
    </w:p>
    <w:p w:rsidR="00803830" w:rsidRPr="007C4CCC" w:rsidRDefault="00803830" w:rsidP="00803830">
      <w:pPr>
        <w:pStyle w:val="a9"/>
        <w:spacing w:after="0"/>
        <w:ind w:firstLine="709"/>
        <w:jc w:val="both"/>
        <w:rPr>
          <w:rFonts w:ascii="Arial" w:hAnsi="Arial" w:cs="Arial"/>
          <w:color w:val="000000"/>
        </w:rPr>
      </w:pPr>
      <w:r w:rsidRPr="007C4CCC">
        <w:rPr>
          <w:rFonts w:ascii="Arial" w:hAnsi="Arial" w:cs="Arial"/>
          <w:color w:val="000000"/>
        </w:rPr>
        <w:t>Эффективность реализации подпрограммы и использование выделенных бюджетных средств будет обеспечена за счёт:</w:t>
      </w:r>
    </w:p>
    <w:p w:rsidR="00803830" w:rsidRPr="007C4CCC" w:rsidRDefault="003A0DFF" w:rsidP="00803830">
      <w:pPr>
        <w:pStyle w:val="a9"/>
        <w:spacing w:after="0"/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</w:t>
      </w:r>
      <w:r w:rsidR="00803830" w:rsidRPr="007C4CCC">
        <w:rPr>
          <w:rFonts w:ascii="Arial" w:hAnsi="Arial" w:cs="Arial"/>
        </w:rPr>
        <w:t>исключения возможности нецелевого использования бюджетных средств;</w:t>
      </w:r>
    </w:p>
    <w:p w:rsidR="00803830" w:rsidRPr="007C4CCC" w:rsidRDefault="003A0DFF" w:rsidP="00803830">
      <w:pPr>
        <w:pStyle w:val="a9"/>
        <w:spacing w:after="0"/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</w:t>
      </w:r>
      <w:r w:rsidR="00803830" w:rsidRPr="007C4CCC">
        <w:rPr>
          <w:rFonts w:ascii="Arial" w:hAnsi="Arial" w:cs="Arial"/>
        </w:rPr>
        <w:t>прозрачности использования бюджетных средств;</w:t>
      </w:r>
    </w:p>
    <w:p w:rsidR="00803830" w:rsidRPr="007C4CCC" w:rsidRDefault="003A0DFF" w:rsidP="00803830">
      <w:pPr>
        <w:pStyle w:val="a9"/>
        <w:spacing w:after="0"/>
        <w:ind w:firstLine="720"/>
        <w:jc w:val="both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- </w:t>
      </w:r>
      <w:r w:rsidR="00803830" w:rsidRPr="007C4CCC">
        <w:rPr>
          <w:rFonts w:ascii="Arial" w:hAnsi="Arial" w:cs="Arial"/>
        </w:rPr>
        <w:t xml:space="preserve">обновления жилищного фонда </w:t>
      </w:r>
      <w:proofErr w:type="spellStart"/>
      <w:r w:rsidR="00803830" w:rsidRPr="007C4CCC">
        <w:rPr>
          <w:rFonts w:ascii="Arial" w:hAnsi="Arial" w:cs="Arial"/>
        </w:rPr>
        <w:t>Молчановского</w:t>
      </w:r>
      <w:proofErr w:type="spellEnd"/>
      <w:r w:rsidR="00803830" w:rsidRPr="007C4CCC">
        <w:rPr>
          <w:rFonts w:ascii="Arial" w:hAnsi="Arial" w:cs="Arial"/>
        </w:rPr>
        <w:t xml:space="preserve"> района за счёт индивидуального жилищного строительства.</w:t>
      </w:r>
    </w:p>
    <w:p w:rsidR="00803830" w:rsidRPr="007C4CCC" w:rsidRDefault="00803830" w:rsidP="007361C5">
      <w:pPr>
        <w:pStyle w:val="a9"/>
        <w:spacing w:after="0"/>
        <w:jc w:val="both"/>
        <w:rPr>
          <w:rFonts w:ascii="Arial" w:hAnsi="Arial" w:cs="Arial"/>
        </w:rPr>
      </w:pPr>
    </w:p>
    <w:p w:rsidR="00803830" w:rsidRPr="007C4CCC" w:rsidRDefault="00803830" w:rsidP="0080383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3. Перечень показат</w:t>
      </w:r>
      <w:r w:rsidR="007361C5" w:rsidRPr="007C4CCC">
        <w:rPr>
          <w:rFonts w:ascii="Arial" w:hAnsi="Arial" w:cs="Arial"/>
          <w:sz w:val="24"/>
          <w:szCs w:val="24"/>
        </w:rPr>
        <w:t>елей цели и задач подпрограммы 5</w:t>
      </w:r>
      <w:r w:rsidRPr="007C4CCC">
        <w:rPr>
          <w:rFonts w:ascii="Arial" w:hAnsi="Arial" w:cs="Arial"/>
          <w:sz w:val="24"/>
          <w:szCs w:val="24"/>
        </w:rPr>
        <w:t xml:space="preserve"> и сведения о порядке сбора информации по показателям и методике их расчета</w:t>
      </w:r>
    </w:p>
    <w:p w:rsidR="007361C5" w:rsidRPr="007C4CCC" w:rsidRDefault="007361C5" w:rsidP="0080383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03830" w:rsidRPr="007C4CCC" w:rsidRDefault="00803830" w:rsidP="0080383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5"/>
        <w:gridCol w:w="1260"/>
        <w:gridCol w:w="1080"/>
        <w:gridCol w:w="1620"/>
        <w:gridCol w:w="3060"/>
        <w:gridCol w:w="1800"/>
        <w:gridCol w:w="2880"/>
      </w:tblGrid>
      <w:tr w:rsidR="00803830" w:rsidRPr="007C4CCC" w:rsidTr="00D139A5">
        <w:tc>
          <w:tcPr>
            <w:tcW w:w="567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5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620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3060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800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2880" w:type="dxa"/>
            <w:vAlign w:val="center"/>
          </w:tcPr>
          <w:p w:rsidR="00803830" w:rsidRPr="007C4CCC" w:rsidRDefault="00803830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803830" w:rsidRPr="007C4CCC" w:rsidTr="00D139A5">
        <w:tc>
          <w:tcPr>
            <w:tcW w:w="14822" w:type="dxa"/>
            <w:gridSpan w:val="8"/>
          </w:tcPr>
          <w:p w:rsidR="00803830" w:rsidRPr="007C4CCC" w:rsidRDefault="007361C5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ь цели подпрограммы 5 «Стимулирование развития жилищного строительства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  <w:r w:rsidR="00803830" w:rsidRPr="007C4CCC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7361C5" w:rsidRPr="007C4CCC" w:rsidTr="00D139A5">
        <w:tc>
          <w:tcPr>
            <w:tcW w:w="567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7361C5" w:rsidRPr="007C4CCC" w:rsidRDefault="007361C5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 жильем, кв</w:t>
            </w:r>
            <w:proofErr w:type="gramStart"/>
            <w:r w:rsidRPr="007C4CC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C4CCC">
              <w:rPr>
                <w:rFonts w:ascii="Arial" w:hAnsi="Arial" w:cs="Arial"/>
                <w:sz w:val="24"/>
                <w:szCs w:val="24"/>
              </w:rPr>
              <w:t>/чел</w:t>
            </w:r>
          </w:p>
        </w:tc>
        <w:tc>
          <w:tcPr>
            <w:tcW w:w="1260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в. м/чел.</w:t>
            </w:r>
          </w:p>
        </w:tc>
        <w:tc>
          <w:tcPr>
            <w:tcW w:w="1080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20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3060" w:type="dxa"/>
          </w:tcPr>
          <w:p w:rsidR="007361C5" w:rsidRPr="007C4CCC" w:rsidRDefault="007361C5" w:rsidP="009310C8">
            <w:pPr>
              <w:tabs>
                <w:tab w:val="left" w:pos="25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Показатель рассчитывается как отношение суммы значений общей площади жилых помещений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 к численности постоянного населения.</w:t>
            </w:r>
          </w:p>
        </w:tc>
        <w:tc>
          <w:tcPr>
            <w:tcW w:w="1800" w:type="dxa"/>
          </w:tcPr>
          <w:p w:rsidR="007361C5" w:rsidRPr="007C4CCC" w:rsidRDefault="007361C5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4CCC">
              <w:rPr>
                <w:rFonts w:ascii="Arial" w:hAnsi="Arial" w:cs="Arial"/>
                <w:sz w:val="24"/>
                <w:szCs w:val="24"/>
                <w:lang w:eastAsia="en-US"/>
              </w:rPr>
              <w:t>статистическая отчетность</w:t>
            </w:r>
          </w:p>
        </w:tc>
        <w:tc>
          <w:tcPr>
            <w:tcW w:w="2880" w:type="dxa"/>
          </w:tcPr>
          <w:p w:rsidR="007361C5" w:rsidRPr="007C4CCC" w:rsidRDefault="007361C5" w:rsidP="009310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7361C5" w:rsidRPr="007C4CCC" w:rsidTr="00D139A5">
        <w:tc>
          <w:tcPr>
            <w:tcW w:w="14822" w:type="dxa"/>
            <w:gridSpan w:val="8"/>
          </w:tcPr>
          <w:p w:rsidR="007361C5" w:rsidRPr="007C4CCC" w:rsidRDefault="007361C5" w:rsidP="00D139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Показатели задач подпрограммы 5 «Стимулирование развития жилищного строительства в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е»</w:t>
            </w:r>
          </w:p>
        </w:tc>
      </w:tr>
      <w:tr w:rsidR="007361C5" w:rsidRPr="007C4CCC" w:rsidTr="00D139A5">
        <w:tc>
          <w:tcPr>
            <w:tcW w:w="567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7361C5" w:rsidRPr="007C4CCC" w:rsidRDefault="007361C5" w:rsidP="00D139A5">
            <w:pPr>
              <w:contextualSpacing/>
              <w:rPr>
                <w:rFonts w:ascii="Arial" w:eastAsia="Calibri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Количество  населенных пунктов </w:t>
            </w:r>
            <w:proofErr w:type="spellStart"/>
            <w:r w:rsidRPr="007C4CCC">
              <w:rPr>
                <w:rFonts w:ascii="Arial" w:eastAsia="Calibri" w:hAnsi="Arial" w:cs="Arial"/>
              </w:rPr>
              <w:t>Молчановского</w:t>
            </w:r>
            <w:proofErr w:type="spellEnd"/>
            <w:r w:rsidR="00C916A4" w:rsidRPr="007C4CCC">
              <w:rPr>
                <w:rFonts w:ascii="Arial" w:eastAsia="Calibri" w:hAnsi="Arial" w:cs="Arial"/>
              </w:rPr>
              <w:t xml:space="preserve"> </w:t>
            </w:r>
            <w:r w:rsidRPr="007C4CCC">
              <w:rPr>
                <w:rFonts w:ascii="Arial" w:eastAsia="Calibri" w:hAnsi="Arial" w:cs="Arial"/>
              </w:rPr>
              <w:lastRenderedPageBreak/>
              <w:t>района, в которых сформированы  проекты планировки межевания территории, единиц</w:t>
            </w:r>
          </w:p>
        </w:tc>
        <w:tc>
          <w:tcPr>
            <w:tcW w:w="1260" w:type="dxa"/>
          </w:tcPr>
          <w:p w:rsidR="007361C5" w:rsidRPr="007C4CCC" w:rsidRDefault="007361C5" w:rsidP="007361C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80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20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3060" w:type="dxa"/>
          </w:tcPr>
          <w:p w:rsidR="007361C5" w:rsidRPr="007C4CCC" w:rsidRDefault="007361C5" w:rsidP="00D139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Сводная информация показателя </w:t>
            </w:r>
          </w:p>
        </w:tc>
        <w:tc>
          <w:tcPr>
            <w:tcW w:w="1800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подсчет,</w:t>
            </w:r>
          </w:p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>анализ</w:t>
            </w:r>
          </w:p>
        </w:tc>
        <w:tc>
          <w:tcPr>
            <w:tcW w:w="2880" w:type="dxa"/>
          </w:tcPr>
          <w:p w:rsidR="007361C5" w:rsidRPr="007C4CCC" w:rsidRDefault="007361C5" w:rsidP="00D139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CCC">
              <w:rPr>
                <w:rFonts w:ascii="Arial" w:hAnsi="Arial" w:cs="Arial"/>
                <w:sz w:val="24"/>
                <w:szCs w:val="24"/>
              </w:rPr>
              <w:t xml:space="preserve">Управление по вопросам жизнеобеспечения и </w:t>
            </w:r>
            <w:r w:rsidRPr="007C4CCC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опасности Администрации </w:t>
            </w:r>
            <w:proofErr w:type="spellStart"/>
            <w:r w:rsidRPr="007C4CCC">
              <w:rPr>
                <w:rFonts w:ascii="Arial" w:hAnsi="Arial" w:cs="Arial"/>
                <w:sz w:val="24"/>
                <w:szCs w:val="24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</w:tbl>
    <w:p w:rsidR="00325FEC" w:rsidRDefault="00325FEC" w:rsidP="00803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03830" w:rsidRPr="007C4CCC" w:rsidRDefault="00803830" w:rsidP="00803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4. Перечень </w:t>
      </w:r>
    </w:p>
    <w:p w:rsidR="00803830" w:rsidRPr="007C4CCC" w:rsidRDefault="00803830" w:rsidP="00803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ведомственных целевых программ, основных мероприятий </w:t>
      </w:r>
    </w:p>
    <w:p w:rsidR="00803830" w:rsidRPr="007C4CCC" w:rsidRDefault="00803830" w:rsidP="00803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>и ресурсное обеспечен</w:t>
      </w:r>
      <w:r w:rsidR="007361C5" w:rsidRPr="007C4CCC">
        <w:rPr>
          <w:rFonts w:ascii="Arial" w:hAnsi="Arial" w:cs="Arial"/>
        </w:rPr>
        <w:t>ие реализации подпрограммы 5</w:t>
      </w:r>
    </w:p>
    <w:p w:rsidR="007361C5" w:rsidRPr="007C4CCC" w:rsidRDefault="007361C5" w:rsidP="00803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6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900"/>
        <w:gridCol w:w="1260"/>
        <w:gridCol w:w="2286"/>
        <w:gridCol w:w="54"/>
        <w:gridCol w:w="844"/>
      </w:tblGrid>
      <w:tr w:rsidR="00803830" w:rsidRPr="007C4CCC" w:rsidTr="003A0DFF">
        <w:trPr>
          <w:trHeight w:val="20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N </w:t>
            </w:r>
            <w:proofErr w:type="spellStart"/>
            <w:r w:rsidRPr="007C4CC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Участник/участник мероприятия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03830" w:rsidRPr="007C4CCC" w:rsidTr="003A0DFF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4CCC">
              <w:rPr>
                <w:rFonts w:ascii="Arial" w:hAnsi="Arial" w:cs="Arial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03830" w:rsidRPr="007C4CCC" w:rsidTr="003A0DF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 и единица измер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значения по годам реализации</w:t>
            </w:r>
          </w:p>
        </w:tc>
      </w:tr>
      <w:tr w:rsidR="00803830" w:rsidRPr="007C4CCC" w:rsidTr="003A0DFF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2</w:t>
            </w:r>
          </w:p>
        </w:tc>
      </w:tr>
      <w:tr w:rsidR="00803830" w:rsidRPr="007C4CCC" w:rsidTr="003A0D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7361C5" w:rsidP="007361C5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Подпрограмма 5</w:t>
            </w:r>
            <w:r w:rsidR="00803830" w:rsidRPr="007C4CCC">
              <w:rPr>
                <w:rFonts w:ascii="Arial" w:hAnsi="Arial" w:cs="Arial"/>
              </w:rPr>
              <w:t xml:space="preserve"> «</w:t>
            </w:r>
            <w:r w:rsidRPr="007C4CCC">
              <w:rPr>
                <w:rFonts w:ascii="Arial" w:hAnsi="Arial" w:cs="Arial"/>
              </w:rPr>
              <w:t xml:space="preserve">Стимулирование развития жилищного строительства в </w:t>
            </w:r>
            <w:proofErr w:type="spellStart"/>
            <w:r w:rsidRPr="007C4CCC">
              <w:rPr>
                <w:rFonts w:ascii="Arial" w:hAnsi="Arial" w:cs="Arial"/>
              </w:rPr>
              <w:t>Молчановском</w:t>
            </w:r>
            <w:proofErr w:type="spellEnd"/>
            <w:r w:rsidRPr="007C4CCC">
              <w:rPr>
                <w:rFonts w:ascii="Arial" w:hAnsi="Arial" w:cs="Arial"/>
              </w:rPr>
              <w:t xml:space="preserve"> районе»</w:t>
            </w:r>
          </w:p>
        </w:tc>
      </w:tr>
      <w:tr w:rsidR="00803830" w:rsidRPr="007C4CCC" w:rsidTr="003A0D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803830" w:rsidP="00736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  Задача 1 подпрограммы </w:t>
            </w:r>
            <w:r w:rsidR="007361C5" w:rsidRPr="007C4CCC">
              <w:rPr>
                <w:rFonts w:ascii="Arial" w:hAnsi="Arial" w:cs="Arial"/>
              </w:rPr>
              <w:t>5</w:t>
            </w:r>
            <w:r w:rsidRPr="007C4CCC">
              <w:rPr>
                <w:rFonts w:ascii="Arial" w:hAnsi="Arial" w:cs="Arial"/>
              </w:rPr>
              <w:t xml:space="preserve">. </w:t>
            </w:r>
            <w:r w:rsidR="007361C5" w:rsidRPr="007C4CCC">
              <w:rPr>
                <w:rFonts w:ascii="Arial" w:hAnsi="Arial" w:cs="Arial"/>
              </w:rPr>
              <w:t xml:space="preserve">Реализация документов территориального планирования населенных пунктов </w:t>
            </w:r>
            <w:proofErr w:type="spellStart"/>
            <w:r w:rsidR="007361C5"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="007361C5" w:rsidRPr="007C4CCC">
              <w:rPr>
                <w:rFonts w:ascii="Arial" w:hAnsi="Arial" w:cs="Arial"/>
              </w:rPr>
              <w:t xml:space="preserve"> района</w:t>
            </w:r>
          </w:p>
        </w:tc>
      </w:tr>
      <w:tr w:rsidR="00803830" w:rsidRPr="007C4CCC" w:rsidTr="003A0D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30" w:rsidRPr="007C4CCC" w:rsidRDefault="00803830" w:rsidP="00D1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Основное мероприятие 1</w:t>
            </w:r>
            <w:r w:rsidR="00D14CB0" w:rsidRPr="007C4CCC">
              <w:rPr>
                <w:rFonts w:ascii="Arial" w:hAnsi="Arial" w:cs="Arial"/>
              </w:rPr>
              <w:t xml:space="preserve"> Реализация документов территориального планирования населенных пунктов </w:t>
            </w:r>
            <w:proofErr w:type="spellStart"/>
            <w:r w:rsidR="00D14CB0"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="00D14CB0" w:rsidRPr="007C4CCC">
              <w:rPr>
                <w:rFonts w:ascii="Arial" w:hAnsi="Arial" w:cs="Arial"/>
              </w:rPr>
              <w:t xml:space="preserve"> района,</w:t>
            </w:r>
            <w:r w:rsidRPr="007C4CCC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Количество  населенных пунктов </w:t>
            </w:r>
            <w:proofErr w:type="spellStart"/>
            <w:r w:rsidRPr="007C4CCC">
              <w:rPr>
                <w:rFonts w:ascii="Arial" w:eastAsia="Calibri" w:hAnsi="Arial" w:cs="Arial"/>
              </w:rPr>
              <w:t>Молчановского</w:t>
            </w:r>
            <w:proofErr w:type="spellEnd"/>
            <w:r w:rsidRPr="007C4CCC">
              <w:rPr>
                <w:rFonts w:ascii="Arial" w:eastAsia="Calibri" w:hAnsi="Arial" w:cs="Arial"/>
              </w:rPr>
              <w:t xml:space="preserve"> района, в которых сформированы  проекты планировки межевания территории, едини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80383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7C4CCC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4CB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4CB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4CB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4CB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4CB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4CB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4CB0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ероприятие 1. Подготовка документации по планировке и межеванию территорий населенных пунктов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eastAsia="Calibri" w:hAnsi="Arial" w:cs="Arial"/>
              </w:rPr>
              <w:t xml:space="preserve">Количество  населенных пунктов </w:t>
            </w:r>
            <w:proofErr w:type="spellStart"/>
            <w:r w:rsidRPr="007C4CCC">
              <w:rPr>
                <w:rFonts w:ascii="Arial" w:eastAsia="Calibri" w:hAnsi="Arial" w:cs="Arial"/>
              </w:rPr>
              <w:t>Молчановского</w:t>
            </w:r>
            <w:proofErr w:type="spellEnd"/>
            <w:r w:rsidRPr="007C4CCC">
              <w:rPr>
                <w:rFonts w:ascii="Arial" w:eastAsia="Calibri" w:hAnsi="Arial" w:cs="Arial"/>
              </w:rPr>
              <w:t xml:space="preserve"> района, в которых сформированы  проекты планировки межевания территории, едини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rPr>
          <w:trHeight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</w:t>
            </w:r>
          </w:p>
        </w:tc>
      </w:tr>
      <w:tr w:rsidR="00D14CB0" w:rsidRPr="007C4CCC" w:rsidTr="003A0D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Итого по подпрограмме 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8 год</w:t>
            </w:r>
          </w:p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19 год</w:t>
            </w:r>
          </w:p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0 год</w:t>
            </w:r>
          </w:p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1 год</w:t>
            </w:r>
          </w:p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D14CB0" w:rsidRPr="007C4CCC" w:rsidTr="003A0DF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2022 год</w:t>
            </w:r>
          </w:p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9310C8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7C4CCC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7C4CCC" w:rsidRDefault="003A0DFF" w:rsidP="003A0DFF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Х</w:t>
            </w:r>
            <w:r w:rsidR="00D115C6" w:rsidRPr="007C4CCC">
              <w:rPr>
                <w:rFonts w:ascii="Arial" w:hAnsi="Arial" w:cs="Arial"/>
              </w:rPr>
              <w:t>»</w:t>
            </w:r>
            <w:r w:rsidR="00C916A4" w:rsidRPr="007C4CCC">
              <w:rPr>
                <w:rFonts w:ascii="Arial" w:hAnsi="Arial" w:cs="Arial"/>
              </w:rPr>
              <w:t>.</w:t>
            </w:r>
          </w:p>
        </w:tc>
      </w:tr>
    </w:tbl>
    <w:p w:rsidR="00803830" w:rsidRPr="007C4CCC" w:rsidRDefault="00803830" w:rsidP="00803830">
      <w:pPr>
        <w:tabs>
          <w:tab w:val="left" w:pos="7560"/>
          <w:tab w:val="left" w:pos="7740"/>
        </w:tabs>
        <w:rPr>
          <w:rFonts w:ascii="Arial" w:hAnsi="Arial" w:cs="Arial"/>
        </w:rPr>
      </w:pPr>
    </w:p>
    <w:p w:rsidR="00CF1917" w:rsidRPr="007C4CCC" w:rsidRDefault="00CF1917" w:rsidP="00803830">
      <w:pPr>
        <w:tabs>
          <w:tab w:val="left" w:pos="7560"/>
          <w:tab w:val="left" w:pos="7740"/>
        </w:tabs>
        <w:rPr>
          <w:rFonts w:ascii="Arial" w:hAnsi="Arial" w:cs="Arial"/>
        </w:rPr>
      </w:pPr>
    </w:p>
    <w:p w:rsidR="00CF1917" w:rsidRPr="007C4CCC" w:rsidRDefault="00CF1917" w:rsidP="00803830">
      <w:pPr>
        <w:tabs>
          <w:tab w:val="left" w:pos="7560"/>
          <w:tab w:val="left" w:pos="7740"/>
        </w:tabs>
        <w:rPr>
          <w:rFonts w:ascii="Arial" w:hAnsi="Arial" w:cs="Arial"/>
        </w:rPr>
      </w:pPr>
    </w:p>
    <w:p w:rsidR="00CF1917" w:rsidRPr="007C4CCC" w:rsidRDefault="00CF1917" w:rsidP="00803830">
      <w:pPr>
        <w:tabs>
          <w:tab w:val="left" w:pos="7560"/>
          <w:tab w:val="left" w:pos="7740"/>
        </w:tabs>
        <w:rPr>
          <w:rFonts w:ascii="Arial" w:hAnsi="Arial" w:cs="Arial"/>
        </w:rPr>
        <w:sectPr w:rsidR="00CF1917" w:rsidRPr="007C4CCC" w:rsidSect="003646D4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 w:rsidRPr="007C4CCC">
        <w:rPr>
          <w:rFonts w:ascii="Arial" w:hAnsi="Arial" w:cs="Arial"/>
        </w:rPr>
        <w:t xml:space="preserve">Управляющий делами Администрации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                                                            </w:t>
      </w:r>
      <w:r w:rsidR="00325FEC">
        <w:rPr>
          <w:rFonts w:ascii="Arial" w:hAnsi="Arial" w:cs="Arial"/>
        </w:rPr>
        <w:t xml:space="preserve">            </w:t>
      </w:r>
      <w:r w:rsidRPr="007C4CCC">
        <w:rPr>
          <w:rFonts w:ascii="Arial" w:hAnsi="Arial" w:cs="Arial"/>
        </w:rPr>
        <w:t xml:space="preserve">                        А.П.Жмыхов</w:t>
      </w:r>
    </w:p>
    <w:p w:rsidR="00F91D24" w:rsidRPr="007C4CCC" w:rsidRDefault="004925DB" w:rsidP="004925DB">
      <w:pPr>
        <w:pStyle w:val="ConsPlusNormal"/>
        <w:ind w:left="4956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916A4" w:rsidRPr="007C4CCC">
        <w:rPr>
          <w:rFonts w:ascii="Arial" w:hAnsi="Arial" w:cs="Arial"/>
          <w:sz w:val="24"/>
          <w:szCs w:val="24"/>
        </w:rPr>
        <w:t>№</w:t>
      </w:r>
      <w:r w:rsidRPr="007C4CCC">
        <w:rPr>
          <w:rFonts w:ascii="Arial" w:hAnsi="Arial" w:cs="Arial"/>
          <w:sz w:val="24"/>
          <w:szCs w:val="24"/>
        </w:rPr>
        <w:t xml:space="preserve">8 к постановлению 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</w:t>
      </w:r>
    </w:p>
    <w:p w:rsidR="004925DB" w:rsidRPr="007C4CCC" w:rsidRDefault="004925DB" w:rsidP="004925DB">
      <w:pPr>
        <w:pStyle w:val="ConsPlusNormal"/>
        <w:ind w:left="4956"/>
        <w:outlineLvl w:val="0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от</w:t>
      </w:r>
      <w:r w:rsidR="00F91D24" w:rsidRPr="007C4CCC">
        <w:rPr>
          <w:rFonts w:ascii="Arial" w:hAnsi="Arial" w:cs="Arial"/>
          <w:sz w:val="24"/>
          <w:szCs w:val="24"/>
        </w:rPr>
        <w:t xml:space="preserve"> </w:t>
      </w:r>
      <w:r w:rsidR="00325FEC">
        <w:rPr>
          <w:rFonts w:ascii="Arial" w:hAnsi="Arial" w:cs="Arial"/>
          <w:sz w:val="24"/>
          <w:szCs w:val="24"/>
        </w:rPr>
        <w:t>31.08.2017 №587</w:t>
      </w:r>
    </w:p>
    <w:p w:rsidR="004925DB" w:rsidRPr="007C4CCC" w:rsidRDefault="004925DB" w:rsidP="004925DB">
      <w:pPr>
        <w:pStyle w:val="ConsPlusNormal"/>
        <w:ind w:left="4956"/>
        <w:outlineLvl w:val="0"/>
        <w:rPr>
          <w:rFonts w:ascii="Arial" w:hAnsi="Arial" w:cs="Arial"/>
          <w:sz w:val="24"/>
          <w:szCs w:val="24"/>
        </w:rPr>
      </w:pPr>
    </w:p>
    <w:p w:rsidR="008E0A97" w:rsidRPr="007C4CCC" w:rsidRDefault="00D115C6" w:rsidP="00D115C6">
      <w:pPr>
        <w:pStyle w:val="ConsPlusNormal"/>
        <w:ind w:left="4950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«</w:t>
      </w:r>
      <w:r w:rsidR="004925DB" w:rsidRPr="007C4CCC">
        <w:rPr>
          <w:rFonts w:ascii="Arial" w:hAnsi="Arial" w:cs="Arial"/>
          <w:sz w:val="24"/>
          <w:szCs w:val="24"/>
        </w:rPr>
        <w:t>Приложение №7</w:t>
      </w:r>
      <w:r w:rsidRPr="007C4CCC">
        <w:rPr>
          <w:rFonts w:ascii="Arial" w:hAnsi="Arial" w:cs="Arial"/>
          <w:sz w:val="24"/>
          <w:szCs w:val="24"/>
        </w:rPr>
        <w:t xml:space="preserve"> </w:t>
      </w:r>
      <w:r w:rsidR="004925DB" w:rsidRPr="007C4CCC">
        <w:rPr>
          <w:rFonts w:ascii="Arial" w:hAnsi="Arial" w:cs="Arial"/>
          <w:sz w:val="24"/>
          <w:szCs w:val="24"/>
        </w:rPr>
        <w:t xml:space="preserve">к муниципальной программе «Создание условий для устойчивого экономического развития </w:t>
      </w:r>
      <w:proofErr w:type="spellStart"/>
      <w:r w:rsidR="004925DB"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4925DB" w:rsidRPr="007C4CCC">
        <w:rPr>
          <w:rFonts w:ascii="Arial" w:hAnsi="Arial" w:cs="Arial"/>
          <w:sz w:val="24"/>
          <w:szCs w:val="24"/>
        </w:rPr>
        <w:t xml:space="preserve"> района на 2017-2022 годы»</w:t>
      </w:r>
    </w:p>
    <w:p w:rsidR="004925DB" w:rsidRPr="007C4CCC" w:rsidRDefault="004925DB" w:rsidP="004925DB">
      <w:pPr>
        <w:pStyle w:val="ConsPlusNormal"/>
        <w:ind w:left="4956"/>
        <w:jc w:val="both"/>
        <w:rPr>
          <w:rFonts w:ascii="Arial" w:hAnsi="Arial" w:cs="Arial"/>
          <w:sz w:val="24"/>
          <w:szCs w:val="24"/>
        </w:rPr>
      </w:pPr>
    </w:p>
    <w:p w:rsidR="004925DB" w:rsidRPr="007C4CCC" w:rsidRDefault="004925DB" w:rsidP="004925DB">
      <w:pPr>
        <w:ind w:right="98" w:firstLine="720"/>
        <w:jc w:val="center"/>
        <w:rPr>
          <w:rFonts w:ascii="Arial" w:hAnsi="Arial" w:cs="Arial"/>
        </w:rPr>
      </w:pPr>
      <w:r w:rsidRPr="007C4CCC">
        <w:rPr>
          <w:rFonts w:ascii="Arial" w:hAnsi="Arial" w:cs="Arial"/>
        </w:rPr>
        <w:t xml:space="preserve">Перечень бюджетных инвестиций в объекты капитального строительства муниципальной собственности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 и объекты недвижимого имущества, приобретаемые в муниципальную собственность </w:t>
      </w:r>
      <w:proofErr w:type="spellStart"/>
      <w:r w:rsidRPr="007C4CCC">
        <w:rPr>
          <w:rFonts w:ascii="Arial" w:hAnsi="Arial" w:cs="Arial"/>
        </w:rPr>
        <w:t>Молчановского</w:t>
      </w:r>
      <w:proofErr w:type="spellEnd"/>
      <w:r w:rsidRPr="007C4CCC">
        <w:rPr>
          <w:rFonts w:ascii="Arial" w:hAnsi="Arial" w:cs="Arial"/>
        </w:rPr>
        <w:t xml:space="preserve"> района, финансируемых за счет средств областного бюджета, на 2017 год</w:t>
      </w:r>
    </w:p>
    <w:p w:rsidR="004925DB" w:rsidRPr="007C4CCC" w:rsidRDefault="004925DB" w:rsidP="004925DB">
      <w:pPr>
        <w:ind w:right="98" w:firstLine="720"/>
        <w:jc w:val="both"/>
        <w:rPr>
          <w:rFonts w:ascii="Arial" w:hAnsi="Arial" w:cs="Arial"/>
        </w:rPr>
      </w:pPr>
    </w:p>
    <w:p w:rsidR="004925DB" w:rsidRPr="007C4CCC" w:rsidRDefault="004925DB" w:rsidP="004925DB">
      <w:pPr>
        <w:ind w:left="7788" w:firstLine="9"/>
        <w:rPr>
          <w:rFonts w:ascii="Arial" w:hAnsi="Arial" w:cs="Arial"/>
        </w:rPr>
      </w:pPr>
      <w:r w:rsidRPr="007C4CCC">
        <w:rPr>
          <w:rFonts w:ascii="Arial" w:hAnsi="Arial" w:cs="Arial"/>
        </w:rPr>
        <w:t>тыс. рублей</w:t>
      </w:r>
    </w:p>
    <w:p w:rsidR="003A0DFF" w:rsidRPr="007C4CCC" w:rsidRDefault="003A0DFF" w:rsidP="004925DB">
      <w:pPr>
        <w:ind w:left="7788" w:firstLine="9"/>
        <w:rPr>
          <w:rFonts w:ascii="Arial" w:hAnsi="Arial" w:cs="Arial"/>
        </w:rPr>
      </w:pPr>
    </w:p>
    <w:tbl>
      <w:tblPr>
        <w:tblW w:w="9634" w:type="dxa"/>
        <w:tblInd w:w="108" w:type="dxa"/>
        <w:tblLook w:val="0000"/>
      </w:tblPr>
      <w:tblGrid>
        <w:gridCol w:w="617"/>
        <w:gridCol w:w="4244"/>
        <w:gridCol w:w="495"/>
        <w:gridCol w:w="522"/>
        <w:gridCol w:w="1698"/>
        <w:gridCol w:w="633"/>
        <w:gridCol w:w="1466"/>
      </w:tblGrid>
      <w:tr w:rsidR="004925DB" w:rsidRPr="007C4CCC" w:rsidTr="004925DB">
        <w:trPr>
          <w:trHeight w:val="6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Сумма</w:t>
            </w:r>
          </w:p>
        </w:tc>
      </w:tr>
      <w:tr w:rsidR="004925DB" w:rsidRPr="007C4CCC" w:rsidTr="004925DB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C4CCC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Цср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proofErr w:type="spellStart"/>
            <w:r w:rsidRPr="007C4CCC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</w:p>
        </w:tc>
      </w:tr>
      <w:tr w:rsidR="004925DB" w:rsidRPr="007C4CCC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CCC">
              <w:rPr>
                <w:rFonts w:ascii="Arial" w:hAnsi="Arial" w:cs="Arial"/>
                <w:b/>
                <w:bCs/>
                <w:color w:val="000000"/>
              </w:rPr>
              <w:t>10 000,0</w:t>
            </w:r>
          </w:p>
        </w:tc>
      </w:tr>
      <w:tr w:rsidR="004925DB" w:rsidRPr="007C4CCC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CCC">
              <w:rPr>
                <w:rFonts w:ascii="Arial" w:hAnsi="Arial" w:cs="Arial"/>
                <w:b/>
                <w:bCs/>
                <w:i/>
              </w:rPr>
              <w:t xml:space="preserve">Раздел 1. Объекты капитального строительства муниципальной собственности </w:t>
            </w:r>
            <w:proofErr w:type="spellStart"/>
            <w:r w:rsidRPr="007C4CCC">
              <w:rPr>
                <w:rFonts w:ascii="Arial" w:hAnsi="Arial" w:cs="Arial"/>
                <w:b/>
                <w:bCs/>
                <w:i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b/>
                <w:bCs/>
                <w:i/>
              </w:rPr>
              <w:t xml:space="preserve"> района</w:t>
            </w:r>
          </w:p>
        </w:tc>
      </w:tr>
      <w:tr w:rsidR="004925DB" w:rsidRPr="007C4CCC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 xml:space="preserve">Объекты капитального строительства муниципальной собственности </w:t>
            </w:r>
            <w:proofErr w:type="spellStart"/>
            <w:r w:rsidRPr="007C4CCC">
              <w:rPr>
                <w:rFonts w:ascii="Arial" w:hAnsi="Arial" w:cs="Arial"/>
                <w:b/>
                <w:bCs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CCC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925DB" w:rsidRPr="007C4CCC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C4CCC">
              <w:rPr>
                <w:rFonts w:ascii="Arial" w:hAnsi="Arial" w:cs="Arial"/>
                <w:b/>
                <w:bCs/>
                <w:i/>
              </w:rPr>
              <w:t xml:space="preserve">Раздел 2. Объекты </w:t>
            </w:r>
            <w:r w:rsidRPr="007C4CCC">
              <w:rPr>
                <w:rFonts w:ascii="Arial" w:hAnsi="Arial" w:cs="Arial"/>
                <w:b/>
                <w:i/>
              </w:rPr>
              <w:t xml:space="preserve">недвижимого имущества, приобретаемые в муниципальную собственность </w:t>
            </w:r>
            <w:proofErr w:type="spellStart"/>
            <w:r w:rsidRPr="007C4CCC">
              <w:rPr>
                <w:rFonts w:ascii="Arial" w:hAnsi="Arial" w:cs="Arial"/>
                <w:b/>
                <w:i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b/>
                <w:i/>
              </w:rPr>
              <w:t xml:space="preserve"> района</w:t>
            </w:r>
          </w:p>
        </w:tc>
      </w:tr>
      <w:tr w:rsidR="004925DB" w:rsidRPr="007C4CCC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2.2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 xml:space="preserve">Объекты </w:t>
            </w:r>
            <w:r w:rsidRPr="007C4CCC">
              <w:rPr>
                <w:rFonts w:ascii="Arial" w:hAnsi="Arial" w:cs="Arial"/>
                <w:b/>
              </w:rPr>
              <w:t xml:space="preserve">недвижимого имущества, приобретаемые в муниципальную собственность </w:t>
            </w:r>
            <w:proofErr w:type="spellStart"/>
            <w:r w:rsidRPr="007C4CCC">
              <w:rPr>
                <w:rFonts w:ascii="Arial" w:hAnsi="Arial" w:cs="Arial"/>
                <w:b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  <w:b/>
              </w:rPr>
              <w:t xml:space="preserve"> рай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CCC">
              <w:rPr>
                <w:rFonts w:ascii="Arial" w:hAnsi="Arial" w:cs="Arial"/>
                <w:b/>
                <w:bCs/>
                <w:color w:val="000000"/>
              </w:rPr>
              <w:t>10 010,0</w:t>
            </w:r>
          </w:p>
        </w:tc>
      </w:tr>
      <w:tr w:rsidR="004925DB" w:rsidRPr="007C4CCC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CC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CCC">
              <w:rPr>
                <w:rFonts w:ascii="Arial" w:hAnsi="Arial" w:cs="Arial"/>
                <w:b/>
                <w:bCs/>
                <w:color w:val="000000"/>
              </w:rPr>
              <w:t>10 010,0</w:t>
            </w:r>
          </w:p>
        </w:tc>
      </w:tr>
      <w:tr w:rsidR="004925DB" w:rsidRPr="007C4CCC" w:rsidTr="004925DB">
        <w:trPr>
          <w:trHeight w:val="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7C4CCC">
              <w:rPr>
                <w:rFonts w:ascii="Arial" w:hAnsi="Arial" w:cs="Arial"/>
              </w:rPr>
              <w:t>Молчановского</w:t>
            </w:r>
            <w:proofErr w:type="spellEnd"/>
            <w:r w:rsidRPr="007C4CCC">
              <w:rPr>
                <w:rFonts w:ascii="Arial" w:hAnsi="Arial" w:cs="Arial"/>
              </w:rPr>
              <w:t xml:space="preserve"> района на 2017-2022 год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10 010,0</w:t>
            </w:r>
          </w:p>
        </w:tc>
      </w:tr>
      <w:tr w:rsidR="004925DB" w:rsidRPr="007C4CCC" w:rsidTr="004925DB">
        <w:trPr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</w:rPr>
            </w:pPr>
            <w:r w:rsidRPr="007C4CCC">
              <w:rPr>
                <w:rFonts w:ascii="Arial" w:hAnsi="Arial" w:cs="Arial"/>
              </w:rPr>
              <w:t> </w:t>
            </w:r>
          </w:p>
        </w:tc>
      </w:tr>
      <w:tr w:rsidR="004925DB" w:rsidRPr="007C4CCC" w:rsidTr="004925DB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</w:rPr>
              <w:t>Приобретение жилых помещений для улучшения жилищных условий работников бюджетной сфер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</w:rPr>
              <w:t>01 6 51 S08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4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10 000,0</w:t>
            </w:r>
          </w:p>
        </w:tc>
      </w:tr>
      <w:tr w:rsidR="004925DB" w:rsidRPr="007C4CCC" w:rsidTr="004925DB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7C4CCC" w:rsidRDefault="004925DB" w:rsidP="004925DB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</w:rPr>
              <w:t>Приобретение жилых помещений для улучшения жилищных условий работников бюджетной сферы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</w:rPr>
              <w:t>01 6 51 С08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4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7C4CCC" w:rsidRDefault="004925DB" w:rsidP="004925DB">
            <w:pPr>
              <w:jc w:val="center"/>
              <w:rPr>
                <w:rFonts w:ascii="Arial" w:hAnsi="Arial" w:cs="Arial"/>
                <w:iCs/>
              </w:rPr>
            </w:pPr>
            <w:r w:rsidRPr="007C4CCC">
              <w:rPr>
                <w:rFonts w:ascii="Arial" w:hAnsi="Arial" w:cs="Arial"/>
                <w:iCs/>
              </w:rPr>
              <w:t>10,0</w:t>
            </w:r>
            <w:r w:rsidR="00D115C6" w:rsidRPr="007C4CCC">
              <w:rPr>
                <w:rFonts w:ascii="Arial" w:hAnsi="Arial" w:cs="Arial"/>
                <w:iCs/>
              </w:rPr>
              <w:t>».</w:t>
            </w:r>
          </w:p>
        </w:tc>
      </w:tr>
    </w:tbl>
    <w:p w:rsidR="004925DB" w:rsidRPr="007C4CCC" w:rsidRDefault="004925DB" w:rsidP="004925DB">
      <w:pPr>
        <w:pStyle w:val="ConsPlusNormal"/>
        <w:ind w:left="4956"/>
        <w:jc w:val="both"/>
        <w:rPr>
          <w:rFonts w:ascii="Arial" w:hAnsi="Arial" w:cs="Arial"/>
          <w:sz w:val="24"/>
          <w:szCs w:val="24"/>
        </w:rPr>
      </w:pPr>
    </w:p>
    <w:p w:rsidR="00CF1917" w:rsidRPr="007C4CCC" w:rsidRDefault="00CF1917" w:rsidP="004925DB">
      <w:pPr>
        <w:pStyle w:val="ConsPlusNormal"/>
        <w:ind w:left="4956"/>
        <w:jc w:val="both"/>
        <w:rPr>
          <w:rFonts w:ascii="Arial" w:hAnsi="Arial" w:cs="Arial"/>
          <w:sz w:val="24"/>
          <w:szCs w:val="24"/>
        </w:rPr>
      </w:pPr>
    </w:p>
    <w:p w:rsidR="00CF1917" w:rsidRPr="007C4CCC" w:rsidRDefault="00CF1917" w:rsidP="004925DB">
      <w:pPr>
        <w:pStyle w:val="ConsPlusNormal"/>
        <w:ind w:left="4956"/>
        <w:jc w:val="both"/>
        <w:rPr>
          <w:rFonts w:ascii="Arial" w:hAnsi="Arial" w:cs="Arial"/>
          <w:sz w:val="24"/>
          <w:szCs w:val="24"/>
        </w:rPr>
      </w:pPr>
    </w:p>
    <w:p w:rsidR="00CF1917" w:rsidRPr="007C4CCC" w:rsidRDefault="00CF1917" w:rsidP="00CF191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>Управляющий делами</w:t>
      </w:r>
    </w:p>
    <w:p w:rsidR="00CF1917" w:rsidRPr="007C4CCC" w:rsidRDefault="00CF1917" w:rsidP="00CF191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C4C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C4CCC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7C4CCC">
        <w:rPr>
          <w:rFonts w:ascii="Arial" w:hAnsi="Arial" w:cs="Arial"/>
          <w:sz w:val="24"/>
          <w:szCs w:val="24"/>
        </w:rPr>
        <w:t xml:space="preserve"> района   </w:t>
      </w:r>
      <w:r w:rsidR="00325FEC">
        <w:rPr>
          <w:rFonts w:ascii="Arial" w:hAnsi="Arial" w:cs="Arial"/>
          <w:sz w:val="24"/>
          <w:szCs w:val="24"/>
        </w:rPr>
        <w:t xml:space="preserve"> </w:t>
      </w:r>
      <w:r w:rsidRPr="007C4CCC">
        <w:rPr>
          <w:rFonts w:ascii="Arial" w:hAnsi="Arial" w:cs="Arial"/>
          <w:sz w:val="24"/>
          <w:szCs w:val="24"/>
        </w:rPr>
        <w:t xml:space="preserve">                                                     А.П.Жмыхов</w:t>
      </w:r>
    </w:p>
    <w:sectPr w:rsidR="00CF1917" w:rsidRPr="007C4CCC" w:rsidSect="00CF191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7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1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0"/>
  </w:num>
  <w:num w:numId="25">
    <w:abstractNumId w:val="14"/>
  </w:num>
  <w:num w:numId="26">
    <w:abstractNumId w:val="13"/>
  </w:num>
  <w:num w:numId="27">
    <w:abstractNumId w:val="29"/>
  </w:num>
  <w:num w:numId="28">
    <w:abstractNumId w:val="11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7418"/>
    <w:rsid w:val="00020A5D"/>
    <w:rsid w:val="00024A6E"/>
    <w:rsid w:val="000529CF"/>
    <w:rsid w:val="00076216"/>
    <w:rsid w:val="0009747B"/>
    <w:rsid w:val="000A42E2"/>
    <w:rsid w:val="000C1FF5"/>
    <w:rsid w:val="000C470C"/>
    <w:rsid w:val="001101A9"/>
    <w:rsid w:val="00132DE9"/>
    <w:rsid w:val="00152A29"/>
    <w:rsid w:val="001567CD"/>
    <w:rsid w:val="00161F0C"/>
    <w:rsid w:val="00173C90"/>
    <w:rsid w:val="001D5297"/>
    <w:rsid w:val="001F5F54"/>
    <w:rsid w:val="0021666D"/>
    <w:rsid w:val="00223E16"/>
    <w:rsid w:val="00230F8B"/>
    <w:rsid w:val="00246087"/>
    <w:rsid w:val="0027648F"/>
    <w:rsid w:val="002A5B0C"/>
    <w:rsid w:val="002B0503"/>
    <w:rsid w:val="00303EC7"/>
    <w:rsid w:val="00325FEC"/>
    <w:rsid w:val="00336BC3"/>
    <w:rsid w:val="003562D6"/>
    <w:rsid w:val="003646D4"/>
    <w:rsid w:val="00387C70"/>
    <w:rsid w:val="00397015"/>
    <w:rsid w:val="003A0DFF"/>
    <w:rsid w:val="003C7201"/>
    <w:rsid w:val="003E5724"/>
    <w:rsid w:val="003F1956"/>
    <w:rsid w:val="003F7418"/>
    <w:rsid w:val="00412A04"/>
    <w:rsid w:val="00423D63"/>
    <w:rsid w:val="00432787"/>
    <w:rsid w:val="00441885"/>
    <w:rsid w:val="004421D1"/>
    <w:rsid w:val="00450DC8"/>
    <w:rsid w:val="00454DC4"/>
    <w:rsid w:val="00464BD9"/>
    <w:rsid w:val="0047188D"/>
    <w:rsid w:val="004925DB"/>
    <w:rsid w:val="004A7719"/>
    <w:rsid w:val="004B5A5D"/>
    <w:rsid w:val="004F138B"/>
    <w:rsid w:val="0051430F"/>
    <w:rsid w:val="00516189"/>
    <w:rsid w:val="00517DCA"/>
    <w:rsid w:val="00530B42"/>
    <w:rsid w:val="00560E2B"/>
    <w:rsid w:val="00567BB3"/>
    <w:rsid w:val="005704EB"/>
    <w:rsid w:val="0057334F"/>
    <w:rsid w:val="00584EF6"/>
    <w:rsid w:val="00585309"/>
    <w:rsid w:val="00596959"/>
    <w:rsid w:val="005A3E2C"/>
    <w:rsid w:val="005B7C3D"/>
    <w:rsid w:val="005E2222"/>
    <w:rsid w:val="006033CC"/>
    <w:rsid w:val="00610381"/>
    <w:rsid w:val="006214B0"/>
    <w:rsid w:val="00625EE1"/>
    <w:rsid w:val="00632C9D"/>
    <w:rsid w:val="0064240F"/>
    <w:rsid w:val="0064665E"/>
    <w:rsid w:val="0066177D"/>
    <w:rsid w:val="0066343A"/>
    <w:rsid w:val="00663637"/>
    <w:rsid w:val="00681EB1"/>
    <w:rsid w:val="00691E2B"/>
    <w:rsid w:val="006A2DC6"/>
    <w:rsid w:val="006B6D12"/>
    <w:rsid w:val="006C6065"/>
    <w:rsid w:val="006C6C6B"/>
    <w:rsid w:val="006E3433"/>
    <w:rsid w:val="007172B8"/>
    <w:rsid w:val="00721C11"/>
    <w:rsid w:val="00735E9C"/>
    <w:rsid w:val="007361C5"/>
    <w:rsid w:val="0077146F"/>
    <w:rsid w:val="0078364E"/>
    <w:rsid w:val="00786B6B"/>
    <w:rsid w:val="00797AE5"/>
    <w:rsid w:val="00797FD5"/>
    <w:rsid w:val="007B1905"/>
    <w:rsid w:val="007C0286"/>
    <w:rsid w:val="007C4CCC"/>
    <w:rsid w:val="007D5A0C"/>
    <w:rsid w:val="007E0794"/>
    <w:rsid w:val="00803830"/>
    <w:rsid w:val="00835207"/>
    <w:rsid w:val="00836E2F"/>
    <w:rsid w:val="00876A13"/>
    <w:rsid w:val="008C014E"/>
    <w:rsid w:val="008E0A97"/>
    <w:rsid w:val="008F3FF8"/>
    <w:rsid w:val="0091061A"/>
    <w:rsid w:val="00914743"/>
    <w:rsid w:val="00924816"/>
    <w:rsid w:val="00927E74"/>
    <w:rsid w:val="009310C8"/>
    <w:rsid w:val="009401DC"/>
    <w:rsid w:val="00942AA7"/>
    <w:rsid w:val="009535F0"/>
    <w:rsid w:val="0095439A"/>
    <w:rsid w:val="0096072E"/>
    <w:rsid w:val="009623C7"/>
    <w:rsid w:val="00983765"/>
    <w:rsid w:val="00985641"/>
    <w:rsid w:val="0099429F"/>
    <w:rsid w:val="009A249E"/>
    <w:rsid w:val="009A7ACB"/>
    <w:rsid w:val="009B4C16"/>
    <w:rsid w:val="009B4EDB"/>
    <w:rsid w:val="009C755E"/>
    <w:rsid w:val="009D0497"/>
    <w:rsid w:val="009D1191"/>
    <w:rsid w:val="009E5DC7"/>
    <w:rsid w:val="009F33DC"/>
    <w:rsid w:val="00A1647C"/>
    <w:rsid w:val="00A25247"/>
    <w:rsid w:val="00A32729"/>
    <w:rsid w:val="00A4687C"/>
    <w:rsid w:val="00A53EFB"/>
    <w:rsid w:val="00A702AF"/>
    <w:rsid w:val="00A84F55"/>
    <w:rsid w:val="00A948D5"/>
    <w:rsid w:val="00AA6628"/>
    <w:rsid w:val="00AD2B2A"/>
    <w:rsid w:val="00AE3BC9"/>
    <w:rsid w:val="00AE4200"/>
    <w:rsid w:val="00B127C2"/>
    <w:rsid w:val="00B44F63"/>
    <w:rsid w:val="00B511D5"/>
    <w:rsid w:val="00B51C0D"/>
    <w:rsid w:val="00B96C63"/>
    <w:rsid w:val="00BE6602"/>
    <w:rsid w:val="00BF7796"/>
    <w:rsid w:val="00C01293"/>
    <w:rsid w:val="00C01943"/>
    <w:rsid w:val="00C2057E"/>
    <w:rsid w:val="00C27872"/>
    <w:rsid w:val="00C35AFE"/>
    <w:rsid w:val="00C404E8"/>
    <w:rsid w:val="00C916A4"/>
    <w:rsid w:val="00C9777C"/>
    <w:rsid w:val="00CA47C6"/>
    <w:rsid w:val="00CA4ACC"/>
    <w:rsid w:val="00CD4400"/>
    <w:rsid w:val="00CF1917"/>
    <w:rsid w:val="00D115C6"/>
    <w:rsid w:val="00D139A5"/>
    <w:rsid w:val="00D14CB0"/>
    <w:rsid w:val="00D436C0"/>
    <w:rsid w:val="00D43DAD"/>
    <w:rsid w:val="00D95810"/>
    <w:rsid w:val="00DA094B"/>
    <w:rsid w:val="00DA785F"/>
    <w:rsid w:val="00DB0EA1"/>
    <w:rsid w:val="00DB3B03"/>
    <w:rsid w:val="00DB49BD"/>
    <w:rsid w:val="00DE41D2"/>
    <w:rsid w:val="00E07A04"/>
    <w:rsid w:val="00E44375"/>
    <w:rsid w:val="00E56049"/>
    <w:rsid w:val="00E7610D"/>
    <w:rsid w:val="00E84A89"/>
    <w:rsid w:val="00EB457E"/>
    <w:rsid w:val="00ED05B2"/>
    <w:rsid w:val="00EE4B97"/>
    <w:rsid w:val="00F0519A"/>
    <w:rsid w:val="00F17EF6"/>
    <w:rsid w:val="00F2606C"/>
    <w:rsid w:val="00F53425"/>
    <w:rsid w:val="00F63CAF"/>
    <w:rsid w:val="00F878C3"/>
    <w:rsid w:val="00F91D24"/>
    <w:rsid w:val="00FA4752"/>
    <w:rsid w:val="00FA7440"/>
    <w:rsid w:val="00FB2D83"/>
    <w:rsid w:val="00FC6A5B"/>
    <w:rsid w:val="00FD3B25"/>
    <w:rsid w:val="00FE2287"/>
    <w:rsid w:val="00FE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9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0A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8E0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0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0A97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E0A9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8E0A9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rsid w:val="003F74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7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3F741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Cell">
    <w:name w:val="ConsPlusCell"/>
    <w:rsid w:val="003F74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3F741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8E0A97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8E0A9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8E0A9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8E0A9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8E0A97"/>
    <w:pPr>
      <w:widowControl w:val="0"/>
      <w:autoSpaceDE w:val="0"/>
      <w:autoSpaceDN w:val="0"/>
    </w:pPr>
    <w:rPr>
      <w:rFonts w:ascii="Tahoma" w:eastAsia="Calibri" w:hAnsi="Tahoma" w:cs="Tahoma"/>
      <w:sz w:val="22"/>
    </w:rPr>
  </w:style>
  <w:style w:type="paragraph" w:styleId="a4">
    <w:name w:val="Balloon Text"/>
    <w:basedOn w:val="a"/>
    <w:link w:val="a5"/>
    <w:semiHidden/>
    <w:rsid w:val="008E0A97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semiHidden/>
    <w:locked/>
    <w:rsid w:val="008E0A97"/>
    <w:rPr>
      <w:rFonts w:ascii="Tahoma" w:hAnsi="Tahoma" w:cs="Tahoma"/>
      <w:sz w:val="16"/>
      <w:szCs w:val="16"/>
      <w:lang w:val="ru-RU" w:eastAsia="en-US" w:bidi="ar-SA"/>
    </w:rPr>
  </w:style>
  <w:style w:type="character" w:styleId="a6">
    <w:name w:val="Hyperlink"/>
    <w:rsid w:val="008E0A97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8E0A9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Style4">
    <w:name w:val="Style4"/>
    <w:basedOn w:val="a"/>
    <w:rsid w:val="008E0A97"/>
    <w:pPr>
      <w:widowControl w:val="0"/>
      <w:suppressAutoHyphens/>
      <w:autoSpaceDE w:val="0"/>
      <w:spacing w:line="278" w:lineRule="exact"/>
    </w:pPr>
    <w:rPr>
      <w:rFonts w:eastAsia="Calibri"/>
      <w:lang w:eastAsia="ar-SA"/>
    </w:rPr>
  </w:style>
  <w:style w:type="character" w:customStyle="1" w:styleId="FontStyle11">
    <w:name w:val="Font Style11"/>
    <w:rsid w:val="008E0A97"/>
    <w:rPr>
      <w:rFonts w:ascii="Times New Roman" w:hAnsi="Times New Roman" w:cs="Times New Roman"/>
      <w:sz w:val="26"/>
      <w:szCs w:val="26"/>
    </w:rPr>
  </w:style>
  <w:style w:type="paragraph" w:customStyle="1" w:styleId="22">
    <w:name w:val="Знак Знак Знак Знак2"/>
    <w:basedOn w:val="a"/>
    <w:rsid w:val="008E0A9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E0A9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E0A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ignature"/>
    <w:basedOn w:val="a"/>
    <w:link w:val="a8"/>
    <w:rsid w:val="008E0A97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8">
    <w:name w:val="Подпись Знак"/>
    <w:link w:val="a7"/>
    <w:locked/>
    <w:rsid w:val="008E0A97"/>
    <w:rPr>
      <w:b/>
      <w:noProof/>
      <w:sz w:val="24"/>
      <w:lang w:val="ru-RU" w:eastAsia="ru-RU" w:bidi="ar-SA"/>
    </w:rPr>
  </w:style>
  <w:style w:type="character" w:customStyle="1" w:styleId="WW8Num1z0">
    <w:name w:val="WW8Num1z0"/>
    <w:rsid w:val="008E0A97"/>
  </w:style>
  <w:style w:type="paragraph" w:styleId="a9">
    <w:name w:val="Normal (Web)"/>
    <w:aliases w:val="Обычный (Web),Обычный (Web)1"/>
    <w:basedOn w:val="a"/>
    <w:link w:val="aa"/>
    <w:rsid w:val="008E0A97"/>
    <w:pPr>
      <w:spacing w:after="225"/>
    </w:p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8E0A97"/>
    <w:rPr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8E0A97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110">
    <w:name w:val="Знак Знак Знак11"/>
    <w:basedOn w:val="a"/>
    <w:rsid w:val="008E0A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8E0A97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111">
    <w:name w:val="Знак11"/>
    <w:basedOn w:val="a"/>
    <w:rsid w:val="008E0A97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qFormat/>
    <w:rsid w:val="008E0A97"/>
    <w:rPr>
      <w:rFonts w:cs="Times New Roman"/>
      <w:b/>
      <w:bCs/>
    </w:rPr>
  </w:style>
  <w:style w:type="character" w:customStyle="1" w:styleId="apple-converted-space">
    <w:name w:val="apple-converted-space"/>
    <w:rsid w:val="008E0A97"/>
    <w:rPr>
      <w:rFonts w:cs="Times New Roman"/>
    </w:rPr>
  </w:style>
  <w:style w:type="character" w:customStyle="1" w:styleId="keyword">
    <w:name w:val="keyword"/>
    <w:rsid w:val="008E0A97"/>
    <w:rPr>
      <w:rFonts w:cs="Times New Roman"/>
    </w:rPr>
  </w:style>
  <w:style w:type="paragraph" w:styleId="23">
    <w:name w:val="Body Text Indent 2"/>
    <w:basedOn w:val="a"/>
    <w:link w:val="24"/>
    <w:rsid w:val="008E0A97"/>
    <w:pPr>
      <w:ind w:firstLine="720"/>
      <w:jc w:val="both"/>
    </w:pPr>
    <w:rPr>
      <w:b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8E0A97"/>
    <w:rPr>
      <w:b/>
      <w:sz w:val="24"/>
      <w:lang w:val="ru-RU" w:eastAsia="ru-RU" w:bidi="ar-SA"/>
    </w:rPr>
  </w:style>
  <w:style w:type="paragraph" w:customStyle="1" w:styleId="14">
    <w:name w:val="Знак Знак Знак1 Знак"/>
    <w:basedOn w:val="a"/>
    <w:autoRedefine/>
    <w:rsid w:val="008E0A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NormalWebChar">
    <w:name w:val="Normal (Web) Char"/>
    <w:aliases w:val="Обычный (Web) Char,Обычный (Web)1 Char"/>
    <w:locked/>
    <w:rsid w:val="008E0A97"/>
    <w:rPr>
      <w:rFonts w:cs="Times New Roman"/>
      <w:sz w:val="24"/>
      <w:szCs w:val="24"/>
      <w:lang w:val="ru-RU" w:eastAsia="ru-RU" w:bidi="ar-SA"/>
    </w:rPr>
  </w:style>
  <w:style w:type="paragraph" w:styleId="ad">
    <w:name w:val="No Spacing"/>
    <w:qFormat/>
    <w:rsid w:val="008E0A97"/>
    <w:rPr>
      <w:sz w:val="24"/>
      <w:szCs w:val="24"/>
    </w:rPr>
  </w:style>
  <w:style w:type="paragraph" w:customStyle="1" w:styleId="formattexttopleveltext">
    <w:name w:val="formattext topleveltext"/>
    <w:basedOn w:val="a"/>
    <w:rsid w:val="008E0A97"/>
    <w:pPr>
      <w:spacing w:before="100" w:beforeAutospacing="1" w:after="100" w:afterAutospacing="1"/>
    </w:pPr>
  </w:style>
  <w:style w:type="paragraph" w:styleId="ae">
    <w:name w:val="Document Map"/>
    <w:basedOn w:val="a"/>
    <w:link w:val="af"/>
    <w:rsid w:val="005B7C3D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rsid w:val="005B7C3D"/>
    <w:rPr>
      <w:rFonts w:ascii="Tahoma" w:hAnsi="Tahoma" w:cs="Tahoma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5E8C2FA1AAC475A23C5F7DBCE11FC1D6051A3C9EDA0AF527292AFA7cEC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EF5CC055F9D121FB7CFDFF439C9E2BE3C40D4B634F6E1277C918890BB9C1A7FED11E587A0DE7EA252E612ElDo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chanov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D734-C9E9-47CE-A56D-5518B41F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7</Pages>
  <Words>12817</Words>
  <Characters>83255</Characters>
  <Application>Microsoft Office Word</Application>
  <DocSecurity>0</DocSecurity>
  <Lines>693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81</CharactersWithSpaces>
  <SharedDoc>false</SharedDoc>
  <HLinks>
    <vt:vector size="48" baseType="variant">
      <vt:variant>
        <vt:i4>35390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3539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rovaEB</dc:creator>
  <cp:lastModifiedBy>GalaktionovaVN</cp:lastModifiedBy>
  <cp:revision>9</cp:revision>
  <cp:lastPrinted>2017-08-31T05:17:00Z</cp:lastPrinted>
  <dcterms:created xsi:type="dcterms:W3CDTF">2017-08-23T02:31:00Z</dcterms:created>
  <dcterms:modified xsi:type="dcterms:W3CDTF">2017-09-01T07:36:00Z</dcterms:modified>
</cp:coreProperties>
</file>